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476"/>
        <w:gridCol w:w="5812"/>
      </w:tblGrid>
      <w:tr w:rsidR="009265C6" w:rsidRPr="00FC383D" w14:paraId="1F1A2398" w14:textId="77777777" w:rsidTr="00FF2B5A">
        <w:trPr>
          <w:trHeight w:val="590"/>
        </w:trPr>
        <w:tc>
          <w:tcPr>
            <w:tcW w:w="1871" w:type="pct"/>
          </w:tcPr>
          <w:p w14:paraId="671BB711" w14:textId="77777777" w:rsidR="009265C6" w:rsidRPr="00FC383D" w:rsidRDefault="009265C6" w:rsidP="00FF2B5A">
            <w:pPr>
              <w:jc w:val="center"/>
              <w:rPr>
                <w:sz w:val="28"/>
              </w:rPr>
            </w:pPr>
            <w:r w:rsidRPr="00FC383D">
              <w:rPr>
                <w:sz w:val="28"/>
              </w:rPr>
              <w:t>HĐND HUYỆN ĐĂK TÔ</w:t>
            </w:r>
          </w:p>
          <w:p w14:paraId="2D4AF9BE" w14:textId="77777777" w:rsidR="009265C6" w:rsidRPr="00435A99" w:rsidRDefault="009265C6" w:rsidP="00FF2B5A">
            <w:pPr>
              <w:jc w:val="center"/>
              <w:rPr>
                <w:b/>
                <w:sz w:val="26"/>
                <w:szCs w:val="26"/>
              </w:rPr>
            </w:pPr>
            <w:r w:rsidRPr="00435A99">
              <w:rPr>
                <w:b/>
                <w:sz w:val="26"/>
                <w:szCs w:val="26"/>
              </w:rPr>
              <w:t>THƯỜNG TRỰC HĐND</w:t>
            </w:r>
          </w:p>
        </w:tc>
        <w:tc>
          <w:tcPr>
            <w:tcW w:w="3129" w:type="pct"/>
          </w:tcPr>
          <w:p w14:paraId="305BBD73" w14:textId="77777777" w:rsidR="009265C6" w:rsidRPr="00435A99" w:rsidRDefault="009265C6" w:rsidP="00FF2B5A">
            <w:pPr>
              <w:ind w:left="-108"/>
              <w:jc w:val="center"/>
              <w:rPr>
                <w:b/>
                <w:sz w:val="26"/>
                <w:szCs w:val="26"/>
              </w:rPr>
            </w:pPr>
            <w:r w:rsidRPr="00435A99">
              <w:rPr>
                <w:b/>
                <w:sz w:val="26"/>
                <w:szCs w:val="26"/>
              </w:rPr>
              <w:t>CỘNG HOÀ XÃ HỘI CHỦ NGHĨA VIỆT NAM</w:t>
            </w:r>
          </w:p>
          <w:p w14:paraId="4A7FACEF" w14:textId="77777777" w:rsidR="009265C6" w:rsidRPr="00FC383D" w:rsidRDefault="009265C6" w:rsidP="00FF2B5A">
            <w:pPr>
              <w:jc w:val="center"/>
              <w:rPr>
                <w:b/>
                <w:sz w:val="26"/>
                <w:szCs w:val="26"/>
              </w:rPr>
            </w:pPr>
            <w:r w:rsidRPr="00435A99">
              <w:rPr>
                <w:b/>
                <w:sz w:val="26"/>
                <w:szCs w:val="26"/>
              </w:rPr>
              <w:t>Độc lập  - Tự do - Hạnh phúc</w:t>
            </w:r>
          </w:p>
        </w:tc>
      </w:tr>
      <w:tr w:rsidR="009265C6" w:rsidRPr="00FC383D" w14:paraId="3621E139" w14:textId="77777777" w:rsidTr="00FF2B5A">
        <w:trPr>
          <w:trHeight w:val="549"/>
        </w:trPr>
        <w:tc>
          <w:tcPr>
            <w:tcW w:w="1871" w:type="pct"/>
          </w:tcPr>
          <w:p w14:paraId="48D43EBB" w14:textId="77777777" w:rsidR="009265C6" w:rsidRPr="00FC383D" w:rsidRDefault="009265C6" w:rsidP="00FF2B5A">
            <w:pPr>
              <w:rPr>
                <w:sz w:val="26"/>
                <w:szCs w:val="28"/>
              </w:rPr>
            </w:pPr>
            <w:r>
              <w:rPr>
                <w:noProof/>
              </w:rPr>
              <mc:AlternateContent>
                <mc:Choice Requires="wps">
                  <w:drawing>
                    <wp:anchor distT="4294967295" distB="4294967295" distL="114300" distR="114300" simplePos="0" relativeHeight="251661312" behindDoc="0" locked="0" layoutInCell="1" allowOverlap="1" wp14:anchorId="328247F0" wp14:editId="4B0E86D2">
                      <wp:simplePos x="0" y="0"/>
                      <wp:positionH relativeFrom="column">
                        <wp:posOffset>601345</wp:posOffset>
                      </wp:positionH>
                      <wp:positionV relativeFrom="paragraph">
                        <wp:posOffset>26241</wp:posOffset>
                      </wp:positionV>
                      <wp:extent cx="840740"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71BCCB"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35pt,2.05pt" to="11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A/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"/>
                  </w:pict>
                </mc:Fallback>
              </mc:AlternateContent>
            </w:r>
            <w:r w:rsidRPr="00FC383D">
              <w:rPr>
                <w:sz w:val="26"/>
              </w:rPr>
              <w:t xml:space="preserve">   </w:t>
            </w:r>
          </w:p>
          <w:p w14:paraId="117774D6" w14:textId="280AB424" w:rsidR="009265C6" w:rsidRPr="00FC383D" w:rsidRDefault="009265C6" w:rsidP="00FF2B5A">
            <w:pPr>
              <w:jc w:val="center"/>
              <w:rPr>
                <w:bCs/>
                <w:sz w:val="28"/>
                <w:szCs w:val="28"/>
              </w:rPr>
            </w:pPr>
            <w:r w:rsidRPr="00FC383D">
              <w:rPr>
                <w:sz w:val="26"/>
              </w:rPr>
              <w:t xml:space="preserve">Số:  </w:t>
            </w:r>
            <w:r w:rsidR="00883D27">
              <w:rPr>
                <w:sz w:val="26"/>
              </w:rPr>
              <w:t>15</w:t>
            </w:r>
            <w:r w:rsidRPr="00FC383D">
              <w:rPr>
                <w:sz w:val="26"/>
              </w:rPr>
              <w:t xml:space="preserve">  /BC-TTHĐND</w:t>
            </w:r>
          </w:p>
        </w:tc>
        <w:tc>
          <w:tcPr>
            <w:tcW w:w="3129" w:type="pct"/>
          </w:tcPr>
          <w:p w14:paraId="2EC9F49C" w14:textId="77777777" w:rsidR="009265C6" w:rsidRPr="00FC383D" w:rsidRDefault="00A21EDC" w:rsidP="00FF2B5A">
            <w:pPr>
              <w:jc w:val="right"/>
              <w:rPr>
                <w:i/>
                <w:sz w:val="26"/>
                <w:szCs w:val="28"/>
              </w:rPr>
            </w:pPr>
            <w:r>
              <w:rPr>
                <w:noProof/>
              </w:rPr>
              <mc:AlternateContent>
                <mc:Choice Requires="wps">
                  <w:drawing>
                    <wp:anchor distT="4294967295" distB="4294967295" distL="114300" distR="114300" simplePos="0" relativeHeight="251660288" behindDoc="0" locked="0" layoutInCell="1" allowOverlap="1" wp14:anchorId="07570ED1" wp14:editId="31E02A50">
                      <wp:simplePos x="0" y="0"/>
                      <wp:positionH relativeFrom="column">
                        <wp:posOffset>816404</wp:posOffset>
                      </wp:positionH>
                      <wp:positionV relativeFrom="paragraph">
                        <wp:posOffset>5715</wp:posOffset>
                      </wp:positionV>
                      <wp:extent cx="203517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E408A5"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pt,.45pt" to="224.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UJHA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"/>
                  </w:pict>
                </mc:Fallback>
              </mc:AlternateContent>
            </w:r>
          </w:p>
          <w:p w14:paraId="14B9C75C" w14:textId="2F1AB56E" w:rsidR="009265C6" w:rsidRPr="00FC383D" w:rsidRDefault="00A21EDC" w:rsidP="00FF2B5A">
            <w:pPr>
              <w:jc w:val="center"/>
              <w:rPr>
                <w:b/>
                <w:sz w:val="28"/>
                <w:szCs w:val="28"/>
              </w:rPr>
            </w:pPr>
            <w:r>
              <w:rPr>
                <w:i/>
                <w:sz w:val="28"/>
                <w:szCs w:val="28"/>
              </w:rPr>
              <w:t xml:space="preserve">       </w:t>
            </w:r>
            <w:r w:rsidR="009265C6" w:rsidRPr="00FC383D">
              <w:rPr>
                <w:i/>
                <w:sz w:val="28"/>
                <w:szCs w:val="28"/>
              </w:rPr>
              <w:t xml:space="preserve">Đăk Tô, ngày </w:t>
            </w:r>
            <w:r w:rsidR="00883D27">
              <w:rPr>
                <w:i/>
                <w:sz w:val="28"/>
                <w:szCs w:val="28"/>
              </w:rPr>
              <w:t>04</w:t>
            </w:r>
            <w:r w:rsidR="009265C6" w:rsidRPr="00FC383D">
              <w:rPr>
                <w:i/>
                <w:sz w:val="28"/>
                <w:szCs w:val="28"/>
              </w:rPr>
              <w:t xml:space="preserve"> </w:t>
            </w:r>
            <w:r w:rsidR="00E7176D">
              <w:rPr>
                <w:i/>
                <w:sz w:val="28"/>
                <w:szCs w:val="28"/>
              </w:rPr>
              <w:t xml:space="preserve">tháng </w:t>
            </w:r>
            <w:r w:rsidR="00883D27">
              <w:rPr>
                <w:i/>
                <w:sz w:val="28"/>
                <w:szCs w:val="28"/>
              </w:rPr>
              <w:t xml:space="preserve">7 </w:t>
            </w:r>
            <w:r w:rsidR="00A61514">
              <w:rPr>
                <w:i/>
                <w:sz w:val="28"/>
                <w:szCs w:val="28"/>
              </w:rPr>
              <w:t>năm 2023</w:t>
            </w:r>
          </w:p>
        </w:tc>
      </w:tr>
    </w:tbl>
    <w:p w14:paraId="4CCA2884" w14:textId="77777777" w:rsidR="009265C6" w:rsidRPr="00E11C6F" w:rsidRDefault="009265C6" w:rsidP="009265C6">
      <w:pPr>
        <w:pStyle w:val="BodyTextIndent"/>
        <w:ind w:firstLine="0"/>
        <w:rPr>
          <w:rFonts w:ascii="Times New Roman" w:hAnsi="Times New Roman"/>
          <w:b w:val="0"/>
        </w:rPr>
      </w:pPr>
    </w:p>
    <w:p w14:paraId="02811D82" w14:textId="3A6D72F3" w:rsidR="009265C6" w:rsidRPr="00E11C6F" w:rsidRDefault="009265C6" w:rsidP="009265C6">
      <w:pPr>
        <w:jc w:val="center"/>
        <w:rPr>
          <w:rFonts w:eastAsia="Calibri"/>
          <w:b/>
          <w:bCs/>
          <w:sz w:val="28"/>
          <w:szCs w:val="22"/>
        </w:rPr>
      </w:pPr>
      <w:r w:rsidRPr="00E11C6F">
        <w:rPr>
          <w:rFonts w:eastAsia="Calibri"/>
          <w:b/>
          <w:bCs/>
          <w:sz w:val="28"/>
          <w:szCs w:val="22"/>
        </w:rPr>
        <w:t>BÁO CÁO</w:t>
      </w:r>
    </w:p>
    <w:p w14:paraId="2E55B7A1" w14:textId="2F26DBCB" w:rsidR="009265C6" w:rsidRPr="00E11C6F" w:rsidRDefault="00E7176D" w:rsidP="009265C6">
      <w:pPr>
        <w:jc w:val="center"/>
        <w:rPr>
          <w:rFonts w:eastAsia="Calibri"/>
          <w:b/>
          <w:bCs/>
          <w:sz w:val="28"/>
          <w:szCs w:val="22"/>
        </w:rPr>
      </w:pPr>
      <w:bookmarkStart w:id="0" w:name="_Hlk93672010"/>
      <w:r>
        <w:rPr>
          <w:rFonts w:eastAsia="Calibri"/>
          <w:b/>
          <w:bCs/>
          <w:sz w:val="28"/>
          <w:szCs w:val="22"/>
        </w:rPr>
        <w:t>K</w:t>
      </w:r>
      <w:r w:rsidR="009265C6" w:rsidRPr="00E11C6F">
        <w:rPr>
          <w:rFonts w:eastAsia="Calibri"/>
          <w:b/>
          <w:bCs/>
          <w:sz w:val="28"/>
          <w:szCs w:val="22"/>
        </w:rPr>
        <w:t xml:space="preserve">ết quả hoạt động </w:t>
      </w:r>
      <w:r>
        <w:rPr>
          <w:rFonts w:eastAsia="Calibri"/>
          <w:b/>
          <w:bCs/>
          <w:sz w:val="28"/>
          <w:szCs w:val="22"/>
        </w:rPr>
        <w:t>6 tháng đầu năm</w:t>
      </w:r>
      <w:r w:rsidR="00F34575">
        <w:rPr>
          <w:rFonts w:eastAsia="Calibri"/>
          <w:b/>
          <w:bCs/>
          <w:sz w:val="28"/>
          <w:szCs w:val="22"/>
        </w:rPr>
        <w:t xml:space="preserve"> 2023</w:t>
      </w:r>
    </w:p>
    <w:p w14:paraId="29726632" w14:textId="1B1927A8" w:rsidR="009265C6" w:rsidRPr="00E11C6F" w:rsidRDefault="009265C6" w:rsidP="009265C6">
      <w:pPr>
        <w:jc w:val="center"/>
        <w:rPr>
          <w:rFonts w:eastAsia="Calibri"/>
          <w:b/>
          <w:bCs/>
          <w:sz w:val="28"/>
          <w:szCs w:val="22"/>
        </w:rPr>
      </w:pPr>
      <w:r w:rsidRPr="00E11C6F">
        <w:rPr>
          <w:rFonts w:eastAsia="Calibri"/>
          <w:b/>
          <w:bCs/>
          <w:sz w:val="28"/>
          <w:szCs w:val="22"/>
        </w:rPr>
        <w:t xml:space="preserve">của </w:t>
      </w:r>
      <w:r w:rsidR="00B81463">
        <w:rPr>
          <w:rFonts w:eastAsia="Calibri"/>
          <w:b/>
          <w:bCs/>
          <w:sz w:val="28"/>
          <w:szCs w:val="22"/>
        </w:rPr>
        <w:t>HĐND</w:t>
      </w:r>
      <w:r w:rsidRPr="00E11C6F">
        <w:rPr>
          <w:rFonts w:eastAsia="Calibri"/>
          <w:b/>
          <w:bCs/>
          <w:sz w:val="28"/>
          <w:szCs w:val="22"/>
        </w:rPr>
        <w:t xml:space="preserve"> huyện </w:t>
      </w:r>
      <w:r w:rsidR="00E7176D">
        <w:rPr>
          <w:rFonts w:eastAsia="Calibri"/>
          <w:b/>
          <w:bCs/>
          <w:sz w:val="28"/>
          <w:szCs w:val="22"/>
        </w:rPr>
        <w:t>Đăk Tô nhiệm kỳ 2021-2026</w:t>
      </w:r>
    </w:p>
    <w:bookmarkEnd w:id="0"/>
    <w:p w14:paraId="24C75A51" w14:textId="77777777" w:rsidR="009265C6" w:rsidRPr="00E11C6F" w:rsidRDefault="009265C6" w:rsidP="009265C6">
      <w:pPr>
        <w:pStyle w:val="BodyTextIndent"/>
        <w:rPr>
          <w:rFonts w:ascii="Times New Roman" w:hAnsi="Times New Roman"/>
          <w:b w:val="0"/>
          <w:sz w:val="20"/>
        </w:rPr>
      </w:pPr>
      <w:r>
        <w:rPr>
          <w:rFonts w:ascii="Times New Roman" w:hAnsi="Times New Roman"/>
          <w:b w:val="0"/>
          <w:noProof/>
        </w:rPr>
        <mc:AlternateContent>
          <mc:Choice Requires="wps">
            <w:drawing>
              <wp:anchor distT="4294967295" distB="4294967295" distL="114300" distR="114300" simplePos="0" relativeHeight="251659264" behindDoc="0" locked="0" layoutInCell="1" allowOverlap="1" wp14:anchorId="7FC4165A" wp14:editId="209A6BFD">
                <wp:simplePos x="0" y="0"/>
                <wp:positionH relativeFrom="column">
                  <wp:posOffset>1893570</wp:posOffset>
                </wp:positionH>
                <wp:positionV relativeFrom="paragraph">
                  <wp:posOffset>19684</wp:posOffset>
                </wp:positionV>
                <wp:extent cx="18961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FA689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1pt,1.55pt" to="298.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Ve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RezLAM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"/>
            </w:pict>
          </mc:Fallback>
        </mc:AlternateContent>
      </w:r>
    </w:p>
    <w:p w14:paraId="5988D9B7" w14:textId="73C89B1F" w:rsidR="00A21EDC" w:rsidRPr="00883D27" w:rsidRDefault="009265C6" w:rsidP="00883D27">
      <w:pPr>
        <w:pStyle w:val="BodyTextIndent"/>
        <w:spacing w:before="120" w:after="120"/>
        <w:outlineLvl w:val="0"/>
        <w:rPr>
          <w:rFonts w:ascii="Times New Roman" w:hAnsi="Times New Roman"/>
          <w:b w:val="0"/>
          <w:szCs w:val="28"/>
        </w:rPr>
      </w:pPr>
      <w:r w:rsidRPr="00883D27">
        <w:rPr>
          <w:rFonts w:ascii="Times New Roman" w:hAnsi="Times New Roman"/>
          <w:b w:val="0"/>
          <w:szCs w:val="28"/>
        </w:rPr>
        <w:t xml:space="preserve">Thực hiện </w:t>
      </w:r>
      <w:r w:rsidR="00775501" w:rsidRPr="00883D27">
        <w:rPr>
          <w:rFonts w:ascii="Times New Roman" w:hAnsi="Times New Roman"/>
          <w:b w:val="0"/>
          <w:szCs w:val="28"/>
        </w:rPr>
        <w:t>Công văn số</w:t>
      </w:r>
      <w:r w:rsidR="00442B78" w:rsidRPr="00883D27">
        <w:rPr>
          <w:rFonts w:ascii="Times New Roman" w:hAnsi="Times New Roman"/>
          <w:b w:val="0"/>
          <w:szCs w:val="28"/>
        </w:rPr>
        <w:t xml:space="preserve"> 52/TTHĐND-TH, ngày </w:t>
      </w:r>
      <w:r w:rsidR="00775501" w:rsidRPr="00883D27">
        <w:rPr>
          <w:rFonts w:ascii="Times New Roman" w:hAnsi="Times New Roman"/>
          <w:b w:val="0"/>
          <w:szCs w:val="28"/>
        </w:rPr>
        <w:t>14/6/2022 của Thường trực HĐND tỉnh về chuẩn bị bá</w:t>
      </w:r>
      <w:r w:rsidR="00442B78" w:rsidRPr="00883D27">
        <w:rPr>
          <w:rFonts w:ascii="Times New Roman" w:hAnsi="Times New Roman"/>
          <w:b w:val="0"/>
          <w:szCs w:val="28"/>
        </w:rPr>
        <w:t>o</w:t>
      </w:r>
      <w:r w:rsidR="00775501" w:rsidRPr="00883D27">
        <w:rPr>
          <w:rFonts w:ascii="Times New Roman" w:hAnsi="Times New Roman"/>
          <w:b w:val="0"/>
          <w:szCs w:val="28"/>
        </w:rPr>
        <w:t xml:space="preserve"> cáo phục vụ Hội nghị giao ban Thường trực HĐND tỉnh với Thường trực HĐND các huyện, thành phố lần thứ Hai và các lần tiếp theo của nhiệm kỳ 2021-2026</w:t>
      </w:r>
      <w:r w:rsidR="000A57BE" w:rsidRPr="00883D27">
        <w:rPr>
          <w:rFonts w:ascii="Times New Roman" w:hAnsi="Times New Roman"/>
          <w:b w:val="0"/>
          <w:szCs w:val="28"/>
        </w:rPr>
        <w:t>; Công văn số 54/TTHĐND-TH, ngày 20/6/2022 của Thường trực HĐND tỉnh về chuẩn bị báo cáo phục vụ Hội nghị giao ban Thường trực HĐND tỉnh với Thường trực HĐND các huyện, thành phố lần thứ hai</w:t>
      </w:r>
      <w:r w:rsidR="00B814FE" w:rsidRPr="00883D27">
        <w:rPr>
          <w:rFonts w:ascii="Times New Roman" w:hAnsi="Times New Roman"/>
          <w:b w:val="0"/>
          <w:szCs w:val="28"/>
        </w:rPr>
        <w:t xml:space="preserve"> </w:t>
      </w:r>
      <w:r w:rsidR="000A57BE" w:rsidRPr="00883D27">
        <w:rPr>
          <w:rFonts w:ascii="Times New Roman" w:hAnsi="Times New Roman"/>
          <w:b w:val="0"/>
          <w:szCs w:val="28"/>
        </w:rPr>
        <w:t>và các lần tiếp theo của nhiệm</w:t>
      </w:r>
      <w:r w:rsidR="004C1287" w:rsidRPr="00883D27">
        <w:rPr>
          <w:rFonts w:ascii="Times New Roman" w:hAnsi="Times New Roman"/>
          <w:b w:val="0"/>
          <w:szCs w:val="28"/>
        </w:rPr>
        <w:t xml:space="preserve"> </w:t>
      </w:r>
      <w:r w:rsidR="000A57BE" w:rsidRPr="00883D27">
        <w:rPr>
          <w:rFonts w:ascii="Times New Roman" w:hAnsi="Times New Roman"/>
          <w:b w:val="0"/>
          <w:szCs w:val="28"/>
        </w:rPr>
        <w:t>kỳ 2021-2026;</w:t>
      </w:r>
    </w:p>
    <w:p w14:paraId="721521FC" w14:textId="2FC9860E" w:rsidR="009265C6" w:rsidRPr="00883D27" w:rsidRDefault="009265C6" w:rsidP="00883D27">
      <w:pPr>
        <w:pStyle w:val="BodyTextIndent"/>
        <w:spacing w:before="120" w:after="120"/>
        <w:outlineLvl w:val="0"/>
        <w:rPr>
          <w:rFonts w:ascii="Times New Roman" w:hAnsi="Times New Roman"/>
          <w:b w:val="0"/>
          <w:szCs w:val="28"/>
        </w:rPr>
      </w:pPr>
      <w:r w:rsidRPr="00883D27">
        <w:rPr>
          <w:rFonts w:ascii="Times New Roman" w:hAnsi="Times New Roman"/>
          <w:b w:val="0"/>
          <w:szCs w:val="28"/>
        </w:rPr>
        <w:t xml:space="preserve">Thường trực HĐND huyện báo cáo </w:t>
      </w:r>
      <w:r w:rsidR="00A21EDC" w:rsidRPr="00883D27">
        <w:rPr>
          <w:rFonts w:ascii="Times New Roman" w:hAnsi="Times New Roman"/>
          <w:b w:val="0"/>
          <w:szCs w:val="28"/>
        </w:rPr>
        <w:t>k</w:t>
      </w:r>
      <w:r w:rsidR="00775501" w:rsidRPr="00883D27">
        <w:rPr>
          <w:rFonts w:ascii="Times New Roman" w:hAnsi="Times New Roman"/>
          <w:b w:val="0"/>
          <w:szCs w:val="28"/>
        </w:rPr>
        <w:t xml:space="preserve">ết quả hoạt động 6 tháng đầu năm </w:t>
      </w:r>
      <w:r w:rsidR="00260768" w:rsidRPr="00883D27">
        <w:rPr>
          <w:rFonts w:ascii="Times New Roman" w:hAnsi="Times New Roman"/>
          <w:b w:val="0"/>
          <w:szCs w:val="28"/>
        </w:rPr>
        <w:t xml:space="preserve">2023 </w:t>
      </w:r>
      <w:r w:rsidR="00775501" w:rsidRPr="00883D27">
        <w:rPr>
          <w:rFonts w:ascii="Times New Roman" w:hAnsi="Times New Roman"/>
          <w:b w:val="0"/>
          <w:szCs w:val="28"/>
        </w:rPr>
        <w:t xml:space="preserve">của </w:t>
      </w:r>
      <w:r w:rsidR="00B81463" w:rsidRPr="00883D27">
        <w:rPr>
          <w:rFonts w:ascii="Times New Roman" w:hAnsi="Times New Roman"/>
          <w:b w:val="0"/>
          <w:szCs w:val="28"/>
        </w:rPr>
        <w:t>HĐND</w:t>
      </w:r>
      <w:r w:rsidR="00775501" w:rsidRPr="00883D27">
        <w:rPr>
          <w:rFonts w:ascii="Times New Roman" w:hAnsi="Times New Roman"/>
          <w:b w:val="0"/>
          <w:szCs w:val="28"/>
        </w:rPr>
        <w:t xml:space="preserve"> huyện Đăk Tô nhiệm kỳ 2021-2026</w:t>
      </w:r>
      <w:r w:rsidRPr="00883D27">
        <w:rPr>
          <w:rFonts w:ascii="Times New Roman" w:hAnsi="Times New Roman"/>
          <w:b w:val="0"/>
          <w:szCs w:val="28"/>
        </w:rPr>
        <w:t>, cụ thể như sau:</w:t>
      </w:r>
    </w:p>
    <w:p w14:paraId="2FC5BEF4" w14:textId="77777777" w:rsidR="009265C6" w:rsidRPr="00883D27" w:rsidRDefault="009265C6" w:rsidP="00883D27">
      <w:pPr>
        <w:pStyle w:val="BodyTextIndent"/>
        <w:spacing w:before="120" w:after="120"/>
        <w:outlineLvl w:val="0"/>
        <w:rPr>
          <w:rFonts w:ascii="Times New Roman" w:hAnsi="Times New Roman"/>
          <w:szCs w:val="28"/>
        </w:rPr>
      </w:pPr>
      <w:r w:rsidRPr="00883D27">
        <w:rPr>
          <w:rFonts w:ascii="Times New Roman" w:hAnsi="Times New Roman"/>
          <w:szCs w:val="28"/>
        </w:rPr>
        <w:t>I. KẾT QUẢ HOẠT ĐỘNG</w:t>
      </w:r>
    </w:p>
    <w:p w14:paraId="503B5A9A" w14:textId="77777777" w:rsidR="009265C6" w:rsidRPr="00883D27" w:rsidRDefault="009265C6" w:rsidP="00883D27">
      <w:pPr>
        <w:pStyle w:val="BodyTextIndent"/>
        <w:spacing w:before="120" w:after="120"/>
        <w:outlineLvl w:val="0"/>
        <w:rPr>
          <w:rFonts w:ascii="Times New Roman" w:hAnsi="Times New Roman"/>
          <w:szCs w:val="28"/>
        </w:rPr>
      </w:pPr>
      <w:r w:rsidRPr="00883D27">
        <w:rPr>
          <w:rFonts w:ascii="Times New Roman" w:hAnsi="Times New Roman"/>
          <w:szCs w:val="28"/>
        </w:rPr>
        <w:t>1. Hoạt động của HĐND:</w:t>
      </w:r>
    </w:p>
    <w:p w14:paraId="100F961F" w14:textId="2E064B56" w:rsidR="0089120A" w:rsidRPr="00883D27" w:rsidRDefault="0089120A" w:rsidP="00883D27">
      <w:pPr>
        <w:pStyle w:val="BodyTextIndent"/>
        <w:spacing w:before="120" w:after="120"/>
        <w:outlineLvl w:val="0"/>
        <w:rPr>
          <w:rFonts w:ascii="Times New Roman" w:hAnsi="Times New Roman"/>
          <w:szCs w:val="28"/>
        </w:rPr>
      </w:pPr>
      <w:r w:rsidRPr="00883D27">
        <w:rPr>
          <w:rFonts w:ascii="Times New Roman" w:hAnsi="Times New Roman"/>
          <w:szCs w:val="28"/>
        </w:rPr>
        <w:t xml:space="preserve">1.1. </w:t>
      </w:r>
      <w:r w:rsidR="007515D5" w:rsidRPr="00883D27">
        <w:rPr>
          <w:rFonts w:ascii="Times New Roman" w:hAnsi="Times New Roman"/>
          <w:szCs w:val="28"/>
        </w:rPr>
        <w:t>Công tác chuẩn bị, tổ chức kỳ họp HĐND huyện</w:t>
      </w:r>
    </w:p>
    <w:p w14:paraId="53C10DEA" w14:textId="063ED48A" w:rsidR="00094B9E" w:rsidRPr="00883D27" w:rsidRDefault="00094B9E" w:rsidP="00883D27">
      <w:pPr>
        <w:pStyle w:val="BodyTextIndent"/>
        <w:spacing w:before="120" w:after="120"/>
        <w:outlineLvl w:val="0"/>
        <w:rPr>
          <w:rFonts w:ascii="Times New Roman" w:hAnsi="Times New Roman"/>
          <w:b w:val="0"/>
          <w:szCs w:val="28"/>
        </w:rPr>
      </w:pPr>
      <w:bookmarkStart w:id="1" w:name="bookmark17"/>
      <w:bookmarkStart w:id="2" w:name="bookmark18"/>
      <w:bookmarkStart w:id="3" w:name="bookmark20"/>
      <w:r w:rsidRPr="00883D27">
        <w:rPr>
          <w:rFonts w:ascii="Times New Roman" w:hAnsi="Times New Roman"/>
          <w:b w:val="0"/>
          <w:szCs w:val="28"/>
        </w:rPr>
        <w:t>Việc xây dựng các nội dung trình kỳ họp, công tác tổ chức tiếp xúc cử tri, tiếp thu tổng hợp ý kiến, kiến nghị của cử tri; phân công thẩm tra các nội dung trình kỳ họp… được tiến hành chặt chẽ, đảm bảo thời gian quy định. Sau khi tổ chức họp liên tịch với UBND huyện và Ban Thường trực Ủy ban MTTQ Việt Nam huyện để thống nhất nội dung, thời gian và phân công chuẩn bị</w:t>
      </w:r>
      <w:r w:rsidR="007515D5" w:rsidRPr="00883D27">
        <w:rPr>
          <w:rFonts w:ascii="Times New Roman" w:hAnsi="Times New Roman"/>
          <w:b w:val="0"/>
          <w:szCs w:val="28"/>
        </w:rPr>
        <w:t xml:space="preserve"> các nội dung trình kỳ họp thứ 6</w:t>
      </w:r>
      <w:r w:rsidRPr="00883D27">
        <w:rPr>
          <w:rFonts w:ascii="Times New Roman" w:hAnsi="Times New Roman"/>
          <w:b w:val="0"/>
          <w:szCs w:val="28"/>
        </w:rPr>
        <w:t>, Thường trực HĐND huyện đã ban hành Thông báo về thời gian, nội dung tổ chức k</w:t>
      </w:r>
      <w:r w:rsidR="007515D5" w:rsidRPr="00883D27">
        <w:rPr>
          <w:rFonts w:ascii="Times New Roman" w:hAnsi="Times New Roman"/>
          <w:b w:val="0"/>
          <w:szCs w:val="28"/>
        </w:rPr>
        <w:t>ỳ họp thứ 6</w:t>
      </w:r>
      <w:r w:rsidR="00020720" w:rsidRPr="00883D27">
        <w:rPr>
          <w:rFonts w:ascii="Times New Roman" w:hAnsi="Times New Roman"/>
          <w:b w:val="0"/>
          <w:szCs w:val="28"/>
        </w:rPr>
        <w:t xml:space="preserve"> HĐND huyện khóa XIV</w:t>
      </w:r>
      <w:r w:rsidR="007515D5" w:rsidRPr="00883D27">
        <w:rPr>
          <w:rStyle w:val="FootnoteReference"/>
          <w:rFonts w:ascii="Times New Roman" w:hAnsi="Times New Roman"/>
          <w:b w:val="0"/>
          <w:szCs w:val="28"/>
        </w:rPr>
        <w:footnoteReference w:id="1"/>
      </w:r>
      <w:r w:rsidRPr="00883D27">
        <w:rPr>
          <w:rFonts w:ascii="Times New Roman" w:hAnsi="Times New Roman"/>
          <w:b w:val="0"/>
          <w:szCs w:val="28"/>
        </w:rPr>
        <w:t>, đồng thời phối hợp với Ban Thường trực Ủy ban MTTQ Việt Nam huyện xây dựng kế hoạch tiếp xúc cử tr</w:t>
      </w:r>
      <w:r w:rsidR="007A562A" w:rsidRPr="00883D27">
        <w:rPr>
          <w:rFonts w:ascii="Times New Roman" w:hAnsi="Times New Roman"/>
          <w:b w:val="0"/>
          <w:szCs w:val="28"/>
        </w:rPr>
        <w:t>i trước kỳ họp thứ 6</w:t>
      </w:r>
      <w:r w:rsidR="00020720" w:rsidRPr="00883D27">
        <w:rPr>
          <w:rFonts w:ascii="Times New Roman" w:hAnsi="Times New Roman"/>
          <w:b w:val="0"/>
          <w:szCs w:val="28"/>
        </w:rPr>
        <w:t xml:space="preserve"> HĐND huyện</w:t>
      </w:r>
      <w:r w:rsidR="007A562A" w:rsidRPr="00883D27">
        <w:rPr>
          <w:rStyle w:val="FootnoteReference"/>
          <w:rFonts w:ascii="Times New Roman" w:hAnsi="Times New Roman"/>
          <w:b w:val="0"/>
          <w:szCs w:val="28"/>
        </w:rPr>
        <w:footnoteReference w:id="2"/>
      </w:r>
      <w:r w:rsidRPr="00883D27">
        <w:rPr>
          <w:rFonts w:ascii="Times New Roman" w:hAnsi="Times New Roman"/>
          <w:b w:val="0"/>
          <w:szCs w:val="28"/>
        </w:rPr>
        <w:t>; đôn đốc các Tổ đại biểu HĐND huyện tổ chức cho đại biểu HĐND huyện về nơi sinh hoạt tiếp xúc cử tri và tổ chức sinh hoạt Tổ để thảo luận về n</w:t>
      </w:r>
      <w:r w:rsidR="006B3646" w:rsidRPr="00883D27">
        <w:rPr>
          <w:rFonts w:ascii="Times New Roman" w:hAnsi="Times New Roman"/>
          <w:b w:val="0"/>
          <w:szCs w:val="28"/>
        </w:rPr>
        <w:t>hững nội dung trình kỳ họp thứ 6</w:t>
      </w:r>
      <w:r w:rsidRPr="00883D27">
        <w:rPr>
          <w:rFonts w:ascii="Times New Roman" w:hAnsi="Times New Roman"/>
          <w:b w:val="0"/>
          <w:szCs w:val="28"/>
        </w:rPr>
        <w:t xml:space="preserve"> HĐND huyện; phân công và đôn đốc các Ban HĐND huyện trong việc thẩm tra các nội dung trình kỳ họp; kiểm tra, đôn đốc các cơ quan đơn vị trong việc chuẩn bị các nội dung trình kỳ họp; chuyển cá</w:t>
      </w:r>
      <w:r w:rsidR="00020720" w:rsidRPr="00883D27">
        <w:rPr>
          <w:rFonts w:ascii="Times New Roman" w:hAnsi="Times New Roman"/>
          <w:b w:val="0"/>
          <w:szCs w:val="28"/>
        </w:rPr>
        <w:t xml:space="preserve">c ý kiến, kiến nghị của cử tri </w:t>
      </w:r>
      <w:r w:rsidRPr="00883D27">
        <w:rPr>
          <w:rFonts w:ascii="Times New Roman" w:hAnsi="Times New Roman"/>
          <w:b w:val="0"/>
          <w:szCs w:val="28"/>
        </w:rPr>
        <w:t xml:space="preserve">và ý kiến thảo luận của các Tổ đại biểu HĐND huyện về những nội dung trình kỳ họp đến UBND huyện, các cơ quan, đơn vị liên quan để trả lời, tiếp thu hoàn chỉnh trình kỳ họp HĐND huyện; đồng thời, chuẩn bị đầy đủ các điều kiện cần thiết để phục vụ kỳ họp. </w:t>
      </w:r>
    </w:p>
    <w:p w14:paraId="303FA87E" w14:textId="13F18A99" w:rsidR="009265C6" w:rsidRPr="00883D27" w:rsidRDefault="009265C6" w:rsidP="00883D27">
      <w:pPr>
        <w:pStyle w:val="BodyTextIndent"/>
        <w:spacing w:before="120" w:after="120"/>
        <w:outlineLvl w:val="0"/>
        <w:rPr>
          <w:rFonts w:ascii="Times New Roman" w:hAnsi="Times New Roman"/>
          <w:szCs w:val="28"/>
        </w:rPr>
      </w:pPr>
      <w:r w:rsidRPr="00883D27">
        <w:rPr>
          <w:rFonts w:ascii="Times New Roman" w:hAnsi="Times New Roman"/>
          <w:szCs w:val="28"/>
        </w:rPr>
        <w:lastRenderedPageBreak/>
        <w:t>1.2. Hoạt động giám sát</w:t>
      </w:r>
      <w:bookmarkEnd w:id="1"/>
      <w:bookmarkEnd w:id="2"/>
      <w:bookmarkEnd w:id="3"/>
      <w:r w:rsidRPr="00883D27">
        <w:rPr>
          <w:rFonts w:ascii="Times New Roman" w:hAnsi="Times New Roman"/>
          <w:szCs w:val="28"/>
        </w:rPr>
        <w:t>, khảo sát</w:t>
      </w:r>
    </w:p>
    <w:p w14:paraId="345ECC46" w14:textId="185CE4C3" w:rsidR="007E5D60" w:rsidRPr="00883D27" w:rsidRDefault="007E5D60" w:rsidP="00883D27">
      <w:pPr>
        <w:pStyle w:val="BodyTextIndent"/>
        <w:spacing w:before="120" w:after="120"/>
        <w:outlineLvl w:val="0"/>
        <w:rPr>
          <w:rFonts w:ascii="Times New Roman" w:hAnsi="Times New Roman"/>
          <w:bCs w:val="0"/>
          <w:szCs w:val="28"/>
        </w:rPr>
      </w:pPr>
      <w:r w:rsidRPr="00883D27">
        <w:rPr>
          <w:rFonts w:ascii="Times New Roman" w:hAnsi="Times New Roman"/>
          <w:szCs w:val="28"/>
        </w:rPr>
        <w:t>1.2.1. Giám sát tại kỳ họp của HĐND, phiên họp của Thường trực HĐND</w:t>
      </w:r>
    </w:p>
    <w:p w14:paraId="64B80C79" w14:textId="67884CCA" w:rsidR="009265C6" w:rsidRPr="00883D27" w:rsidRDefault="009265C6" w:rsidP="00883D27">
      <w:pPr>
        <w:spacing w:before="120" w:after="120"/>
        <w:ind w:firstLine="720"/>
        <w:jc w:val="both"/>
        <w:rPr>
          <w:bCs/>
          <w:sz w:val="28"/>
          <w:szCs w:val="28"/>
        </w:rPr>
      </w:pPr>
      <w:r w:rsidRPr="00883D27">
        <w:rPr>
          <w:i/>
          <w:sz w:val="28"/>
          <w:szCs w:val="28"/>
        </w:rPr>
        <w:t xml:space="preserve">- </w:t>
      </w:r>
      <w:r w:rsidR="00094B9E" w:rsidRPr="00883D27">
        <w:rPr>
          <w:bCs/>
          <w:i/>
          <w:sz w:val="28"/>
          <w:szCs w:val="28"/>
        </w:rPr>
        <w:t xml:space="preserve">Hoạt động chất vấn: </w:t>
      </w:r>
      <w:r w:rsidRPr="00883D27">
        <w:rPr>
          <w:bCs/>
          <w:sz w:val="28"/>
          <w:szCs w:val="28"/>
        </w:rPr>
        <w:t>Trước kỳ họp</w:t>
      </w:r>
      <w:r w:rsidR="00A743F2" w:rsidRPr="00883D27">
        <w:rPr>
          <w:bCs/>
          <w:sz w:val="28"/>
          <w:szCs w:val="28"/>
        </w:rPr>
        <w:t xml:space="preserve"> thứ 6 HĐND huyện</w:t>
      </w:r>
      <w:r w:rsidRPr="00883D27">
        <w:rPr>
          <w:bCs/>
          <w:sz w:val="28"/>
          <w:szCs w:val="28"/>
        </w:rPr>
        <w:t>, nhằm phát huy vai trò của đại biểu và tăng cường hoạt động chất vấn tại kỳ họp, Thường trực HĐND huyện đã ban hành văn bản đề nghị các vị đại biểu HĐND huyện nghiên cứu nội dung kỳ họp và có ý kiến chất vấn</w:t>
      </w:r>
      <w:r w:rsidR="00A743F2" w:rsidRPr="00883D27">
        <w:rPr>
          <w:rStyle w:val="FootnoteReference"/>
          <w:bCs/>
          <w:sz w:val="28"/>
          <w:szCs w:val="28"/>
        </w:rPr>
        <w:footnoteReference w:id="3"/>
      </w:r>
      <w:r w:rsidRPr="00883D27">
        <w:rPr>
          <w:bCs/>
          <w:sz w:val="28"/>
          <w:szCs w:val="28"/>
        </w:rPr>
        <w:t xml:space="preserve">. </w:t>
      </w:r>
    </w:p>
    <w:p w14:paraId="03C3636A" w14:textId="59B823BB" w:rsidR="009265C6" w:rsidRPr="00883D27" w:rsidRDefault="009265C6" w:rsidP="00883D27">
      <w:pPr>
        <w:spacing w:before="120" w:after="120"/>
        <w:ind w:firstLine="720"/>
        <w:jc w:val="both"/>
        <w:rPr>
          <w:bCs/>
          <w:i/>
          <w:sz w:val="28"/>
          <w:szCs w:val="28"/>
        </w:rPr>
      </w:pPr>
      <w:r w:rsidRPr="00883D27">
        <w:rPr>
          <w:bCs/>
          <w:i/>
          <w:sz w:val="28"/>
          <w:szCs w:val="28"/>
        </w:rPr>
        <w:t>- Giám sát chuyên đề:</w:t>
      </w:r>
      <w:r w:rsidR="00376628" w:rsidRPr="00883D27">
        <w:rPr>
          <w:bCs/>
          <w:i/>
          <w:sz w:val="28"/>
          <w:szCs w:val="28"/>
        </w:rPr>
        <w:t xml:space="preserve"> </w:t>
      </w:r>
      <w:r w:rsidRPr="00883D27">
        <w:rPr>
          <w:sz w:val="28"/>
          <w:szCs w:val="28"/>
        </w:rPr>
        <w:t xml:space="preserve">Thực hiện chương trình giám sát của HĐND huyện, </w:t>
      </w:r>
      <w:r w:rsidR="007E5D60" w:rsidRPr="00883D27">
        <w:rPr>
          <w:sz w:val="28"/>
          <w:szCs w:val="28"/>
        </w:rPr>
        <w:t>trong 6 tháng đầu năm 2023</w:t>
      </w:r>
      <w:r w:rsidRPr="00883D27">
        <w:rPr>
          <w:sz w:val="28"/>
          <w:szCs w:val="28"/>
        </w:rPr>
        <w:t>, HĐND huyện đã xây dựng Kế hoạch và tổ chức 01 đợt giám sát</w:t>
      </w:r>
      <w:r w:rsidRPr="00883D27">
        <w:rPr>
          <w:rStyle w:val="FootnoteReference"/>
          <w:sz w:val="28"/>
          <w:szCs w:val="28"/>
        </w:rPr>
        <w:footnoteReference w:id="4"/>
      </w:r>
      <w:r w:rsidRPr="00883D27">
        <w:rPr>
          <w:i/>
          <w:sz w:val="28"/>
          <w:szCs w:val="28"/>
        </w:rPr>
        <w:t xml:space="preserve">. </w:t>
      </w:r>
      <w:r w:rsidRPr="00883D27">
        <w:rPr>
          <w:sz w:val="28"/>
          <w:szCs w:val="28"/>
        </w:rPr>
        <w:t>Qua giám sát đã đánh giá kết quả đạt được, những hạn chế trong thực hiện nhiệm vụ của UBND các cấp và các đơn vị trực tiếp giám sát; đồng thời, đề xuất giải pháp nhằm khắc phục những tồn tại, hạn chế, tổ chức thực hiện có hiệu quả trong thời gian đến.</w:t>
      </w:r>
    </w:p>
    <w:p w14:paraId="43DC3519" w14:textId="77777777" w:rsidR="009265C6" w:rsidRPr="00883D27" w:rsidRDefault="009265C6" w:rsidP="00883D27">
      <w:pPr>
        <w:spacing w:before="120" w:after="120"/>
        <w:ind w:firstLine="720"/>
        <w:jc w:val="both"/>
        <w:rPr>
          <w:b/>
          <w:sz w:val="28"/>
          <w:szCs w:val="28"/>
        </w:rPr>
      </w:pPr>
      <w:r w:rsidRPr="00883D27">
        <w:rPr>
          <w:b/>
          <w:sz w:val="28"/>
          <w:szCs w:val="28"/>
        </w:rPr>
        <w:t>2. Hoạt động của Thường trực HĐND:</w:t>
      </w:r>
    </w:p>
    <w:p w14:paraId="71EDE203" w14:textId="77777777" w:rsidR="009265C6" w:rsidRPr="00883D27" w:rsidRDefault="009265C6" w:rsidP="00883D27">
      <w:pPr>
        <w:spacing w:before="120" w:after="120"/>
        <w:ind w:firstLine="720"/>
        <w:jc w:val="both"/>
        <w:outlineLvl w:val="0"/>
        <w:rPr>
          <w:b/>
          <w:sz w:val="28"/>
          <w:szCs w:val="28"/>
        </w:rPr>
      </w:pPr>
      <w:r w:rsidRPr="00883D27">
        <w:rPr>
          <w:b/>
          <w:sz w:val="28"/>
          <w:szCs w:val="28"/>
        </w:rPr>
        <w:t xml:space="preserve">2.1. Công tác chuẩn bị, tổ chức kỳ họp: </w:t>
      </w:r>
    </w:p>
    <w:p w14:paraId="4E047670" w14:textId="474C5E33" w:rsidR="009265C6" w:rsidRPr="00883D27" w:rsidRDefault="009D5AE1" w:rsidP="00883D27">
      <w:pPr>
        <w:pStyle w:val="BodyTextIndent"/>
        <w:spacing w:before="120" w:after="120"/>
        <w:rPr>
          <w:rFonts w:ascii="Times New Roman" w:hAnsi="Times New Roman"/>
          <w:b w:val="0"/>
          <w:szCs w:val="28"/>
        </w:rPr>
      </w:pPr>
      <w:r w:rsidRPr="00883D27">
        <w:rPr>
          <w:rFonts w:ascii="Times New Roman" w:hAnsi="Times New Roman"/>
          <w:b w:val="0"/>
          <w:szCs w:val="28"/>
        </w:rPr>
        <w:t xml:space="preserve">- Trước </w:t>
      </w:r>
      <w:r w:rsidR="009265C6" w:rsidRPr="00883D27">
        <w:rPr>
          <w:rFonts w:ascii="Times New Roman" w:hAnsi="Times New Roman"/>
          <w:b w:val="0"/>
          <w:szCs w:val="28"/>
        </w:rPr>
        <w:t xml:space="preserve">kỳ họp </w:t>
      </w:r>
      <w:r w:rsidR="00B449E0" w:rsidRPr="00883D27">
        <w:rPr>
          <w:rFonts w:ascii="Times New Roman" w:hAnsi="Times New Roman"/>
          <w:b w:val="0"/>
          <w:szCs w:val="28"/>
        </w:rPr>
        <w:t>thứ 6 HĐND huyện</w:t>
      </w:r>
      <w:r w:rsidR="009265C6" w:rsidRPr="00883D27">
        <w:rPr>
          <w:rFonts w:ascii="Times New Roman" w:hAnsi="Times New Roman"/>
          <w:b w:val="0"/>
          <w:szCs w:val="28"/>
        </w:rPr>
        <w:t xml:space="preserve">, Thường trực HĐND </w:t>
      </w:r>
      <w:r w:rsidR="00976658" w:rsidRPr="00883D27">
        <w:rPr>
          <w:rFonts w:ascii="Times New Roman" w:hAnsi="Times New Roman"/>
          <w:b w:val="0"/>
          <w:szCs w:val="28"/>
        </w:rPr>
        <w:t xml:space="preserve">huyện </w:t>
      </w:r>
      <w:r w:rsidR="009265C6" w:rsidRPr="00883D27">
        <w:rPr>
          <w:rFonts w:ascii="Times New Roman" w:hAnsi="Times New Roman"/>
          <w:b w:val="0"/>
          <w:szCs w:val="28"/>
        </w:rPr>
        <w:t>đã phối hợp với UBND, Ủy ban M</w:t>
      </w:r>
      <w:r w:rsidR="00D24F95" w:rsidRPr="00883D27">
        <w:rPr>
          <w:rFonts w:ascii="Times New Roman" w:hAnsi="Times New Roman"/>
          <w:b w:val="0"/>
          <w:szCs w:val="28"/>
        </w:rPr>
        <w:t>TTQ</w:t>
      </w:r>
      <w:r w:rsidR="009265C6" w:rsidRPr="00883D27">
        <w:rPr>
          <w:rFonts w:ascii="Times New Roman" w:hAnsi="Times New Roman"/>
          <w:b w:val="0"/>
          <w:szCs w:val="28"/>
        </w:rPr>
        <w:t xml:space="preserve"> Việt Nam </w:t>
      </w:r>
      <w:r w:rsidR="00976658" w:rsidRPr="00883D27">
        <w:rPr>
          <w:rFonts w:ascii="Times New Roman" w:hAnsi="Times New Roman"/>
          <w:b w:val="0"/>
          <w:szCs w:val="28"/>
        </w:rPr>
        <w:t>huyện</w:t>
      </w:r>
      <w:r w:rsidR="009265C6" w:rsidRPr="00883D27">
        <w:rPr>
          <w:rFonts w:ascii="Times New Roman" w:hAnsi="Times New Roman"/>
          <w:b w:val="0"/>
          <w:szCs w:val="28"/>
        </w:rPr>
        <w:t xml:space="preserve"> tổ chức </w:t>
      </w:r>
      <w:r w:rsidR="00A552DB" w:rsidRPr="00883D27">
        <w:rPr>
          <w:rFonts w:ascii="Times New Roman" w:hAnsi="Times New Roman"/>
          <w:b w:val="0"/>
          <w:szCs w:val="28"/>
        </w:rPr>
        <w:t>họp L</w:t>
      </w:r>
      <w:r w:rsidR="009265C6" w:rsidRPr="00883D27">
        <w:rPr>
          <w:rFonts w:ascii="Times New Roman" w:hAnsi="Times New Roman"/>
          <w:b w:val="0"/>
          <w:szCs w:val="28"/>
        </w:rPr>
        <w:t>iên tịch để thống nhất nội dung, thời gian tổ chức kỳ họp. Trên cơ sở đó, Thường trực HĐND thông báo và thường xuyên đôn đốc các cơ quan chủ động chuẩn bị, hoàn thiện các dự thảo văn bản trình; phân công các Ban của HĐND thẩm tra các báo cáo, dự thảo nghị quyết trình kỳ họp</w:t>
      </w:r>
      <w:r w:rsidR="009E1A9B" w:rsidRPr="00883D27">
        <w:rPr>
          <w:rStyle w:val="FootnoteReference"/>
          <w:rFonts w:ascii="Times New Roman" w:hAnsi="Times New Roman"/>
          <w:b w:val="0"/>
          <w:szCs w:val="28"/>
        </w:rPr>
        <w:footnoteReference w:id="5"/>
      </w:r>
      <w:r w:rsidR="009265C6" w:rsidRPr="00883D27">
        <w:rPr>
          <w:rFonts w:ascii="Times New Roman" w:hAnsi="Times New Roman"/>
          <w:b w:val="0"/>
          <w:szCs w:val="28"/>
        </w:rPr>
        <w:t>.</w:t>
      </w:r>
    </w:p>
    <w:p w14:paraId="73CE72D9" w14:textId="77777777" w:rsidR="009265C6" w:rsidRPr="00883D27" w:rsidRDefault="009265C6" w:rsidP="00883D27">
      <w:pPr>
        <w:pStyle w:val="BodyTextIndent"/>
        <w:spacing w:before="120" w:after="120"/>
        <w:rPr>
          <w:rFonts w:ascii="Times New Roman" w:hAnsi="Times New Roman"/>
          <w:b w:val="0"/>
          <w:szCs w:val="28"/>
        </w:rPr>
      </w:pPr>
      <w:r w:rsidRPr="00883D27">
        <w:rPr>
          <w:rFonts w:ascii="Times New Roman" w:hAnsi="Times New Roman"/>
          <w:b w:val="0"/>
          <w:szCs w:val="28"/>
        </w:rPr>
        <w:t>- Kỳ họp HĐND huyện đã sử dụng tài liệu điện tử và được đưa lên Trang thông tin điện tử huyện để đại biểu truy cập sử dụng; cử tri và Nhân dân biết, tra cứu. Công tác thông tin tuyên truyền trước, trong và sau kỳ họp được triển khai rộng rãi trên các phương tiện thông tin đại chúng.</w:t>
      </w:r>
    </w:p>
    <w:p w14:paraId="5218DC00" w14:textId="77777777" w:rsidR="009265C6" w:rsidRPr="00883D27" w:rsidRDefault="009265C6" w:rsidP="00883D27">
      <w:pPr>
        <w:pStyle w:val="BodyTextIndent"/>
        <w:spacing w:before="120" w:after="120"/>
        <w:rPr>
          <w:rFonts w:ascii="Times New Roman" w:hAnsi="Times New Roman"/>
          <w:b w:val="0"/>
          <w:szCs w:val="28"/>
        </w:rPr>
      </w:pPr>
      <w:r w:rsidRPr="00883D27">
        <w:rPr>
          <w:rFonts w:ascii="Times New Roman" w:hAnsi="Times New Roman"/>
          <w:b w:val="0"/>
          <w:szCs w:val="28"/>
        </w:rPr>
        <w:t xml:space="preserve">- Việc xây dựng các nội dung kỳ họp, công tác tổ chức tiếp xúc cử tri, tiếp thu tổng hợp ý kiến, kiến nghị của cử tri; phân công thẩm tra các nội dung trình kỳ họp... được Thường trực HĐND </w:t>
      </w:r>
      <w:r w:rsidR="00C6613A" w:rsidRPr="00883D27">
        <w:rPr>
          <w:rFonts w:ascii="Times New Roman" w:hAnsi="Times New Roman"/>
          <w:b w:val="0"/>
          <w:szCs w:val="28"/>
        </w:rPr>
        <w:t>huyện</w:t>
      </w:r>
      <w:r w:rsidRPr="00883D27">
        <w:rPr>
          <w:rFonts w:ascii="Times New Roman" w:hAnsi="Times New Roman"/>
          <w:b w:val="0"/>
          <w:szCs w:val="28"/>
        </w:rPr>
        <w:t xml:space="preserve"> tiến hành chặt chẽ, đảm bảo thời gian quy định. Sau khi tổ chức Họp Liên tịch với UBND và Ban Thường trực Ủy ban MTTQ Việt Nam </w:t>
      </w:r>
      <w:r w:rsidR="006107C0" w:rsidRPr="00883D27">
        <w:rPr>
          <w:rFonts w:ascii="Times New Roman" w:hAnsi="Times New Roman"/>
          <w:b w:val="0"/>
          <w:szCs w:val="28"/>
        </w:rPr>
        <w:t>huyện</w:t>
      </w:r>
      <w:r w:rsidRPr="00883D27">
        <w:rPr>
          <w:rFonts w:ascii="Times New Roman" w:hAnsi="Times New Roman"/>
          <w:b w:val="0"/>
          <w:szCs w:val="28"/>
        </w:rPr>
        <w:t xml:space="preserve"> để thống nhất nội dung, thời gian và phân công chuẩn bị nội dung trình kỳ họp, Thường trực HĐND </w:t>
      </w:r>
      <w:r w:rsidR="006107C0" w:rsidRPr="00883D27">
        <w:rPr>
          <w:rFonts w:ascii="Times New Roman" w:hAnsi="Times New Roman"/>
          <w:b w:val="0"/>
          <w:szCs w:val="28"/>
        </w:rPr>
        <w:t>huyện</w:t>
      </w:r>
      <w:r w:rsidRPr="00883D27">
        <w:rPr>
          <w:rFonts w:ascii="Times New Roman" w:hAnsi="Times New Roman"/>
          <w:b w:val="0"/>
          <w:szCs w:val="28"/>
        </w:rPr>
        <w:t xml:space="preserve"> đã ban hành thông báo về thời gian, nội dung, địa điểm tổ chức các kỳ họp, đồng thời phối hợp với Ban Thường trực Ủy ban MTTQ Việt Nam huyện, xã, thị trấn xây dựng kế hoạch tiếp xúc cử tri trước kỳ họp để Thường trực HĐND đôn đốc các Tổ đại biểu HĐND tổ chức cho đại biểu HĐND về nơi sinh hoạt tiếp xúc cử tri và tổ chức </w:t>
      </w:r>
      <w:r w:rsidRPr="00883D27">
        <w:rPr>
          <w:rFonts w:ascii="Times New Roman" w:hAnsi="Times New Roman"/>
          <w:b w:val="0"/>
          <w:szCs w:val="28"/>
        </w:rPr>
        <w:lastRenderedPageBreak/>
        <w:t>sinh hoạt tổ để thảo luận về những nội dung trình kỳ họp phân công và đôn đốc các Ban HĐND trong việc thẩm tra các nội dung trình kỳ họp; kiểm tra, đôn đốc các cơ quan, đơn vị trong việc chuẩn bị các nội dung trình kỳ họp; chuyển các ý kiến thảo luận của các Tổ đại biểu HĐND về những nội dung trình kỳ họp đến UBND huyện, các cơ quan, đơn vị liên quan để trả lời, tiếp thu hoàn chỉnh trình kỳ họp.</w:t>
      </w:r>
    </w:p>
    <w:p w14:paraId="1EBCDEDE" w14:textId="77777777" w:rsidR="009265C6" w:rsidRPr="00883D27" w:rsidRDefault="009265C6" w:rsidP="00883D27">
      <w:pPr>
        <w:pStyle w:val="BodyTextIndent"/>
        <w:spacing w:before="120" w:after="120"/>
        <w:rPr>
          <w:rFonts w:ascii="Times New Roman" w:hAnsi="Times New Roman"/>
          <w:szCs w:val="28"/>
        </w:rPr>
      </w:pPr>
      <w:r w:rsidRPr="00883D27">
        <w:rPr>
          <w:rFonts w:ascii="Times New Roman" w:hAnsi="Times New Roman"/>
          <w:szCs w:val="28"/>
          <w:lang w:val="vi-VN"/>
        </w:rPr>
        <w:t>2.</w:t>
      </w:r>
      <w:r w:rsidRPr="00883D27">
        <w:rPr>
          <w:rFonts w:ascii="Times New Roman" w:hAnsi="Times New Roman"/>
          <w:szCs w:val="28"/>
        </w:rPr>
        <w:t>2</w:t>
      </w:r>
      <w:r w:rsidRPr="00883D27">
        <w:rPr>
          <w:rFonts w:ascii="Times New Roman" w:hAnsi="Times New Roman"/>
          <w:szCs w:val="28"/>
          <w:lang w:val="vi-VN"/>
        </w:rPr>
        <w:t xml:space="preserve">. Công tác chỉ đạo, điều hòa, phối hợp hoạt động </w:t>
      </w:r>
    </w:p>
    <w:p w14:paraId="4EBEAF95" w14:textId="77777777" w:rsidR="009265C6" w:rsidRPr="00883D27" w:rsidRDefault="009265C6" w:rsidP="00883D27">
      <w:pPr>
        <w:spacing w:before="120" w:after="120"/>
        <w:ind w:firstLine="720"/>
        <w:jc w:val="both"/>
        <w:rPr>
          <w:sz w:val="28"/>
          <w:szCs w:val="28"/>
        </w:rPr>
      </w:pPr>
      <w:r w:rsidRPr="00883D27">
        <w:rPr>
          <w:sz w:val="28"/>
          <w:szCs w:val="28"/>
        </w:rPr>
        <w:t xml:space="preserve">- </w:t>
      </w:r>
      <w:r w:rsidRPr="00883D27">
        <w:rPr>
          <w:sz w:val="28"/>
          <w:szCs w:val="28"/>
          <w:lang w:val="vi-VN"/>
        </w:rPr>
        <w:t xml:space="preserve">Thường trực HĐND </w:t>
      </w:r>
      <w:r w:rsidRPr="00883D27">
        <w:rPr>
          <w:sz w:val="28"/>
          <w:szCs w:val="28"/>
        </w:rPr>
        <w:t xml:space="preserve">huyện đã phối hợp chặt chẽ với </w:t>
      </w:r>
      <w:r w:rsidRPr="00883D27">
        <w:rPr>
          <w:sz w:val="28"/>
          <w:szCs w:val="28"/>
          <w:lang w:val="vi-VN"/>
        </w:rPr>
        <w:t>Ban Thường trực Ủy ban M</w:t>
      </w:r>
      <w:r w:rsidRPr="00883D27">
        <w:rPr>
          <w:sz w:val="28"/>
          <w:szCs w:val="28"/>
        </w:rPr>
        <w:t>TTQ</w:t>
      </w:r>
      <w:r w:rsidRPr="00883D27">
        <w:rPr>
          <w:sz w:val="28"/>
          <w:szCs w:val="28"/>
          <w:lang w:val="vi-VN"/>
        </w:rPr>
        <w:t xml:space="preserve"> Việt Nam </w:t>
      </w:r>
      <w:r w:rsidR="00976658" w:rsidRPr="00883D27">
        <w:rPr>
          <w:sz w:val="28"/>
          <w:szCs w:val="28"/>
        </w:rPr>
        <w:t>huyện</w:t>
      </w:r>
      <w:r w:rsidRPr="00883D27">
        <w:rPr>
          <w:sz w:val="28"/>
          <w:szCs w:val="28"/>
          <w:lang w:val="vi-VN"/>
        </w:rPr>
        <w:t xml:space="preserve"> xây dựng kế hoạch tổ chức cho đại biểu HĐND huyện tiếp xúc cử tri trước và </w:t>
      </w:r>
      <w:r w:rsidRPr="00883D27">
        <w:rPr>
          <w:sz w:val="28"/>
          <w:szCs w:val="28"/>
        </w:rPr>
        <w:t xml:space="preserve">sau </w:t>
      </w:r>
      <w:r w:rsidRPr="00883D27">
        <w:rPr>
          <w:sz w:val="28"/>
          <w:szCs w:val="28"/>
          <w:lang w:val="vi-VN"/>
        </w:rPr>
        <w:t xml:space="preserve">các kỳ họp HĐND </w:t>
      </w:r>
      <w:r w:rsidRPr="00883D27">
        <w:rPr>
          <w:sz w:val="28"/>
          <w:szCs w:val="28"/>
        </w:rPr>
        <w:t>cùng với Tổ đại biểu HĐND theo hình thức tiếp xúc cử tri 2 cấp, 3 cấp</w:t>
      </w:r>
      <w:r w:rsidRPr="00883D27">
        <w:rPr>
          <w:rStyle w:val="FootnoteReference"/>
          <w:sz w:val="28"/>
          <w:szCs w:val="28"/>
        </w:rPr>
        <w:footnoteReference w:id="6"/>
      </w:r>
      <w:r w:rsidRPr="00883D27">
        <w:rPr>
          <w:sz w:val="28"/>
          <w:szCs w:val="28"/>
          <w:lang w:val="vi-VN"/>
        </w:rPr>
        <w:t>; cùng với Ban Thường trực Ủy ban M</w:t>
      </w:r>
      <w:r w:rsidRPr="00883D27">
        <w:rPr>
          <w:sz w:val="28"/>
          <w:szCs w:val="28"/>
        </w:rPr>
        <w:t>TTQ</w:t>
      </w:r>
      <w:r w:rsidRPr="00883D27">
        <w:rPr>
          <w:sz w:val="28"/>
          <w:szCs w:val="28"/>
          <w:lang w:val="vi-VN"/>
        </w:rPr>
        <w:t xml:space="preserve"> Việt Nam huyện tạo điều kiện để </w:t>
      </w:r>
      <w:r w:rsidRPr="00883D27">
        <w:rPr>
          <w:bCs/>
          <w:sz w:val="28"/>
          <w:szCs w:val="28"/>
          <w:lang w:val="vi-VN"/>
        </w:rPr>
        <w:t>Đoàn đại biểu Quốc hội tỉnh tiếp xúc cử tri trước và sau các kỳ họp Quốc hội</w:t>
      </w:r>
      <w:r w:rsidRPr="00883D27">
        <w:rPr>
          <w:rStyle w:val="FootnoteReference"/>
          <w:bCs/>
          <w:sz w:val="28"/>
          <w:szCs w:val="28"/>
          <w:lang w:val="vi-VN"/>
        </w:rPr>
        <w:footnoteReference w:id="7"/>
      </w:r>
      <w:r w:rsidRPr="00883D27">
        <w:rPr>
          <w:bCs/>
          <w:sz w:val="28"/>
          <w:szCs w:val="28"/>
          <w:lang w:val="vi-VN"/>
        </w:rPr>
        <w:t xml:space="preserve">; phối hợp với </w:t>
      </w:r>
      <w:r w:rsidRPr="00883D27">
        <w:rPr>
          <w:sz w:val="28"/>
          <w:szCs w:val="28"/>
          <w:lang w:val="vi-VN"/>
        </w:rPr>
        <w:t>UBND huyện, các cơ quan, đơn vị và các xã, thị trấn triển khai thực hiện hiệu quả các Nghị quyết kỳ họp HĐND huyện.</w:t>
      </w:r>
    </w:p>
    <w:p w14:paraId="4635EEB0" w14:textId="77777777" w:rsidR="00DF0136" w:rsidRPr="00883D27" w:rsidRDefault="00DF0136" w:rsidP="00883D27">
      <w:pPr>
        <w:pStyle w:val="BodyTextIndent"/>
        <w:spacing w:before="120" w:after="120"/>
        <w:rPr>
          <w:rFonts w:ascii="Times New Roman" w:hAnsi="Times New Roman"/>
          <w:b w:val="0"/>
          <w:bCs w:val="0"/>
          <w:szCs w:val="28"/>
        </w:rPr>
      </w:pPr>
      <w:r w:rsidRPr="00883D27">
        <w:rPr>
          <w:rFonts w:ascii="Times New Roman" w:hAnsi="Times New Roman"/>
          <w:b w:val="0"/>
          <w:bCs w:val="0"/>
          <w:szCs w:val="28"/>
        </w:rPr>
        <w:t xml:space="preserve">- Thường trực HĐND huyện đã thực hiện tốt chức năng chỉ đạo, điều hòa, phối hợp hoạt động của các Ban HĐND huyện theo quy định tại Luật Tổ chức chính quyền địa phương thông qua việc cho ý kiến vào chương trình công tác, chương trình giám sát, khảo sát của từng Ban theo hướng có trọng tâm, trọng điểm, đảm bảo thời gian, phạm vi giám sát. </w:t>
      </w:r>
    </w:p>
    <w:p w14:paraId="13F2C3A2" w14:textId="77777777" w:rsidR="00DF0136" w:rsidRPr="00883D27" w:rsidRDefault="00DF0136" w:rsidP="00883D27">
      <w:pPr>
        <w:pStyle w:val="BodyTextIndent"/>
        <w:spacing w:before="120" w:after="120"/>
        <w:rPr>
          <w:rFonts w:ascii="Times New Roman" w:hAnsi="Times New Roman"/>
          <w:b w:val="0"/>
          <w:bCs w:val="0"/>
          <w:szCs w:val="28"/>
        </w:rPr>
      </w:pPr>
      <w:r w:rsidRPr="00883D27">
        <w:rPr>
          <w:rFonts w:ascii="Times New Roman" w:hAnsi="Times New Roman"/>
          <w:b w:val="0"/>
          <w:bCs w:val="0"/>
          <w:szCs w:val="28"/>
        </w:rPr>
        <w:t>- Trong công tác thẩm  tra các nội dung UBND huyện trình, căn cứ vào tình hình thực tế của các Ban của HĐND huyện, Thường trực HĐND huyện đã điều hòa, phân công đơn vị chủ trì, phối hợp một cách hợp lý, qua đó phát huy trí tuệ của tập thể, đóng góp những ý kiến xác đáng vào các nội dung Ủy ban nhân dân huyện trình, đảm bảo đúng quy đinh.</w:t>
      </w:r>
    </w:p>
    <w:p w14:paraId="5C32B486" w14:textId="67AA8665" w:rsidR="009265C6" w:rsidRPr="00883D27" w:rsidRDefault="009265C6" w:rsidP="00883D27">
      <w:pPr>
        <w:pStyle w:val="BodyTextIndent"/>
        <w:spacing w:before="120" w:after="120"/>
        <w:rPr>
          <w:rFonts w:ascii="Times New Roman" w:hAnsi="Times New Roman"/>
          <w:szCs w:val="28"/>
        </w:rPr>
      </w:pPr>
      <w:r w:rsidRPr="00883D27">
        <w:rPr>
          <w:rFonts w:ascii="Times New Roman" w:hAnsi="Times New Roman"/>
          <w:szCs w:val="28"/>
        </w:rPr>
        <w:t>2.3. Tiếp xúc cử tri, tiếp công dân và xử lý đơn, thư khiếu nại, tố cáo, kiến nghị, phản ảnh của công dân</w:t>
      </w:r>
    </w:p>
    <w:p w14:paraId="06D45C73" w14:textId="18510F78" w:rsidR="005610BA" w:rsidRPr="00883D27" w:rsidRDefault="009265C6" w:rsidP="00883D27">
      <w:pPr>
        <w:pStyle w:val="BodyTextIndent"/>
        <w:spacing w:before="120" w:after="120"/>
        <w:rPr>
          <w:rFonts w:ascii="Times New Roman" w:hAnsi="Times New Roman"/>
          <w:b w:val="0"/>
          <w:szCs w:val="28"/>
        </w:rPr>
      </w:pPr>
      <w:r w:rsidRPr="00883D27">
        <w:rPr>
          <w:rFonts w:ascii="Times New Roman" w:hAnsi="Times New Roman"/>
          <w:b w:val="0"/>
          <w:szCs w:val="28"/>
        </w:rPr>
        <w:t xml:space="preserve">- </w:t>
      </w:r>
      <w:r w:rsidRPr="00883D27">
        <w:rPr>
          <w:rFonts w:ascii="Times New Roman" w:hAnsi="Times New Roman"/>
          <w:b w:val="0"/>
          <w:i/>
          <w:szCs w:val="28"/>
        </w:rPr>
        <w:t>Đối với công tác tiếp xúc cử tri</w:t>
      </w:r>
      <w:r w:rsidRPr="00883D27">
        <w:rPr>
          <w:rFonts w:ascii="Times New Roman" w:hAnsi="Times New Roman"/>
          <w:b w:val="0"/>
          <w:szCs w:val="28"/>
        </w:rPr>
        <w:t xml:space="preserve">: </w:t>
      </w:r>
      <w:r w:rsidR="005610BA" w:rsidRPr="00883D27">
        <w:rPr>
          <w:rFonts w:ascii="Times New Roman" w:hAnsi="Times New Roman"/>
          <w:b w:val="0"/>
          <w:szCs w:val="28"/>
        </w:rPr>
        <w:t>Thường trực HĐND huyện phối hợp với Ban Thường trực Ủy ban Mặt trận Tổ quốc Việt Nam huyện tổ chức cho đại biểu HĐND huyện tiếp xúc cử tri trước 6, Hội đồng nhân dân huyện để thông báo nội dung, thời gian, địa điểm tổ chức kỳ họp, thông báo kết quả kỳ họp; nắm bắt tâm tư, nguyện vọng của cử tri và Nhân dân, chủ động tìm hiểu, trao đổi với cử tri để tổng hợp ý kiến, kiến nghị</w:t>
      </w:r>
      <w:r w:rsidR="005610BA" w:rsidRPr="00883D27">
        <w:rPr>
          <w:rStyle w:val="FootnoteReference"/>
          <w:rFonts w:ascii="Times New Roman" w:hAnsi="Times New Roman"/>
          <w:b w:val="0"/>
          <w:szCs w:val="28"/>
        </w:rPr>
        <w:footnoteReference w:id="8"/>
      </w:r>
      <w:r w:rsidR="005610BA" w:rsidRPr="00883D27">
        <w:rPr>
          <w:rFonts w:ascii="Times New Roman" w:hAnsi="Times New Roman"/>
          <w:b w:val="0"/>
          <w:szCs w:val="28"/>
        </w:rPr>
        <w:t>; đồng thời, đề nghị các ngành, địa phương, đại biểu HĐND huyện vận động Nhân dân thực hiện nghiêm Nghị quyết HĐND huyện khóa XIV, nhiệm kỳ 2021 - 2026.</w:t>
      </w:r>
    </w:p>
    <w:p w14:paraId="3EC6BDD5" w14:textId="2B225C6A" w:rsidR="009265C6" w:rsidRPr="00883D27" w:rsidRDefault="009265C6" w:rsidP="00883D27">
      <w:pPr>
        <w:pStyle w:val="BodyTextIndent"/>
        <w:spacing w:before="120" w:after="120"/>
        <w:rPr>
          <w:rFonts w:ascii="Times New Roman" w:hAnsi="Times New Roman"/>
          <w:b w:val="0"/>
          <w:szCs w:val="28"/>
        </w:rPr>
      </w:pPr>
      <w:r w:rsidRPr="00883D27">
        <w:rPr>
          <w:rFonts w:ascii="Times New Roman" w:hAnsi="Times New Roman"/>
          <w:b w:val="0"/>
          <w:szCs w:val="28"/>
        </w:rPr>
        <w:t xml:space="preserve">- </w:t>
      </w:r>
      <w:r w:rsidRPr="00883D27">
        <w:rPr>
          <w:rFonts w:ascii="Times New Roman" w:hAnsi="Times New Roman"/>
          <w:b w:val="0"/>
          <w:i/>
          <w:szCs w:val="28"/>
        </w:rPr>
        <w:t>Đối với công tác tiếp công dân; tiếp nhận, xử lý, theo dõi việc giải quyết đơn, thư khiếu nại, tố cáo, kiến nghị, phản ánh của công dân</w:t>
      </w:r>
      <w:r w:rsidRPr="00883D27">
        <w:rPr>
          <w:rFonts w:ascii="Times New Roman" w:hAnsi="Times New Roman"/>
          <w:b w:val="0"/>
          <w:szCs w:val="28"/>
        </w:rPr>
        <w:t xml:space="preserve">: </w:t>
      </w:r>
      <w:r w:rsidR="009B5788" w:rsidRPr="00883D27">
        <w:rPr>
          <w:rFonts w:ascii="Times New Roman" w:hAnsi="Times New Roman"/>
          <w:b w:val="0"/>
          <w:szCs w:val="28"/>
        </w:rPr>
        <w:t xml:space="preserve">Thường trực </w:t>
      </w:r>
      <w:r w:rsidR="009B5788" w:rsidRPr="00883D27">
        <w:rPr>
          <w:rFonts w:ascii="Times New Roman" w:hAnsi="Times New Roman"/>
          <w:b w:val="0"/>
          <w:szCs w:val="28"/>
        </w:rPr>
        <w:lastRenderedPageBreak/>
        <w:t>HĐND huyện đã</w:t>
      </w:r>
      <w:r w:rsidR="00C04586" w:rsidRPr="00883D27">
        <w:rPr>
          <w:rFonts w:ascii="Times New Roman" w:hAnsi="Times New Roman"/>
          <w:b w:val="0"/>
          <w:szCs w:val="28"/>
        </w:rPr>
        <w:t xml:space="preserve"> chủ động ban hành lịch tiếp công dân năm 2023; đôn đốc các Tổ đại biểu HĐND huyện xây dựng lịch </w:t>
      </w:r>
      <w:r w:rsidR="00C82D3E" w:rsidRPr="00883D27">
        <w:rPr>
          <w:rFonts w:ascii="Times New Roman" w:hAnsi="Times New Roman"/>
          <w:b w:val="0"/>
          <w:szCs w:val="28"/>
        </w:rPr>
        <w:t xml:space="preserve">tiếp công dân; đồng thời, </w:t>
      </w:r>
      <w:r w:rsidR="00C04586" w:rsidRPr="00883D27">
        <w:rPr>
          <w:rFonts w:ascii="Times New Roman" w:hAnsi="Times New Roman"/>
          <w:b w:val="0"/>
          <w:szCs w:val="28"/>
        </w:rPr>
        <w:t>phân công các thành viên trong Tổ thực hiện tiếp công dân theo quy định</w:t>
      </w:r>
      <w:r w:rsidR="00C04586" w:rsidRPr="00883D27">
        <w:rPr>
          <w:rFonts w:ascii="Times New Roman" w:hAnsi="Times New Roman"/>
          <w:b w:val="0"/>
          <w:szCs w:val="28"/>
          <w:vertAlign w:val="superscript"/>
        </w:rPr>
        <w:footnoteReference w:id="9"/>
      </w:r>
      <w:r w:rsidR="00113FD1" w:rsidRPr="00883D27">
        <w:rPr>
          <w:rFonts w:ascii="Times New Roman" w:hAnsi="Times New Roman"/>
          <w:b w:val="0"/>
          <w:szCs w:val="28"/>
          <w:lang w:val="nl-NL"/>
        </w:rPr>
        <w:t xml:space="preserve">; </w:t>
      </w:r>
      <w:r w:rsidR="00C04586" w:rsidRPr="00883D27">
        <w:rPr>
          <w:rFonts w:ascii="Times New Roman" w:hAnsi="Times New Roman"/>
          <w:b w:val="0"/>
          <w:szCs w:val="28"/>
          <w:lang w:val="nl-NL"/>
        </w:rPr>
        <w:t>đến nay, đã có 9/9 Tổ đại biểu xây dựng lịch tiếp công dân</w:t>
      </w:r>
      <w:r w:rsidR="00A868A9" w:rsidRPr="00883D27">
        <w:rPr>
          <w:rFonts w:ascii="Times New Roman" w:hAnsi="Times New Roman"/>
          <w:b w:val="0"/>
          <w:szCs w:val="28"/>
        </w:rPr>
        <w:t xml:space="preserve">. Thường trực HĐND huyện </w:t>
      </w:r>
      <w:r w:rsidR="009B5788" w:rsidRPr="00883D27">
        <w:rPr>
          <w:rFonts w:ascii="Times New Roman" w:hAnsi="Times New Roman"/>
          <w:b w:val="0"/>
          <w:szCs w:val="28"/>
        </w:rPr>
        <w:t>thực hiện nghiêm công tác tiếp công dân định kỳ cùng với Chủ tịch UBND huyện vào ngày 22 hàng tháng theo Quy chế tiếp công dân đã ban hành</w:t>
      </w:r>
      <w:r w:rsidR="00A868A9" w:rsidRPr="00883D27">
        <w:rPr>
          <w:rFonts w:ascii="Times New Roman" w:hAnsi="Times New Roman"/>
          <w:szCs w:val="28"/>
        </w:rPr>
        <w:t>.</w:t>
      </w:r>
      <w:r w:rsidR="009B5788" w:rsidRPr="00883D27">
        <w:rPr>
          <w:rFonts w:ascii="Times New Roman" w:hAnsi="Times New Roman"/>
          <w:b w:val="0"/>
          <w:szCs w:val="28"/>
        </w:rPr>
        <w:t>Trong 6 tháng</w:t>
      </w:r>
      <w:r w:rsidR="00810C86" w:rsidRPr="00883D27">
        <w:rPr>
          <w:rFonts w:ascii="Times New Roman" w:hAnsi="Times New Roman"/>
          <w:b w:val="0"/>
          <w:szCs w:val="28"/>
        </w:rPr>
        <w:t xml:space="preserve"> đầu năm 2023</w:t>
      </w:r>
      <w:r w:rsidRPr="00883D27">
        <w:rPr>
          <w:rFonts w:ascii="Times New Roman" w:hAnsi="Times New Roman"/>
          <w:b w:val="0"/>
          <w:szCs w:val="28"/>
        </w:rPr>
        <w:t xml:space="preserve">, Thường trực HĐND </w:t>
      </w:r>
      <w:r w:rsidR="006D60EC" w:rsidRPr="00883D27">
        <w:rPr>
          <w:rFonts w:ascii="Times New Roman" w:hAnsi="Times New Roman"/>
          <w:b w:val="0"/>
          <w:szCs w:val="28"/>
        </w:rPr>
        <w:t>huyện</w:t>
      </w:r>
      <w:r w:rsidRPr="00883D27">
        <w:rPr>
          <w:rFonts w:ascii="Times New Roman" w:hAnsi="Times New Roman"/>
          <w:b w:val="0"/>
          <w:szCs w:val="28"/>
        </w:rPr>
        <w:t xml:space="preserve"> chưa tiếp nhận, xử lý đơn thư khiếu nại, tố cáo, kiến nghị, phản ánh nào của công dân</w:t>
      </w:r>
      <w:r w:rsidRPr="00883D27">
        <w:rPr>
          <w:rFonts w:ascii="Times New Roman" w:hAnsi="Times New Roman"/>
          <w:b w:val="0"/>
          <w:i/>
          <w:szCs w:val="28"/>
        </w:rPr>
        <w:t>.</w:t>
      </w:r>
    </w:p>
    <w:p w14:paraId="696D5D6F" w14:textId="77777777" w:rsidR="009265C6" w:rsidRPr="00883D27" w:rsidRDefault="009265C6" w:rsidP="00883D27">
      <w:pPr>
        <w:pStyle w:val="BodyTextIndent"/>
        <w:spacing w:before="120" w:after="120"/>
        <w:rPr>
          <w:rFonts w:ascii="Times New Roman" w:hAnsi="Times New Roman"/>
          <w:szCs w:val="28"/>
        </w:rPr>
      </w:pPr>
      <w:r w:rsidRPr="00883D27">
        <w:rPr>
          <w:rFonts w:ascii="Times New Roman" w:hAnsi="Times New Roman"/>
          <w:szCs w:val="28"/>
        </w:rPr>
        <w:t>2.4. Hoạt động giám sát, khảo sát</w:t>
      </w:r>
    </w:p>
    <w:p w14:paraId="2BC3AF80" w14:textId="53071ED5" w:rsidR="00016475" w:rsidRPr="00883D27" w:rsidRDefault="00761949" w:rsidP="00883D27">
      <w:pPr>
        <w:spacing w:before="120" w:after="120"/>
        <w:ind w:firstLine="720"/>
        <w:jc w:val="both"/>
        <w:rPr>
          <w:sz w:val="28"/>
          <w:szCs w:val="28"/>
          <w:lang w:val="vi-VN"/>
        </w:rPr>
      </w:pPr>
      <w:r w:rsidRPr="00883D27">
        <w:rPr>
          <w:sz w:val="28"/>
          <w:szCs w:val="28"/>
        </w:rPr>
        <w:t>Trong 6 tháng đầu năm</w:t>
      </w:r>
      <w:r w:rsidR="00FA3507" w:rsidRPr="00883D27">
        <w:rPr>
          <w:sz w:val="28"/>
          <w:szCs w:val="28"/>
        </w:rPr>
        <w:t xml:space="preserve"> 2023</w:t>
      </w:r>
      <w:r w:rsidR="009265C6" w:rsidRPr="00883D27">
        <w:rPr>
          <w:sz w:val="28"/>
          <w:szCs w:val="28"/>
        </w:rPr>
        <w:t xml:space="preserve">, </w:t>
      </w:r>
      <w:r w:rsidR="00FA3507" w:rsidRPr="00883D27">
        <w:rPr>
          <w:sz w:val="28"/>
          <w:szCs w:val="28"/>
          <w:lang w:val="nl-NL"/>
        </w:rPr>
        <w:t>Thường trực HĐND huyện đã giám sát 01 chuyên đề về tình hình thực hiện Chương trình Mục tiêu Quốc gia xây dựng Nông thôn mới trên địa bàn huyện; tổ chức khảo sát 02</w:t>
      </w:r>
      <w:r w:rsidR="00FA3507" w:rsidRPr="00883D27">
        <w:rPr>
          <w:sz w:val="28"/>
          <w:szCs w:val="28"/>
          <w:lang w:val="vi-VN"/>
        </w:rPr>
        <w:t xml:space="preserve"> </w:t>
      </w:r>
      <w:r w:rsidR="00FA3507" w:rsidRPr="00883D27">
        <w:rPr>
          <w:sz w:val="28"/>
          <w:szCs w:val="28"/>
          <w:lang w:val="nl-NL"/>
        </w:rPr>
        <w:t>chuyên đề</w:t>
      </w:r>
      <w:r w:rsidR="00FA3507" w:rsidRPr="00883D27">
        <w:rPr>
          <w:sz w:val="28"/>
          <w:szCs w:val="28"/>
          <w:vertAlign w:val="superscript"/>
        </w:rPr>
        <w:footnoteReference w:id="10"/>
      </w:r>
      <w:r w:rsidR="00FA3507" w:rsidRPr="00883D27">
        <w:rPr>
          <w:sz w:val="28"/>
          <w:szCs w:val="28"/>
          <w:lang w:val="nl-NL"/>
        </w:rPr>
        <w:t xml:space="preserve">; </w:t>
      </w:r>
      <w:r w:rsidR="00130C1C" w:rsidRPr="00883D27">
        <w:rPr>
          <w:sz w:val="28"/>
          <w:szCs w:val="28"/>
          <w:lang w:val="nl-NL"/>
        </w:rPr>
        <w:t>tham gia 01 đoàn giám sát của Ban Kinh tế - Xã hội HĐND huyện</w:t>
      </w:r>
      <w:r w:rsidR="00130C1C" w:rsidRPr="00883D27">
        <w:rPr>
          <w:rStyle w:val="FootnoteReference"/>
          <w:sz w:val="28"/>
          <w:szCs w:val="28"/>
          <w:lang w:val="nl-NL"/>
        </w:rPr>
        <w:footnoteReference w:id="11"/>
      </w:r>
      <w:r w:rsidR="00130C1C" w:rsidRPr="00883D27">
        <w:rPr>
          <w:sz w:val="28"/>
          <w:szCs w:val="28"/>
          <w:lang w:val="nl-NL"/>
        </w:rPr>
        <w:t xml:space="preserve">; </w:t>
      </w:r>
      <w:r w:rsidR="003E2A01" w:rsidRPr="00883D27">
        <w:rPr>
          <w:sz w:val="28"/>
          <w:szCs w:val="28"/>
          <w:lang w:val="vi-VN"/>
        </w:rPr>
        <w:t>t</w:t>
      </w:r>
      <w:r w:rsidR="00016475" w:rsidRPr="00883D27">
        <w:rPr>
          <w:sz w:val="28"/>
          <w:szCs w:val="28"/>
          <w:lang w:val="vi-VN"/>
        </w:rPr>
        <w:t>ham gia</w:t>
      </w:r>
      <w:r w:rsidR="00016475" w:rsidRPr="00883D27">
        <w:rPr>
          <w:sz w:val="28"/>
          <w:szCs w:val="28"/>
          <w:lang w:val="nl-NL"/>
        </w:rPr>
        <w:t xml:space="preserve"> </w:t>
      </w:r>
      <w:r w:rsidR="00016475" w:rsidRPr="00883D27">
        <w:rPr>
          <w:sz w:val="28"/>
          <w:szCs w:val="28"/>
          <w:lang w:val="vi-VN"/>
        </w:rPr>
        <w:t>0</w:t>
      </w:r>
      <w:r w:rsidR="00016475" w:rsidRPr="00883D27">
        <w:rPr>
          <w:sz w:val="28"/>
          <w:szCs w:val="28"/>
          <w:lang w:val="nl-NL"/>
        </w:rPr>
        <w:t>2</w:t>
      </w:r>
      <w:r w:rsidR="00016475" w:rsidRPr="00883D27">
        <w:rPr>
          <w:sz w:val="28"/>
          <w:szCs w:val="28"/>
          <w:lang w:val="vi-VN"/>
        </w:rPr>
        <w:t xml:space="preserve"> đoàn giám sát </w:t>
      </w:r>
      <w:r w:rsidR="00016475" w:rsidRPr="00883D27">
        <w:rPr>
          <w:sz w:val="28"/>
          <w:szCs w:val="28"/>
          <w:lang w:val="nl-NL"/>
        </w:rPr>
        <w:t>của các Ban HĐND tỉnh để</w:t>
      </w:r>
      <w:r w:rsidR="00016475" w:rsidRPr="00883D27">
        <w:rPr>
          <w:sz w:val="28"/>
          <w:szCs w:val="28"/>
          <w:lang w:val="vi-VN"/>
        </w:rPr>
        <w:t xml:space="preserve"> nắm </w:t>
      </w:r>
      <w:r w:rsidR="004C59F2" w:rsidRPr="00883D27">
        <w:rPr>
          <w:sz w:val="28"/>
          <w:szCs w:val="28"/>
          <w:lang w:val="nl-NL"/>
        </w:rPr>
        <w:t xml:space="preserve">tình hình </w:t>
      </w:r>
      <w:r w:rsidR="00016475" w:rsidRPr="00883D27">
        <w:rPr>
          <w:sz w:val="28"/>
          <w:szCs w:val="28"/>
          <w:lang w:val="vi-VN"/>
        </w:rPr>
        <w:t>triển khai thực hiện</w:t>
      </w:r>
      <w:r w:rsidR="00016475" w:rsidRPr="00883D27">
        <w:rPr>
          <w:sz w:val="28"/>
          <w:szCs w:val="28"/>
          <w:lang w:val="nl-NL"/>
        </w:rPr>
        <w:t xml:space="preserve"> chính sách, pháp luật của Nhà nước và thực thi các Nghị quyết HĐND tỉnh</w:t>
      </w:r>
      <w:r w:rsidR="00016475" w:rsidRPr="00883D27">
        <w:rPr>
          <w:sz w:val="28"/>
          <w:szCs w:val="28"/>
          <w:lang w:val="vi-VN"/>
        </w:rPr>
        <w:t xml:space="preserve"> </w:t>
      </w:r>
      <w:r w:rsidR="00016475" w:rsidRPr="00883D27">
        <w:rPr>
          <w:sz w:val="28"/>
          <w:szCs w:val="28"/>
          <w:lang w:val="nl-NL"/>
        </w:rPr>
        <w:t>trên địa bàn</w:t>
      </w:r>
      <w:r w:rsidR="00016475" w:rsidRPr="00883D27">
        <w:rPr>
          <w:sz w:val="28"/>
          <w:szCs w:val="28"/>
          <w:lang w:val="vi-VN"/>
        </w:rPr>
        <w:t xml:space="preserve"> huyện</w:t>
      </w:r>
      <w:r w:rsidR="00890492" w:rsidRPr="00883D27">
        <w:rPr>
          <w:sz w:val="28"/>
          <w:szCs w:val="28"/>
          <w:vertAlign w:val="superscript"/>
          <w:lang w:val="vi-VN"/>
        </w:rPr>
        <w:footnoteReference w:id="12"/>
      </w:r>
      <w:r w:rsidR="00016475" w:rsidRPr="00883D27">
        <w:rPr>
          <w:sz w:val="28"/>
          <w:szCs w:val="28"/>
          <w:lang w:val="nl-NL"/>
        </w:rPr>
        <w:t>.</w:t>
      </w:r>
    </w:p>
    <w:p w14:paraId="042D1AA7" w14:textId="2F6943A6" w:rsidR="00FA3507" w:rsidRPr="00883D27" w:rsidRDefault="00016475" w:rsidP="00883D27">
      <w:pPr>
        <w:spacing w:before="120" w:after="120"/>
        <w:ind w:firstLine="720"/>
        <w:jc w:val="both"/>
        <w:rPr>
          <w:sz w:val="28"/>
          <w:szCs w:val="28"/>
          <w:highlight w:val="white"/>
        </w:rPr>
      </w:pPr>
      <w:r w:rsidRPr="00883D27">
        <w:rPr>
          <w:sz w:val="28"/>
          <w:szCs w:val="28"/>
          <w:highlight w:val="white"/>
          <w:lang w:val="nl-NL"/>
        </w:rPr>
        <w:t xml:space="preserve">Thường trực HĐND huyện đã thực hiện giám sát thường xuyên việc giải quyết ý kiến, kiến nghị của cử tri đến kỳ họp </w:t>
      </w:r>
      <w:r w:rsidRPr="00883D27">
        <w:rPr>
          <w:sz w:val="28"/>
          <w:szCs w:val="28"/>
          <w:lang w:val="nl-NL"/>
        </w:rPr>
        <w:t>thứ 5 HĐND huyện khóa XIV theo quy định.</w:t>
      </w:r>
      <w:r w:rsidRPr="00883D27">
        <w:rPr>
          <w:sz w:val="28"/>
          <w:szCs w:val="28"/>
          <w:lang w:val="vi-VN"/>
        </w:rPr>
        <w:t xml:space="preserve"> </w:t>
      </w:r>
      <w:r w:rsidRPr="00883D27">
        <w:rPr>
          <w:sz w:val="28"/>
          <w:szCs w:val="28"/>
          <w:lang w:val="nl-NL"/>
        </w:rPr>
        <w:t>Theo đó, Thường trực HĐND huyện đã chuyển 08 ý kiến, kiến nghị của cử tri đến UBND huyện để xem xét, giải quyết</w:t>
      </w:r>
      <w:r w:rsidRPr="00883D27">
        <w:rPr>
          <w:sz w:val="28"/>
          <w:szCs w:val="28"/>
          <w:vertAlign w:val="superscript"/>
          <w:lang w:val="nl-NL"/>
        </w:rPr>
        <w:footnoteReference w:id="13"/>
      </w:r>
      <w:r w:rsidRPr="00883D27">
        <w:rPr>
          <w:sz w:val="28"/>
          <w:szCs w:val="28"/>
          <w:lang w:val="nl-NL"/>
        </w:rPr>
        <w:t xml:space="preserve">. </w:t>
      </w:r>
      <w:r w:rsidRPr="00883D27">
        <w:rPr>
          <w:sz w:val="28"/>
          <w:szCs w:val="28"/>
          <w:highlight w:val="white"/>
          <w:lang w:val="nl-NL"/>
        </w:rPr>
        <w:t xml:space="preserve">Đến nay, UBND huyện đã tiếp thu, giải quyết và có văn bản </w:t>
      </w:r>
      <w:r w:rsidR="007545A6" w:rsidRPr="00883D27">
        <w:rPr>
          <w:sz w:val="28"/>
          <w:szCs w:val="28"/>
          <w:highlight w:val="white"/>
          <w:lang w:val="nl-NL"/>
        </w:rPr>
        <w:t xml:space="preserve">giao cho các cơ quan chuyên môn </w:t>
      </w:r>
      <w:r w:rsidRPr="00883D27">
        <w:rPr>
          <w:sz w:val="28"/>
          <w:szCs w:val="28"/>
          <w:highlight w:val="white"/>
          <w:lang w:val="nl-NL"/>
        </w:rPr>
        <w:t xml:space="preserve">trả lời </w:t>
      </w:r>
      <w:r w:rsidR="003E2A01" w:rsidRPr="00883D27">
        <w:rPr>
          <w:b/>
          <w:sz w:val="28"/>
          <w:szCs w:val="28"/>
          <w:highlight w:val="white"/>
          <w:lang w:val="nl-NL"/>
        </w:rPr>
        <w:t>08</w:t>
      </w:r>
      <w:r w:rsidRPr="00883D27">
        <w:rPr>
          <w:sz w:val="28"/>
          <w:szCs w:val="28"/>
          <w:highlight w:val="white"/>
          <w:lang w:val="nl-NL"/>
        </w:rPr>
        <w:t xml:space="preserve"> ý kiến, kiến nghị cử tri gửi đến kỳ họp thứ </w:t>
      </w:r>
      <w:r w:rsidR="00E070E1" w:rsidRPr="00883D27">
        <w:rPr>
          <w:sz w:val="28"/>
          <w:szCs w:val="28"/>
          <w:highlight w:val="white"/>
          <w:lang w:val="nl-NL"/>
        </w:rPr>
        <w:t>thứ 5</w:t>
      </w:r>
      <w:r w:rsidR="00B50365" w:rsidRPr="00883D27">
        <w:rPr>
          <w:sz w:val="28"/>
          <w:szCs w:val="28"/>
          <w:highlight w:val="white"/>
          <w:lang w:val="nl-NL"/>
        </w:rPr>
        <w:t xml:space="preserve"> HĐND huyện. </w:t>
      </w:r>
      <w:r w:rsidR="00B50365" w:rsidRPr="00883D27">
        <w:rPr>
          <w:sz w:val="28"/>
          <w:szCs w:val="28"/>
          <w:lang w:val="nl-NL"/>
        </w:rPr>
        <w:t xml:space="preserve">Trong 08 ý kiến, kiến nghị của cử tri, có 3/8 ý kiến, kiến nghị giải thích và hướng dẫn thực hiện chiếm tỷ lệ 37,5%; có 5/8 ý kiến, kiến nghị đang giải quyết chiếm tỷ lệ </w:t>
      </w:r>
      <w:r w:rsidR="00B50365" w:rsidRPr="00883D27">
        <w:rPr>
          <w:color w:val="000000" w:themeColor="text1"/>
          <w:sz w:val="28"/>
          <w:szCs w:val="28"/>
          <w:lang w:val="nl-NL"/>
        </w:rPr>
        <w:t xml:space="preserve">62.5% </w:t>
      </w:r>
      <w:r w:rsidR="00B50365" w:rsidRPr="00883D27">
        <w:rPr>
          <w:i/>
          <w:color w:val="000000" w:themeColor="text1"/>
          <w:sz w:val="28"/>
          <w:szCs w:val="28"/>
          <w:lang w:val="nl-NL"/>
        </w:rPr>
        <w:t>(có Phụ lục I, II kèm theo)</w:t>
      </w:r>
      <w:r w:rsidR="00B50365" w:rsidRPr="00883D27">
        <w:rPr>
          <w:color w:val="000000" w:themeColor="text1"/>
          <w:sz w:val="28"/>
          <w:szCs w:val="28"/>
          <w:lang w:val="nl-NL"/>
        </w:rPr>
        <w:t xml:space="preserve">. </w:t>
      </w:r>
      <w:r w:rsidRPr="00883D27">
        <w:rPr>
          <w:color w:val="000000" w:themeColor="text1"/>
          <w:sz w:val="28"/>
          <w:szCs w:val="28"/>
          <w:highlight w:val="white"/>
          <w:lang w:val="nl-NL"/>
        </w:rPr>
        <w:t xml:space="preserve">Thường trực HĐND huyện nhận thấy: </w:t>
      </w:r>
      <w:r w:rsidRPr="00883D27">
        <w:rPr>
          <w:color w:val="000000" w:themeColor="text1"/>
          <w:sz w:val="28"/>
          <w:szCs w:val="28"/>
          <w:highlight w:val="white"/>
          <w:lang w:val="sv-SE"/>
        </w:rPr>
        <w:t>UBND huyện đã xác định rõ trách nhiệm, chỉ đạo, đôn đốc các cơ quan chuyên môn phối hợp với U</w:t>
      </w:r>
      <w:r w:rsidRPr="00883D27">
        <w:rPr>
          <w:color w:val="000000" w:themeColor="text1"/>
          <w:sz w:val="28"/>
          <w:szCs w:val="28"/>
          <w:highlight w:val="white"/>
          <w:lang w:val="es-ES"/>
        </w:rPr>
        <w:t xml:space="preserve">BND các xã, thị trấn và các đơn vị liên quan </w:t>
      </w:r>
      <w:r w:rsidRPr="00883D27">
        <w:rPr>
          <w:sz w:val="28"/>
          <w:szCs w:val="28"/>
          <w:highlight w:val="white"/>
          <w:lang w:val="es-ES"/>
        </w:rPr>
        <w:t>xem xét, giải quyết, trả lời kiến nghị của cử tri</w:t>
      </w:r>
      <w:r w:rsidRPr="00883D27">
        <w:rPr>
          <w:sz w:val="28"/>
          <w:szCs w:val="28"/>
          <w:highlight w:val="white"/>
          <w:lang w:val="nl-NL"/>
        </w:rPr>
        <w:t xml:space="preserve">. </w:t>
      </w:r>
      <w:r w:rsidR="003F333A" w:rsidRPr="00883D27">
        <w:rPr>
          <w:sz w:val="28"/>
          <w:szCs w:val="28"/>
          <w:highlight w:val="white"/>
          <w:lang w:val="nl-NL"/>
        </w:rPr>
        <w:t>Các ý kiến</w:t>
      </w:r>
      <w:r w:rsidRPr="00883D27">
        <w:rPr>
          <w:sz w:val="28"/>
          <w:szCs w:val="28"/>
          <w:highlight w:val="white"/>
          <w:lang w:val="nl-NL"/>
        </w:rPr>
        <w:t xml:space="preserve"> </w:t>
      </w:r>
      <w:r w:rsidRPr="00883D27">
        <w:rPr>
          <w:sz w:val="28"/>
          <w:szCs w:val="28"/>
          <w:highlight w:val="white"/>
          <w:lang w:val="es-ES"/>
        </w:rPr>
        <w:t xml:space="preserve">giải quyết, trả lời cơ bản </w:t>
      </w:r>
      <w:r w:rsidRPr="00883D27">
        <w:rPr>
          <w:sz w:val="28"/>
          <w:szCs w:val="28"/>
          <w:highlight w:val="white"/>
          <w:lang w:val="vi-VN"/>
        </w:rPr>
        <w:t xml:space="preserve">sát, đúng với </w:t>
      </w:r>
      <w:r w:rsidRPr="00883D27">
        <w:rPr>
          <w:sz w:val="28"/>
          <w:szCs w:val="28"/>
          <w:highlight w:val="white"/>
          <w:lang w:val="nl-NL"/>
        </w:rPr>
        <w:t xml:space="preserve">nội dung cử tri </w:t>
      </w:r>
      <w:r w:rsidRPr="00883D27">
        <w:rPr>
          <w:sz w:val="28"/>
          <w:szCs w:val="28"/>
          <w:highlight w:val="white"/>
          <w:lang w:val="vi-VN"/>
        </w:rPr>
        <w:t xml:space="preserve">kiến nghị, </w:t>
      </w:r>
      <w:r w:rsidRPr="00883D27">
        <w:rPr>
          <w:sz w:val="28"/>
          <w:szCs w:val="28"/>
          <w:highlight w:val="white"/>
          <w:lang w:val="nl-NL"/>
        </w:rPr>
        <w:t xml:space="preserve">bảo </w:t>
      </w:r>
      <w:r w:rsidRPr="00883D27">
        <w:rPr>
          <w:sz w:val="28"/>
          <w:szCs w:val="28"/>
          <w:highlight w:val="white"/>
          <w:lang w:val="vi-VN"/>
        </w:rPr>
        <w:t>đảm quy định của pháp luật</w:t>
      </w:r>
      <w:r w:rsidR="002D162F" w:rsidRPr="00883D27">
        <w:rPr>
          <w:sz w:val="28"/>
          <w:szCs w:val="28"/>
          <w:highlight w:val="white"/>
        </w:rPr>
        <w:t>.</w:t>
      </w:r>
    </w:p>
    <w:p w14:paraId="0069FC68" w14:textId="5B507E8B" w:rsidR="003E2A01" w:rsidRPr="00883D27" w:rsidRDefault="003E2A01" w:rsidP="00883D27">
      <w:pPr>
        <w:spacing w:before="120" w:after="120"/>
        <w:ind w:firstLine="720"/>
        <w:jc w:val="both"/>
        <w:rPr>
          <w:sz w:val="28"/>
          <w:szCs w:val="28"/>
          <w:highlight w:val="white"/>
          <w:lang w:val="nl-NL"/>
        </w:rPr>
      </w:pPr>
      <w:r w:rsidRPr="00883D27">
        <w:rPr>
          <w:sz w:val="28"/>
          <w:szCs w:val="28"/>
          <w:highlight w:val="white"/>
          <w:lang w:val="nl-NL"/>
        </w:rPr>
        <w:t xml:space="preserve">Nhìn chung, hoạt động giám sát được thực hiện đúng quy định, quy trình. Thành viên của Đoàn giám sát đã phát huy trách nhiệm, nghiên cứu kỹ vấn đề, </w:t>
      </w:r>
      <w:r w:rsidRPr="00883D27">
        <w:rPr>
          <w:sz w:val="28"/>
          <w:szCs w:val="28"/>
          <w:highlight w:val="white"/>
          <w:lang w:val="nl-NL"/>
        </w:rPr>
        <w:lastRenderedPageBreak/>
        <w:t>qua quá trình làm việc đã nắm bắt được những hạn chế, khó khăn, vướng mắc của các đơn vị, địa phương, từ đó kiến nghị UBND huyện chỉ đạo các cơ quan, đơn vị, địa phương liên quan kịp thời có những giải pháp khắc phục hạn chế, tháo gỡ khó khăn và hỗ trợ cho các địa phương thực hiện hiệu quả hơn. Đồng thời, Thường trực HĐND huyện thường xuyên chỉ đạo các Ban của HĐND huyện theo dõi, đôn đốc việc thực hiện các kiến nghị sau giám sát.</w:t>
      </w:r>
    </w:p>
    <w:p w14:paraId="540813F7" w14:textId="77777777" w:rsidR="00CF013B" w:rsidRPr="00883D27" w:rsidRDefault="00CF013B" w:rsidP="00883D27">
      <w:pPr>
        <w:spacing w:before="120" w:after="120"/>
        <w:ind w:firstLine="720"/>
        <w:jc w:val="both"/>
        <w:rPr>
          <w:rFonts w:eastAsia="Calibri"/>
          <w:b/>
          <w:sz w:val="28"/>
          <w:szCs w:val="28"/>
          <w:highlight w:val="white"/>
          <w:u w:color="FF0000"/>
          <w:lang w:val="nl-NL"/>
        </w:rPr>
      </w:pPr>
      <w:r w:rsidRPr="00883D27">
        <w:rPr>
          <w:rFonts w:eastAsia="Calibri"/>
          <w:b/>
          <w:sz w:val="28"/>
          <w:szCs w:val="28"/>
          <w:highlight w:val="white"/>
          <w:u w:color="FF0000"/>
          <w:lang w:val="nl-NL"/>
        </w:rPr>
        <w:t>2.5. Công tác tổ chức phiên họp Thường trực HĐND huyện</w:t>
      </w:r>
    </w:p>
    <w:p w14:paraId="3A13771C" w14:textId="62C001B4" w:rsidR="00CF013B" w:rsidRPr="00883D27" w:rsidRDefault="00587EAB" w:rsidP="00883D27">
      <w:pPr>
        <w:spacing w:before="120" w:after="120"/>
        <w:ind w:firstLine="720"/>
        <w:jc w:val="both"/>
        <w:rPr>
          <w:sz w:val="28"/>
          <w:szCs w:val="28"/>
          <w:highlight w:val="white"/>
          <w:lang w:val="nl-NL"/>
        </w:rPr>
      </w:pPr>
      <w:r w:rsidRPr="00883D27">
        <w:rPr>
          <w:sz w:val="28"/>
          <w:szCs w:val="28"/>
          <w:highlight w:val="white"/>
          <w:lang w:val="nl-NL"/>
        </w:rPr>
        <w:t>Đã tổ chức 07</w:t>
      </w:r>
      <w:r w:rsidR="00CF013B" w:rsidRPr="00883D27">
        <w:rPr>
          <w:sz w:val="28"/>
          <w:szCs w:val="28"/>
          <w:highlight w:val="white"/>
          <w:lang w:val="nl-NL"/>
        </w:rPr>
        <w:t xml:space="preserve"> phiên họp định kỳ và các cuộc họp đột xuất </w:t>
      </w:r>
      <w:r w:rsidR="00CF013B" w:rsidRPr="00883D27">
        <w:rPr>
          <w:i/>
          <w:sz w:val="28"/>
          <w:szCs w:val="28"/>
          <w:highlight w:val="white"/>
          <w:lang w:val="nl-NL"/>
        </w:rPr>
        <w:t>(tính đến ngày 01/7/2023)</w:t>
      </w:r>
      <w:r w:rsidR="00CF013B" w:rsidRPr="00883D27">
        <w:rPr>
          <w:sz w:val="28"/>
          <w:szCs w:val="28"/>
          <w:highlight w:val="white"/>
          <w:lang w:val="nl-NL"/>
        </w:rPr>
        <w:t xml:space="preserve">, xem xét, thảo luận và quyết định </w:t>
      </w:r>
      <w:r w:rsidR="00CF013B" w:rsidRPr="00883D27">
        <w:rPr>
          <w:sz w:val="28"/>
          <w:szCs w:val="28"/>
          <w:highlight w:val="white"/>
          <w:lang w:val="vi-VN"/>
        </w:rPr>
        <w:t xml:space="preserve">các </w:t>
      </w:r>
      <w:r w:rsidR="00CF013B" w:rsidRPr="00883D27">
        <w:rPr>
          <w:sz w:val="28"/>
          <w:szCs w:val="28"/>
          <w:highlight w:val="white"/>
          <w:lang w:val="nl-NL"/>
        </w:rPr>
        <w:t>nội dung</w:t>
      </w:r>
      <w:r w:rsidR="00CF013B" w:rsidRPr="00883D27">
        <w:rPr>
          <w:sz w:val="28"/>
          <w:szCs w:val="28"/>
          <w:highlight w:val="white"/>
          <w:lang w:val="vi-VN"/>
        </w:rPr>
        <w:t xml:space="preserve"> UBND huyện trình</w:t>
      </w:r>
      <w:r w:rsidR="00CF013B" w:rsidRPr="00883D27">
        <w:rPr>
          <w:sz w:val="28"/>
          <w:szCs w:val="28"/>
          <w:highlight w:val="white"/>
          <w:vertAlign w:val="superscript"/>
          <w:lang w:val="vi-VN"/>
        </w:rPr>
        <w:footnoteReference w:id="14"/>
      </w:r>
      <w:r w:rsidR="00CF013B" w:rsidRPr="00883D27">
        <w:rPr>
          <w:sz w:val="28"/>
          <w:szCs w:val="28"/>
          <w:highlight w:val="white"/>
          <w:lang w:val="vi-VN"/>
        </w:rPr>
        <w:t xml:space="preserve">; tổ chức </w:t>
      </w:r>
      <w:r w:rsidR="00CF013B" w:rsidRPr="00883D27">
        <w:rPr>
          <w:sz w:val="28"/>
          <w:szCs w:val="28"/>
          <w:highlight w:val="white"/>
          <w:lang w:val="nl-NL"/>
        </w:rPr>
        <w:t>01</w:t>
      </w:r>
      <w:r w:rsidR="00CF013B" w:rsidRPr="00883D27">
        <w:rPr>
          <w:sz w:val="28"/>
          <w:szCs w:val="28"/>
          <w:highlight w:val="white"/>
          <w:lang w:val="vi-VN"/>
        </w:rPr>
        <w:t xml:space="preserve"> phiên giải trình của Thường trực </w:t>
      </w:r>
      <w:r w:rsidR="0040007F" w:rsidRPr="00883D27">
        <w:rPr>
          <w:sz w:val="28"/>
          <w:szCs w:val="28"/>
          <w:highlight w:val="white"/>
        </w:rPr>
        <w:t>HĐND</w:t>
      </w:r>
      <w:r w:rsidR="00CF013B" w:rsidRPr="00883D27">
        <w:rPr>
          <w:sz w:val="28"/>
          <w:szCs w:val="28"/>
          <w:highlight w:val="white"/>
          <w:lang w:val="vi-VN"/>
        </w:rPr>
        <w:t xml:space="preserve"> huyện để yêu cầu </w:t>
      </w:r>
      <w:r w:rsidR="0040007F" w:rsidRPr="00883D27">
        <w:rPr>
          <w:sz w:val="28"/>
          <w:szCs w:val="28"/>
          <w:highlight w:val="white"/>
        </w:rPr>
        <w:t>UBND</w:t>
      </w:r>
      <w:r w:rsidR="00CF013B" w:rsidRPr="00883D27">
        <w:rPr>
          <w:sz w:val="28"/>
          <w:szCs w:val="28"/>
          <w:highlight w:val="white"/>
          <w:lang w:val="vi-VN"/>
        </w:rPr>
        <w:t xml:space="preserve"> và các phòng ban của huyện giải trình làm rõ các nội dung, </w:t>
      </w:r>
      <w:r w:rsidR="00CF013B" w:rsidRPr="00883D27">
        <w:rPr>
          <w:sz w:val="28"/>
          <w:szCs w:val="28"/>
          <w:highlight w:val="white"/>
          <w:lang w:val="nl-NL"/>
        </w:rPr>
        <w:t>việc thực hiện chuyển nguồn ngân sách huyện</w:t>
      </w:r>
      <w:r w:rsidR="00CF013B" w:rsidRPr="00883D27">
        <w:rPr>
          <w:sz w:val="28"/>
          <w:szCs w:val="28"/>
          <w:highlight w:val="white"/>
          <w:lang w:val="vi-VN"/>
        </w:rPr>
        <w:t>,</w:t>
      </w:r>
      <w:r w:rsidR="00CF013B" w:rsidRPr="00883D27">
        <w:rPr>
          <w:sz w:val="28"/>
          <w:szCs w:val="28"/>
          <w:highlight w:val="white"/>
          <w:lang w:val="tn-ZA"/>
        </w:rPr>
        <w:t xml:space="preserve"> việc thực hiện đấu giá quyền sử dụng đất; </w:t>
      </w:r>
      <w:r w:rsidR="00CF013B" w:rsidRPr="00883D27">
        <w:rPr>
          <w:sz w:val="28"/>
          <w:szCs w:val="28"/>
          <w:highlight w:val="white"/>
          <w:lang w:val="nl-NL"/>
        </w:rPr>
        <w:t>sau Phiên gi</w:t>
      </w:r>
      <w:r w:rsidR="00CF013B" w:rsidRPr="00883D27">
        <w:rPr>
          <w:sz w:val="28"/>
          <w:szCs w:val="28"/>
          <w:highlight w:val="white"/>
          <w:lang w:val="vi-VN"/>
        </w:rPr>
        <w:t>ải trình đã kịp thời b</w:t>
      </w:r>
      <w:r w:rsidR="00CF013B" w:rsidRPr="00883D27">
        <w:rPr>
          <w:sz w:val="28"/>
          <w:szCs w:val="28"/>
          <w:highlight w:val="white"/>
          <w:lang w:val="nl-NL"/>
        </w:rPr>
        <w:t xml:space="preserve">an hành Kết luận của Thường trực HĐND huyện </w:t>
      </w:r>
      <w:r w:rsidR="00CF013B" w:rsidRPr="00883D27">
        <w:rPr>
          <w:sz w:val="28"/>
          <w:szCs w:val="28"/>
          <w:highlight w:val="white"/>
          <w:lang w:val="vi-VN"/>
        </w:rPr>
        <w:t xml:space="preserve">để các cơ quan khẩn trương khắc phục, </w:t>
      </w:r>
      <w:r w:rsidR="00CF013B" w:rsidRPr="00883D27">
        <w:rPr>
          <w:sz w:val="28"/>
          <w:szCs w:val="28"/>
          <w:highlight w:val="white"/>
          <w:lang w:val="nl-NL"/>
        </w:rPr>
        <w:t>đảm bảo theo quy chế làm việc, đúng quy trình, quy định của Pháp luật, phù hợp với thực tiễn</w:t>
      </w:r>
      <w:r w:rsidR="00CF013B" w:rsidRPr="00883D27">
        <w:rPr>
          <w:sz w:val="28"/>
          <w:szCs w:val="28"/>
          <w:highlight w:val="white"/>
          <w:vertAlign w:val="superscript"/>
          <w:lang w:val="nl-NL"/>
        </w:rPr>
        <w:footnoteReference w:id="15"/>
      </w:r>
      <w:r w:rsidR="00CF013B" w:rsidRPr="00883D27">
        <w:rPr>
          <w:sz w:val="28"/>
          <w:szCs w:val="28"/>
          <w:highlight w:val="white"/>
          <w:lang w:val="nl-NL"/>
        </w:rPr>
        <w:t>. Các</w:t>
      </w:r>
      <w:r w:rsidR="00CF013B" w:rsidRPr="00883D27">
        <w:rPr>
          <w:sz w:val="28"/>
          <w:szCs w:val="28"/>
          <w:highlight w:val="white"/>
          <w:lang w:val="vi-VN"/>
        </w:rPr>
        <w:t xml:space="preserve"> phiên họp </w:t>
      </w:r>
      <w:r w:rsidR="00CF013B" w:rsidRPr="00883D27">
        <w:rPr>
          <w:sz w:val="28"/>
          <w:szCs w:val="28"/>
          <w:highlight w:val="white"/>
          <w:lang w:val="nl-NL"/>
        </w:rPr>
        <w:t>diễn ra nghiêm túc, khách quan, dân chủ, nhờ đó đã tạo điều kiện thuận lợi để UBND huyện và các cơ quan, đơn vị liên quan thực hiện tốt công tác chỉ đạo, điều hành thực hiện nhiệm vụ phát triển kinh tế - xã hội, đảm bảo quốc phòng, an ninh của địa phương.</w:t>
      </w:r>
    </w:p>
    <w:p w14:paraId="62B213AD" w14:textId="77777777" w:rsidR="00F2410E" w:rsidRPr="00883D27" w:rsidRDefault="00F2410E" w:rsidP="00883D27">
      <w:pPr>
        <w:spacing w:before="120" w:after="120"/>
        <w:ind w:firstLine="720"/>
        <w:jc w:val="both"/>
        <w:rPr>
          <w:b/>
          <w:bCs/>
          <w:iCs/>
          <w:sz w:val="28"/>
          <w:szCs w:val="28"/>
          <w:highlight w:val="white"/>
          <w:lang w:val="nl-NL"/>
        </w:rPr>
      </w:pPr>
      <w:r w:rsidRPr="00883D27">
        <w:rPr>
          <w:b/>
          <w:bCs/>
          <w:iCs/>
          <w:sz w:val="28"/>
          <w:szCs w:val="28"/>
          <w:highlight w:val="white"/>
          <w:lang w:val="nl-NL"/>
        </w:rPr>
        <w:t>2.6. Công tác khác</w:t>
      </w:r>
    </w:p>
    <w:p w14:paraId="5B0B05A4" w14:textId="1046F1E6" w:rsidR="00F2410E" w:rsidRPr="00883D27" w:rsidRDefault="00F2410E" w:rsidP="00883D27">
      <w:pPr>
        <w:spacing w:before="120" w:after="120"/>
        <w:ind w:firstLine="720"/>
        <w:jc w:val="both"/>
        <w:rPr>
          <w:sz w:val="28"/>
          <w:szCs w:val="28"/>
          <w:highlight w:val="white"/>
          <w:lang w:val="vi-VN"/>
        </w:rPr>
      </w:pPr>
      <w:r w:rsidRPr="00883D27">
        <w:rPr>
          <w:sz w:val="28"/>
          <w:szCs w:val="28"/>
          <w:highlight w:val="white"/>
          <w:lang w:val="nl-NL"/>
        </w:rPr>
        <w:t xml:space="preserve">- Chấp hành nghiêm sự lãnh đạo, chỉ </w:t>
      </w:r>
      <w:r w:rsidR="00EA1CD0" w:rsidRPr="00883D27">
        <w:rPr>
          <w:sz w:val="28"/>
          <w:szCs w:val="28"/>
          <w:highlight w:val="white"/>
          <w:lang w:val="nl-NL"/>
        </w:rPr>
        <w:t>đạo của Huyện ủy, Ban Thường vụ</w:t>
      </w:r>
      <w:r w:rsidRPr="00883D27">
        <w:rPr>
          <w:sz w:val="28"/>
          <w:szCs w:val="28"/>
          <w:highlight w:val="white"/>
          <w:lang w:val="vi-VN"/>
        </w:rPr>
        <w:t>,</w:t>
      </w:r>
      <w:r w:rsidRPr="00883D27">
        <w:rPr>
          <w:sz w:val="28"/>
          <w:szCs w:val="28"/>
          <w:highlight w:val="white"/>
          <w:lang w:val="nl-NL"/>
        </w:rPr>
        <w:t xml:space="preserve"> Thường trực Huyện ủy theo Quy chế làm việc được ban hành. Phối hợp có hiệu quả với các cơ quan liên quan trong triển khai các nhiệm vụ chính trị của huyện, thực hiện</w:t>
      </w:r>
      <w:r w:rsidRPr="00883D27">
        <w:rPr>
          <w:sz w:val="28"/>
          <w:szCs w:val="28"/>
          <w:highlight w:val="white"/>
          <w:lang w:val="vi-VN"/>
        </w:rPr>
        <w:t xml:space="preserve"> </w:t>
      </w:r>
      <w:r w:rsidRPr="00883D27">
        <w:rPr>
          <w:sz w:val="28"/>
          <w:szCs w:val="28"/>
          <w:highlight w:val="white"/>
          <w:lang w:val="nl-NL"/>
        </w:rPr>
        <w:t xml:space="preserve">các chính sách, pháp luật của Nhà nước có liên quan đến hoạt động của HĐND huyện. </w:t>
      </w:r>
      <w:r w:rsidRPr="00883D27">
        <w:rPr>
          <w:sz w:val="28"/>
          <w:szCs w:val="28"/>
          <w:highlight w:val="white"/>
          <w:lang w:val="vi-VN"/>
        </w:rPr>
        <w:t>Chuẩn bị các nội dung phục vụ cho công tác diễn tập “DT- 23” theo sự phân công.</w:t>
      </w:r>
    </w:p>
    <w:p w14:paraId="50E44084" w14:textId="361486CA" w:rsidR="00F2410E" w:rsidRPr="00883D27" w:rsidRDefault="00F2410E" w:rsidP="00883D27">
      <w:pPr>
        <w:spacing w:before="120" w:after="120"/>
        <w:ind w:firstLine="720"/>
        <w:jc w:val="both"/>
        <w:rPr>
          <w:sz w:val="28"/>
          <w:szCs w:val="28"/>
          <w:highlight w:val="white"/>
          <w:lang w:val="nl-NL"/>
        </w:rPr>
      </w:pPr>
      <w:r w:rsidRPr="00883D27">
        <w:rPr>
          <w:sz w:val="28"/>
          <w:szCs w:val="28"/>
          <w:highlight w:val="white"/>
          <w:lang w:val="vi-VN"/>
        </w:rPr>
        <w:t>- Ban hành Chương trình công tác trọng tâm năm 20</w:t>
      </w:r>
      <w:r w:rsidRPr="00883D27">
        <w:rPr>
          <w:sz w:val="28"/>
          <w:szCs w:val="28"/>
          <w:highlight w:val="white"/>
          <w:lang w:val="nl-NL"/>
        </w:rPr>
        <w:t>23</w:t>
      </w:r>
      <w:r w:rsidRPr="00883D27">
        <w:rPr>
          <w:sz w:val="28"/>
          <w:szCs w:val="28"/>
          <w:highlight w:val="white"/>
          <w:lang w:val="vi-VN"/>
        </w:rPr>
        <w:t xml:space="preserve"> của Thường trực HĐND huyện</w:t>
      </w:r>
      <w:r w:rsidRPr="00883D27">
        <w:rPr>
          <w:sz w:val="28"/>
          <w:szCs w:val="28"/>
          <w:highlight w:val="white"/>
          <w:vertAlign w:val="superscript"/>
          <w:lang w:val="vi-VN"/>
        </w:rPr>
        <w:footnoteReference w:id="16"/>
      </w:r>
      <w:r w:rsidR="00ED6CEE" w:rsidRPr="00883D27">
        <w:rPr>
          <w:sz w:val="28"/>
          <w:szCs w:val="28"/>
          <w:highlight w:val="white"/>
          <w:lang w:val="vi-VN"/>
        </w:rPr>
        <w:t>.</w:t>
      </w:r>
    </w:p>
    <w:p w14:paraId="5F8BDCEC" w14:textId="77777777" w:rsidR="00F2410E" w:rsidRPr="00883D27" w:rsidRDefault="00F2410E" w:rsidP="00883D27">
      <w:pPr>
        <w:spacing w:before="120" w:after="120"/>
        <w:ind w:firstLine="720"/>
        <w:jc w:val="both"/>
        <w:rPr>
          <w:sz w:val="28"/>
          <w:szCs w:val="28"/>
          <w:highlight w:val="white"/>
          <w:lang w:val="nl-NL"/>
        </w:rPr>
      </w:pPr>
      <w:r w:rsidRPr="00883D27">
        <w:rPr>
          <w:sz w:val="28"/>
          <w:szCs w:val="28"/>
          <w:highlight w:val="white"/>
          <w:lang w:val="nl-NL"/>
        </w:rPr>
        <w:t>- Tổ chức Hội nghị giao ban 6 tháng đầu năm giữa Thường trực HĐND huyện, Tổ đại biểu HĐND huyện với Thường trực HĐND các xã, thị trấn. Sau hội nghị đã ban hành Thông báo kết luận số 02/TB-TTHĐND, ngày 24/04/2023 để đề ra các giải pháp, nhằm nâng cao chất lượng hoạt động của Thường trực HĐND các xã, thị trấn. Tham dự Hội nghị giao ban Thường trực HĐND tỉnh với Thường trực HĐND các huyện, thành phố lần thứ ba, nhiệm kỳ 2021-2026.</w:t>
      </w:r>
    </w:p>
    <w:p w14:paraId="197C9B1E" w14:textId="77777777" w:rsidR="009265C6" w:rsidRPr="00883D27" w:rsidRDefault="009265C6" w:rsidP="00883D27">
      <w:pPr>
        <w:pStyle w:val="BodyTextIndent"/>
        <w:spacing w:before="120" w:after="120"/>
        <w:rPr>
          <w:rFonts w:ascii="Times New Roman" w:hAnsi="Times New Roman"/>
          <w:bCs w:val="0"/>
          <w:iCs/>
          <w:szCs w:val="28"/>
        </w:rPr>
      </w:pPr>
      <w:r w:rsidRPr="00883D27">
        <w:rPr>
          <w:rFonts w:ascii="Times New Roman" w:hAnsi="Times New Roman"/>
          <w:iCs/>
          <w:szCs w:val="28"/>
        </w:rPr>
        <w:t>3. Hoạt động của các Ban HĐND</w:t>
      </w:r>
    </w:p>
    <w:p w14:paraId="3DE10FC4" w14:textId="77777777" w:rsidR="001B7B0C" w:rsidRPr="00883D27" w:rsidRDefault="001B7B0C" w:rsidP="00883D27">
      <w:pPr>
        <w:spacing w:before="120" w:after="120"/>
        <w:ind w:firstLine="720"/>
        <w:jc w:val="both"/>
        <w:outlineLvl w:val="0"/>
        <w:rPr>
          <w:b/>
          <w:bCs/>
          <w:iCs/>
          <w:sz w:val="28"/>
          <w:szCs w:val="28"/>
          <w:lang w:val="nl-NL"/>
        </w:rPr>
      </w:pPr>
      <w:r w:rsidRPr="00883D27">
        <w:rPr>
          <w:b/>
          <w:bCs/>
          <w:iCs/>
          <w:sz w:val="28"/>
          <w:szCs w:val="28"/>
          <w:lang w:val="nl-NL"/>
        </w:rPr>
        <w:t>3.1. Tham gia chuẩn bị nội dung kỳ họp</w:t>
      </w:r>
    </w:p>
    <w:p w14:paraId="7E26B1A9" w14:textId="77777777" w:rsidR="001B7B0C" w:rsidRPr="00883D27" w:rsidRDefault="001B7B0C" w:rsidP="00883D27">
      <w:pPr>
        <w:spacing w:before="120" w:after="120"/>
        <w:ind w:firstLine="720"/>
        <w:jc w:val="both"/>
        <w:outlineLvl w:val="0"/>
        <w:rPr>
          <w:bCs/>
          <w:iCs/>
          <w:sz w:val="28"/>
          <w:szCs w:val="28"/>
          <w:lang w:val="nl-NL"/>
        </w:rPr>
      </w:pPr>
      <w:r w:rsidRPr="00883D27">
        <w:rPr>
          <w:bCs/>
          <w:iCs/>
          <w:sz w:val="28"/>
          <w:szCs w:val="28"/>
          <w:lang w:val="nl-NL"/>
        </w:rPr>
        <w:lastRenderedPageBreak/>
        <w:t>C</w:t>
      </w:r>
      <w:r w:rsidRPr="00883D27">
        <w:rPr>
          <w:bCs/>
          <w:iCs/>
          <w:sz w:val="28"/>
          <w:szCs w:val="28"/>
          <w:lang w:val="vi-VN"/>
        </w:rPr>
        <w:t>ác Ban H</w:t>
      </w:r>
      <w:r w:rsidRPr="00883D27">
        <w:rPr>
          <w:bCs/>
          <w:iCs/>
          <w:sz w:val="28"/>
          <w:szCs w:val="28"/>
          <w:lang w:val="nl-NL"/>
        </w:rPr>
        <w:t>ĐND huyện</w:t>
      </w:r>
      <w:r w:rsidRPr="00883D27">
        <w:rPr>
          <w:bCs/>
          <w:iCs/>
          <w:sz w:val="28"/>
          <w:szCs w:val="28"/>
          <w:lang w:val="vi-VN"/>
        </w:rPr>
        <w:t xml:space="preserve"> </w:t>
      </w:r>
      <w:r w:rsidRPr="00883D27">
        <w:rPr>
          <w:bCs/>
          <w:iCs/>
          <w:sz w:val="28"/>
          <w:szCs w:val="28"/>
          <w:lang w:val="nl-NL"/>
        </w:rPr>
        <w:t xml:space="preserve">đã </w:t>
      </w:r>
      <w:r w:rsidRPr="00883D27">
        <w:rPr>
          <w:bCs/>
          <w:iCs/>
          <w:sz w:val="28"/>
          <w:szCs w:val="28"/>
          <w:lang w:val="vi-VN"/>
        </w:rPr>
        <w:t>thực hiện tốt công tác thẩm tra các nội dung trình kỳ họp HĐND</w:t>
      </w:r>
      <w:r w:rsidRPr="00883D27">
        <w:rPr>
          <w:bCs/>
          <w:iCs/>
          <w:sz w:val="28"/>
          <w:szCs w:val="28"/>
          <w:lang w:val="nl-NL"/>
        </w:rPr>
        <w:t xml:space="preserve"> theo sự phân công của Thường trực HĐND huyện</w:t>
      </w:r>
      <w:r w:rsidRPr="00883D27">
        <w:rPr>
          <w:bCs/>
          <w:iCs/>
          <w:sz w:val="28"/>
          <w:szCs w:val="28"/>
          <w:lang w:val="vi-VN"/>
        </w:rPr>
        <w:t>; tham gia đầy đủ các kỳ họp</w:t>
      </w:r>
      <w:r w:rsidRPr="00883D27">
        <w:rPr>
          <w:bCs/>
          <w:iCs/>
          <w:sz w:val="28"/>
          <w:szCs w:val="28"/>
          <w:lang w:val="nl-NL"/>
        </w:rPr>
        <w:t xml:space="preserve"> của HĐND huyện và </w:t>
      </w:r>
      <w:r w:rsidRPr="00883D27">
        <w:rPr>
          <w:bCs/>
          <w:iCs/>
          <w:sz w:val="28"/>
          <w:szCs w:val="28"/>
          <w:lang w:val="vi-VN"/>
        </w:rPr>
        <w:t xml:space="preserve">phiên họp của </w:t>
      </w:r>
      <w:r w:rsidRPr="00883D27">
        <w:rPr>
          <w:bCs/>
          <w:iCs/>
          <w:sz w:val="28"/>
          <w:szCs w:val="28"/>
          <w:lang w:val="nl-NL"/>
        </w:rPr>
        <w:t xml:space="preserve">Thường trực </w:t>
      </w:r>
      <w:r w:rsidRPr="00883D27">
        <w:rPr>
          <w:bCs/>
          <w:iCs/>
          <w:sz w:val="28"/>
          <w:szCs w:val="28"/>
          <w:lang w:val="vi-VN"/>
        </w:rPr>
        <w:t>H</w:t>
      </w:r>
      <w:r w:rsidRPr="00883D27">
        <w:rPr>
          <w:bCs/>
          <w:iCs/>
          <w:sz w:val="28"/>
          <w:szCs w:val="28"/>
          <w:lang w:val="nl-NL"/>
        </w:rPr>
        <w:t>ĐND huyện; chủ động xây dựng báo cáo tình hình hoạt động của các Ban, báo cáo kết quả giám sát chuyên đề đảm bảo theo quy định. Các thành viên của các Ban thực hiện tham gia tiếp xúc cử tri trước, sau kỳ họp đầy đủ, có trách nhiệm; đồng thời, tích cực nghiên cứu, tham gia đóng góp ý kiến trong quá trình thảo luận tổ và tham gia ý kiến thẩm tra đối với các nội dung trình kỳ họp HĐND huyện, tổ chức các đợt giám sát chuyên đề đảm bảo đúng theo kế hoạch đề ra; tích cực tham gia cùng với đoàn giám sát của</w:t>
      </w:r>
      <w:r w:rsidRPr="00883D27">
        <w:rPr>
          <w:bCs/>
          <w:iCs/>
          <w:sz w:val="28"/>
          <w:szCs w:val="28"/>
          <w:lang w:val="vi-VN"/>
        </w:rPr>
        <w:t xml:space="preserve"> </w:t>
      </w:r>
      <w:r w:rsidRPr="00883D27">
        <w:rPr>
          <w:bCs/>
          <w:iCs/>
          <w:sz w:val="28"/>
          <w:szCs w:val="28"/>
          <w:lang w:val="nl-NL"/>
        </w:rPr>
        <w:t xml:space="preserve">HĐND và </w:t>
      </w:r>
      <w:r w:rsidRPr="00883D27">
        <w:rPr>
          <w:bCs/>
          <w:iCs/>
          <w:sz w:val="28"/>
          <w:szCs w:val="28"/>
          <w:lang w:val="vi-VN"/>
        </w:rPr>
        <w:t>Thường trực</w:t>
      </w:r>
      <w:r w:rsidRPr="00883D27">
        <w:rPr>
          <w:bCs/>
          <w:iCs/>
          <w:sz w:val="28"/>
          <w:szCs w:val="28"/>
          <w:lang w:val="nl-NL"/>
        </w:rPr>
        <w:t xml:space="preserve"> HĐND huyện. </w:t>
      </w:r>
    </w:p>
    <w:p w14:paraId="58200990" w14:textId="77777777" w:rsidR="001B7B0C" w:rsidRPr="00883D27" w:rsidRDefault="001B7B0C" w:rsidP="00883D27">
      <w:pPr>
        <w:spacing w:before="120" w:after="120"/>
        <w:ind w:firstLine="720"/>
        <w:jc w:val="both"/>
        <w:outlineLvl w:val="0"/>
        <w:rPr>
          <w:b/>
          <w:sz w:val="28"/>
          <w:szCs w:val="28"/>
          <w:lang w:val="nl-NL"/>
        </w:rPr>
      </w:pPr>
      <w:r w:rsidRPr="00883D27">
        <w:rPr>
          <w:b/>
          <w:sz w:val="28"/>
          <w:szCs w:val="28"/>
          <w:lang w:val="nl-NL"/>
        </w:rPr>
        <w:t xml:space="preserve">3.2. Công tác thẩm tra các nội dung trình kỳ họp </w:t>
      </w:r>
    </w:p>
    <w:p w14:paraId="601BB3AD" w14:textId="77777777" w:rsidR="001B7B0C" w:rsidRPr="00883D27" w:rsidRDefault="001B7B0C" w:rsidP="00883D27">
      <w:pPr>
        <w:spacing w:before="120" w:after="120"/>
        <w:ind w:firstLine="720"/>
        <w:jc w:val="both"/>
        <w:outlineLvl w:val="0"/>
        <w:rPr>
          <w:sz w:val="28"/>
          <w:szCs w:val="28"/>
          <w:lang w:val="vi-VN"/>
        </w:rPr>
      </w:pPr>
      <w:r w:rsidRPr="00883D27">
        <w:rPr>
          <w:sz w:val="28"/>
          <w:szCs w:val="28"/>
          <w:lang w:val="nl-NL"/>
        </w:rPr>
        <w:t>Thực hiện sự phân công của Thường trực HĐND huyện, c</w:t>
      </w:r>
      <w:r w:rsidRPr="00883D27">
        <w:rPr>
          <w:sz w:val="28"/>
          <w:szCs w:val="28"/>
          <w:lang w:val="vi-VN"/>
        </w:rPr>
        <w:t xml:space="preserve">ông tác thẩm tra được </w:t>
      </w:r>
      <w:r w:rsidRPr="00883D27">
        <w:rPr>
          <w:sz w:val="28"/>
          <w:szCs w:val="28"/>
          <w:lang w:val="nl-NL"/>
        </w:rPr>
        <w:t xml:space="preserve">các Ban HĐND huyện </w:t>
      </w:r>
      <w:r w:rsidRPr="00883D27">
        <w:rPr>
          <w:sz w:val="28"/>
          <w:szCs w:val="28"/>
          <w:lang w:val="vi-VN"/>
        </w:rPr>
        <w:t xml:space="preserve">chú trọng và thực hiện chặt chẽ, </w:t>
      </w:r>
      <w:r w:rsidRPr="00883D27">
        <w:rPr>
          <w:sz w:val="28"/>
          <w:szCs w:val="28"/>
          <w:lang w:val="nl-NL"/>
        </w:rPr>
        <w:t>đảm bảo theo quy định; đã c</w:t>
      </w:r>
      <w:r w:rsidRPr="00883D27">
        <w:rPr>
          <w:sz w:val="28"/>
          <w:szCs w:val="28"/>
          <w:lang w:val="vi-VN"/>
        </w:rPr>
        <w:t xml:space="preserve">hủ động phân công nhiệm vụ cụ thể cho các thành viên </w:t>
      </w:r>
      <w:r w:rsidRPr="00883D27">
        <w:rPr>
          <w:sz w:val="28"/>
          <w:szCs w:val="28"/>
          <w:lang w:val="nl-NL"/>
        </w:rPr>
        <w:t xml:space="preserve">của </w:t>
      </w:r>
      <w:r w:rsidRPr="00883D27">
        <w:rPr>
          <w:sz w:val="28"/>
          <w:szCs w:val="28"/>
          <w:lang w:val="vi-VN"/>
        </w:rPr>
        <w:t xml:space="preserve">Ban </w:t>
      </w:r>
      <w:r w:rsidRPr="00883D27">
        <w:rPr>
          <w:sz w:val="28"/>
          <w:szCs w:val="28"/>
          <w:lang w:val="nl-NL"/>
        </w:rPr>
        <w:t>nghiên cứu</w:t>
      </w:r>
      <w:r w:rsidRPr="00883D27">
        <w:rPr>
          <w:sz w:val="28"/>
          <w:szCs w:val="28"/>
          <w:lang w:val="vi-VN"/>
        </w:rPr>
        <w:t xml:space="preserve"> thẩm tra </w:t>
      </w:r>
      <w:r w:rsidRPr="00883D27">
        <w:rPr>
          <w:sz w:val="28"/>
          <w:szCs w:val="28"/>
          <w:lang w:val="nl-NL"/>
        </w:rPr>
        <w:t xml:space="preserve">và tổ chức </w:t>
      </w:r>
      <w:r w:rsidRPr="00883D27">
        <w:rPr>
          <w:sz w:val="28"/>
          <w:szCs w:val="28"/>
          <w:lang w:val="vi-VN"/>
        </w:rPr>
        <w:t xml:space="preserve">họp </w:t>
      </w:r>
      <w:r w:rsidRPr="00883D27">
        <w:rPr>
          <w:sz w:val="28"/>
          <w:szCs w:val="28"/>
          <w:lang w:val="nl-NL"/>
        </w:rPr>
        <w:t xml:space="preserve">thẩm tra đối với </w:t>
      </w:r>
      <w:r w:rsidRPr="00883D27">
        <w:rPr>
          <w:sz w:val="28"/>
          <w:szCs w:val="28"/>
          <w:lang w:val="vi-VN"/>
        </w:rPr>
        <w:t>các nội dung trình kỳ họp HĐND</w:t>
      </w:r>
      <w:r w:rsidRPr="00883D27">
        <w:rPr>
          <w:sz w:val="28"/>
          <w:szCs w:val="28"/>
          <w:lang w:val="nl-NL"/>
        </w:rPr>
        <w:t>;</w:t>
      </w:r>
      <w:r w:rsidRPr="00883D27">
        <w:rPr>
          <w:sz w:val="28"/>
          <w:szCs w:val="28"/>
          <w:lang w:val="vi-VN"/>
        </w:rPr>
        <w:t xml:space="preserve"> </w:t>
      </w:r>
      <w:r w:rsidRPr="00883D27">
        <w:rPr>
          <w:sz w:val="28"/>
          <w:szCs w:val="28"/>
          <w:lang w:val="nl-NL"/>
        </w:rPr>
        <w:t>n</w:t>
      </w:r>
      <w:r w:rsidRPr="00883D27">
        <w:rPr>
          <w:sz w:val="28"/>
          <w:szCs w:val="28"/>
          <w:lang w:val="vi-VN"/>
        </w:rPr>
        <w:t>ội dung thẩm tra thể hiện chính kiến rõ ràng và có những đề xuất</w:t>
      </w:r>
      <w:r w:rsidRPr="00883D27">
        <w:rPr>
          <w:sz w:val="28"/>
          <w:szCs w:val="28"/>
          <w:lang w:val="nl-NL"/>
        </w:rPr>
        <w:t>,</w:t>
      </w:r>
      <w:r w:rsidRPr="00883D27">
        <w:rPr>
          <w:sz w:val="28"/>
          <w:szCs w:val="28"/>
          <w:lang w:val="vi-VN"/>
        </w:rPr>
        <w:t xml:space="preserve"> kiến nghị phù hợp, làm cơ sở cho đại biểu </w:t>
      </w:r>
      <w:r w:rsidRPr="00883D27">
        <w:rPr>
          <w:sz w:val="28"/>
          <w:szCs w:val="28"/>
          <w:lang w:val="nl-NL"/>
        </w:rPr>
        <w:t xml:space="preserve">HĐND huyện </w:t>
      </w:r>
      <w:r w:rsidRPr="00883D27">
        <w:rPr>
          <w:sz w:val="28"/>
          <w:szCs w:val="28"/>
          <w:lang w:val="vi-VN"/>
        </w:rPr>
        <w:t xml:space="preserve">tham gia thảo luận và biểu quyết tại kỳ họp. </w:t>
      </w:r>
    </w:p>
    <w:p w14:paraId="21C8CFF0" w14:textId="77777777" w:rsidR="001B7B0C" w:rsidRPr="00883D27" w:rsidRDefault="001B7B0C" w:rsidP="00883D27">
      <w:pPr>
        <w:spacing w:before="120" w:after="120"/>
        <w:ind w:firstLine="720"/>
        <w:jc w:val="both"/>
        <w:outlineLvl w:val="0"/>
        <w:rPr>
          <w:sz w:val="28"/>
          <w:szCs w:val="28"/>
          <w:lang w:val="nl-NL"/>
        </w:rPr>
      </w:pPr>
      <w:r w:rsidRPr="00883D27">
        <w:rPr>
          <w:sz w:val="28"/>
          <w:szCs w:val="28"/>
          <w:lang w:val="vi-VN"/>
        </w:rPr>
        <w:t xml:space="preserve">Nhìn chung, </w:t>
      </w:r>
      <w:r w:rsidRPr="00883D27">
        <w:rPr>
          <w:sz w:val="28"/>
          <w:szCs w:val="28"/>
          <w:lang w:val="nl-NL"/>
        </w:rPr>
        <w:t xml:space="preserve">các Ban HĐND </w:t>
      </w:r>
      <w:r w:rsidRPr="00883D27">
        <w:rPr>
          <w:sz w:val="28"/>
          <w:szCs w:val="28"/>
          <w:lang w:val="vi-VN"/>
        </w:rPr>
        <w:t xml:space="preserve">huyện </w:t>
      </w:r>
      <w:r w:rsidRPr="00883D27">
        <w:rPr>
          <w:sz w:val="28"/>
          <w:szCs w:val="28"/>
          <w:lang w:val="nl-NL"/>
        </w:rPr>
        <w:t xml:space="preserve">đã thực hiện tốt chức năng, nhiệm vụ theo luật định; thực hiện hiệu quả chương trình công tác và hoàn thành các nhiệm vụ theo sự phân công, chỉ đạo của Thường trực HĐND </w:t>
      </w:r>
      <w:r w:rsidRPr="00883D27">
        <w:rPr>
          <w:sz w:val="28"/>
          <w:szCs w:val="28"/>
          <w:lang w:val="vi-VN"/>
        </w:rPr>
        <w:t>huyện.</w:t>
      </w:r>
    </w:p>
    <w:p w14:paraId="73500B93" w14:textId="77777777" w:rsidR="009265C6" w:rsidRPr="00883D27" w:rsidRDefault="009265C6" w:rsidP="00883D27">
      <w:pPr>
        <w:spacing w:before="120" w:after="120"/>
        <w:ind w:firstLine="720"/>
        <w:jc w:val="both"/>
        <w:outlineLvl w:val="0"/>
        <w:rPr>
          <w:b/>
          <w:sz w:val="28"/>
          <w:szCs w:val="28"/>
          <w:lang w:val="nl-NL"/>
        </w:rPr>
      </w:pPr>
      <w:r w:rsidRPr="00883D27">
        <w:rPr>
          <w:b/>
          <w:sz w:val="28"/>
          <w:szCs w:val="28"/>
          <w:lang w:val="nl-NL"/>
        </w:rPr>
        <w:t>3.3. Hoạt động giám sát, khảo sát</w:t>
      </w:r>
    </w:p>
    <w:p w14:paraId="6678B2E9" w14:textId="77777777" w:rsidR="001B7B0C" w:rsidRPr="00883D27" w:rsidRDefault="001B7B0C" w:rsidP="00883D27">
      <w:pPr>
        <w:pStyle w:val="BodyTextIndent"/>
        <w:spacing w:before="120" w:after="120"/>
        <w:rPr>
          <w:rFonts w:ascii="Times New Roman" w:hAnsi="Times New Roman"/>
          <w:b w:val="0"/>
          <w:szCs w:val="28"/>
          <w:lang w:val="vi-VN"/>
        </w:rPr>
      </w:pPr>
      <w:r w:rsidRPr="00883D27">
        <w:rPr>
          <w:rFonts w:ascii="Times New Roman" w:hAnsi="Times New Roman"/>
          <w:b w:val="0"/>
          <w:szCs w:val="28"/>
          <w:lang w:val="nl-NL"/>
        </w:rPr>
        <w:t>Theo chức năng, nhiệm vụ, các Ban HĐND huyện thường xuyên tiến hành</w:t>
      </w:r>
      <w:r w:rsidRPr="00883D27">
        <w:rPr>
          <w:rFonts w:ascii="Times New Roman" w:hAnsi="Times New Roman"/>
          <w:b w:val="0"/>
          <w:szCs w:val="28"/>
          <w:lang w:val="vi-VN"/>
        </w:rPr>
        <w:t xml:space="preserve"> giám sát hoạt động của Tòa án nhân dân, Viện kiểm sát nhân dân, UBND và các cơ quan chuyên môn thuộc UBND huyện. Đồng thời giám sát văn bản quy phạm pháp luật thuộc phạm vi phụ trách theo đúng quy định của pháp luật.</w:t>
      </w:r>
    </w:p>
    <w:p w14:paraId="3F748C75" w14:textId="3DF0FE3A" w:rsidR="001B7B0C" w:rsidRPr="00883D27" w:rsidRDefault="001B7B0C" w:rsidP="00883D27">
      <w:pPr>
        <w:pStyle w:val="BodyTextIndent"/>
        <w:spacing w:before="120" w:after="120"/>
        <w:rPr>
          <w:rFonts w:ascii="Times New Roman" w:hAnsi="Times New Roman"/>
          <w:b w:val="0"/>
          <w:szCs w:val="28"/>
          <w:lang w:val="nl-NL"/>
        </w:rPr>
      </w:pPr>
      <w:r w:rsidRPr="00883D27">
        <w:rPr>
          <w:rFonts w:ascii="Times New Roman" w:hAnsi="Times New Roman"/>
          <w:b w:val="0"/>
          <w:szCs w:val="28"/>
          <w:lang w:val="nl-NL"/>
        </w:rPr>
        <w:t>Theo lĩnh vực phụ trách, trong 6 tháng đầu năm 2023, Ban Kinh tế - Xã hội HĐND huyện đã tiến hành giám sát 01 chuyên đề</w:t>
      </w:r>
      <w:r w:rsidRPr="00883D27">
        <w:rPr>
          <w:rFonts w:ascii="Times New Roman" w:hAnsi="Times New Roman"/>
          <w:b w:val="0"/>
          <w:szCs w:val="28"/>
          <w:vertAlign w:val="superscript"/>
          <w:lang w:val="nl-NL"/>
        </w:rPr>
        <w:footnoteReference w:id="17"/>
      </w:r>
      <w:r w:rsidR="000D58AC" w:rsidRPr="00883D27">
        <w:rPr>
          <w:rFonts w:ascii="Times New Roman" w:hAnsi="Times New Roman"/>
          <w:b w:val="0"/>
          <w:szCs w:val="28"/>
          <w:lang w:val="nl-NL"/>
        </w:rPr>
        <w:t xml:space="preserve">; </w:t>
      </w:r>
      <w:r w:rsidR="002A7F3A" w:rsidRPr="00883D27">
        <w:rPr>
          <w:rFonts w:ascii="Times New Roman" w:hAnsi="Times New Roman"/>
          <w:b w:val="0"/>
          <w:szCs w:val="28"/>
          <w:lang w:val="nl-NL"/>
        </w:rPr>
        <w:t>t</w:t>
      </w:r>
      <w:r w:rsidRPr="00883D27">
        <w:rPr>
          <w:rFonts w:ascii="Times New Roman" w:hAnsi="Times New Roman"/>
          <w:b w:val="0"/>
          <w:szCs w:val="28"/>
          <w:lang w:val="nl-NL"/>
        </w:rPr>
        <w:t>rong quá trình thực hiện, các Ban HĐND huyện tiến hành tích hợp với các cuộc giám sát của HĐND, Thường trực HĐND theo chỉ đạo của Thường trực HĐND</w:t>
      </w:r>
      <w:r w:rsidRPr="00883D27">
        <w:rPr>
          <w:rStyle w:val="FootnoteReference"/>
          <w:rFonts w:ascii="Times New Roman" w:hAnsi="Times New Roman"/>
          <w:b w:val="0"/>
          <w:szCs w:val="28"/>
          <w:lang w:val="nl-NL"/>
        </w:rPr>
        <w:footnoteReference w:id="18"/>
      </w:r>
      <w:r w:rsidRPr="00883D27">
        <w:rPr>
          <w:rFonts w:ascii="Times New Roman" w:hAnsi="Times New Roman"/>
          <w:b w:val="0"/>
          <w:szCs w:val="28"/>
          <w:lang w:val="nl-NL"/>
        </w:rPr>
        <w:t xml:space="preserve">. </w:t>
      </w:r>
    </w:p>
    <w:p w14:paraId="05409721" w14:textId="77777777" w:rsidR="009265C6" w:rsidRPr="00883D27" w:rsidRDefault="009265C6" w:rsidP="00883D27">
      <w:pPr>
        <w:pStyle w:val="BodyTextIndent"/>
        <w:spacing w:before="120" w:after="120"/>
        <w:rPr>
          <w:rFonts w:ascii="Times New Roman" w:hAnsi="Times New Roman"/>
          <w:b w:val="0"/>
          <w:bCs w:val="0"/>
          <w:iCs/>
          <w:szCs w:val="28"/>
        </w:rPr>
      </w:pPr>
      <w:r w:rsidRPr="00883D27">
        <w:rPr>
          <w:rFonts w:ascii="Times New Roman" w:hAnsi="Times New Roman"/>
          <w:iCs/>
          <w:szCs w:val="28"/>
        </w:rPr>
        <w:t xml:space="preserve">4. Hoạt động của các Tổ đại biểu HĐND </w:t>
      </w:r>
      <w:r w:rsidR="009F5417" w:rsidRPr="00883D27">
        <w:rPr>
          <w:rFonts w:ascii="Times New Roman" w:hAnsi="Times New Roman"/>
          <w:iCs/>
          <w:szCs w:val="28"/>
        </w:rPr>
        <w:t>huyện</w:t>
      </w:r>
    </w:p>
    <w:p w14:paraId="23F2AF6E" w14:textId="77777777" w:rsidR="005344D4" w:rsidRPr="00883D27" w:rsidRDefault="005344D4" w:rsidP="00883D27">
      <w:pPr>
        <w:pStyle w:val="BodyTextIndent"/>
        <w:spacing w:before="120" w:after="120"/>
        <w:rPr>
          <w:rFonts w:ascii="Times New Roman" w:hAnsi="Times New Roman"/>
          <w:iCs/>
          <w:szCs w:val="28"/>
          <w:highlight w:val="white"/>
          <w:lang w:val="nl-NL"/>
        </w:rPr>
      </w:pPr>
      <w:r w:rsidRPr="00883D27">
        <w:rPr>
          <w:rFonts w:ascii="Times New Roman" w:eastAsia="Calibri" w:hAnsi="Times New Roman"/>
          <w:szCs w:val="28"/>
          <w:highlight w:val="white"/>
          <w:lang w:val="nl-NL"/>
        </w:rPr>
        <w:t>4.1. Việc chấp hành và vận động Nhân dân thực hiện Hiến pháp, Pháp luật, chính sách của Nhà nước, Nghị quyết của HĐND</w:t>
      </w:r>
    </w:p>
    <w:p w14:paraId="3040CE0D" w14:textId="3C546A9D" w:rsidR="005344D4" w:rsidRPr="00883D27" w:rsidRDefault="005344D4" w:rsidP="00883D27">
      <w:pPr>
        <w:spacing w:before="120" w:after="120"/>
        <w:ind w:firstLine="720"/>
        <w:jc w:val="both"/>
        <w:rPr>
          <w:color w:val="000000"/>
          <w:sz w:val="28"/>
          <w:szCs w:val="28"/>
          <w:highlight w:val="white"/>
          <w:lang w:val="nl-NL"/>
        </w:rPr>
      </w:pPr>
      <w:r w:rsidRPr="00883D27">
        <w:rPr>
          <w:color w:val="000000"/>
          <w:sz w:val="28"/>
          <w:szCs w:val="28"/>
          <w:highlight w:val="white"/>
          <w:lang w:val="nl-NL"/>
        </w:rPr>
        <w:t xml:space="preserve">Các thành viên trong Tổ đại biểu HĐND huyện </w:t>
      </w:r>
      <w:r w:rsidRPr="00883D27">
        <w:rPr>
          <w:rFonts w:eastAsia="Calibri"/>
          <w:color w:val="000000"/>
          <w:sz w:val="28"/>
          <w:szCs w:val="28"/>
          <w:highlight w:val="white"/>
          <w:lang w:val="nl-NL"/>
        </w:rPr>
        <w:t xml:space="preserve">luôn nêu cao tinh thần trách nhiệm trước cử tri và Nhân dân, tích cực học tập, nghiên cứu, đổi mới phương pháp hoạt động của người đại biểu, không ngừng nâng cao chất lượng thực hiện của từng đại biểu tại các kỳ họp, cuộc họp của HĐND huyện, các cuộc </w:t>
      </w:r>
      <w:r w:rsidRPr="00883D27">
        <w:rPr>
          <w:rFonts w:eastAsia="Calibri"/>
          <w:color w:val="000000"/>
          <w:sz w:val="28"/>
          <w:szCs w:val="28"/>
          <w:highlight w:val="white"/>
          <w:lang w:val="nl-NL"/>
        </w:rPr>
        <w:lastRenderedPageBreak/>
        <w:t xml:space="preserve">họp thảo luận Tổ và tiếp xúc cử tri; phân công thành viên trong Tổ tham dự đầy đủ các kỳ họp của </w:t>
      </w:r>
      <w:r w:rsidRPr="00883D27">
        <w:rPr>
          <w:rFonts w:eastAsia="Calibri"/>
          <w:color w:val="000000"/>
          <w:sz w:val="28"/>
          <w:szCs w:val="28"/>
          <w:highlight w:val="white"/>
          <w:u w:color="FF0000"/>
          <w:lang w:val="nl-NL"/>
        </w:rPr>
        <w:t>HĐND xã</w:t>
      </w:r>
      <w:r w:rsidRPr="00883D27">
        <w:rPr>
          <w:rFonts w:eastAsia="Calibri"/>
          <w:color w:val="000000"/>
          <w:sz w:val="28"/>
          <w:szCs w:val="28"/>
          <w:highlight w:val="white"/>
          <w:lang w:val="nl-NL"/>
        </w:rPr>
        <w:t xml:space="preserve">, thị trấn để </w:t>
      </w:r>
      <w:r w:rsidRPr="00883D27">
        <w:rPr>
          <w:rFonts w:eastAsia="Calibri"/>
          <w:color w:val="000000"/>
          <w:sz w:val="28"/>
          <w:szCs w:val="28"/>
          <w:highlight w:val="white"/>
          <w:u w:color="FF0000"/>
          <w:lang w:val="nl-NL"/>
        </w:rPr>
        <w:t>nắm thêm</w:t>
      </w:r>
      <w:r w:rsidRPr="00883D27">
        <w:rPr>
          <w:rFonts w:eastAsia="Calibri"/>
          <w:color w:val="000000"/>
          <w:sz w:val="28"/>
          <w:szCs w:val="28"/>
          <w:highlight w:val="white"/>
          <w:lang w:val="nl-NL"/>
        </w:rPr>
        <w:t xml:space="preserve"> thông tin tại cơ sở. </w:t>
      </w:r>
      <w:r w:rsidRPr="00883D27">
        <w:rPr>
          <w:color w:val="000000"/>
          <w:sz w:val="28"/>
          <w:szCs w:val="28"/>
          <w:highlight w:val="white"/>
          <w:lang w:val="nl-NL"/>
        </w:rPr>
        <w:t>Luôn chấp hành và vận động Nhân dân thực hiện tốt Hiến pháp, Pháp luật, chính sách của Nhà nước, Nghị quyết của HĐND.</w:t>
      </w:r>
    </w:p>
    <w:p w14:paraId="2009D713" w14:textId="1259BD32" w:rsidR="003345ED" w:rsidRPr="00883D27" w:rsidRDefault="00443819" w:rsidP="00883D27">
      <w:pPr>
        <w:spacing w:before="120" w:after="120"/>
        <w:ind w:firstLine="720"/>
        <w:jc w:val="both"/>
        <w:rPr>
          <w:rFonts w:eastAsia="Calibri"/>
          <w:b/>
          <w:bCs/>
          <w:sz w:val="28"/>
          <w:szCs w:val="28"/>
          <w:highlight w:val="white"/>
          <w:lang w:val="nl-NL"/>
        </w:rPr>
      </w:pPr>
      <w:r w:rsidRPr="00883D27">
        <w:rPr>
          <w:rFonts w:eastAsia="Calibri"/>
          <w:b/>
          <w:bCs/>
          <w:sz w:val="28"/>
          <w:szCs w:val="28"/>
          <w:highlight w:val="white"/>
          <w:lang w:val="nl-NL"/>
        </w:rPr>
        <w:t>4.2</w:t>
      </w:r>
      <w:r w:rsidR="003345ED" w:rsidRPr="00883D27">
        <w:rPr>
          <w:rFonts w:eastAsia="Calibri"/>
          <w:b/>
          <w:bCs/>
          <w:sz w:val="28"/>
          <w:szCs w:val="28"/>
          <w:highlight w:val="white"/>
          <w:lang w:val="nl-NL"/>
        </w:rPr>
        <w:t>. Hoạt động giám sát, khảo sát</w:t>
      </w:r>
    </w:p>
    <w:p w14:paraId="348CAB33" w14:textId="259E8870" w:rsidR="003345ED" w:rsidRPr="00883D27" w:rsidRDefault="003345ED" w:rsidP="00883D27">
      <w:pPr>
        <w:spacing w:before="120" w:after="120"/>
        <w:ind w:firstLine="720"/>
        <w:jc w:val="both"/>
        <w:rPr>
          <w:rFonts w:eastAsia="Calibri"/>
          <w:sz w:val="28"/>
          <w:szCs w:val="28"/>
          <w:shd w:val="clear" w:color="auto" w:fill="FFFFFF"/>
          <w:lang w:val="nl-NL"/>
        </w:rPr>
      </w:pPr>
      <w:r w:rsidRPr="00883D27">
        <w:rPr>
          <w:rFonts w:eastAsia="Calibri"/>
          <w:sz w:val="28"/>
          <w:szCs w:val="28"/>
          <w:highlight w:val="white"/>
          <w:shd w:val="clear" w:color="auto" w:fill="FFFFFF"/>
          <w:lang w:val="nl-NL"/>
        </w:rPr>
        <w:t xml:space="preserve">Trong năm 2023, </w:t>
      </w:r>
      <w:r w:rsidR="004C3A57" w:rsidRPr="00883D27">
        <w:rPr>
          <w:rFonts w:eastAsia="Calibri"/>
          <w:sz w:val="28"/>
          <w:szCs w:val="28"/>
          <w:shd w:val="clear" w:color="auto" w:fill="FFFFFF"/>
          <w:lang w:val="nl-NL"/>
        </w:rPr>
        <w:t>9/9</w:t>
      </w:r>
      <w:r w:rsidRPr="00883D27">
        <w:rPr>
          <w:rFonts w:eastAsia="Calibri"/>
          <w:sz w:val="28"/>
          <w:szCs w:val="28"/>
          <w:shd w:val="clear" w:color="auto" w:fill="FFFFFF"/>
          <w:lang w:val="nl-NL"/>
        </w:rPr>
        <w:t xml:space="preserve"> Tổ đại biểu HĐND huyện xây dựng Kế hoạch giám sát</w:t>
      </w:r>
      <w:r w:rsidRPr="00883D27">
        <w:rPr>
          <w:rStyle w:val="FootnoteReference"/>
          <w:rFonts w:eastAsia="Calibri"/>
          <w:sz w:val="28"/>
          <w:szCs w:val="28"/>
          <w:shd w:val="clear" w:color="auto" w:fill="FFFFFF"/>
          <w:lang w:val="nl-NL"/>
        </w:rPr>
        <w:footnoteReference w:id="19"/>
      </w:r>
      <w:r w:rsidR="00327999" w:rsidRPr="00883D27">
        <w:rPr>
          <w:rFonts w:eastAsia="Calibri"/>
          <w:sz w:val="28"/>
          <w:szCs w:val="28"/>
          <w:shd w:val="clear" w:color="auto" w:fill="FFFFFF"/>
          <w:lang w:val="nl-NL"/>
        </w:rPr>
        <w:t xml:space="preserve">; </w:t>
      </w:r>
      <w:r w:rsidR="00A11CA5" w:rsidRPr="00883D27">
        <w:rPr>
          <w:rFonts w:eastAsia="Calibri"/>
          <w:sz w:val="28"/>
          <w:szCs w:val="28"/>
          <w:shd w:val="clear" w:color="auto" w:fill="FFFFFF"/>
          <w:lang w:val="nl-NL"/>
        </w:rPr>
        <w:t xml:space="preserve">trong </w:t>
      </w:r>
      <w:r w:rsidR="004C3A57" w:rsidRPr="00883D27">
        <w:rPr>
          <w:rFonts w:eastAsia="Calibri"/>
          <w:sz w:val="28"/>
          <w:szCs w:val="28"/>
          <w:shd w:val="clear" w:color="auto" w:fill="FFFFFF"/>
          <w:lang w:val="nl-NL"/>
        </w:rPr>
        <w:t>0</w:t>
      </w:r>
      <w:r w:rsidR="00A11CA5" w:rsidRPr="00883D27">
        <w:rPr>
          <w:rFonts w:eastAsia="Calibri"/>
          <w:sz w:val="28"/>
          <w:szCs w:val="28"/>
          <w:shd w:val="clear" w:color="auto" w:fill="FFFFFF"/>
          <w:lang w:val="nl-NL"/>
        </w:rPr>
        <w:t>6 tháng đầu năm 2023</w:t>
      </w:r>
      <w:r w:rsidR="00327999" w:rsidRPr="00883D27">
        <w:rPr>
          <w:rFonts w:eastAsia="Calibri"/>
          <w:sz w:val="28"/>
          <w:szCs w:val="28"/>
          <w:shd w:val="clear" w:color="auto" w:fill="FFFFFF"/>
          <w:lang w:val="nl-NL"/>
        </w:rPr>
        <w:t xml:space="preserve">, có </w:t>
      </w:r>
      <w:r w:rsidR="00CC4197" w:rsidRPr="00883D27">
        <w:rPr>
          <w:rFonts w:eastAsia="Calibri"/>
          <w:sz w:val="28"/>
          <w:szCs w:val="28"/>
          <w:shd w:val="clear" w:color="auto" w:fill="FFFFFF"/>
          <w:lang w:val="nl-NL"/>
        </w:rPr>
        <w:t>06</w:t>
      </w:r>
      <w:r w:rsidR="00327999" w:rsidRPr="00883D27">
        <w:rPr>
          <w:rFonts w:eastAsia="Calibri"/>
          <w:sz w:val="28"/>
          <w:szCs w:val="28"/>
          <w:shd w:val="clear" w:color="auto" w:fill="FFFFFF"/>
          <w:lang w:val="nl-NL"/>
        </w:rPr>
        <w:t xml:space="preserve"> Tổ t</w:t>
      </w:r>
      <w:r w:rsidR="00A11CA5" w:rsidRPr="00883D27">
        <w:rPr>
          <w:rFonts w:eastAsia="Calibri"/>
          <w:sz w:val="28"/>
          <w:szCs w:val="28"/>
          <w:shd w:val="clear" w:color="auto" w:fill="FFFFFF"/>
          <w:lang w:val="nl-NL"/>
        </w:rPr>
        <w:t>ổ chức</w:t>
      </w:r>
      <w:r w:rsidR="00327999" w:rsidRPr="00883D27">
        <w:rPr>
          <w:rFonts w:eastAsia="Calibri"/>
          <w:sz w:val="28"/>
          <w:szCs w:val="28"/>
          <w:shd w:val="clear" w:color="auto" w:fill="FFFFFF"/>
          <w:lang w:val="nl-NL"/>
        </w:rPr>
        <w:t xml:space="preserve"> giám sát, khảo sát và gửi Báo cáo về Thường trực HĐND huyện theo dõi </w:t>
      </w:r>
      <w:r w:rsidR="00B03B05" w:rsidRPr="00883D27">
        <w:rPr>
          <w:rFonts w:eastAsia="Calibri"/>
          <w:sz w:val="28"/>
          <w:szCs w:val="28"/>
          <w:shd w:val="clear" w:color="auto" w:fill="FFFFFF"/>
          <w:lang w:val="nl-NL"/>
        </w:rPr>
        <w:t>đảm bảo</w:t>
      </w:r>
      <w:r w:rsidR="00327999" w:rsidRPr="00883D27">
        <w:rPr>
          <w:rFonts w:eastAsia="Calibri"/>
          <w:sz w:val="28"/>
          <w:szCs w:val="28"/>
          <w:shd w:val="clear" w:color="auto" w:fill="FFFFFF"/>
          <w:lang w:val="nl-NL"/>
        </w:rPr>
        <w:t xml:space="preserve"> quy định</w:t>
      </w:r>
      <w:r w:rsidR="00327999" w:rsidRPr="00883D27">
        <w:rPr>
          <w:rStyle w:val="FootnoteReference"/>
          <w:rFonts w:eastAsia="Calibri"/>
          <w:sz w:val="28"/>
          <w:szCs w:val="28"/>
          <w:shd w:val="clear" w:color="auto" w:fill="FFFFFF"/>
          <w:lang w:val="nl-NL"/>
        </w:rPr>
        <w:footnoteReference w:id="20"/>
      </w:r>
      <w:r w:rsidR="00CC4197" w:rsidRPr="00883D27">
        <w:rPr>
          <w:rFonts w:eastAsia="Calibri"/>
          <w:sz w:val="28"/>
          <w:szCs w:val="28"/>
          <w:shd w:val="clear" w:color="auto" w:fill="FFFFFF"/>
          <w:lang w:val="nl-NL"/>
        </w:rPr>
        <w:t xml:space="preserve">, các Tổ đại biểu còn lại </w:t>
      </w:r>
      <w:r w:rsidR="004C3A57" w:rsidRPr="00883D27">
        <w:rPr>
          <w:rFonts w:eastAsia="Calibri"/>
          <w:sz w:val="28"/>
          <w:szCs w:val="28"/>
          <w:shd w:val="clear" w:color="auto" w:fill="FFFFFF"/>
          <w:lang w:val="nl-NL"/>
        </w:rPr>
        <w:t xml:space="preserve">giám sát trong 06 tháng cuối năm </w:t>
      </w:r>
      <w:r w:rsidR="00DB70FE" w:rsidRPr="00883D27">
        <w:rPr>
          <w:rFonts w:eastAsia="Calibri"/>
          <w:i/>
          <w:sz w:val="28"/>
          <w:szCs w:val="28"/>
          <w:shd w:val="clear" w:color="auto" w:fill="FFFFFF"/>
          <w:lang w:val="nl-NL"/>
        </w:rPr>
        <w:t>(Có Phụ lục III kèm theo).</w:t>
      </w:r>
    </w:p>
    <w:p w14:paraId="07E3D395" w14:textId="11189A8A" w:rsidR="00662EEF" w:rsidRPr="00883D27" w:rsidRDefault="00662EEF" w:rsidP="00883D27">
      <w:pPr>
        <w:pStyle w:val="TS"/>
        <w:rPr>
          <w:szCs w:val="28"/>
          <w:lang w:val="tn-ZA"/>
        </w:rPr>
      </w:pPr>
      <w:r w:rsidRPr="00883D27">
        <w:rPr>
          <w:szCs w:val="28"/>
          <w:lang w:val="tn-ZA"/>
        </w:rPr>
        <w:t>Kết thúc giám sát, khảo sát, HĐND, các Tổ đại biểu HĐND đã có nhiều kiến nghị với các ngành, đơn vị liên quan đến trách nhiệm quản lý nhà nước, công tác điều hành, tổ chức thực hiện và tìm giải pháp tháo gỡ các khó khăn, vướng mắc để các lĩnh vực được giám sát được triển khai thực hiện hiệu quả hơn.</w:t>
      </w:r>
    </w:p>
    <w:p w14:paraId="2F3FDCC3" w14:textId="5971ABE7" w:rsidR="00C729B6" w:rsidRPr="00883D27" w:rsidRDefault="00420471" w:rsidP="00883D27">
      <w:pPr>
        <w:spacing w:before="120" w:after="120"/>
        <w:ind w:firstLine="720"/>
        <w:jc w:val="both"/>
        <w:rPr>
          <w:rFonts w:eastAsia="Calibri"/>
          <w:sz w:val="28"/>
          <w:szCs w:val="28"/>
          <w:highlight w:val="white"/>
          <w:lang w:val="nl-NL"/>
        </w:rPr>
      </w:pPr>
      <w:r w:rsidRPr="00883D27">
        <w:rPr>
          <w:rFonts w:eastAsia="Calibri"/>
          <w:b/>
          <w:bCs/>
          <w:sz w:val="28"/>
          <w:szCs w:val="28"/>
          <w:highlight w:val="white"/>
          <w:lang w:val="nl-NL"/>
        </w:rPr>
        <w:t>4.3</w:t>
      </w:r>
      <w:r w:rsidR="00C729B6" w:rsidRPr="00883D27">
        <w:rPr>
          <w:rFonts w:eastAsia="Calibri"/>
          <w:b/>
          <w:bCs/>
          <w:sz w:val="28"/>
          <w:szCs w:val="28"/>
          <w:highlight w:val="white"/>
          <w:lang w:val="nl-NL"/>
        </w:rPr>
        <w:t>. Hoạt động tiếp xúc cử tri</w:t>
      </w:r>
      <w:r w:rsidR="00C729B6" w:rsidRPr="00883D27">
        <w:rPr>
          <w:rFonts w:eastAsia="Calibri"/>
          <w:i/>
          <w:iCs/>
          <w:sz w:val="28"/>
          <w:szCs w:val="28"/>
          <w:highlight w:val="white"/>
          <w:lang w:val="nl-NL"/>
        </w:rPr>
        <w:t xml:space="preserve"> </w:t>
      </w:r>
    </w:p>
    <w:p w14:paraId="4004EBCC" w14:textId="77777777" w:rsidR="00C729B6" w:rsidRPr="00883D27" w:rsidRDefault="00C729B6" w:rsidP="00883D27">
      <w:pPr>
        <w:spacing w:before="120" w:after="120"/>
        <w:ind w:firstLine="720"/>
        <w:jc w:val="both"/>
        <w:rPr>
          <w:rFonts w:eastAsia="Calibri"/>
          <w:sz w:val="28"/>
          <w:szCs w:val="28"/>
          <w:highlight w:val="white"/>
          <w:lang w:val="nl-NL"/>
        </w:rPr>
      </w:pPr>
      <w:r w:rsidRPr="00883D27">
        <w:rPr>
          <w:rFonts w:eastAsia="Calibri"/>
          <w:sz w:val="28"/>
          <w:szCs w:val="28"/>
          <w:highlight w:val="white"/>
          <w:lang w:val="nl-NL"/>
        </w:rPr>
        <w:t xml:space="preserve">Trước và sau các kỳ họp thường lệ, các Tổ đại biểu HĐND huyện đã phối hợp với UBND, Ban Thường trực Ủy ban Mặt trận Tổ quốc Việt Nam cấp huyện, </w:t>
      </w:r>
      <w:r w:rsidRPr="00883D27">
        <w:rPr>
          <w:rFonts w:eastAsia="Calibri"/>
          <w:sz w:val="28"/>
          <w:szCs w:val="28"/>
          <w:highlight w:val="white"/>
          <w:u w:color="FF0000"/>
          <w:lang w:val="nl-NL"/>
        </w:rPr>
        <w:t>cấp xã</w:t>
      </w:r>
      <w:r w:rsidRPr="00883D27">
        <w:rPr>
          <w:rFonts w:eastAsia="Calibri"/>
          <w:sz w:val="28"/>
          <w:szCs w:val="28"/>
          <w:highlight w:val="white"/>
          <w:lang w:val="nl-NL"/>
        </w:rPr>
        <w:t xml:space="preserve"> xây dựng chương trình, kế hoạch TXCT. Tại các </w:t>
      </w:r>
      <w:r w:rsidRPr="00883D27">
        <w:rPr>
          <w:rFonts w:eastAsia="Calibri"/>
          <w:sz w:val="28"/>
          <w:szCs w:val="28"/>
          <w:highlight w:val="white"/>
          <w:u w:color="FF0000"/>
          <w:lang w:val="nl-NL"/>
        </w:rPr>
        <w:t>buổi</w:t>
      </w:r>
      <w:r w:rsidRPr="00883D27">
        <w:rPr>
          <w:rFonts w:eastAsia="Calibri"/>
          <w:sz w:val="28"/>
          <w:szCs w:val="28"/>
          <w:highlight w:val="white"/>
          <w:lang w:val="nl-NL"/>
        </w:rPr>
        <w:t xml:space="preserve"> TXCT Tổ đại biểu thông tin cho cử tri và Nhân dân về tình hình kinh tế - xã hội, quốc phòng an ninh… trên địa bàn, kết quả kỳ họp </w:t>
      </w:r>
      <w:r w:rsidRPr="00883D27">
        <w:rPr>
          <w:rFonts w:eastAsia="Calibri"/>
          <w:i/>
          <w:iCs/>
          <w:sz w:val="28"/>
          <w:szCs w:val="28"/>
          <w:highlight w:val="white"/>
          <w:lang w:val="nl-NL"/>
        </w:rPr>
        <w:t>(đối với các buổi TXCT sau kỳ họp)</w:t>
      </w:r>
      <w:r w:rsidRPr="00883D27">
        <w:rPr>
          <w:rFonts w:eastAsia="Calibri"/>
          <w:sz w:val="28"/>
          <w:szCs w:val="28"/>
          <w:highlight w:val="white"/>
          <w:lang w:val="nl-NL"/>
        </w:rPr>
        <w:t xml:space="preserve">, dự kiến nội dung, chương trình kỳ họp </w:t>
      </w:r>
      <w:r w:rsidRPr="00883D27">
        <w:rPr>
          <w:rFonts w:eastAsia="Calibri"/>
          <w:i/>
          <w:iCs/>
          <w:sz w:val="28"/>
          <w:szCs w:val="28"/>
          <w:highlight w:val="white"/>
          <w:lang w:val="nl-NL"/>
        </w:rPr>
        <w:t>(đối với các buổi TXCT trước kỳ họp)</w:t>
      </w:r>
      <w:r w:rsidRPr="00883D27">
        <w:rPr>
          <w:rFonts w:eastAsia="Calibri"/>
          <w:sz w:val="28"/>
          <w:szCs w:val="28"/>
          <w:highlight w:val="white"/>
          <w:lang w:val="nl-NL"/>
        </w:rPr>
        <w:t>; thông báo kết quả giải quyết những ý kiến, kiến nghị của cử tri đã gửi đến các cơ quan có thẩm quyền; lắng nghe, ghi nhận ý kiến, kiến nghị của cử tri… Sau các hội nghị TXCT, các Tổ đại biểu tiến hành tổng hợp, phân loại và gửi về Thường trực HĐND tổng hợp báo cáo tại kỳ họp HĐND.</w:t>
      </w:r>
    </w:p>
    <w:p w14:paraId="17D6CB7A" w14:textId="2D6C10FB" w:rsidR="00C729B6" w:rsidRPr="00883D27" w:rsidRDefault="00420471" w:rsidP="00883D27">
      <w:pPr>
        <w:spacing w:before="120" w:after="120"/>
        <w:ind w:firstLine="720"/>
        <w:jc w:val="both"/>
        <w:rPr>
          <w:rFonts w:eastAsia="Calibri"/>
          <w:b/>
          <w:sz w:val="28"/>
          <w:szCs w:val="28"/>
          <w:highlight w:val="white"/>
          <w:lang w:val="nl-NL"/>
        </w:rPr>
      </w:pPr>
      <w:r w:rsidRPr="00883D27">
        <w:rPr>
          <w:rFonts w:eastAsia="Calibri"/>
          <w:b/>
          <w:sz w:val="28"/>
          <w:szCs w:val="28"/>
          <w:highlight w:val="white"/>
          <w:lang w:val="nl-NL"/>
        </w:rPr>
        <w:t>4.4</w:t>
      </w:r>
      <w:r w:rsidR="00C729B6" w:rsidRPr="00883D27">
        <w:rPr>
          <w:rFonts w:eastAsia="Calibri"/>
          <w:b/>
          <w:sz w:val="28"/>
          <w:szCs w:val="28"/>
          <w:highlight w:val="white"/>
          <w:lang w:val="nl-NL"/>
        </w:rPr>
        <w:t>. Tiếp công dân và xử lý đơn, thư khiếu nại, tố cáo, kiến nghị và phản ánh của công dân</w:t>
      </w:r>
    </w:p>
    <w:p w14:paraId="2648BD0C" w14:textId="408B4CEC" w:rsidR="00C729B6" w:rsidRPr="00883D27" w:rsidRDefault="00C729B6" w:rsidP="00883D27">
      <w:pPr>
        <w:spacing w:before="120" w:after="120"/>
        <w:ind w:firstLine="720"/>
        <w:jc w:val="both"/>
        <w:rPr>
          <w:rFonts w:eastAsia="Calibri"/>
          <w:sz w:val="28"/>
          <w:szCs w:val="28"/>
          <w:highlight w:val="white"/>
          <w:lang w:val="nl-NL"/>
        </w:rPr>
      </w:pPr>
      <w:r w:rsidRPr="00883D27">
        <w:rPr>
          <w:rFonts w:eastAsia="Calibri"/>
          <w:sz w:val="28"/>
          <w:szCs w:val="28"/>
          <w:highlight w:val="white"/>
          <w:lang w:val="nl-NL"/>
        </w:rPr>
        <w:t xml:space="preserve">Các Tổ đại biểu HĐND huyện đã ban hành Thông báo về </w:t>
      </w:r>
      <w:r w:rsidRPr="00883D27">
        <w:rPr>
          <w:rFonts w:eastAsia="Calibri"/>
          <w:sz w:val="28"/>
          <w:szCs w:val="28"/>
          <w:highlight w:val="white"/>
          <w:u w:color="FF0000"/>
          <w:lang w:val="nl-NL"/>
        </w:rPr>
        <w:t>Lịch tiếp</w:t>
      </w:r>
      <w:r w:rsidRPr="00883D27">
        <w:rPr>
          <w:rFonts w:eastAsia="Calibri"/>
          <w:sz w:val="28"/>
          <w:szCs w:val="28"/>
          <w:highlight w:val="white"/>
          <w:lang w:val="nl-NL"/>
        </w:rPr>
        <w:t xml:space="preserve"> công dân năm 2023 trên địa bàn ứng cử và gửi đến Thường trực HĐND huyện; Đảng ủy, Thường trực HĐND, </w:t>
      </w:r>
      <w:r w:rsidRPr="00883D27">
        <w:rPr>
          <w:rFonts w:eastAsia="Calibri"/>
          <w:sz w:val="28"/>
          <w:szCs w:val="28"/>
          <w:highlight w:val="white"/>
          <w:u w:color="FF0000"/>
          <w:lang w:val="nl-NL"/>
        </w:rPr>
        <w:t>UBND xã</w:t>
      </w:r>
      <w:r w:rsidRPr="00883D27">
        <w:rPr>
          <w:rFonts w:eastAsia="Calibri"/>
          <w:sz w:val="28"/>
          <w:szCs w:val="28"/>
          <w:highlight w:val="white"/>
          <w:lang w:val="nl-NL"/>
        </w:rPr>
        <w:t xml:space="preserve">, thị trấn và Ủy ban Mặt trận </w:t>
      </w:r>
      <w:r w:rsidRPr="00883D27">
        <w:rPr>
          <w:rFonts w:eastAsia="Calibri"/>
          <w:sz w:val="28"/>
          <w:szCs w:val="28"/>
          <w:highlight w:val="white"/>
          <w:u w:color="FF0000"/>
          <w:lang w:val="nl-NL"/>
        </w:rPr>
        <w:t>TQVN xã</w:t>
      </w:r>
      <w:r w:rsidRPr="00883D27">
        <w:rPr>
          <w:rFonts w:eastAsia="Calibri"/>
          <w:sz w:val="28"/>
          <w:szCs w:val="28"/>
          <w:highlight w:val="white"/>
          <w:lang w:val="nl-NL"/>
        </w:rPr>
        <w:t xml:space="preserve">, thị </w:t>
      </w:r>
      <w:r w:rsidRPr="00883D27">
        <w:rPr>
          <w:rFonts w:eastAsia="Calibri"/>
          <w:sz w:val="28"/>
          <w:szCs w:val="28"/>
          <w:highlight w:val="white"/>
          <w:lang w:val="nl-NL"/>
        </w:rPr>
        <w:lastRenderedPageBreak/>
        <w:t>trấn; đồng thời, niêm yết công khai Lịch tiếp công dân của đại biểu HĐND huyện tại nơi tiếp công dân, thông báo rộng rãi cho cử tri và Nhân dân biết.</w:t>
      </w:r>
    </w:p>
    <w:p w14:paraId="4F8931E7" w14:textId="45407514" w:rsidR="00C729B6" w:rsidRPr="00883D27" w:rsidRDefault="00F458CE" w:rsidP="00883D27">
      <w:pPr>
        <w:spacing w:before="120" w:after="120"/>
        <w:ind w:firstLine="720"/>
        <w:jc w:val="both"/>
        <w:rPr>
          <w:rFonts w:eastAsia="Calibri"/>
          <w:sz w:val="28"/>
          <w:szCs w:val="28"/>
          <w:highlight w:val="white"/>
          <w:lang w:val="nl-NL"/>
        </w:rPr>
      </w:pPr>
      <w:r w:rsidRPr="00883D27">
        <w:rPr>
          <w:rFonts w:eastAsia="Calibri"/>
          <w:sz w:val="28"/>
          <w:szCs w:val="28"/>
          <w:highlight w:val="white"/>
          <w:lang w:val="nl-NL"/>
        </w:rPr>
        <w:t>Trong 6 tháng đầu n</w:t>
      </w:r>
      <w:r w:rsidR="00C729B6" w:rsidRPr="00883D27">
        <w:rPr>
          <w:rFonts w:eastAsia="Calibri"/>
          <w:sz w:val="28"/>
          <w:szCs w:val="28"/>
          <w:highlight w:val="white"/>
          <w:lang w:val="nl-NL"/>
        </w:rPr>
        <w:t xml:space="preserve">ăm 2023, các Tổ đại biểu HĐND huyện không nhận được đơn, thư khiếu nại, tố cáo, kiến nghị và phản ánh nào của công dân.  </w:t>
      </w:r>
    </w:p>
    <w:p w14:paraId="5D4C3BC4" w14:textId="5496FAB6" w:rsidR="00C729B6" w:rsidRPr="00883D27" w:rsidRDefault="00420471" w:rsidP="00883D27">
      <w:pPr>
        <w:spacing w:before="120" w:after="120"/>
        <w:ind w:firstLine="720"/>
        <w:jc w:val="both"/>
        <w:rPr>
          <w:rFonts w:eastAsia="Calibri"/>
          <w:b/>
          <w:sz w:val="28"/>
          <w:szCs w:val="28"/>
          <w:highlight w:val="white"/>
          <w:lang w:val="nl-NL"/>
        </w:rPr>
      </w:pPr>
      <w:r w:rsidRPr="00883D27">
        <w:rPr>
          <w:rFonts w:eastAsia="Calibri"/>
          <w:b/>
          <w:sz w:val="28"/>
          <w:szCs w:val="28"/>
          <w:highlight w:val="white"/>
          <w:lang w:val="nl-NL"/>
        </w:rPr>
        <w:t>4.5</w:t>
      </w:r>
      <w:r w:rsidR="00C729B6" w:rsidRPr="00883D27">
        <w:rPr>
          <w:rFonts w:eastAsia="Calibri"/>
          <w:b/>
          <w:sz w:val="28"/>
          <w:szCs w:val="28"/>
          <w:highlight w:val="white"/>
          <w:lang w:val="nl-NL"/>
        </w:rPr>
        <w:t>. Việc tham dự các kỳ họp tại nơi ứng cử</w:t>
      </w:r>
    </w:p>
    <w:p w14:paraId="412B10B5" w14:textId="2734F95E" w:rsidR="00B60BCE" w:rsidRPr="00883D27" w:rsidRDefault="00C729B6" w:rsidP="00883D27">
      <w:pPr>
        <w:spacing w:before="120" w:after="120"/>
        <w:ind w:firstLine="720"/>
        <w:jc w:val="both"/>
        <w:rPr>
          <w:rFonts w:eastAsia="Calibri"/>
          <w:sz w:val="28"/>
          <w:szCs w:val="28"/>
          <w:highlight w:val="white"/>
          <w:lang w:val="nl-NL"/>
        </w:rPr>
      </w:pPr>
      <w:r w:rsidRPr="00883D27">
        <w:rPr>
          <w:rFonts w:eastAsia="Calibri"/>
          <w:sz w:val="28"/>
          <w:szCs w:val="28"/>
          <w:highlight w:val="white"/>
          <w:lang w:val="nl-NL"/>
        </w:rPr>
        <w:t>Các vị đại biểu HĐND huyện</w:t>
      </w:r>
      <w:r w:rsidR="00B60BCE" w:rsidRPr="00883D27">
        <w:rPr>
          <w:rFonts w:eastAsia="Calibri"/>
          <w:sz w:val="28"/>
          <w:szCs w:val="28"/>
          <w:highlight w:val="white"/>
          <w:lang w:val="nl-NL"/>
        </w:rPr>
        <w:t xml:space="preserve"> thường xuyên phối hợp với Thường trực HĐND huyện, UBND nơi ứng cử để thực hiện nhiệm vụ của người đại biểu HĐND.</w:t>
      </w:r>
    </w:p>
    <w:p w14:paraId="74DF6A54" w14:textId="3F01EEF8" w:rsidR="0026227A" w:rsidRPr="00883D27" w:rsidRDefault="0026227A" w:rsidP="00883D27">
      <w:pPr>
        <w:shd w:val="clear" w:color="auto" w:fill="FFFFFF"/>
        <w:spacing w:before="120" w:after="120"/>
        <w:ind w:firstLine="720"/>
        <w:jc w:val="both"/>
        <w:rPr>
          <w:rFonts w:eastAsia="Calibri"/>
          <w:b/>
          <w:sz w:val="28"/>
          <w:szCs w:val="28"/>
        </w:rPr>
      </w:pPr>
      <w:r w:rsidRPr="00883D27">
        <w:rPr>
          <w:rFonts w:eastAsia="Calibri"/>
          <w:b/>
          <w:sz w:val="28"/>
          <w:szCs w:val="28"/>
        </w:rPr>
        <w:t>5. Việc thực hiện kết luận Hội nghị giao ban Thường trực HĐND tỉnh với Thường trực HĐND các huyện, thành phố lần thứ Ba</w:t>
      </w:r>
    </w:p>
    <w:p w14:paraId="50D3B58D" w14:textId="3C6A6F84" w:rsidR="00DC108F" w:rsidRPr="00883D27" w:rsidRDefault="00DC108F" w:rsidP="00883D27">
      <w:pPr>
        <w:spacing w:before="120" w:after="120"/>
        <w:ind w:firstLine="720"/>
        <w:jc w:val="both"/>
        <w:rPr>
          <w:rFonts w:eastAsia="Calibri"/>
          <w:sz w:val="28"/>
          <w:szCs w:val="28"/>
        </w:rPr>
      </w:pPr>
      <w:r w:rsidRPr="00883D27">
        <w:rPr>
          <w:rFonts w:eastAsia="Calibri"/>
          <w:sz w:val="28"/>
          <w:szCs w:val="28"/>
        </w:rPr>
        <w:t xml:space="preserve">Trên cơ sở Thông báo Kết luận số 04/TB-TTHĐND ngày 28/02/2023 của Thường trực HĐND tỉnh Kon Tum, Thường trực HĐND huyện Đăk Tô báo cáo các nội dung kết luận của Thường trực </w:t>
      </w:r>
      <w:r w:rsidR="00C95540" w:rsidRPr="00883D27">
        <w:rPr>
          <w:rFonts w:eastAsia="Calibri"/>
          <w:sz w:val="28"/>
          <w:szCs w:val="28"/>
        </w:rPr>
        <w:t>HĐND</w:t>
      </w:r>
      <w:r w:rsidRPr="00883D27">
        <w:rPr>
          <w:rFonts w:eastAsia="Calibri"/>
          <w:sz w:val="28"/>
          <w:szCs w:val="28"/>
        </w:rPr>
        <w:t xml:space="preserve"> tỉnh cụ thể như sau: </w:t>
      </w:r>
    </w:p>
    <w:p w14:paraId="64E8B7A4" w14:textId="0F164012" w:rsidR="00DC108F" w:rsidRPr="00883D27" w:rsidRDefault="00DC108F" w:rsidP="00883D27">
      <w:pPr>
        <w:spacing w:before="120" w:after="120"/>
        <w:ind w:firstLine="720"/>
        <w:jc w:val="both"/>
        <w:rPr>
          <w:rFonts w:eastAsia="Calibri"/>
          <w:sz w:val="28"/>
          <w:szCs w:val="28"/>
          <w:lang w:val="nl-NL"/>
        </w:rPr>
      </w:pPr>
      <w:r w:rsidRPr="00883D27">
        <w:rPr>
          <w:rFonts w:eastAsia="Calibri"/>
          <w:b/>
          <w:sz w:val="28"/>
          <w:szCs w:val="28"/>
          <w:lang w:val="nl-NL"/>
        </w:rPr>
        <w:t>1.</w:t>
      </w:r>
      <w:r w:rsidRPr="00883D27">
        <w:rPr>
          <w:rFonts w:eastAsia="Calibri"/>
          <w:sz w:val="28"/>
          <w:szCs w:val="28"/>
          <w:lang w:val="vi-VN"/>
        </w:rPr>
        <w:t xml:space="preserve"> Phát huy kết quả đạt được năm 2022, </w:t>
      </w:r>
      <w:r w:rsidRPr="00883D27">
        <w:rPr>
          <w:rFonts w:eastAsia="Calibri"/>
          <w:sz w:val="28"/>
          <w:szCs w:val="28"/>
        </w:rPr>
        <w:t>HĐND</w:t>
      </w:r>
      <w:r w:rsidRPr="00883D27">
        <w:rPr>
          <w:rFonts w:eastAsia="Calibri"/>
          <w:sz w:val="28"/>
          <w:szCs w:val="28"/>
          <w:lang w:val="vi-VN"/>
        </w:rPr>
        <w:t xml:space="preserve">, các cơ quan của </w:t>
      </w:r>
      <w:r w:rsidRPr="00883D27">
        <w:rPr>
          <w:rFonts w:eastAsia="Calibri"/>
          <w:sz w:val="28"/>
          <w:szCs w:val="28"/>
        </w:rPr>
        <w:t>HĐND</w:t>
      </w:r>
      <w:r w:rsidRPr="00883D27">
        <w:rPr>
          <w:rFonts w:eastAsia="Calibri"/>
          <w:sz w:val="28"/>
          <w:szCs w:val="28"/>
          <w:lang w:val="vi-VN"/>
        </w:rPr>
        <w:t xml:space="preserve">, Tổ đại biểu </w:t>
      </w:r>
      <w:r w:rsidRPr="00883D27">
        <w:rPr>
          <w:rFonts w:eastAsia="Calibri"/>
          <w:sz w:val="28"/>
          <w:szCs w:val="28"/>
        </w:rPr>
        <w:t>HĐND</w:t>
      </w:r>
      <w:r w:rsidRPr="00883D27">
        <w:rPr>
          <w:rFonts w:eastAsia="Calibri"/>
          <w:sz w:val="28"/>
          <w:szCs w:val="28"/>
          <w:lang w:val="vi-VN"/>
        </w:rPr>
        <w:t xml:space="preserve"> và đại biểu </w:t>
      </w:r>
      <w:r w:rsidRPr="00883D27">
        <w:rPr>
          <w:rFonts w:eastAsia="Calibri"/>
          <w:sz w:val="28"/>
          <w:szCs w:val="28"/>
        </w:rPr>
        <w:t>HĐND</w:t>
      </w:r>
      <w:r w:rsidRPr="00883D27">
        <w:rPr>
          <w:rFonts w:eastAsia="Calibri"/>
          <w:sz w:val="28"/>
          <w:szCs w:val="28"/>
          <w:lang w:val="vi-VN"/>
        </w:rPr>
        <w:t xml:space="preserve"> các cấp tiếp tục quán triệt và thực hiện nghiêm Nghị quyết số 594/NQ-UBTVQH ngày 12/9/2022 của Ủy ban Thường vụ Quốc hội, tăng cường hơn nữa các hoạt động giám sát, nhất là giám sát chuyên đề và tổ chức các phiên chất vấn, giải trình </w:t>
      </w:r>
      <w:r w:rsidRPr="00883D27">
        <w:rPr>
          <w:rFonts w:eastAsia="Calibri"/>
          <w:sz w:val="28"/>
          <w:szCs w:val="28"/>
          <w:lang w:val="nl-NL"/>
        </w:rPr>
        <w:t xml:space="preserve">để kịp thời phát hiện, kiến nghị cơ quan có thẩm quyền sớm khắc phục các khó khăn, vướng mắc, góp phần thực hiện đạt kết quả cao nhất các mục tiêu, chỉ tiêu kinh tế - xã hội năm 2023 đã đề ra. </w:t>
      </w:r>
    </w:p>
    <w:p w14:paraId="4ED9EB1D" w14:textId="26EF78A4" w:rsidR="00DC108F" w:rsidRPr="00883D27" w:rsidRDefault="00DC108F" w:rsidP="00883D27">
      <w:pPr>
        <w:spacing w:before="120" w:after="120"/>
        <w:ind w:firstLine="720"/>
        <w:jc w:val="both"/>
        <w:rPr>
          <w:rFonts w:eastAsia="Calibri"/>
          <w:sz w:val="28"/>
          <w:szCs w:val="28"/>
          <w:lang w:val="it-IT"/>
        </w:rPr>
      </w:pPr>
      <w:r w:rsidRPr="00883D27">
        <w:rPr>
          <w:rFonts w:eastAsia="Calibri"/>
          <w:sz w:val="28"/>
          <w:szCs w:val="28"/>
          <w:lang w:val="nl-NL"/>
        </w:rPr>
        <w:t xml:space="preserve">- Thường trực </w:t>
      </w:r>
      <w:r w:rsidRPr="00883D27">
        <w:rPr>
          <w:rFonts w:eastAsia="Calibri"/>
          <w:sz w:val="28"/>
          <w:szCs w:val="28"/>
        </w:rPr>
        <w:t>HĐND</w:t>
      </w:r>
      <w:r w:rsidRPr="00883D27">
        <w:rPr>
          <w:rFonts w:eastAsia="Calibri"/>
          <w:sz w:val="28"/>
          <w:szCs w:val="28"/>
          <w:lang w:val="nl-NL"/>
        </w:rPr>
        <w:t xml:space="preserve"> huyện đã chỉ đạo các Ban của</w:t>
      </w:r>
      <w:r w:rsidRPr="00883D27">
        <w:rPr>
          <w:rFonts w:eastAsia="Calibri"/>
          <w:sz w:val="28"/>
          <w:szCs w:val="28"/>
        </w:rPr>
        <w:t xml:space="preserve"> HĐND, Tổ đại biểu HĐND và đại biểu HĐND huyện, xã tiếp tục quán triệt và thực hiện nghiêm túc, có hiệu quả Nghị quyết số 594/NQ-UBTVQH ngày 12/9/2022 của Ủy ban Thường vụ Quốc hội.</w:t>
      </w:r>
      <w:r w:rsidRPr="00883D27">
        <w:rPr>
          <w:rFonts w:eastAsia="Calibri"/>
          <w:sz w:val="28"/>
          <w:szCs w:val="28"/>
          <w:lang w:val="nl-NL"/>
        </w:rPr>
        <w:t xml:space="preserve"> </w:t>
      </w:r>
      <w:r w:rsidRPr="00883D27">
        <w:rPr>
          <w:rFonts w:eastAsia="Calibri"/>
          <w:sz w:val="28"/>
          <w:szCs w:val="28"/>
          <w:lang w:val="it-IT"/>
        </w:rPr>
        <w:t xml:space="preserve">Trong 6 tháng đầu năm 2023, Đoàn giám sát của </w:t>
      </w:r>
      <w:r w:rsidRPr="00883D27">
        <w:rPr>
          <w:rFonts w:eastAsia="Calibri"/>
          <w:sz w:val="28"/>
          <w:szCs w:val="28"/>
        </w:rPr>
        <w:t>Hội đồng nhân dân</w:t>
      </w:r>
      <w:r w:rsidRPr="00883D27">
        <w:rPr>
          <w:rFonts w:eastAsia="Calibri"/>
          <w:sz w:val="28"/>
          <w:szCs w:val="28"/>
          <w:lang w:val="it-IT"/>
        </w:rPr>
        <w:t xml:space="preserve">, Thường trực </w:t>
      </w:r>
      <w:r w:rsidRPr="00883D27">
        <w:rPr>
          <w:rFonts w:eastAsia="Calibri"/>
          <w:sz w:val="28"/>
          <w:szCs w:val="28"/>
        </w:rPr>
        <w:t>HĐND</w:t>
      </w:r>
      <w:r w:rsidRPr="00883D27">
        <w:rPr>
          <w:rFonts w:eastAsia="Calibri"/>
          <w:sz w:val="28"/>
          <w:szCs w:val="28"/>
          <w:lang w:val="it-IT"/>
        </w:rPr>
        <w:t xml:space="preserve">, các Ban </w:t>
      </w:r>
      <w:r w:rsidRPr="00883D27">
        <w:rPr>
          <w:rFonts w:eastAsia="Calibri"/>
          <w:sz w:val="28"/>
          <w:szCs w:val="28"/>
        </w:rPr>
        <w:t>HĐND</w:t>
      </w:r>
      <w:r w:rsidRPr="00883D27">
        <w:rPr>
          <w:rFonts w:eastAsia="Calibri"/>
          <w:sz w:val="28"/>
          <w:szCs w:val="28"/>
          <w:lang w:val="it-IT"/>
        </w:rPr>
        <w:t xml:space="preserve"> huyện đã tiến hành giám sát 02 chuyên đề và khảo sát 01 chuyên đề. </w:t>
      </w:r>
    </w:p>
    <w:p w14:paraId="191D9DE4" w14:textId="2DF739BC" w:rsidR="00DC108F" w:rsidRPr="00883D27" w:rsidRDefault="00DC108F" w:rsidP="00883D27">
      <w:pPr>
        <w:spacing w:before="120" w:after="120"/>
        <w:ind w:firstLine="720"/>
        <w:jc w:val="both"/>
        <w:rPr>
          <w:rFonts w:eastAsia="Calibri"/>
          <w:sz w:val="28"/>
          <w:szCs w:val="28"/>
        </w:rPr>
      </w:pPr>
      <w:r w:rsidRPr="00883D27">
        <w:rPr>
          <w:rFonts w:eastAsia="Calibri"/>
          <w:sz w:val="28"/>
          <w:szCs w:val="28"/>
        </w:rPr>
        <w:t>- T</w:t>
      </w:r>
      <w:r w:rsidRPr="00883D27">
        <w:rPr>
          <w:rFonts w:eastAsia="Calibri"/>
          <w:sz w:val="28"/>
          <w:szCs w:val="28"/>
          <w:lang w:val="vi-VN"/>
        </w:rPr>
        <w:t xml:space="preserve">ổ chức 01 phiên </w:t>
      </w:r>
      <w:r w:rsidRPr="00883D27">
        <w:rPr>
          <w:rFonts w:eastAsia="Calibri"/>
          <w:sz w:val="28"/>
          <w:szCs w:val="28"/>
        </w:rPr>
        <w:t xml:space="preserve">họp </w:t>
      </w:r>
      <w:r w:rsidRPr="00883D27">
        <w:rPr>
          <w:rFonts w:eastAsia="Calibri"/>
          <w:sz w:val="28"/>
          <w:szCs w:val="28"/>
          <w:lang w:val="vi-VN"/>
        </w:rPr>
        <w:t>giải trình</w:t>
      </w:r>
      <w:r w:rsidRPr="00883D27">
        <w:rPr>
          <w:rFonts w:eastAsia="Calibri"/>
          <w:sz w:val="28"/>
          <w:szCs w:val="28"/>
          <w:vertAlign w:val="superscript"/>
          <w:lang w:val="vi-VN"/>
        </w:rPr>
        <w:footnoteReference w:id="21"/>
      </w:r>
      <w:r w:rsidRPr="00883D27">
        <w:rPr>
          <w:rFonts w:eastAsia="Calibri"/>
          <w:sz w:val="28"/>
          <w:szCs w:val="28"/>
          <w:lang w:val="vi-VN"/>
        </w:rPr>
        <w:t>.</w:t>
      </w:r>
      <w:r w:rsidRPr="00883D27">
        <w:rPr>
          <w:rFonts w:eastAsia="Calibri"/>
          <w:sz w:val="28"/>
          <w:szCs w:val="28"/>
        </w:rPr>
        <w:t xml:space="preserve"> </w:t>
      </w:r>
      <w:r w:rsidRPr="00883D27">
        <w:rPr>
          <w:rFonts w:eastAsia="Calibri"/>
          <w:sz w:val="28"/>
          <w:szCs w:val="28"/>
          <w:lang w:val="tn-ZA"/>
        </w:rPr>
        <w:t xml:space="preserve">Phiên họp giải trình đã diễn ra công khai, dân chủ, với tinh thần trách nhiệm và tính xây dựng cao, đạt được mục tiêu đề ra. Kết thúc giải trình, Thường trực </w:t>
      </w:r>
      <w:r w:rsidR="00C748B7" w:rsidRPr="00883D27">
        <w:rPr>
          <w:rFonts w:eastAsia="Calibri"/>
          <w:sz w:val="28"/>
          <w:szCs w:val="28"/>
        </w:rPr>
        <w:t>HĐND huyện</w:t>
      </w:r>
      <w:r w:rsidRPr="00883D27">
        <w:rPr>
          <w:rFonts w:eastAsia="Calibri"/>
          <w:sz w:val="28"/>
          <w:szCs w:val="28"/>
          <w:lang w:val="tn-ZA"/>
        </w:rPr>
        <w:t xml:space="preserve"> đã yêu cầu </w:t>
      </w:r>
      <w:r w:rsidR="00C748B7" w:rsidRPr="00883D27">
        <w:rPr>
          <w:rFonts w:eastAsia="Calibri"/>
          <w:sz w:val="28"/>
          <w:szCs w:val="28"/>
          <w:lang w:val="tn-ZA"/>
        </w:rPr>
        <w:t>UBND huyện, Phòng Tài chính – Kế hoạch, Phòng Lao động – Thương binh và Xã hội</w:t>
      </w:r>
      <w:r w:rsidRPr="00883D27">
        <w:rPr>
          <w:rFonts w:eastAsia="Calibri"/>
          <w:sz w:val="28"/>
          <w:szCs w:val="28"/>
          <w:lang w:val="tn-ZA"/>
        </w:rPr>
        <w:t xml:space="preserve"> khẩn trương xác định lộ trình, biện pháp khắc phục những hạn chế, thiếu sót đã được đại biểu </w:t>
      </w:r>
      <w:r w:rsidR="00905802" w:rsidRPr="00883D27">
        <w:rPr>
          <w:rFonts w:eastAsia="Calibri"/>
          <w:sz w:val="28"/>
          <w:szCs w:val="28"/>
        </w:rPr>
        <w:t>HĐND huyện</w:t>
      </w:r>
      <w:r w:rsidRPr="00883D27">
        <w:rPr>
          <w:rFonts w:eastAsia="Calibri"/>
          <w:sz w:val="28"/>
          <w:szCs w:val="28"/>
          <w:lang w:val="tn-ZA"/>
        </w:rPr>
        <w:t xml:space="preserve"> chỉ ra</w:t>
      </w:r>
      <w:r w:rsidR="00905802" w:rsidRPr="00883D27">
        <w:rPr>
          <w:rFonts w:eastAsia="Calibri"/>
          <w:sz w:val="28"/>
          <w:szCs w:val="28"/>
          <w:lang w:val="tn-ZA"/>
        </w:rPr>
        <w:t>.</w:t>
      </w:r>
    </w:p>
    <w:p w14:paraId="203EEBF4" w14:textId="4C8E8146" w:rsidR="00DC108F" w:rsidRPr="00883D27" w:rsidRDefault="00DC108F" w:rsidP="00883D27">
      <w:pPr>
        <w:spacing w:before="120" w:after="120"/>
        <w:ind w:firstLine="720"/>
        <w:jc w:val="both"/>
        <w:rPr>
          <w:rFonts w:eastAsia="Calibri"/>
          <w:bCs/>
          <w:sz w:val="28"/>
          <w:szCs w:val="28"/>
          <w:lang w:val="nl-NL"/>
        </w:rPr>
      </w:pPr>
      <w:r w:rsidRPr="00883D27">
        <w:rPr>
          <w:rFonts w:eastAsia="Calibri"/>
          <w:b/>
          <w:bCs/>
          <w:sz w:val="28"/>
          <w:szCs w:val="28"/>
          <w:lang w:val="nl-NL"/>
        </w:rPr>
        <w:t>2.</w:t>
      </w:r>
      <w:r w:rsidRPr="00883D27">
        <w:rPr>
          <w:rFonts w:eastAsia="Calibri"/>
          <w:bCs/>
          <w:sz w:val="28"/>
          <w:szCs w:val="28"/>
          <w:lang w:val="nl-NL"/>
        </w:rPr>
        <w:t xml:space="preserve"> Các Tổ đại biểu </w:t>
      </w:r>
      <w:r w:rsidR="00676343" w:rsidRPr="00883D27">
        <w:rPr>
          <w:rFonts w:eastAsia="Calibri"/>
          <w:sz w:val="28"/>
          <w:szCs w:val="28"/>
        </w:rPr>
        <w:t>HĐND</w:t>
      </w:r>
      <w:r w:rsidRPr="00883D27">
        <w:rPr>
          <w:rFonts w:eastAsia="Calibri"/>
          <w:bCs/>
          <w:sz w:val="28"/>
          <w:szCs w:val="28"/>
          <w:lang w:val="nl-NL"/>
        </w:rPr>
        <w:t xml:space="preserve"> tỉnh và Thường trực </w:t>
      </w:r>
      <w:r w:rsidR="00676343" w:rsidRPr="00883D27">
        <w:rPr>
          <w:rFonts w:eastAsia="Calibri"/>
          <w:sz w:val="28"/>
          <w:szCs w:val="28"/>
        </w:rPr>
        <w:t>HĐND</w:t>
      </w:r>
      <w:r w:rsidRPr="00883D27">
        <w:rPr>
          <w:rFonts w:eastAsia="Calibri"/>
          <w:bCs/>
          <w:sz w:val="28"/>
          <w:szCs w:val="28"/>
          <w:lang w:val="nl-NL"/>
        </w:rPr>
        <w:t xml:space="preserve"> các huyện, thành phố khẩn trương xây dựng kế hoạch, xác định rõ các biện pháp, giải pháp, tiến độ thực hiện và phân công nhiệm vụ cụ thể cho từng tổ chức, cá nhân chịu trách nhiệm để khắc phục sớm nhất các hạn chế, yếu kém.</w:t>
      </w:r>
    </w:p>
    <w:p w14:paraId="28EEA4FE" w14:textId="13B06236" w:rsidR="00DC108F" w:rsidRPr="00883D27" w:rsidRDefault="00DC108F" w:rsidP="00883D27">
      <w:pPr>
        <w:spacing w:before="120" w:after="120"/>
        <w:ind w:firstLine="720"/>
        <w:jc w:val="both"/>
        <w:rPr>
          <w:rFonts w:eastAsia="Calibri"/>
          <w:i/>
          <w:sz w:val="28"/>
          <w:szCs w:val="28"/>
        </w:rPr>
      </w:pPr>
      <w:r w:rsidRPr="00883D27">
        <w:rPr>
          <w:rFonts w:eastAsia="Calibri"/>
          <w:i/>
          <w:sz w:val="28"/>
          <w:szCs w:val="28"/>
          <w:lang w:val="nl-NL"/>
        </w:rPr>
        <w:lastRenderedPageBreak/>
        <w:t>- Đối với hạn chế “</w:t>
      </w:r>
      <w:r w:rsidRPr="00883D27">
        <w:rPr>
          <w:rFonts w:eastAsia="Calibri"/>
          <w:i/>
          <w:sz w:val="28"/>
          <w:szCs w:val="28"/>
        </w:rPr>
        <w:t xml:space="preserve">Chuẩn  bị nội  dung trình  kỳ họp </w:t>
      </w:r>
      <w:r w:rsidR="001B18ED" w:rsidRPr="00883D27">
        <w:rPr>
          <w:rFonts w:eastAsia="Calibri"/>
          <w:i/>
          <w:sz w:val="28"/>
          <w:szCs w:val="28"/>
        </w:rPr>
        <w:t>HĐND</w:t>
      </w:r>
      <w:r w:rsidRPr="00883D27">
        <w:rPr>
          <w:rFonts w:eastAsia="Calibri"/>
          <w:i/>
          <w:sz w:val="28"/>
          <w:szCs w:val="28"/>
        </w:rPr>
        <w:t xml:space="preserve"> còn chậm, chưa bảo đảm chất lượng chưa được khắc phục”: </w:t>
      </w:r>
      <w:r w:rsidRPr="00883D27">
        <w:rPr>
          <w:rFonts w:eastAsia="Calibri"/>
          <w:sz w:val="28"/>
          <w:szCs w:val="28"/>
        </w:rPr>
        <w:t xml:space="preserve">Thường trực </w:t>
      </w:r>
      <w:r w:rsidR="001B18ED" w:rsidRPr="00883D27">
        <w:rPr>
          <w:rFonts w:eastAsia="Calibri"/>
          <w:sz w:val="28"/>
          <w:szCs w:val="28"/>
        </w:rPr>
        <w:t>HĐND</w:t>
      </w:r>
      <w:r w:rsidRPr="00883D27">
        <w:rPr>
          <w:rFonts w:eastAsia="Calibri"/>
          <w:sz w:val="28"/>
          <w:szCs w:val="28"/>
        </w:rPr>
        <w:t xml:space="preserve"> huyện đã đề nghị </w:t>
      </w:r>
      <w:r w:rsidR="001B18ED" w:rsidRPr="00883D27">
        <w:rPr>
          <w:rFonts w:eastAsia="Calibri"/>
          <w:sz w:val="28"/>
          <w:szCs w:val="28"/>
        </w:rPr>
        <w:t>UBND</w:t>
      </w:r>
      <w:r w:rsidRPr="00883D27">
        <w:rPr>
          <w:rFonts w:eastAsia="Calibri"/>
          <w:sz w:val="28"/>
          <w:szCs w:val="28"/>
        </w:rPr>
        <w:t xml:space="preserve"> huyện khi trình</w:t>
      </w:r>
      <w:r w:rsidRPr="00883D27">
        <w:rPr>
          <w:rFonts w:eastAsia="Calibri"/>
          <w:sz w:val="28"/>
          <w:szCs w:val="28"/>
          <w:lang w:val="nl-NL"/>
        </w:rPr>
        <w:t xml:space="preserve"> các nội dung đã được Thường trực </w:t>
      </w:r>
      <w:r w:rsidR="001B18ED" w:rsidRPr="00883D27">
        <w:rPr>
          <w:rFonts w:eastAsia="Calibri"/>
          <w:sz w:val="28"/>
          <w:szCs w:val="28"/>
          <w:lang w:val="nl-NL"/>
        </w:rPr>
        <w:t>HĐND</w:t>
      </w:r>
      <w:r w:rsidRPr="00883D27">
        <w:rPr>
          <w:rFonts w:eastAsia="Calibri"/>
          <w:sz w:val="28"/>
          <w:szCs w:val="28"/>
          <w:lang w:val="nl-NL"/>
        </w:rPr>
        <w:t xml:space="preserve"> huyện thống nhất, xác định trong chương trình kỳ họp</w:t>
      </w:r>
      <w:r w:rsidR="0018210B" w:rsidRPr="00883D27">
        <w:rPr>
          <w:rFonts w:eastAsia="Calibri"/>
          <w:sz w:val="28"/>
          <w:szCs w:val="28"/>
          <w:lang w:val="nl-NL"/>
        </w:rPr>
        <w:t xml:space="preserve"> thì p</w:t>
      </w:r>
      <w:r w:rsidR="000434FC" w:rsidRPr="00883D27">
        <w:rPr>
          <w:rFonts w:eastAsia="Calibri"/>
          <w:sz w:val="28"/>
          <w:szCs w:val="28"/>
          <w:lang w:val="nl-NL"/>
        </w:rPr>
        <w:t>hân công các đơn vị chủ động chuẩn bị các nội dung đảm bảo chất lượng, đúng quy định</w:t>
      </w:r>
      <w:r w:rsidRPr="00883D27">
        <w:rPr>
          <w:rFonts w:eastAsia="Calibri"/>
          <w:sz w:val="28"/>
          <w:szCs w:val="28"/>
          <w:lang w:val="nl-NL"/>
        </w:rPr>
        <w:t xml:space="preserve">. Đến nay, các văn bản trình kỳ họp </w:t>
      </w:r>
      <w:r w:rsidR="001B18ED" w:rsidRPr="00883D27">
        <w:rPr>
          <w:rFonts w:eastAsia="Calibri"/>
          <w:sz w:val="28"/>
          <w:szCs w:val="28"/>
          <w:lang w:val="nl-NL"/>
        </w:rPr>
        <w:t>thứ 6 HĐND huyện, UBND</w:t>
      </w:r>
      <w:r w:rsidRPr="00883D27">
        <w:rPr>
          <w:rFonts w:eastAsia="Calibri"/>
          <w:sz w:val="28"/>
          <w:szCs w:val="28"/>
          <w:lang w:val="nl-NL"/>
        </w:rPr>
        <w:t xml:space="preserve"> huyện</w:t>
      </w:r>
      <w:r w:rsidR="001B18ED" w:rsidRPr="00883D27">
        <w:rPr>
          <w:rFonts w:eastAsia="Calibri"/>
          <w:sz w:val="28"/>
          <w:szCs w:val="28"/>
          <w:lang w:val="nl-NL"/>
        </w:rPr>
        <w:t xml:space="preserve"> cơ bản</w:t>
      </w:r>
      <w:r w:rsidRPr="00883D27">
        <w:rPr>
          <w:rFonts w:eastAsia="Calibri"/>
          <w:sz w:val="28"/>
          <w:szCs w:val="28"/>
          <w:lang w:val="nl-NL"/>
        </w:rPr>
        <w:t xml:space="preserve"> đã chuẩn bị và đảm bảo thời gian quy định.</w:t>
      </w:r>
    </w:p>
    <w:p w14:paraId="663C6456" w14:textId="13BA5713" w:rsidR="00DC108F" w:rsidRPr="00883D27" w:rsidRDefault="00DC108F" w:rsidP="00883D27">
      <w:pPr>
        <w:spacing w:before="120" w:after="120"/>
        <w:ind w:firstLine="720"/>
        <w:jc w:val="both"/>
        <w:rPr>
          <w:rFonts w:eastAsia="Calibri"/>
          <w:sz w:val="28"/>
          <w:szCs w:val="28"/>
          <w:lang w:val="nl-NL"/>
        </w:rPr>
      </w:pPr>
      <w:r w:rsidRPr="00883D27">
        <w:rPr>
          <w:rFonts w:eastAsia="Calibri"/>
          <w:i/>
          <w:sz w:val="28"/>
          <w:szCs w:val="28"/>
        </w:rPr>
        <w:t>- Đối với hạn chế “</w:t>
      </w:r>
      <w:r w:rsidR="001B18ED" w:rsidRPr="00883D27">
        <w:rPr>
          <w:rFonts w:eastAsia="Calibri"/>
          <w:i/>
          <w:sz w:val="28"/>
          <w:szCs w:val="28"/>
        </w:rPr>
        <w:t>M</w:t>
      </w:r>
      <w:r w:rsidRPr="00883D27">
        <w:rPr>
          <w:rFonts w:eastAsia="Calibri"/>
          <w:i/>
          <w:sz w:val="28"/>
          <w:szCs w:val="28"/>
        </w:rPr>
        <w:t xml:space="preserve">ột số nơi chưa thực hiện giải trình tại phiên họp của Thường trực </w:t>
      </w:r>
      <w:r w:rsidR="001B18ED" w:rsidRPr="00883D27">
        <w:rPr>
          <w:rFonts w:eastAsia="Calibri"/>
          <w:i/>
          <w:sz w:val="28"/>
          <w:szCs w:val="28"/>
        </w:rPr>
        <w:t>HĐND</w:t>
      </w:r>
      <w:r w:rsidRPr="00883D27">
        <w:rPr>
          <w:rFonts w:eastAsia="Calibri"/>
          <w:sz w:val="28"/>
          <w:szCs w:val="28"/>
          <w:lang w:val="nl-NL"/>
        </w:rPr>
        <w:t xml:space="preserve">”: Trong tháng 6 đầu năm 2023, Thường trực </w:t>
      </w:r>
      <w:r w:rsidR="001B4186" w:rsidRPr="00883D27">
        <w:rPr>
          <w:rFonts w:eastAsia="Calibri"/>
          <w:sz w:val="28"/>
          <w:szCs w:val="28"/>
        </w:rPr>
        <w:t>HĐND</w:t>
      </w:r>
      <w:r w:rsidRPr="00883D27">
        <w:rPr>
          <w:rFonts w:eastAsia="Calibri"/>
          <w:sz w:val="28"/>
          <w:szCs w:val="28"/>
          <w:lang w:val="nl-NL"/>
        </w:rPr>
        <w:t xml:space="preserve"> huyện đã tổ chức 01 phiên giải trình, vớ</w:t>
      </w:r>
      <w:r w:rsidR="001B4186" w:rsidRPr="00883D27">
        <w:rPr>
          <w:rFonts w:eastAsia="Calibri"/>
          <w:sz w:val="28"/>
          <w:szCs w:val="28"/>
          <w:lang w:val="nl-NL"/>
        </w:rPr>
        <w:t>i 02</w:t>
      </w:r>
      <w:r w:rsidRPr="00883D27">
        <w:rPr>
          <w:rFonts w:eastAsia="Calibri"/>
          <w:sz w:val="28"/>
          <w:szCs w:val="28"/>
          <w:lang w:val="nl-NL"/>
        </w:rPr>
        <w:t xml:space="preserve"> nội dung đề nghị lãnh đạo </w:t>
      </w:r>
      <w:r w:rsidR="00273AED" w:rsidRPr="00883D27">
        <w:rPr>
          <w:rFonts w:eastAsia="Calibri"/>
          <w:sz w:val="28"/>
          <w:szCs w:val="28"/>
          <w:lang w:val="nl-NL"/>
        </w:rPr>
        <w:t>UBND</w:t>
      </w:r>
      <w:r w:rsidRPr="00883D27">
        <w:rPr>
          <w:rFonts w:eastAsia="Calibri"/>
          <w:sz w:val="28"/>
          <w:szCs w:val="28"/>
          <w:lang w:val="nl-NL"/>
        </w:rPr>
        <w:t xml:space="preserve"> huyện và các cơ quan chuyên môn giải trình, làm rõ.</w:t>
      </w:r>
    </w:p>
    <w:p w14:paraId="35E21CB2" w14:textId="3AAA52EA" w:rsidR="00DC108F" w:rsidRPr="00883D27" w:rsidRDefault="00DC108F" w:rsidP="00883D27">
      <w:pPr>
        <w:spacing w:before="120" w:after="120"/>
        <w:ind w:firstLine="720"/>
        <w:jc w:val="both"/>
        <w:rPr>
          <w:rFonts w:eastAsia="Calibri"/>
          <w:sz w:val="28"/>
          <w:szCs w:val="28"/>
        </w:rPr>
      </w:pPr>
      <w:r w:rsidRPr="00883D27">
        <w:rPr>
          <w:rFonts w:eastAsia="Calibri"/>
          <w:i/>
          <w:sz w:val="28"/>
          <w:szCs w:val="28"/>
        </w:rPr>
        <w:t xml:space="preserve">- Đối với hạn chế “Chất lượng hoạt động của Tổ đại biểu Hội đồng nhân dân một số huyện còn hạn chế: ít tham gia vào nội dung trình kỳ họp; nội dung chất vấn ít”: </w:t>
      </w:r>
      <w:r w:rsidRPr="00883D27">
        <w:rPr>
          <w:rFonts w:eastAsia="Calibri"/>
          <w:sz w:val="28"/>
          <w:szCs w:val="28"/>
        </w:rPr>
        <w:t xml:space="preserve">Trước kỳ họp thường lệ giữa năm, Thường trực Hội đồng nhân dân huyện đã ban hành văn bản đề nghị các Tổ đại biểu </w:t>
      </w:r>
      <w:r w:rsidR="00BB4B63" w:rsidRPr="00883D27">
        <w:rPr>
          <w:rFonts w:eastAsia="Calibri"/>
          <w:sz w:val="28"/>
          <w:szCs w:val="28"/>
        </w:rPr>
        <w:t>HĐND</w:t>
      </w:r>
      <w:r w:rsidRPr="00883D27">
        <w:rPr>
          <w:rFonts w:eastAsia="Calibri"/>
          <w:sz w:val="28"/>
          <w:szCs w:val="28"/>
        </w:rPr>
        <w:t xml:space="preserve"> huyện tổ chức sinh hoạt Tổ đại biểu để nghiên cứu, thảo luận, tham gia góp ý vào các nội dung văn bản của Thường trực </w:t>
      </w:r>
      <w:r w:rsidR="00BB4B63" w:rsidRPr="00883D27">
        <w:rPr>
          <w:rFonts w:eastAsia="Calibri"/>
          <w:sz w:val="28"/>
          <w:szCs w:val="28"/>
        </w:rPr>
        <w:t>HĐND</w:t>
      </w:r>
      <w:r w:rsidRPr="00883D27">
        <w:rPr>
          <w:rFonts w:eastAsia="Calibri"/>
          <w:sz w:val="28"/>
          <w:szCs w:val="28"/>
        </w:rPr>
        <w:t xml:space="preserve">, Ủy ban nhân dân huyện và các ngành có liên quan trình và </w:t>
      </w:r>
      <w:r w:rsidR="007C2583" w:rsidRPr="00883D27">
        <w:rPr>
          <w:rFonts w:eastAsia="Calibri"/>
          <w:sz w:val="28"/>
          <w:szCs w:val="28"/>
        </w:rPr>
        <w:t xml:space="preserve">phân công các thành viên trong Tổ </w:t>
      </w:r>
      <w:r w:rsidRPr="00883D27">
        <w:rPr>
          <w:rFonts w:eastAsia="Calibri"/>
          <w:sz w:val="28"/>
          <w:szCs w:val="28"/>
        </w:rPr>
        <w:t xml:space="preserve">đăng ký nội dung chất vấn. </w:t>
      </w:r>
    </w:p>
    <w:p w14:paraId="10738871" w14:textId="212FB170" w:rsidR="00DC108F" w:rsidRPr="00883D27" w:rsidRDefault="00BB4B63" w:rsidP="00883D27">
      <w:pPr>
        <w:spacing w:before="120" w:after="120"/>
        <w:ind w:firstLine="720"/>
        <w:jc w:val="both"/>
        <w:rPr>
          <w:rFonts w:eastAsia="Calibri"/>
          <w:bCs/>
          <w:sz w:val="28"/>
          <w:szCs w:val="28"/>
          <w:lang w:val="nl-NL"/>
        </w:rPr>
      </w:pPr>
      <w:r w:rsidRPr="00883D27">
        <w:rPr>
          <w:rFonts w:eastAsia="Calibri"/>
          <w:b/>
          <w:bCs/>
          <w:sz w:val="28"/>
          <w:szCs w:val="28"/>
          <w:lang w:val="nl-NL"/>
        </w:rPr>
        <w:t>4</w:t>
      </w:r>
      <w:r w:rsidR="00DC108F" w:rsidRPr="00883D27">
        <w:rPr>
          <w:rFonts w:eastAsia="Calibri"/>
          <w:b/>
          <w:bCs/>
          <w:sz w:val="28"/>
          <w:szCs w:val="28"/>
          <w:lang w:val="nl-NL"/>
        </w:rPr>
        <w:t xml:space="preserve">. </w:t>
      </w:r>
      <w:r w:rsidR="00DC108F" w:rsidRPr="00883D27">
        <w:rPr>
          <w:rFonts w:eastAsia="Calibri"/>
          <w:bCs/>
          <w:sz w:val="28"/>
          <w:szCs w:val="28"/>
          <w:lang w:val="nl-NL"/>
        </w:rPr>
        <w:t xml:space="preserve">Thường trực </w:t>
      </w:r>
      <w:r w:rsidR="00DC108F" w:rsidRPr="00883D27">
        <w:rPr>
          <w:rFonts w:eastAsia="Calibri"/>
          <w:sz w:val="28"/>
          <w:szCs w:val="28"/>
        </w:rPr>
        <w:t>Hội đồng nhân dân</w:t>
      </w:r>
      <w:r w:rsidR="00DC108F" w:rsidRPr="00883D27">
        <w:rPr>
          <w:rFonts w:eastAsia="Calibri"/>
          <w:bCs/>
          <w:sz w:val="28"/>
          <w:szCs w:val="28"/>
          <w:lang w:val="nl-NL"/>
        </w:rPr>
        <w:t xml:space="preserve"> các huyện, thành phố báo cáo </w:t>
      </w:r>
      <w:r w:rsidR="00DC108F" w:rsidRPr="00883D27">
        <w:rPr>
          <w:rFonts w:eastAsia="Calibri"/>
          <w:sz w:val="28"/>
          <w:szCs w:val="28"/>
        </w:rPr>
        <w:t>Hội đồng nhân dân</w:t>
      </w:r>
      <w:r w:rsidR="00DC108F" w:rsidRPr="00883D27">
        <w:rPr>
          <w:rFonts w:eastAsia="Calibri"/>
          <w:bCs/>
          <w:sz w:val="28"/>
          <w:szCs w:val="28"/>
          <w:lang w:val="nl-NL"/>
        </w:rPr>
        <w:t xml:space="preserve"> cùng cấp bố trí kinh phí hoạt động hằng năm của </w:t>
      </w:r>
      <w:r w:rsidR="00DC108F" w:rsidRPr="00883D27">
        <w:rPr>
          <w:rFonts w:eastAsia="Calibri"/>
          <w:sz w:val="28"/>
          <w:szCs w:val="28"/>
        </w:rPr>
        <w:t>Hội đồng nhân dân</w:t>
      </w:r>
      <w:r w:rsidR="00DC108F" w:rsidRPr="00883D27">
        <w:rPr>
          <w:rFonts w:eastAsia="Calibri"/>
          <w:bCs/>
          <w:sz w:val="28"/>
          <w:szCs w:val="28"/>
          <w:lang w:val="nl-NL"/>
        </w:rPr>
        <w:t xml:space="preserve">, các cơ quan của </w:t>
      </w:r>
      <w:r w:rsidR="00DC108F" w:rsidRPr="00883D27">
        <w:rPr>
          <w:rFonts w:eastAsia="Calibri"/>
          <w:sz w:val="28"/>
          <w:szCs w:val="28"/>
        </w:rPr>
        <w:t>Hội đồng nhân dân</w:t>
      </w:r>
      <w:r w:rsidR="00DC108F" w:rsidRPr="00883D27">
        <w:rPr>
          <w:rFonts w:eastAsia="Calibri"/>
          <w:bCs/>
          <w:sz w:val="28"/>
          <w:szCs w:val="28"/>
          <w:lang w:val="nl-NL"/>
        </w:rPr>
        <w:t xml:space="preserve">, Tổ đại biểu </w:t>
      </w:r>
      <w:r w:rsidR="00DC108F" w:rsidRPr="00883D27">
        <w:rPr>
          <w:rFonts w:eastAsia="Calibri"/>
          <w:sz w:val="28"/>
          <w:szCs w:val="28"/>
        </w:rPr>
        <w:t>Hội đồng nhân dân</w:t>
      </w:r>
      <w:r w:rsidR="00DC108F" w:rsidRPr="00883D27">
        <w:rPr>
          <w:rFonts w:eastAsia="Calibri"/>
          <w:bCs/>
          <w:sz w:val="28"/>
          <w:szCs w:val="28"/>
          <w:lang w:val="nl-NL"/>
        </w:rPr>
        <w:t xml:space="preserve"> theo đúng định mức, quy định bảo đảm có đủ điều kiện cần thiết để thực hiện đúng, đầy đủ chức năng, nhiệm vụ được pháp luật quy định, góp phần nâng cao chất lượng, hiệu quả hoạt động của cơ quan dân cử tại địa phương.</w:t>
      </w:r>
    </w:p>
    <w:p w14:paraId="6C761063" w14:textId="6EB79ECF" w:rsidR="0026227A" w:rsidRPr="00883D27" w:rsidRDefault="00DC108F" w:rsidP="00883D27">
      <w:pPr>
        <w:spacing w:before="120" w:after="120"/>
        <w:ind w:firstLine="720"/>
        <w:jc w:val="both"/>
        <w:rPr>
          <w:rFonts w:eastAsia="Calibri"/>
          <w:bCs/>
          <w:sz w:val="28"/>
          <w:szCs w:val="28"/>
          <w:lang w:val="nl-NL"/>
        </w:rPr>
      </w:pPr>
      <w:r w:rsidRPr="00883D27">
        <w:rPr>
          <w:rFonts w:eastAsia="Calibri"/>
          <w:bCs/>
          <w:sz w:val="28"/>
          <w:szCs w:val="28"/>
          <w:lang w:val="nl-NL"/>
        </w:rPr>
        <w:t xml:space="preserve">Tại kỳ họp thường lệ cuối năm 2022, </w:t>
      </w:r>
      <w:r w:rsidRPr="00883D27">
        <w:rPr>
          <w:rFonts w:eastAsia="Calibri"/>
          <w:sz w:val="28"/>
          <w:szCs w:val="28"/>
        </w:rPr>
        <w:t>Hội đồng nhân dân</w:t>
      </w:r>
      <w:r w:rsidRPr="00883D27">
        <w:rPr>
          <w:rFonts w:eastAsia="Calibri"/>
          <w:bCs/>
          <w:sz w:val="28"/>
          <w:szCs w:val="28"/>
          <w:lang w:val="nl-NL"/>
        </w:rPr>
        <w:t xml:space="preserve"> huyện đã ban hành Nghị quyế</w:t>
      </w:r>
      <w:r w:rsidR="00BB4B63" w:rsidRPr="00883D27">
        <w:rPr>
          <w:rFonts w:eastAsia="Calibri"/>
          <w:bCs/>
          <w:sz w:val="28"/>
          <w:szCs w:val="28"/>
          <w:lang w:val="nl-NL"/>
        </w:rPr>
        <w:t>t 26</w:t>
      </w:r>
      <w:r w:rsidRPr="00883D27">
        <w:rPr>
          <w:rFonts w:eastAsia="Calibri"/>
          <w:bCs/>
          <w:sz w:val="28"/>
          <w:szCs w:val="28"/>
          <w:lang w:val="nl-NL"/>
        </w:rPr>
        <w:t xml:space="preserve">/NQ-HĐND ngày 16/12/2022 về kinh phí hoạt động của </w:t>
      </w:r>
      <w:r w:rsidRPr="00883D27">
        <w:rPr>
          <w:rFonts w:eastAsia="Calibri"/>
          <w:sz w:val="28"/>
          <w:szCs w:val="28"/>
        </w:rPr>
        <w:t>Hội đồng nhân dân</w:t>
      </w:r>
      <w:r w:rsidRPr="00883D27">
        <w:rPr>
          <w:rFonts w:eastAsia="Calibri"/>
          <w:bCs/>
          <w:sz w:val="28"/>
          <w:szCs w:val="28"/>
          <w:lang w:val="nl-NL"/>
        </w:rPr>
        <w:t xml:space="preserve"> huyện năm 2023 đảm bảo hoạt động hằng năm của </w:t>
      </w:r>
      <w:r w:rsidRPr="00883D27">
        <w:rPr>
          <w:rFonts w:eastAsia="Calibri"/>
          <w:sz w:val="28"/>
          <w:szCs w:val="28"/>
        </w:rPr>
        <w:t>Hội đồng nhân dân</w:t>
      </w:r>
      <w:r w:rsidRPr="00883D27">
        <w:rPr>
          <w:rFonts w:eastAsia="Calibri"/>
          <w:bCs/>
          <w:sz w:val="28"/>
          <w:szCs w:val="28"/>
          <w:lang w:val="nl-NL"/>
        </w:rPr>
        <w:t xml:space="preserve">, các cơ quan của </w:t>
      </w:r>
      <w:r w:rsidRPr="00883D27">
        <w:rPr>
          <w:rFonts w:eastAsia="Calibri"/>
          <w:sz w:val="28"/>
          <w:szCs w:val="28"/>
        </w:rPr>
        <w:t>Hội đồng nhân dân</w:t>
      </w:r>
      <w:r w:rsidRPr="00883D27">
        <w:rPr>
          <w:rFonts w:eastAsia="Calibri"/>
          <w:bCs/>
          <w:sz w:val="28"/>
          <w:szCs w:val="28"/>
          <w:lang w:val="nl-NL"/>
        </w:rPr>
        <w:t xml:space="preserve">, Tổ đại biểu </w:t>
      </w:r>
      <w:r w:rsidRPr="00883D27">
        <w:rPr>
          <w:rFonts w:eastAsia="Calibri"/>
          <w:sz w:val="28"/>
          <w:szCs w:val="28"/>
        </w:rPr>
        <w:t>Hội đồng nhân dân</w:t>
      </w:r>
      <w:r w:rsidRPr="00883D27">
        <w:rPr>
          <w:rFonts w:eastAsia="Calibri"/>
          <w:bCs/>
          <w:sz w:val="28"/>
          <w:szCs w:val="28"/>
          <w:lang w:val="nl-NL"/>
        </w:rPr>
        <w:t xml:space="preserve"> theo đúng định mức, quy định.</w:t>
      </w:r>
      <w:r w:rsidR="00F042F0" w:rsidRPr="00883D27">
        <w:rPr>
          <w:rFonts w:eastAsia="Calibri"/>
          <w:bCs/>
          <w:sz w:val="28"/>
          <w:szCs w:val="28"/>
          <w:lang w:val="nl-NL"/>
        </w:rPr>
        <w:t xml:space="preserve"> Riêng đối với HĐND, Thường trực HĐND các xã, thị trấn cơ bản đáp ứng kinh phí hoạt động.</w:t>
      </w:r>
    </w:p>
    <w:p w14:paraId="7EA76E0F" w14:textId="77777777" w:rsidR="00972AE0" w:rsidRPr="00883D27" w:rsidRDefault="009265C6" w:rsidP="00883D27">
      <w:pPr>
        <w:spacing w:before="120" w:after="120"/>
        <w:ind w:firstLine="720"/>
        <w:jc w:val="both"/>
        <w:outlineLvl w:val="0"/>
        <w:rPr>
          <w:b/>
          <w:color w:val="000000"/>
          <w:sz w:val="28"/>
          <w:szCs w:val="28"/>
          <w:lang w:val="nl-NL"/>
        </w:rPr>
      </w:pPr>
      <w:r w:rsidRPr="00883D27">
        <w:rPr>
          <w:b/>
          <w:sz w:val="28"/>
          <w:szCs w:val="28"/>
        </w:rPr>
        <w:t>II</w:t>
      </w:r>
      <w:r w:rsidRPr="00883D27">
        <w:rPr>
          <w:b/>
          <w:sz w:val="28"/>
          <w:szCs w:val="28"/>
          <w:lang w:val="vi-VN"/>
        </w:rPr>
        <w:t xml:space="preserve">. </w:t>
      </w:r>
      <w:r w:rsidR="00972AE0" w:rsidRPr="00883D27">
        <w:rPr>
          <w:b/>
          <w:color w:val="000000"/>
          <w:sz w:val="28"/>
          <w:szCs w:val="28"/>
          <w:lang w:val="nl-NL"/>
        </w:rPr>
        <w:t>ĐÁNH GIÁ CHUNG</w:t>
      </w:r>
    </w:p>
    <w:p w14:paraId="7B3A1907" w14:textId="398A4D10" w:rsidR="00972AE0" w:rsidRPr="00883D27" w:rsidRDefault="00972AE0" w:rsidP="00883D27">
      <w:pPr>
        <w:spacing w:before="120" w:after="120"/>
        <w:ind w:firstLine="720"/>
        <w:jc w:val="both"/>
        <w:outlineLvl w:val="0"/>
        <w:rPr>
          <w:b/>
          <w:color w:val="000000"/>
          <w:sz w:val="28"/>
          <w:szCs w:val="28"/>
          <w:lang w:val="nl-NL"/>
        </w:rPr>
      </w:pPr>
      <w:r w:rsidRPr="00883D27">
        <w:rPr>
          <w:b/>
          <w:color w:val="000000"/>
          <w:sz w:val="28"/>
          <w:szCs w:val="28"/>
          <w:lang w:val="nl-NL"/>
        </w:rPr>
        <w:t>1.</w:t>
      </w:r>
      <w:r w:rsidRPr="00883D27">
        <w:rPr>
          <w:color w:val="000000"/>
          <w:sz w:val="28"/>
          <w:szCs w:val="28"/>
          <w:lang w:val="nl-NL"/>
        </w:rPr>
        <w:t xml:space="preserve"> </w:t>
      </w:r>
      <w:r w:rsidRPr="00883D27">
        <w:rPr>
          <w:b/>
          <w:color w:val="000000"/>
          <w:sz w:val="28"/>
          <w:szCs w:val="28"/>
          <w:lang w:val="nl-NL"/>
        </w:rPr>
        <w:t xml:space="preserve">Ưu điểm: </w:t>
      </w:r>
      <w:r w:rsidR="005D7D4D" w:rsidRPr="00883D27">
        <w:rPr>
          <w:sz w:val="28"/>
          <w:szCs w:val="28"/>
        </w:rPr>
        <w:t>HĐND</w:t>
      </w:r>
      <w:r w:rsidRPr="00883D27">
        <w:rPr>
          <w:sz w:val="28"/>
          <w:szCs w:val="28"/>
        </w:rPr>
        <w:t xml:space="preserve">, Thường trực </w:t>
      </w:r>
      <w:r w:rsidR="005D7D4D" w:rsidRPr="00883D27">
        <w:rPr>
          <w:sz w:val="28"/>
          <w:szCs w:val="28"/>
        </w:rPr>
        <w:t>HĐND</w:t>
      </w:r>
      <w:r w:rsidRPr="00883D27">
        <w:rPr>
          <w:sz w:val="28"/>
          <w:szCs w:val="28"/>
        </w:rPr>
        <w:t xml:space="preserve">, các Ban và Tổ đại biểu </w:t>
      </w:r>
      <w:r w:rsidR="005D7D4D" w:rsidRPr="00883D27">
        <w:rPr>
          <w:color w:val="000000"/>
          <w:sz w:val="28"/>
          <w:szCs w:val="28"/>
        </w:rPr>
        <w:t>HĐND</w:t>
      </w:r>
      <w:r w:rsidRPr="00883D27">
        <w:rPr>
          <w:sz w:val="28"/>
          <w:szCs w:val="28"/>
        </w:rPr>
        <w:t xml:space="preserve"> huyện đã thực hiện tốt chức năng, nhiệm vụ và quyền hạn, thực hiện có hiệu quả chủ trương, chính sách của Đảng, pháp luật của Nhà nước và Nghị quyết của Hội đồng nhân dân các cấp; chủ động, linh hoạt </w:t>
      </w:r>
      <w:r w:rsidRPr="00883D27">
        <w:rPr>
          <w:sz w:val="28"/>
          <w:szCs w:val="28"/>
          <w:lang w:val="vi-VN"/>
        </w:rPr>
        <w:t xml:space="preserve">tổ chức </w:t>
      </w:r>
      <w:r w:rsidRPr="00883D27">
        <w:rPr>
          <w:sz w:val="28"/>
          <w:szCs w:val="28"/>
        </w:rPr>
        <w:t xml:space="preserve">các </w:t>
      </w:r>
      <w:r w:rsidRPr="00883D27">
        <w:rPr>
          <w:sz w:val="28"/>
          <w:szCs w:val="28"/>
          <w:lang w:val="vi-VN"/>
        </w:rPr>
        <w:t>kỳ họp, phiên họp</w:t>
      </w:r>
      <w:r w:rsidRPr="00883D27">
        <w:rPr>
          <w:sz w:val="28"/>
          <w:szCs w:val="28"/>
        </w:rPr>
        <w:t xml:space="preserve"> thường kỳ để giải quyết những công việc phát sinh đột xuất</w:t>
      </w:r>
      <w:r w:rsidRPr="00883D27">
        <w:rPr>
          <w:sz w:val="28"/>
          <w:szCs w:val="28"/>
          <w:lang w:val="vi-VN"/>
        </w:rPr>
        <w:t xml:space="preserve"> </w:t>
      </w:r>
      <w:r w:rsidRPr="00883D27">
        <w:rPr>
          <w:sz w:val="28"/>
          <w:szCs w:val="28"/>
        </w:rPr>
        <w:t xml:space="preserve">theo quy </w:t>
      </w:r>
      <w:r w:rsidRPr="00883D27">
        <w:rPr>
          <w:sz w:val="28"/>
          <w:szCs w:val="28"/>
          <w:lang w:val="vi-VN"/>
        </w:rPr>
        <w:t>định</w:t>
      </w:r>
      <w:r w:rsidRPr="00883D27">
        <w:rPr>
          <w:sz w:val="28"/>
          <w:szCs w:val="28"/>
        </w:rPr>
        <w:t xml:space="preserve">. Hoạt động giám sát đảm bảo đúng quy trình, quy định. Hoạt động tiếp xúc cử tri, tiếp công dân, tiếp nhận và xử lý đơn, thư khiếu nại, tố cáo, kiến nghị của công dân được thực hiện nghiêm túc, hiệu quả; việc theo dõi, đôn đốc các cơ quan, tổ chức, đơn vị giải quyết, trả lời các ý kiến, kiến nghị của cử tri và khiếu nại, tố cao của công dân thực hiện thường xuyên. </w:t>
      </w:r>
    </w:p>
    <w:p w14:paraId="69945FD7" w14:textId="77777777" w:rsidR="00FD006B" w:rsidRPr="00883D27" w:rsidRDefault="005D7D4D" w:rsidP="00883D27">
      <w:pPr>
        <w:spacing w:before="120" w:after="120"/>
        <w:ind w:firstLine="720"/>
        <w:jc w:val="both"/>
        <w:outlineLvl w:val="0"/>
        <w:rPr>
          <w:b/>
          <w:sz w:val="28"/>
          <w:szCs w:val="28"/>
        </w:rPr>
      </w:pPr>
      <w:r w:rsidRPr="00883D27">
        <w:rPr>
          <w:b/>
          <w:sz w:val="28"/>
          <w:szCs w:val="28"/>
        </w:rPr>
        <w:t>2</w:t>
      </w:r>
      <w:r w:rsidR="009265C6" w:rsidRPr="00883D27">
        <w:rPr>
          <w:b/>
          <w:sz w:val="28"/>
          <w:szCs w:val="28"/>
        </w:rPr>
        <w:t>. Tồn tại, hạn chế</w:t>
      </w:r>
    </w:p>
    <w:p w14:paraId="007A3102" w14:textId="6176E78A" w:rsidR="001661AC" w:rsidRPr="00883D27" w:rsidRDefault="001661AC" w:rsidP="00883D27">
      <w:pPr>
        <w:spacing w:before="120" w:after="120"/>
        <w:ind w:firstLine="720"/>
        <w:jc w:val="both"/>
        <w:outlineLvl w:val="0"/>
        <w:rPr>
          <w:sz w:val="28"/>
          <w:szCs w:val="28"/>
          <w:lang w:val="nl-NL"/>
        </w:rPr>
      </w:pPr>
      <w:r w:rsidRPr="00883D27">
        <w:rPr>
          <w:sz w:val="28"/>
          <w:szCs w:val="28"/>
          <w:lang w:val="nl-NL"/>
        </w:rPr>
        <w:lastRenderedPageBreak/>
        <w:t>- Công tác đôn đốc việc chuẩn bị nội dung cho kỳ họp, các đoàn giám sát, khảo sát chưa được khắc phục, vẫn còn tình trạng một số cơ quan gửi tài liệu phục vụ cho giám sát, khảo sát, tài liệu phục vụ kỳ họp chậm</w:t>
      </w:r>
      <w:r w:rsidR="00DE553C" w:rsidRPr="00883D27">
        <w:rPr>
          <w:sz w:val="28"/>
          <w:szCs w:val="28"/>
          <w:lang w:val="nl-NL"/>
        </w:rPr>
        <w:t>.</w:t>
      </w:r>
    </w:p>
    <w:p w14:paraId="02356EFE" w14:textId="77777777" w:rsidR="001661AC" w:rsidRPr="00883D27" w:rsidRDefault="001661AC" w:rsidP="00883D27">
      <w:pPr>
        <w:spacing w:before="120" w:after="120"/>
        <w:ind w:firstLine="720"/>
        <w:jc w:val="both"/>
        <w:outlineLvl w:val="0"/>
        <w:rPr>
          <w:i/>
          <w:sz w:val="28"/>
          <w:szCs w:val="28"/>
          <w:lang w:val="nl-NL"/>
        </w:rPr>
      </w:pPr>
      <w:r w:rsidRPr="00883D27">
        <w:rPr>
          <w:sz w:val="28"/>
          <w:szCs w:val="28"/>
          <w:lang w:val="nl-NL"/>
        </w:rPr>
        <w:t>- Một số Tổ đại biểu HĐND huyện tổng hợp báo cáo kết quả tiếp xúc cử tri trước kỳ họp còn chậm so với thời gian quy định; Việc theo dõi giải quyết các ý kiến, kiến nghị của cử tri chưa được quan tâm đúng mức</w:t>
      </w:r>
      <w:r w:rsidRPr="00883D27">
        <w:rPr>
          <w:i/>
          <w:sz w:val="28"/>
          <w:szCs w:val="28"/>
          <w:lang w:val="nl-NL"/>
        </w:rPr>
        <w:t>.</w:t>
      </w:r>
    </w:p>
    <w:p w14:paraId="6BE90C84" w14:textId="6CCCA727" w:rsidR="00100623" w:rsidRPr="00883D27" w:rsidRDefault="00100623" w:rsidP="00883D27">
      <w:pPr>
        <w:spacing w:before="120" w:after="120"/>
        <w:ind w:firstLine="720"/>
        <w:jc w:val="both"/>
        <w:outlineLvl w:val="0"/>
        <w:rPr>
          <w:b/>
          <w:sz w:val="28"/>
          <w:szCs w:val="28"/>
          <w:highlight w:val="white"/>
          <w:lang w:val="nl-NL"/>
        </w:rPr>
      </w:pPr>
      <w:r w:rsidRPr="00883D27">
        <w:rPr>
          <w:b/>
          <w:sz w:val="28"/>
          <w:szCs w:val="28"/>
          <w:highlight w:val="white"/>
          <w:lang w:val="nl-NL"/>
        </w:rPr>
        <w:t>2. Nguyên nhân của những tồn tại, hạn chế</w:t>
      </w:r>
    </w:p>
    <w:p w14:paraId="2337100E" w14:textId="77777777" w:rsidR="001661AC" w:rsidRPr="00883D27" w:rsidRDefault="001661AC" w:rsidP="00883D27">
      <w:pPr>
        <w:spacing w:before="120" w:after="120"/>
        <w:ind w:firstLine="720"/>
        <w:jc w:val="both"/>
        <w:rPr>
          <w:sz w:val="28"/>
          <w:szCs w:val="28"/>
          <w:lang w:val="nl-NL"/>
        </w:rPr>
      </w:pPr>
      <w:r w:rsidRPr="00883D27">
        <w:rPr>
          <w:sz w:val="28"/>
          <w:szCs w:val="28"/>
          <w:lang w:val="nl-NL"/>
        </w:rPr>
        <w:t>- Công tác phối hợp của một số cơ quan trong việc chuẩn bị các nội dung  trình kỳ họp chưa chặt chẽ.</w:t>
      </w:r>
    </w:p>
    <w:p w14:paraId="126FB9DD" w14:textId="77777777" w:rsidR="001661AC" w:rsidRPr="00883D27" w:rsidRDefault="001661AC" w:rsidP="00883D27">
      <w:pPr>
        <w:spacing w:before="120" w:after="120"/>
        <w:ind w:firstLine="720"/>
        <w:jc w:val="both"/>
        <w:rPr>
          <w:sz w:val="28"/>
          <w:szCs w:val="28"/>
          <w:lang w:val="nl-NL"/>
        </w:rPr>
      </w:pPr>
      <w:r w:rsidRPr="00883D27">
        <w:rPr>
          <w:sz w:val="28"/>
          <w:szCs w:val="28"/>
          <w:lang w:val="nl-NL"/>
        </w:rPr>
        <w:t>- Một số cơ quan, đơn vị chưa quan tâm đên việc chuẩn bị nội dung và xây dựng báo cáo phục vụ các đoàn giám sát, khảo sát của HĐND huyện.</w:t>
      </w:r>
    </w:p>
    <w:p w14:paraId="278B791E" w14:textId="77777777" w:rsidR="001661AC" w:rsidRPr="00883D27" w:rsidRDefault="001661AC" w:rsidP="00883D27">
      <w:pPr>
        <w:spacing w:before="120" w:after="120"/>
        <w:ind w:firstLine="720"/>
        <w:jc w:val="both"/>
        <w:rPr>
          <w:sz w:val="28"/>
          <w:szCs w:val="28"/>
          <w:lang w:val="nl-NL"/>
        </w:rPr>
      </w:pPr>
      <w:r w:rsidRPr="00883D27">
        <w:rPr>
          <w:sz w:val="28"/>
          <w:szCs w:val="28"/>
          <w:lang w:val="nl-NL"/>
        </w:rPr>
        <w:t>- Công tác theo dõi, đôn đốc các Tổ đại biểu HĐND huyện, Thường trực HĐND các xã, thị trấn thực hiện nhiệm vụ giám sát chưa đạt kế hoạch, hiệu quả giám sát chưa cao.</w:t>
      </w:r>
    </w:p>
    <w:p w14:paraId="7820D07A" w14:textId="7CDF8F5A" w:rsidR="00DF61D8" w:rsidRPr="00883D27" w:rsidRDefault="009265C6" w:rsidP="00883D27">
      <w:pPr>
        <w:spacing w:before="120" w:after="120"/>
        <w:ind w:firstLine="720"/>
        <w:jc w:val="both"/>
        <w:rPr>
          <w:b/>
          <w:sz w:val="28"/>
          <w:szCs w:val="28"/>
        </w:rPr>
      </w:pPr>
      <w:r w:rsidRPr="00883D27">
        <w:rPr>
          <w:b/>
          <w:sz w:val="28"/>
          <w:szCs w:val="28"/>
          <w:lang w:val="vi-VN"/>
        </w:rPr>
        <w:t>I</w:t>
      </w:r>
      <w:r w:rsidRPr="00883D27">
        <w:rPr>
          <w:b/>
          <w:sz w:val="28"/>
          <w:szCs w:val="28"/>
        </w:rPr>
        <w:t>I</w:t>
      </w:r>
      <w:r w:rsidRPr="00883D27">
        <w:rPr>
          <w:b/>
          <w:sz w:val="28"/>
          <w:szCs w:val="28"/>
          <w:lang w:val="vi-VN"/>
        </w:rPr>
        <w:t xml:space="preserve">I. </w:t>
      </w:r>
      <w:r w:rsidRPr="00883D27">
        <w:rPr>
          <w:b/>
          <w:sz w:val="28"/>
          <w:szCs w:val="28"/>
        </w:rPr>
        <w:t>PHƯƠNG HƯỚNG, NHIỆM VỤ</w:t>
      </w:r>
      <w:r w:rsidRPr="00883D27">
        <w:rPr>
          <w:b/>
          <w:sz w:val="28"/>
          <w:szCs w:val="28"/>
          <w:lang w:val="vi-VN"/>
        </w:rPr>
        <w:t xml:space="preserve"> </w:t>
      </w:r>
      <w:r w:rsidR="00D24643" w:rsidRPr="00883D27">
        <w:rPr>
          <w:b/>
          <w:sz w:val="28"/>
          <w:szCs w:val="28"/>
        </w:rPr>
        <w:t>06 THÁNG CUỐI NĂM 2023</w:t>
      </w:r>
    </w:p>
    <w:p w14:paraId="4FE01039" w14:textId="13461662" w:rsidR="00DF61D8" w:rsidRPr="00883D27" w:rsidRDefault="009265C6" w:rsidP="00883D27">
      <w:pPr>
        <w:spacing w:before="120" w:after="120"/>
        <w:ind w:firstLine="720"/>
        <w:jc w:val="both"/>
        <w:rPr>
          <w:b/>
          <w:sz w:val="28"/>
          <w:szCs w:val="28"/>
        </w:rPr>
      </w:pPr>
      <w:r w:rsidRPr="00883D27">
        <w:rPr>
          <w:b/>
          <w:sz w:val="28"/>
          <w:szCs w:val="28"/>
        </w:rPr>
        <w:t>1</w:t>
      </w:r>
      <w:r w:rsidR="00D24643" w:rsidRPr="00883D27">
        <w:rPr>
          <w:b/>
          <w:sz w:val="28"/>
          <w:szCs w:val="28"/>
          <w:lang w:val="nl-NL"/>
        </w:rPr>
        <w:t>.</w:t>
      </w:r>
      <w:r w:rsidR="00D24643" w:rsidRPr="00883D27">
        <w:rPr>
          <w:sz w:val="28"/>
          <w:szCs w:val="28"/>
          <w:lang w:val="nl-NL"/>
        </w:rPr>
        <w:t xml:space="preserve"> Chuẩn bị và tổ chức tốt các kỳ họp </w:t>
      </w:r>
      <w:r w:rsidR="00DF61D8" w:rsidRPr="00883D27">
        <w:rPr>
          <w:color w:val="000000"/>
          <w:sz w:val="28"/>
          <w:szCs w:val="28"/>
        </w:rPr>
        <w:t>HĐND</w:t>
      </w:r>
      <w:r w:rsidR="00D24643" w:rsidRPr="00883D27">
        <w:rPr>
          <w:color w:val="000000"/>
          <w:sz w:val="28"/>
          <w:szCs w:val="28"/>
        </w:rPr>
        <w:t xml:space="preserve"> theo đúng quy đinh, </w:t>
      </w:r>
      <w:r w:rsidR="00D24643" w:rsidRPr="00883D27">
        <w:rPr>
          <w:sz w:val="28"/>
          <w:szCs w:val="28"/>
        </w:rPr>
        <w:t>các nghị quyết được ban hành đúng trình tự, thủ tục, thẩm quyền, sát thực tiễn. Đồng thời, căn cứ tình hình kinh tế - xã hội, các vấn đề cử tri và nhân dân quan tâm để định hướng nội dung, tổ chức tốt các phiên chất vấn, giải trình; thường xuyên theo dõi, đôn đốc việc thực hiện cam kết, các giải pháp khắc phục được nêu ra trong phiên chất vấn, giải trình tại các kỳ họp trước.</w:t>
      </w:r>
    </w:p>
    <w:p w14:paraId="0F3133F7" w14:textId="00C5FFCB" w:rsidR="00DF61D8" w:rsidRPr="00883D27" w:rsidRDefault="00D24643" w:rsidP="00883D27">
      <w:pPr>
        <w:spacing w:before="120" w:after="120"/>
        <w:ind w:firstLine="720"/>
        <w:jc w:val="both"/>
        <w:rPr>
          <w:b/>
          <w:sz w:val="28"/>
          <w:szCs w:val="28"/>
        </w:rPr>
      </w:pPr>
      <w:r w:rsidRPr="00883D27">
        <w:rPr>
          <w:b/>
          <w:sz w:val="28"/>
          <w:szCs w:val="28"/>
          <w:lang w:val="nl-NL"/>
        </w:rPr>
        <w:t>2.</w:t>
      </w:r>
      <w:r w:rsidRPr="00883D27">
        <w:rPr>
          <w:sz w:val="28"/>
          <w:szCs w:val="28"/>
          <w:lang w:val="nl-NL"/>
        </w:rPr>
        <w:t xml:space="preserve"> Nghiên cứu, lựa chọn chuyên đề, nội dung và thực hiện có hiệu quả hoạt động giám sát, khảo sát của </w:t>
      </w:r>
      <w:r w:rsidR="00ED18EB" w:rsidRPr="00883D27">
        <w:rPr>
          <w:color w:val="000000"/>
          <w:sz w:val="28"/>
          <w:szCs w:val="28"/>
        </w:rPr>
        <w:t>HĐND</w:t>
      </w:r>
      <w:r w:rsidRPr="00883D27">
        <w:rPr>
          <w:sz w:val="28"/>
          <w:szCs w:val="28"/>
          <w:lang w:val="nl-NL"/>
        </w:rPr>
        <w:t xml:space="preserve">, Thường trực </w:t>
      </w:r>
      <w:r w:rsidR="006A41DA" w:rsidRPr="00883D27">
        <w:rPr>
          <w:color w:val="000000"/>
          <w:sz w:val="28"/>
          <w:szCs w:val="28"/>
        </w:rPr>
        <w:t>HĐND</w:t>
      </w:r>
      <w:r w:rsidRPr="00883D27">
        <w:rPr>
          <w:sz w:val="28"/>
          <w:szCs w:val="28"/>
          <w:lang w:val="nl-NL"/>
        </w:rPr>
        <w:t xml:space="preserve">, các Ban </w:t>
      </w:r>
      <w:r w:rsidR="006A41DA" w:rsidRPr="00883D27">
        <w:rPr>
          <w:color w:val="000000"/>
          <w:sz w:val="28"/>
          <w:szCs w:val="28"/>
        </w:rPr>
        <w:t>HĐND</w:t>
      </w:r>
      <w:r w:rsidRPr="00883D27">
        <w:rPr>
          <w:sz w:val="28"/>
          <w:szCs w:val="28"/>
          <w:lang w:val="nl-NL"/>
        </w:rPr>
        <w:t xml:space="preserve"> và Tổ đại biểu </w:t>
      </w:r>
      <w:r w:rsidR="006A41DA" w:rsidRPr="00883D27">
        <w:rPr>
          <w:color w:val="000000"/>
          <w:sz w:val="28"/>
          <w:szCs w:val="28"/>
        </w:rPr>
        <w:t>HĐND</w:t>
      </w:r>
      <w:r w:rsidRPr="00883D27">
        <w:rPr>
          <w:sz w:val="28"/>
          <w:szCs w:val="28"/>
          <w:lang w:val="nl-NL"/>
        </w:rPr>
        <w:t>.</w:t>
      </w:r>
    </w:p>
    <w:p w14:paraId="537755F3" w14:textId="528C0AC4" w:rsidR="00DF61D8" w:rsidRPr="00883D27" w:rsidRDefault="00D24643" w:rsidP="00883D27">
      <w:pPr>
        <w:spacing w:before="120" w:after="120"/>
        <w:ind w:firstLine="720"/>
        <w:jc w:val="both"/>
        <w:rPr>
          <w:b/>
          <w:sz w:val="28"/>
          <w:szCs w:val="28"/>
        </w:rPr>
      </w:pPr>
      <w:r w:rsidRPr="00883D27">
        <w:rPr>
          <w:b/>
          <w:sz w:val="28"/>
          <w:szCs w:val="28"/>
          <w:lang w:val="nl-NL"/>
        </w:rPr>
        <w:t>3.</w:t>
      </w:r>
      <w:r w:rsidRPr="00883D27">
        <w:rPr>
          <w:sz w:val="28"/>
          <w:szCs w:val="28"/>
          <w:lang w:val="nl-NL"/>
        </w:rPr>
        <w:t xml:space="preserve"> Tiếp tục duy trì việc lồng ghép Hội nghị tiếp xúc cử tri của đại biểu </w:t>
      </w:r>
      <w:r w:rsidR="006A41DA" w:rsidRPr="00883D27">
        <w:rPr>
          <w:color w:val="000000"/>
          <w:sz w:val="28"/>
          <w:szCs w:val="28"/>
        </w:rPr>
        <w:t>HĐND</w:t>
      </w:r>
      <w:r w:rsidRPr="00883D27">
        <w:rPr>
          <w:sz w:val="28"/>
          <w:szCs w:val="28"/>
          <w:lang w:val="nl-NL"/>
        </w:rPr>
        <w:t xml:space="preserve"> 2 cấp, 3 cấp trên cùng một địa bàn; phối hợp chặt chẽ với Ban Thường trực Ủy ban Mặt trận Tổ quốc Việt Nam cùng cấp tổng hợp, phân loại kịp thời, đầy đủ, chính xác ý kiến, kiến nghị của cử tri; tăng cường hoạt động giám sát việc giải quyết ý kiến, kiến nghị của cử tri. Duy trì và làm tốt hoạt động tiếp công dân; tiếp nhận, xử lý, theo dõi việc giải quyết đơn, thư khiếu nại, tố cáo, kiến nghị, phản ánh của công dân theo quy định.</w:t>
      </w:r>
    </w:p>
    <w:p w14:paraId="45E6CA31" w14:textId="68111A94" w:rsidR="0006210A" w:rsidRPr="00883D27" w:rsidRDefault="00D24643" w:rsidP="00883D27">
      <w:pPr>
        <w:spacing w:before="120" w:after="120"/>
        <w:ind w:firstLine="720"/>
        <w:jc w:val="both"/>
        <w:rPr>
          <w:b/>
          <w:sz w:val="28"/>
          <w:szCs w:val="28"/>
        </w:rPr>
      </w:pPr>
      <w:r w:rsidRPr="00883D27">
        <w:rPr>
          <w:b/>
          <w:sz w:val="28"/>
          <w:szCs w:val="28"/>
          <w:lang w:val="nl-NL"/>
        </w:rPr>
        <w:t>4.</w:t>
      </w:r>
      <w:r w:rsidRPr="00883D27">
        <w:rPr>
          <w:sz w:val="28"/>
          <w:szCs w:val="28"/>
          <w:lang w:val="nl-NL"/>
        </w:rPr>
        <w:t xml:space="preserve"> Chuẩn bị và tổ chức các phiên họp Thường trực </w:t>
      </w:r>
      <w:r w:rsidR="00BE661D" w:rsidRPr="00883D27">
        <w:rPr>
          <w:color w:val="000000"/>
          <w:sz w:val="28"/>
          <w:szCs w:val="28"/>
        </w:rPr>
        <w:t>HĐND</w:t>
      </w:r>
      <w:r w:rsidRPr="00883D27">
        <w:rPr>
          <w:sz w:val="28"/>
          <w:szCs w:val="28"/>
          <w:lang w:val="nl-NL"/>
        </w:rPr>
        <w:t xml:space="preserve"> định kỳ và đột xuất. Triển khai có hiệu quả việc chất vấn, giải trình tại phiên họp Thường trực </w:t>
      </w:r>
      <w:r w:rsidR="006A41DA" w:rsidRPr="00883D27">
        <w:rPr>
          <w:color w:val="000000"/>
          <w:sz w:val="28"/>
          <w:szCs w:val="28"/>
        </w:rPr>
        <w:t>HĐND</w:t>
      </w:r>
      <w:r w:rsidRPr="00883D27">
        <w:rPr>
          <w:sz w:val="28"/>
          <w:szCs w:val="28"/>
          <w:lang w:val="nl-NL"/>
        </w:rPr>
        <w:t xml:space="preserve"> huyện theo quy định. Phát huy vai trò, hiệu quả hoạt động của các Tổ đại biểu, thực hiện đầy đủ, kịp thời, chính xác chế độ thông tin báo cáo theo quy định.</w:t>
      </w:r>
    </w:p>
    <w:p w14:paraId="265142D8" w14:textId="6B2DE3D7" w:rsidR="0006210A" w:rsidRPr="00883D27" w:rsidRDefault="0006210A" w:rsidP="00883D27">
      <w:pPr>
        <w:pStyle w:val="TS"/>
        <w:rPr>
          <w:szCs w:val="28"/>
          <w:lang w:val="nl-NL"/>
        </w:rPr>
      </w:pPr>
      <w:r w:rsidRPr="00883D27">
        <w:rPr>
          <w:b/>
          <w:szCs w:val="28"/>
          <w:lang w:val="nl-NL"/>
        </w:rPr>
        <w:t>5.</w:t>
      </w:r>
      <w:r w:rsidRPr="00883D27">
        <w:rPr>
          <w:szCs w:val="28"/>
          <w:lang w:val="nl-NL"/>
        </w:rPr>
        <w:t xml:space="preserve"> Chuẩn bị đầy đủ các nội dung tham gia diễn tập “DT- 23” đạt kết quả.</w:t>
      </w:r>
    </w:p>
    <w:p w14:paraId="1FEAB8AB" w14:textId="0E3A1564" w:rsidR="0006210A" w:rsidRPr="00883D27" w:rsidRDefault="0006210A" w:rsidP="00883D27">
      <w:pPr>
        <w:pStyle w:val="TS"/>
        <w:rPr>
          <w:szCs w:val="28"/>
          <w:lang w:val="nl-NL"/>
        </w:rPr>
      </w:pPr>
      <w:r w:rsidRPr="00883D27">
        <w:rPr>
          <w:b/>
          <w:szCs w:val="28"/>
          <w:lang w:val="nl-NL"/>
        </w:rPr>
        <w:t>6.</w:t>
      </w:r>
      <w:r w:rsidRPr="00883D27">
        <w:rPr>
          <w:szCs w:val="28"/>
          <w:lang w:val="nl-NL"/>
        </w:rPr>
        <w:t xml:space="preserve"> Phối hợp tổ chức lớp tập huấn cho Đại biểu HĐND các xã, thị trấn </w:t>
      </w:r>
      <w:r w:rsidRPr="00883D27">
        <w:rPr>
          <w:i/>
          <w:szCs w:val="28"/>
          <w:lang w:val="nl-NL"/>
        </w:rPr>
        <w:t>(dự kiến tháng 9/2023).</w:t>
      </w:r>
    </w:p>
    <w:p w14:paraId="606FA652" w14:textId="39D46F34" w:rsidR="00183132" w:rsidRPr="00883D27" w:rsidRDefault="0006210A" w:rsidP="00883D27">
      <w:pPr>
        <w:pStyle w:val="TS"/>
        <w:rPr>
          <w:szCs w:val="28"/>
          <w:lang w:val="it-IT"/>
        </w:rPr>
      </w:pPr>
      <w:r w:rsidRPr="00883D27">
        <w:rPr>
          <w:b/>
          <w:szCs w:val="28"/>
          <w:lang w:val="nl-NL"/>
        </w:rPr>
        <w:lastRenderedPageBreak/>
        <w:t>7</w:t>
      </w:r>
      <w:r w:rsidR="00D24643" w:rsidRPr="00883D27">
        <w:rPr>
          <w:b/>
          <w:szCs w:val="28"/>
          <w:lang w:val="nl-NL"/>
        </w:rPr>
        <w:t>.</w:t>
      </w:r>
      <w:r w:rsidR="00D24643" w:rsidRPr="00883D27">
        <w:rPr>
          <w:szCs w:val="28"/>
          <w:lang w:val="nl-NL"/>
        </w:rPr>
        <w:t xml:space="preserve"> </w:t>
      </w:r>
      <w:r w:rsidR="00183132" w:rsidRPr="00883D27">
        <w:rPr>
          <w:szCs w:val="28"/>
          <w:lang w:val="it-IT"/>
        </w:rPr>
        <w:t>Chỉ đạo Văn phòng HĐND và UBND huyện phối hợp chặt chẽ với các cơ quan, đơn vị liên quan trong công tác chuẩn bị và tổ chức tốt Hội nghị giao ban Thường trực HĐND huyện với Thường trực HĐND các xã, thị trấn trong các lần tiếp theo.</w:t>
      </w:r>
    </w:p>
    <w:p w14:paraId="3CE32F8A" w14:textId="502E1169" w:rsidR="00184ED3" w:rsidRPr="00883D27" w:rsidRDefault="0006210A" w:rsidP="00355BCE">
      <w:pPr>
        <w:pStyle w:val="TS"/>
        <w:rPr>
          <w:lang w:val="it-IT"/>
        </w:rPr>
      </w:pPr>
      <w:r w:rsidRPr="00883D27">
        <w:rPr>
          <w:b/>
          <w:lang w:val="it-IT"/>
        </w:rPr>
        <w:t>8</w:t>
      </w:r>
      <w:r w:rsidR="00183132" w:rsidRPr="00883D27">
        <w:rPr>
          <w:b/>
          <w:lang w:val="it-IT"/>
        </w:rPr>
        <w:t>.</w:t>
      </w:r>
      <w:r w:rsidR="00183132" w:rsidRPr="00883D27">
        <w:rPr>
          <w:lang w:val="it-IT"/>
        </w:rPr>
        <w:t xml:space="preserve"> Tăng cường hơn mối quan hệ, giao lưu, trao đổi kinh nghiệm công tác nhằm thực hiện tốt hơn nhiệm vụ, quyền hạn và nâng cao chất lượng, hiệu lực, hiệu quả hoạt động của HĐND và đại biểu HĐND cấp huyện, xã trên địa bàn.</w:t>
      </w:r>
    </w:p>
    <w:p w14:paraId="78CD4BFB" w14:textId="70F7ADFF" w:rsidR="009265C6" w:rsidRPr="00883D27" w:rsidRDefault="009265C6" w:rsidP="00883D27">
      <w:pPr>
        <w:spacing w:before="120" w:after="120"/>
        <w:ind w:firstLine="720"/>
        <w:jc w:val="both"/>
        <w:rPr>
          <w:sz w:val="28"/>
          <w:szCs w:val="28"/>
        </w:rPr>
      </w:pPr>
      <w:r w:rsidRPr="00883D27">
        <w:rPr>
          <w:sz w:val="28"/>
          <w:szCs w:val="28"/>
          <w:lang w:val="vi-VN"/>
        </w:rPr>
        <w:t>Trên đây là</w:t>
      </w:r>
      <w:r w:rsidRPr="00883D27">
        <w:rPr>
          <w:sz w:val="28"/>
          <w:szCs w:val="28"/>
        </w:rPr>
        <w:t xml:space="preserve"> Báo cáo </w:t>
      </w:r>
      <w:r w:rsidR="006D7815" w:rsidRPr="00883D27">
        <w:rPr>
          <w:sz w:val="28"/>
          <w:szCs w:val="28"/>
        </w:rPr>
        <w:t>kết quả</w:t>
      </w:r>
      <w:r w:rsidR="006A41DA" w:rsidRPr="00883D27">
        <w:rPr>
          <w:sz w:val="28"/>
          <w:szCs w:val="28"/>
        </w:rPr>
        <w:t xml:space="preserve"> hoạt động 6 tháng đầu năm 2023</w:t>
      </w:r>
      <w:r w:rsidR="003D2347" w:rsidRPr="00883D27">
        <w:rPr>
          <w:sz w:val="28"/>
          <w:szCs w:val="28"/>
        </w:rPr>
        <w:t xml:space="preserve"> </w:t>
      </w:r>
      <w:r w:rsidR="006D7815" w:rsidRPr="00883D27">
        <w:rPr>
          <w:sz w:val="28"/>
          <w:szCs w:val="28"/>
        </w:rPr>
        <w:t xml:space="preserve">của </w:t>
      </w:r>
      <w:r w:rsidR="006B4EC2" w:rsidRPr="00883D27">
        <w:rPr>
          <w:sz w:val="28"/>
          <w:szCs w:val="28"/>
        </w:rPr>
        <w:t>HĐND</w:t>
      </w:r>
      <w:r w:rsidR="006D7815" w:rsidRPr="00883D27">
        <w:rPr>
          <w:sz w:val="28"/>
          <w:szCs w:val="28"/>
        </w:rPr>
        <w:t xml:space="preserve"> huyện Đăk Tô nhiệm kỳ 2021-2026</w:t>
      </w:r>
      <w:r w:rsidR="00C51D5B" w:rsidRPr="00883D27">
        <w:rPr>
          <w:sz w:val="28"/>
          <w:szCs w:val="28"/>
        </w:rPr>
        <w:t>.</w:t>
      </w:r>
    </w:p>
    <w:p w14:paraId="76E8D9AF" w14:textId="77777777" w:rsidR="006D7815" w:rsidRPr="00141C2A" w:rsidRDefault="006D7815" w:rsidP="006D7815">
      <w:pPr>
        <w:spacing w:after="120"/>
        <w:ind w:firstLine="720"/>
        <w:jc w:val="both"/>
        <w:rPr>
          <w:sz w:val="20"/>
          <w:szCs w:val="28"/>
        </w:rPr>
      </w:pPr>
    </w:p>
    <w:tbl>
      <w:tblPr>
        <w:tblW w:w="9085" w:type="dxa"/>
        <w:jc w:val="center"/>
        <w:tblLook w:val="0000" w:firstRow="0" w:lastRow="0" w:firstColumn="0" w:lastColumn="0" w:noHBand="0" w:noVBand="0"/>
      </w:tblPr>
      <w:tblGrid>
        <w:gridCol w:w="4393"/>
        <w:gridCol w:w="4692"/>
      </w:tblGrid>
      <w:tr w:rsidR="009265C6" w:rsidRPr="009C51E9" w14:paraId="34696F72" w14:textId="77777777" w:rsidTr="009B694D">
        <w:trPr>
          <w:trHeight w:val="3210"/>
          <w:jc w:val="center"/>
        </w:trPr>
        <w:tc>
          <w:tcPr>
            <w:tcW w:w="4393" w:type="dxa"/>
          </w:tcPr>
          <w:p w14:paraId="5DF4185E" w14:textId="77777777" w:rsidR="006D7815" w:rsidRPr="00AA298A" w:rsidRDefault="006D7815" w:rsidP="006D7815">
            <w:pPr>
              <w:jc w:val="both"/>
              <w:rPr>
                <w:sz w:val="22"/>
                <w:lang w:val="vi-VN"/>
              </w:rPr>
            </w:pPr>
            <w:r w:rsidRPr="00AA298A">
              <w:rPr>
                <w:b/>
                <w:i/>
                <w:lang w:val="vi-VN"/>
              </w:rPr>
              <w:t>Nơi nhận:</w:t>
            </w:r>
            <w:r w:rsidRPr="00AA298A">
              <w:rPr>
                <w:lang w:val="vi-VN"/>
              </w:rPr>
              <w:t xml:space="preserve">                                                    </w:t>
            </w:r>
          </w:p>
          <w:p w14:paraId="7857A97C" w14:textId="77777777" w:rsidR="006D7815" w:rsidRPr="00AA298A" w:rsidRDefault="006D7815" w:rsidP="006D7815">
            <w:pPr>
              <w:jc w:val="both"/>
              <w:rPr>
                <w:sz w:val="22"/>
                <w:lang w:val="vi-VN"/>
              </w:rPr>
            </w:pPr>
            <w:r w:rsidRPr="00AA298A">
              <w:rPr>
                <w:sz w:val="22"/>
                <w:lang w:val="vi-VN"/>
              </w:rPr>
              <w:t>- Thường trực HĐND tỉnh;</w:t>
            </w:r>
            <w:r w:rsidRPr="00AA298A">
              <w:rPr>
                <w:sz w:val="22"/>
                <w:lang w:val="vi-VN"/>
              </w:rPr>
              <w:tab/>
              <w:t xml:space="preserve">       </w:t>
            </w:r>
            <w:r w:rsidRPr="00AA298A">
              <w:rPr>
                <w:b/>
                <w:sz w:val="22"/>
                <w:lang w:val="vi-VN"/>
              </w:rPr>
              <w:t xml:space="preserve">      </w:t>
            </w:r>
          </w:p>
          <w:p w14:paraId="560DE3FF" w14:textId="77777777" w:rsidR="006D7815" w:rsidRPr="00AA298A" w:rsidRDefault="006D7815" w:rsidP="006D7815">
            <w:pPr>
              <w:jc w:val="both"/>
              <w:rPr>
                <w:sz w:val="22"/>
                <w:lang w:val="vi-VN"/>
              </w:rPr>
            </w:pPr>
            <w:r w:rsidRPr="00AA298A">
              <w:rPr>
                <w:sz w:val="22"/>
                <w:lang w:val="vi-VN"/>
              </w:rPr>
              <w:t>- Thường trực HĐND huyện;</w:t>
            </w:r>
          </w:p>
          <w:p w14:paraId="6DF0817B" w14:textId="77777777" w:rsidR="009265C6" w:rsidRPr="00D23233" w:rsidRDefault="006D7815" w:rsidP="006D7815">
            <w:pPr>
              <w:jc w:val="both"/>
              <w:rPr>
                <w:color w:val="000000"/>
                <w:sz w:val="12"/>
              </w:rPr>
            </w:pPr>
            <w:r>
              <w:rPr>
                <w:sz w:val="22"/>
              </w:rPr>
              <w:t xml:space="preserve">- Lưu: </w:t>
            </w:r>
            <w:r w:rsidRPr="00327F9D">
              <w:rPr>
                <w:sz w:val="22"/>
              </w:rPr>
              <w:t>VT, TH</w:t>
            </w:r>
            <w:r>
              <w:rPr>
                <w:sz w:val="22"/>
              </w:rPr>
              <w:t>HĐ</w:t>
            </w:r>
            <w:r w:rsidRPr="00327F9D">
              <w:rPr>
                <w:sz w:val="22"/>
              </w:rPr>
              <w:t xml:space="preserve">.                                                                              </w:t>
            </w:r>
          </w:p>
        </w:tc>
        <w:tc>
          <w:tcPr>
            <w:tcW w:w="4692" w:type="dxa"/>
          </w:tcPr>
          <w:p w14:paraId="3EA42F57" w14:textId="77777777" w:rsidR="009265C6" w:rsidRPr="00D23233" w:rsidRDefault="009265C6" w:rsidP="00FF2B5A">
            <w:pPr>
              <w:jc w:val="center"/>
              <w:rPr>
                <w:b/>
                <w:color w:val="000000"/>
                <w:sz w:val="28"/>
                <w:szCs w:val="28"/>
              </w:rPr>
            </w:pPr>
            <w:r w:rsidRPr="00D23233">
              <w:rPr>
                <w:b/>
                <w:color w:val="000000"/>
                <w:sz w:val="28"/>
                <w:szCs w:val="28"/>
              </w:rPr>
              <w:t>TM. THƯỜNG TRỰC HĐND</w:t>
            </w:r>
          </w:p>
          <w:p w14:paraId="3BB8E68F" w14:textId="77777777" w:rsidR="009265C6" w:rsidRPr="00D23233" w:rsidRDefault="009265C6" w:rsidP="00FF2B5A">
            <w:pPr>
              <w:jc w:val="center"/>
              <w:rPr>
                <w:b/>
                <w:color w:val="000000"/>
                <w:sz w:val="28"/>
                <w:szCs w:val="28"/>
              </w:rPr>
            </w:pPr>
            <w:r w:rsidRPr="00D23233">
              <w:rPr>
                <w:b/>
                <w:color w:val="000000"/>
                <w:sz w:val="28"/>
                <w:szCs w:val="28"/>
              </w:rPr>
              <w:t>KT. CHỦ TỊCH</w:t>
            </w:r>
          </w:p>
          <w:p w14:paraId="3F71E081" w14:textId="77777777" w:rsidR="009265C6" w:rsidRPr="00D23233" w:rsidRDefault="009265C6" w:rsidP="00FF2B5A">
            <w:pPr>
              <w:jc w:val="center"/>
              <w:rPr>
                <w:b/>
                <w:color w:val="000000"/>
                <w:sz w:val="28"/>
                <w:szCs w:val="28"/>
              </w:rPr>
            </w:pPr>
            <w:r w:rsidRPr="00D23233">
              <w:rPr>
                <w:b/>
                <w:color w:val="000000"/>
                <w:sz w:val="28"/>
                <w:szCs w:val="28"/>
              </w:rPr>
              <w:t>PHÓ CHỦ TỊCH</w:t>
            </w:r>
          </w:p>
          <w:p w14:paraId="262E5F23" w14:textId="01B83F3C" w:rsidR="009265C6" w:rsidRPr="00D23233" w:rsidRDefault="00883D27" w:rsidP="00FF2B5A">
            <w:pPr>
              <w:jc w:val="center"/>
              <w:rPr>
                <w:b/>
                <w:color w:val="000000"/>
                <w:sz w:val="28"/>
                <w:szCs w:val="28"/>
              </w:rPr>
            </w:pPr>
            <w:r w:rsidRPr="00883D27">
              <w:rPr>
                <w:bCs/>
                <w:i/>
                <w:iCs/>
                <w:color w:val="000000"/>
                <w:sz w:val="26"/>
              </w:rPr>
              <w:t>(đã ký)</w:t>
            </w:r>
          </w:p>
          <w:p w14:paraId="5C0484D9" w14:textId="77777777" w:rsidR="009265C6" w:rsidRPr="00D23233" w:rsidRDefault="009265C6" w:rsidP="00FF2B5A">
            <w:pPr>
              <w:jc w:val="center"/>
              <w:rPr>
                <w:b/>
                <w:color w:val="000000"/>
              </w:rPr>
            </w:pPr>
            <w:r w:rsidRPr="00D23233">
              <w:rPr>
                <w:b/>
                <w:color w:val="000000"/>
                <w:sz w:val="28"/>
                <w:szCs w:val="28"/>
              </w:rPr>
              <w:t>Ngô Thị Sâm</w:t>
            </w:r>
          </w:p>
        </w:tc>
      </w:tr>
    </w:tbl>
    <w:p w14:paraId="4BE5307F" w14:textId="6470114D" w:rsidR="00355BCE" w:rsidRDefault="00355BCE"/>
    <w:p w14:paraId="733A289F" w14:textId="77777777" w:rsidR="00355BCE" w:rsidRPr="00355BCE" w:rsidRDefault="00355BCE" w:rsidP="00355BCE"/>
    <w:p w14:paraId="3A549083" w14:textId="19354EDB" w:rsidR="00355BCE" w:rsidRDefault="00355BCE" w:rsidP="00355BCE"/>
    <w:p w14:paraId="2D1EDB09" w14:textId="77777777" w:rsidR="003E6C44" w:rsidRDefault="003E6C44" w:rsidP="00355BCE"/>
    <w:p w14:paraId="13C5B9F2" w14:textId="77777777" w:rsidR="00355BCE" w:rsidRDefault="00355BCE" w:rsidP="00355BCE"/>
    <w:p w14:paraId="237B2BF1" w14:textId="77777777" w:rsidR="00355BCE" w:rsidRDefault="00355BCE" w:rsidP="00355BCE"/>
    <w:p w14:paraId="47518AC7" w14:textId="77777777" w:rsidR="00355BCE" w:rsidRDefault="00355BCE" w:rsidP="00355BCE"/>
    <w:p w14:paraId="1E45C00C" w14:textId="77777777" w:rsidR="00355BCE" w:rsidRDefault="00355BCE" w:rsidP="00355BCE"/>
    <w:p w14:paraId="74E55855" w14:textId="77777777" w:rsidR="00355BCE" w:rsidRDefault="00355BCE" w:rsidP="00355BCE"/>
    <w:p w14:paraId="1D7ABC20" w14:textId="77777777" w:rsidR="00355BCE" w:rsidRDefault="00355BCE" w:rsidP="00355BCE"/>
    <w:p w14:paraId="088FEC39" w14:textId="77777777" w:rsidR="00355BCE" w:rsidRDefault="00355BCE" w:rsidP="00355BCE"/>
    <w:p w14:paraId="1465FCF5" w14:textId="77777777" w:rsidR="00355BCE" w:rsidRDefault="00355BCE" w:rsidP="00355BCE"/>
    <w:p w14:paraId="27A609F6" w14:textId="77777777" w:rsidR="00355BCE" w:rsidRDefault="00355BCE" w:rsidP="00355BCE"/>
    <w:p w14:paraId="27D8FCBC" w14:textId="77777777" w:rsidR="00355BCE" w:rsidRDefault="00355BCE" w:rsidP="00355BCE"/>
    <w:p w14:paraId="4A646E05" w14:textId="77777777" w:rsidR="00355BCE" w:rsidRDefault="00355BCE" w:rsidP="00355BCE"/>
    <w:p w14:paraId="09DD98BA" w14:textId="77777777" w:rsidR="00355BCE" w:rsidRDefault="00355BCE" w:rsidP="00355BCE"/>
    <w:p w14:paraId="1538C20F" w14:textId="77777777" w:rsidR="00355BCE" w:rsidRDefault="00355BCE" w:rsidP="00355BCE"/>
    <w:p w14:paraId="3D796C8D" w14:textId="77777777" w:rsidR="00355BCE" w:rsidRDefault="00355BCE" w:rsidP="00355BCE"/>
    <w:p w14:paraId="7646326A" w14:textId="77777777" w:rsidR="00355BCE" w:rsidRDefault="00355BCE" w:rsidP="00355BCE"/>
    <w:p w14:paraId="7E08FA80" w14:textId="77777777" w:rsidR="00355BCE" w:rsidRDefault="00355BCE" w:rsidP="00355BCE"/>
    <w:p w14:paraId="397EF337" w14:textId="77777777" w:rsidR="00355BCE" w:rsidRDefault="00355BCE" w:rsidP="00355BCE"/>
    <w:p w14:paraId="5645626A" w14:textId="77777777" w:rsidR="00355BCE" w:rsidRDefault="00355BCE" w:rsidP="00355BCE"/>
    <w:p w14:paraId="3EDD69C1" w14:textId="77777777" w:rsidR="00355BCE" w:rsidRDefault="00355BCE" w:rsidP="00355BCE"/>
    <w:p w14:paraId="4F2EE482" w14:textId="77777777" w:rsidR="00355BCE" w:rsidRDefault="00355BCE" w:rsidP="00355BCE"/>
    <w:p w14:paraId="55012F6F" w14:textId="77777777" w:rsidR="00355BCE" w:rsidRDefault="00355BCE" w:rsidP="00355BCE"/>
    <w:p w14:paraId="298597DB" w14:textId="77777777" w:rsidR="00355BCE" w:rsidRDefault="00355BCE" w:rsidP="00355BCE"/>
    <w:p w14:paraId="051F80EF" w14:textId="77777777" w:rsidR="00355BCE" w:rsidRDefault="00355BCE" w:rsidP="00355BCE"/>
    <w:p w14:paraId="24A1F22B" w14:textId="77777777" w:rsidR="00355BCE" w:rsidRDefault="00355BCE" w:rsidP="00355BCE"/>
    <w:p w14:paraId="2D372355" w14:textId="77777777" w:rsidR="00355BCE" w:rsidRPr="00276F39" w:rsidRDefault="00355BCE" w:rsidP="00355BCE">
      <w:pPr>
        <w:tabs>
          <w:tab w:val="left" w:pos="1932"/>
        </w:tabs>
        <w:jc w:val="center"/>
        <w:rPr>
          <w:b/>
          <w:sz w:val="28"/>
          <w:szCs w:val="28"/>
        </w:rPr>
      </w:pPr>
      <w:r>
        <w:rPr>
          <w:b/>
          <w:sz w:val="28"/>
          <w:szCs w:val="28"/>
        </w:rPr>
        <w:lastRenderedPageBreak/>
        <w:t>Phụ lục</w:t>
      </w:r>
      <w:r w:rsidRPr="007A6C11">
        <w:rPr>
          <w:b/>
          <w:sz w:val="28"/>
          <w:szCs w:val="28"/>
        </w:rPr>
        <w:t xml:space="preserve"> I</w:t>
      </w:r>
    </w:p>
    <w:p w14:paraId="37534986" w14:textId="77777777" w:rsidR="00355BCE" w:rsidRPr="007A6C11" w:rsidRDefault="00355BCE" w:rsidP="00355BCE">
      <w:pPr>
        <w:jc w:val="center"/>
        <w:rPr>
          <w:b/>
          <w:sz w:val="28"/>
          <w:szCs w:val="28"/>
        </w:rPr>
      </w:pPr>
      <w:r>
        <w:rPr>
          <w:b/>
          <w:sz w:val="28"/>
          <w:szCs w:val="28"/>
        </w:rPr>
        <w:t xml:space="preserve">Ý KIẾN, </w:t>
      </w:r>
      <w:r w:rsidRPr="007655A5">
        <w:rPr>
          <w:b/>
          <w:sz w:val="28"/>
          <w:szCs w:val="28"/>
        </w:rPr>
        <w:t xml:space="preserve">KIẾN NGHỊ CỦA CỬ TRI </w:t>
      </w:r>
      <w:r>
        <w:rPr>
          <w:b/>
          <w:sz w:val="28"/>
          <w:szCs w:val="28"/>
        </w:rPr>
        <w:t>GIẢI THÍCH VÀ HƯỚNG DẪN THỰC HIỆN</w:t>
      </w:r>
    </w:p>
    <w:p w14:paraId="113864C3" w14:textId="77777777" w:rsidR="00355BCE" w:rsidRPr="007A6C11" w:rsidRDefault="00355BCE" w:rsidP="00355BCE">
      <w:pPr>
        <w:jc w:val="center"/>
        <w:rPr>
          <w:i/>
          <w:sz w:val="28"/>
          <w:szCs w:val="28"/>
        </w:rPr>
      </w:pPr>
      <w:r w:rsidRPr="007A6C11">
        <w:rPr>
          <w:i/>
          <w:sz w:val="28"/>
          <w:szCs w:val="28"/>
        </w:rPr>
        <w:t>(Kèm theo Báo cáo số</w:t>
      </w:r>
      <w:r>
        <w:rPr>
          <w:i/>
          <w:sz w:val="28"/>
          <w:szCs w:val="28"/>
        </w:rPr>
        <w:t xml:space="preserve"> 15 </w:t>
      </w:r>
      <w:r w:rsidRPr="007A6C11">
        <w:rPr>
          <w:i/>
          <w:sz w:val="28"/>
          <w:szCs w:val="28"/>
        </w:rPr>
        <w:t>/BC-</w:t>
      </w:r>
      <w:r>
        <w:rPr>
          <w:i/>
          <w:sz w:val="28"/>
          <w:szCs w:val="28"/>
        </w:rPr>
        <w:t xml:space="preserve">TTHĐND </w:t>
      </w:r>
      <w:r w:rsidRPr="007A6C11">
        <w:rPr>
          <w:i/>
          <w:sz w:val="28"/>
          <w:szCs w:val="28"/>
        </w:rPr>
        <w:t>ngày</w:t>
      </w:r>
      <w:r>
        <w:rPr>
          <w:i/>
          <w:sz w:val="28"/>
          <w:szCs w:val="28"/>
        </w:rPr>
        <w:t xml:space="preserve"> 04  /  7  </w:t>
      </w:r>
      <w:r w:rsidRPr="007A6C11">
        <w:rPr>
          <w:i/>
          <w:sz w:val="28"/>
          <w:szCs w:val="28"/>
        </w:rPr>
        <w:t>/202</w:t>
      </w:r>
      <w:r>
        <w:rPr>
          <w:i/>
          <w:sz w:val="28"/>
          <w:szCs w:val="28"/>
        </w:rPr>
        <w:t>3</w:t>
      </w:r>
      <w:r w:rsidRPr="007A6C11">
        <w:rPr>
          <w:i/>
          <w:sz w:val="28"/>
          <w:szCs w:val="28"/>
        </w:rPr>
        <w:t xml:space="preserve"> của </w:t>
      </w:r>
      <w:r>
        <w:rPr>
          <w:i/>
          <w:sz w:val="28"/>
          <w:szCs w:val="28"/>
        </w:rPr>
        <w:t xml:space="preserve">Thường trực </w:t>
      </w:r>
      <w:r w:rsidRPr="007A6C11">
        <w:rPr>
          <w:i/>
          <w:sz w:val="28"/>
          <w:szCs w:val="28"/>
        </w:rPr>
        <w:t xml:space="preserve">HĐND </w:t>
      </w:r>
      <w:r>
        <w:rPr>
          <w:i/>
          <w:sz w:val="28"/>
          <w:szCs w:val="28"/>
        </w:rPr>
        <w:t>huyện</w:t>
      </w:r>
      <w:r w:rsidRPr="007A6C11">
        <w:rPr>
          <w:i/>
          <w:sz w:val="28"/>
          <w:szCs w:val="28"/>
        </w:rPr>
        <w:t>)</w:t>
      </w:r>
    </w:p>
    <w:p w14:paraId="3B7E4077" w14:textId="7037C7CE" w:rsidR="00355BCE" w:rsidRDefault="00355BCE" w:rsidP="00355BCE">
      <w:pPr>
        <w:jc w:val="center"/>
        <w:rPr>
          <w:b/>
          <w:sz w:val="28"/>
          <w:szCs w:val="28"/>
        </w:rPr>
      </w:pPr>
      <w:r>
        <w:rPr>
          <w:b/>
          <w:noProof/>
          <w:sz w:val="28"/>
          <w:szCs w:val="28"/>
        </w:rPr>
        <mc:AlternateContent>
          <mc:Choice Requires="wps">
            <w:drawing>
              <wp:anchor distT="0" distB="0" distL="114300" distR="114300" simplePos="0" relativeHeight="251663360" behindDoc="0" locked="0" layoutInCell="1" allowOverlap="1" wp14:anchorId="414B2090" wp14:editId="62910348">
                <wp:simplePos x="0" y="0"/>
                <wp:positionH relativeFrom="column">
                  <wp:posOffset>3580765</wp:posOffset>
                </wp:positionH>
                <wp:positionV relativeFrom="paragraph">
                  <wp:posOffset>15875</wp:posOffset>
                </wp:positionV>
                <wp:extent cx="2138045" cy="0"/>
                <wp:effectExtent l="5080" t="6350" r="9525"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81.95pt;margin-top:1.25pt;width:168.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L8JQIAAEo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"/>
            </w:pict>
          </mc:Fallback>
        </mc:AlternateContent>
      </w:r>
      <w:r w:rsidRPr="007A6C11">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400"/>
        <w:gridCol w:w="8558"/>
      </w:tblGrid>
      <w:tr w:rsidR="00355BCE" w:rsidRPr="00AC5CE6" w14:paraId="562BF66F" w14:textId="77777777" w:rsidTr="003E092E">
        <w:tc>
          <w:tcPr>
            <w:tcW w:w="828" w:type="dxa"/>
            <w:shd w:val="clear" w:color="auto" w:fill="auto"/>
          </w:tcPr>
          <w:p w14:paraId="757BF4D6" w14:textId="77777777" w:rsidR="00355BCE" w:rsidRPr="00AC5CE6" w:rsidRDefault="00355BCE" w:rsidP="003E092E">
            <w:pPr>
              <w:jc w:val="center"/>
              <w:rPr>
                <w:b/>
                <w:sz w:val="26"/>
                <w:szCs w:val="26"/>
              </w:rPr>
            </w:pPr>
            <w:r w:rsidRPr="00AC5CE6">
              <w:rPr>
                <w:b/>
                <w:sz w:val="26"/>
                <w:szCs w:val="26"/>
              </w:rPr>
              <w:t>STT</w:t>
            </w:r>
          </w:p>
        </w:tc>
        <w:tc>
          <w:tcPr>
            <w:tcW w:w="5400" w:type="dxa"/>
            <w:shd w:val="clear" w:color="auto" w:fill="auto"/>
          </w:tcPr>
          <w:p w14:paraId="2F6CAD41" w14:textId="77777777" w:rsidR="00355BCE" w:rsidRPr="00AC5CE6" w:rsidRDefault="00355BCE" w:rsidP="003E092E">
            <w:pPr>
              <w:jc w:val="center"/>
              <w:rPr>
                <w:b/>
                <w:sz w:val="26"/>
                <w:szCs w:val="26"/>
              </w:rPr>
            </w:pPr>
            <w:r w:rsidRPr="00AC5CE6">
              <w:rPr>
                <w:b/>
                <w:sz w:val="26"/>
                <w:szCs w:val="26"/>
              </w:rPr>
              <w:t>Nội dung kiến nghị cử tri</w:t>
            </w:r>
          </w:p>
        </w:tc>
        <w:tc>
          <w:tcPr>
            <w:tcW w:w="8558" w:type="dxa"/>
            <w:shd w:val="clear" w:color="auto" w:fill="auto"/>
          </w:tcPr>
          <w:p w14:paraId="773F65A9" w14:textId="77777777" w:rsidR="00355BCE" w:rsidRPr="00AC5CE6" w:rsidRDefault="00355BCE" w:rsidP="003E092E">
            <w:pPr>
              <w:jc w:val="center"/>
              <w:rPr>
                <w:b/>
                <w:sz w:val="26"/>
                <w:szCs w:val="26"/>
              </w:rPr>
            </w:pPr>
            <w:r w:rsidRPr="00AC5CE6">
              <w:rPr>
                <w:b/>
                <w:sz w:val="26"/>
                <w:szCs w:val="26"/>
              </w:rPr>
              <w:t>UBND huyện trả lời</w:t>
            </w:r>
          </w:p>
        </w:tc>
      </w:tr>
      <w:tr w:rsidR="00355BCE" w:rsidRPr="00AC5CE6" w14:paraId="5577EB83" w14:textId="77777777" w:rsidTr="003E092E">
        <w:tc>
          <w:tcPr>
            <w:tcW w:w="828" w:type="dxa"/>
            <w:shd w:val="clear" w:color="auto" w:fill="auto"/>
          </w:tcPr>
          <w:p w14:paraId="6F99EBB2" w14:textId="77777777" w:rsidR="00355BCE" w:rsidRPr="00AC5CE6" w:rsidRDefault="00355BCE" w:rsidP="003E092E">
            <w:pPr>
              <w:jc w:val="center"/>
              <w:rPr>
                <w:sz w:val="26"/>
                <w:szCs w:val="26"/>
              </w:rPr>
            </w:pPr>
            <w:r w:rsidRPr="00AC5CE6">
              <w:rPr>
                <w:sz w:val="26"/>
                <w:szCs w:val="26"/>
              </w:rPr>
              <w:t>1</w:t>
            </w:r>
          </w:p>
        </w:tc>
        <w:tc>
          <w:tcPr>
            <w:tcW w:w="5400" w:type="dxa"/>
            <w:shd w:val="clear" w:color="auto" w:fill="auto"/>
          </w:tcPr>
          <w:p w14:paraId="7EF3F0AA" w14:textId="77777777" w:rsidR="00355BCE" w:rsidRPr="00AC5CE6" w:rsidRDefault="00355BCE" w:rsidP="003E092E">
            <w:pPr>
              <w:jc w:val="both"/>
              <w:rPr>
                <w:sz w:val="26"/>
                <w:szCs w:val="26"/>
              </w:rPr>
            </w:pPr>
            <w:r w:rsidRPr="00AC5CE6">
              <w:rPr>
                <w:i/>
                <w:sz w:val="26"/>
                <w:szCs w:val="26"/>
              </w:rPr>
              <w:t xml:space="preserve">Cử tri Lê Văn Linh - thôn Đăk No: </w:t>
            </w:r>
            <w:r w:rsidRPr="00AC5CE6">
              <w:rPr>
                <w:sz w:val="26"/>
                <w:szCs w:val="26"/>
              </w:rPr>
              <w:t>Đề nghị các ngành chức năng xem xét lại việc thu mua mỳ trên địa bàn xã của các trạm cân trong việc trừ tạp chất 10% là quá cao gây ảnh hưởng đến thu nhập của người dân.</w:t>
            </w:r>
          </w:p>
        </w:tc>
        <w:tc>
          <w:tcPr>
            <w:tcW w:w="8558" w:type="dxa"/>
            <w:shd w:val="clear" w:color="auto" w:fill="auto"/>
          </w:tcPr>
          <w:p w14:paraId="6F64A443" w14:textId="77777777" w:rsidR="00355BCE" w:rsidRPr="00AC5CE6" w:rsidRDefault="00355BCE" w:rsidP="003E092E">
            <w:pPr>
              <w:jc w:val="both"/>
              <w:rPr>
                <w:sz w:val="26"/>
                <w:szCs w:val="26"/>
              </w:rPr>
            </w:pPr>
            <w:r w:rsidRPr="00AC5CE6">
              <w:rPr>
                <w:sz w:val="26"/>
                <w:szCs w:val="26"/>
              </w:rPr>
              <w:t xml:space="preserve">Hiện nay, quy định trừ tạp chất trong mỳ do các Nhà máy thu mua ban hành và trên địa bàn huyện có Nhà máy cồn và tinh bột sắn Đăk Tô đã ban hành Quy định trừ tạp chất và lấy mẫu xác định hàm lượng tinh bột củ sắn tươi (Quyết định số 510/QĐ-NMĐT, ngày 22 tháng 9 năm 2017). Theo đó, việc trừ tạp chất được các đơn vị thu mua trừ dựa trên lượng đất, cát bám vào củ mỳ, còn cuống lẫn gốc, rễ... để xác định trừ tạp chất theo hướng từ 0-15% hoặc có thể hơn nếu qua kiểm tra thực tế hàm lượng tập chất nhiều hơn. Do đó, việc trừ tạp chất được nhà máy (các điểm thu mua) xác định sau khi kiểm tra hiện trạng thực tế mỳ và thống nhất với người bán. </w:t>
            </w:r>
          </w:p>
          <w:p w14:paraId="02FE9DF2" w14:textId="77777777" w:rsidR="00355BCE" w:rsidRPr="00AC5CE6" w:rsidRDefault="00355BCE" w:rsidP="003E092E">
            <w:pPr>
              <w:jc w:val="both"/>
              <w:rPr>
                <w:sz w:val="26"/>
                <w:szCs w:val="26"/>
              </w:rPr>
            </w:pPr>
            <w:r w:rsidRPr="00AC5CE6">
              <w:rPr>
                <w:sz w:val="26"/>
                <w:szCs w:val="26"/>
              </w:rPr>
              <w:t xml:space="preserve">Đối với việc thu mua nông sản của các trạm cân thì ngày từ đầu năm 2022, UBND huyện đã thành lập Đoàn kiểm tra liên ngành về kiểm tra các cơ sở thu mua nông sản có lắp đặt trạm cân trên địa bàn huyện (trạm cân mỳ). Trong đó đã yêu cầu các trạm cân phải công khai và dán niêm yết quy định trừ tạp chất trong thu mua mì để bà con biết, giám sát, trong quá trình trao đổi buôn bán với các trạm cân. Tại thời điểm kiểm tra thì các điểm thu mua trên địa bàn huyện trừ tạp chất vào khoảng 7,5%-10,5% ; </w:t>
            </w:r>
          </w:p>
          <w:p w14:paraId="7CFE0D46" w14:textId="77777777" w:rsidR="00355BCE" w:rsidRPr="00AC5CE6" w:rsidRDefault="00355BCE" w:rsidP="003E092E">
            <w:pPr>
              <w:jc w:val="both"/>
              <w:rPr>
                <w:sz w:val="26"/>
                <w:szCs w:val="26"/>
              </w:rPr>
            </w:pPr>
            <w:r w:rsidRPr="00AC5CE6">
              <w:rPr>
                <w:sz w:val="26"/>
                <w:szCs w:val="26"/>
              </w:rPr>
              <w:t xml:space="preserve">Trong năm, Uỷ ban nhân dân huyện đã ban hành các văn bản, trong đó yêu cầu các trạm cân trên địa bàn huyện chỉ hoạt động khi đảm đủ điều kiện theo quy định nhất là sự phù hợp với quy hoạch, kế hoạch sử dụng đất, quy hoạch xây dựng, đấu nối giao thông (trong đó có các trạm cân trên địa bàn xã Ngọc Tụ). Do đó, đối với nội dung kiến nghị của cử tri, UBND huyện đề nghị người dân trước khi thực hiện bán củ mỳ tươi cần làm việc trước với các điểm thu mua để thống nhất về quy định trừ tạp chất cũng như giá thu mua. </w:t>
            </w:r>
          </w:p>
          <w:p w14:paraId="395037C2" w14:textId="77777777" w:rsidR="00355BCE" w:rsidRPr="00AC5CE6" w:rsidRDefault="00355BCE" w:rsidP="003E092E">
            <w:pPr>
              <w:jc w:val="both"/>
              <w:rPr>
                <w:sz w:val="26"/>
                <w:szCs w:val="26"/>
              </w:rPr>
            </w:pPr>
            <w:r w:rsidRPr="00AC5CE6">
              <w:rPr>
                <w:sz w:val="26"/>
                <w:szCs w:val="26"/>
              </w:rPr>
              <w:t>Đồng thời, ghi nhận ý kiến của cử tri, trong thời gian tới Uỷ ban nhân dân huyện sẽ tiếp tục chỉ đạo cơ quan chuyên môn thường xuyên kiểm tra việc niêm yết giá thu mua, quy định trừ tạp chất để người dân biết, giám sát. Bên cạnh đó tiếp tục đề nghị Nhà máy cồn và tinh bột sắn Đăk Tô trong việc phối hợp với địa phương thực hiện các nội dung: Tạo điều kiện thuận lợi nhất khi người dân đến bán mỳ tươi trực tiếp tại nhà máy. Thực hiện công khai giá thu mua, tỷ lệ trừ tạp chất đến người dân các xã, thị trấn trên địa bàn huyện biết và có cơ chế chính sách hỗ trợ để các hộ dân thực hiện việc bán mỳ tươi trực tiếp tại nhà máy.</w:t>
            </w:r>
          </w:p>
        </w:tc>
      </w:tr>
      <w:tr w:rsidR="00355BCE" w:rsidRPr="00AC5CE6" w14:paraId="19EFA3A6" w14:textId="77777777" w:rsidTr="003E092E">
        <w:trPr>
          <w:trHeight w:val="701"/>
        </w:trPr>
        <w:tc>
          <w:tcPr>
            <w:tcW w:w="828" w:type="dxa"/>
            <w:shd w:val="clear" w:color="auto" w:fill="auto"/>
          </w:tcPr>
          <w:p w14:paraId="7492D8DA" w14:textId="77777777" w:rsidR="00355BCE" w:rsidRPr="00AC5CE6" w:rsidRDefault="00355BCE" w:rsidP="003E092E">
            <w:pPr>
              <w:jc w:val="center"/>
              <w:rPr>
                <w:sz w:val="26"/>
                <w:szCs w:val="26"/>
              </w:rPr>
            </w:pPr>
            <w:r w:rsidRPr="00AC5CE6">
              <w:rPr>
                <w:sz w:val="26"/>
                <w:szCs w:val="26"/>
              </w:rPr>
              <w:t>2</w:t>
            </w:r>
          </w:p>
        </w:tc>
        <w:tc>
          <w:tcPr>
            <w:tcW w:w="5400" w:type="dxa"/>
            <w:shd w:val="clear" w:color="auto" w:fill="auto"/>
          </w:tcPr>
          <w:p w14:paraId="40962259" w14:textId="77777777" w:rsidR="00355BCE" w:rsidRPr="00AC5CE6" w:rsidRDefault="00355BCE" w:rsidP="003E092E">
            <w:pPr>
              <w:jc w:val="both"/>
              <w:rPr>
                <w:color w:val="000000"/>
                <w:sz w:val="26"/>
                <w:szCs w:val="26"/>
              </w:rPr>
            </w:pPr>
            <w:r w:rsidRPr="00AC5CE6">
              <w:rPr>
                <w:i/>
                <w:color w:val="000000"/>
                <w:sz w:val="26"/>
                <w:szCs w:val="26"/>
              </w:rPr>
              <w:t xml:space="preserve">Cử tri A Dung - thôn Kon Pring: </w:t>
            </w:r>
            <w:r w:rsidRPr="00AC5CE6">
              <w:rPr>
                <w:color w:val="000000"/>
                <w:sz w:val="26"/>
                <w:szCs w:val="26"/>
              </w:rPr>
              <w:t>Kiến nghị về việc gia đình ông vào năm 2020 có tham gia mô hình trồng cây nha đam do phòng nông nghiệp và phát triển nông thôn huyện định hướng, đến nay mô hình không hiệu quả và không có doanh nghiệp thu mua gia đình phải đi vay ngân hàng để đầu tư đề nghị các cơ quan liên quan xem xét hỗ trợ.</w:t>
            </w:r>
          </w:p>
        </w:tc>
        <w:tc>
          <w:tcPr>
            <w:tcW w:w="8558" w:type="dxa"/>
            <w:shd w:val="clear" w:color="auto" w:fill="auto"/>
          </w:tcPr>
          <w:p w14:paraId="5AB0939C" w14:textId="77777777" w:rsidR="00355BCE" w:rsidRPr="00AC5CE6" w:rsidRDefault="00355BCE" w:rsidP="003E092E">
            <w:pPr>
              <w:pStyle w:val="FootnoteText"/>
              <w:jc w:val="both"/>
              <w:rPr>
                <w:color w:val="000000"/>
                <w:sz w:val="26"/>
                <w:szCs w:val="26"/>
                <w:shd w:val="clear" w:color="auto" w:fill="FFFFFF"/>
              </w:rPr>
            </w:pPr>
            <w:r w:rsidRPr="00AC5CE6">
              <w:rPr>
                <w:color w:val="000000"/>
                <w:sz w:val="26"/>
                <w:szCs w:val="26"/>
                <w:shd w:val="clear" w:color="auto" w:fill="FFFFFF"/>
              </w:rPr>
              <w:t xml:space="preserve">Thời điểm cử tri tham gia mô hình trồng cây nha đam dịch bùng phát mạnh, tất cả Nhà máy chế biến nha đam phải đóng cửa phòng chống dịch, doanh nghiệp không thu mua, đầu ra sản phẩm nha đam khó khăn. Hầu hết nông dân tham gia mô hình đã chuyển đổi sang cây trồng khác. Nội dung kiến nghị của cử tri đề nghị huyện xem xét hỗ trợ một phần kinh phí đã vay ngân hàng để triển khai thực hiện Dự án là không có cơ sở thực hiện. </w:t>
            </w:r>
          </w:p>
          <w:p w14:paraId="431BBB5C" w14:textId="77777777" w:rsidR="00355BCE" w:rsidRPr="00AC5CE6" w:rsidRDefault="00355BCE" w:rsidP="003E092E">
            <w:pPr>
              <w:pStyle w:val="FootnoteText"/>
              <w:jc w:val="both"/>
              <w:rPr>
                <w:color w:val="000000"/>
                <w:sz w:val="26"/>
                <w:szCs w:val="26"/>
                <w:lang w:val="en-GB"/>
              </w:rPr>
            </w:pPr>
            <w:r w:rsidRPr="00AC5CE6">
              <w:rPr>
                <w:color w:val="000000"/>
                <w:sz w:val="26"/>
                <w:szCs w:val="26"/>
                <w:shd w:val="clear" w:color="auto" w:fill="FFFFFF"/>
              </w:rPr>
              <w:t>Hiện nay, cử tri A Dung chủ động đăng ký với UBND xã Ngọc Tụ để được xem xét hỗ trợ phát triển sản xuất theo Đề án tổng thể phát triển nông nghiệp giai đoạn 2021-2025, định hướng đến năm 2030 theo Quyết định số 265/QĐ-</w:t>
            </w:r>
            <w:r w:rsidRPr="00AC5CE6">
              <w:rPr>
                <w:color w:val="000000"/>
                <w:sz w:val="26"/>
                <w:szCs w:val="26"/>
                <w:shd w:val="clear" w:color="auto" w:fill="FFFFFF"/>
              </w:rPr>
              <w:lastRenderedPageBreak/>
              <w:t>UBND, ngày 01/6/2021 của UBND huyện để tạo nguồn thu nhập cho gia đình.</w:t>
            </w:r>
          </w:p>
        </w:tc>
      </w:tr>
      <w:tr w:rsidR="00355BCE" w:rsidRPr="00AC5CE6" w14:paraId="00407789" w14:textId="77777777" w:rsidTr="003E092E">
        <w:trPr>
          <w:trHeight w:val="2411"/>
        </w:trPr>
        <w:tc>
          <w:tcPr>
            <w:tcW w:w="828" w:type="dxa"/>
            <w:shd w:val="clear" w:color="auto" w:fill="auto"/>
          </w:tcPr>
          <w:p w14:paraId="1965C803" w14:textId="77777777" w:rsidR="00355BCE" w:rsidRPr="00AC5CE6" w:rsidRDefault="00355BCE" w:rsidP="003E092E">
            <w:pPr>
              <w:jc w:val="center"/>
              <w:rPr>
                <w:color w:val="000000"/>
                <w:sz w:val="26"/>
                <w:szCs w:val="26"/>
              </w:rPr>
            </w:pPr>
            <w:r w:rsidRPr="00AC5CE6">
              <w:rPr>
                <w:color w:val="000000"/>
                <w:sz w:val="26"/>
                <w:szCs w:val="26"/>
              </w:rPr>
              <w:lastRenderedPageBreak/>
              <w:t>3</w:t>
            </w:r>
          </w:p>
        </w:tc>
        <w:tc>
          <w:tcPr>
            <w:tcW w:w="5400" w:type="dxa"/>
            <w:shd w:val="clear" w:color="auto" w:fill="auto"/>
          </w:tcPr>
          <w:p w14:paraId="70B6D11C" w14:textId="77777777" w:rsidR="00355BCE" w:rsidRPr="00AC5CE6" w:rsidRDefault="00355BCE" w:rsidP="003E092E">
            <w:pPr>
              <w:jc w:val="both"/>
              <w:rPr>
                <w:i/>
                <w:color w:val="000000"/>
                <w:sz w:val="26"/>
                <w:szCs w:val="26"/>
              </w:rPr>
            </w:pPr>
            <w:r w:rsidRPr="00AC5CE6">
              <w:rPr>
                <w:i/>
                <w:color w:val="000000"/>
                <w:sz w:val="26"/>
                <w:szCs w:val="26"/>
              </w:rPr>
              <w:t xml:space="preserve">Cử tri Trương Quang Định - khối 7: </w:t>
            </w:r>
            <w:r w:rsidRPr="00AC5CE6">
              <w:rPr>
                <w:color w:val="000000"/>
                <w:sz w:val="26"/>
                <w:szCs w:val="26"/>
              </w:rPr>
              <w:t>Đề nghị cơ quan có thẩm quyền giải quyết đối với người có công trong việc giám định thương tật đối với cá nhân ông Trương Quang Định vì hiện tại 02 mắt của ông đã giảm thị lực tăng 90% (Cử tri đã đề nghị Sở Lao động, Thương binh và Xã hội tỉnh Kon Tum) nhưng chưa được giải quyết.</w:t>
            </w:r>
          </w:p>
        </w:tc>
        <w:tc>
          <w:tcPr>
            <w:tcW w:w="8558" w:type="dxa"/>
            <w:shd w:val="clear" w:color="auto" w:fill="auto"/>
          </w:tcPr>
          <w:p w14:paraId="30811DF4" w14:textId="77777777" w:rsidR="00355BCE" w:rsidRPr="00AC5CE6" w:rsidRDefault="00355BCE" w:rsidP="003E092E">
            <w:pPr>
              <w:pStyle w:val="FootnoteText"/>
              <w:jc w:val="both"/>
              <w:rPr>
                <w:color w:val="000000"/>
                <w:sz w:val="26"/>
                <w:szCs w:val="26"/>
                <w:shd w:val="clear" w:color="auto" w:fill="FFFFFF"/>
              </w:rPr>
            </w:pPr>
            <w:r w:rsidRPr="00AC5CE6">
              <w:rPr>
                <w:color w:val="000000"/>
                <w:sz w:val="26"/>
                <w:szCs w:val="26"/>
                <w:shd w:val="clear" w:color="auto" w:fill="FFFFFF"/>
              </w:rPr>
              <w:t>Đối với nội dung kiến nghị của cử tri, UBND huyện đã chỉ đạo cơ quan chuyên môn phối hợp với UBND thị trấn Đăk Tô kiểm tra hồ sơ của cử tri Trương Quang. Theo đó, Căn cứ theo quy định tại Điều 40 Nghị định 131/2022/NĐ-CP quy định về điều kiện khám giám định lại tỷ lệ tổn thương cơ thể.</w:t>
            </w:r>
          </w:p>
          <w:p w14:paraId="6466DA01" w14:textId="77777777" w:rsidR="00355BCE" w:rsidRPr="00AC5CE6" w:rsidRDefault="00355BCE" w:rsidP="003E092E">
            <w:pPr>
              <w:pStyle w:val="FootnoteText"/>
              <w:jc w:val="both"/>
              <w:rPr>
                <w:color w:val="000000"/>
                <w:sz w:val="26"/>
                <w:szCs w:val="26"/>
                <w:shd w:val="clear" w:color="auto" w:fill="FFFFFF"/>
              </w:rPr>
            </w:pPr>
            <w:r w:rsidRPr="00AC5CE6">
              <w:rPr>
                <w:color w:val="000000"/>
                <w:sz w:val="26"/>
                <w:szCs w:val="26"/>
                <w:shd w:val="clear" w:color="auto" w:fill="FFFFFF"/>
              </w:rPr>
              <w:t>Về điều kiện khám giám định lại tỷ lệ tổn thương cơ thể:</w:t>
            </w:r>
          </w:p>
          <w:p w14:paraId="58C63353" w14:textId="77777777" w:rsidR="00355BCE" w:rsidRPr="00AC5CE6" w:rsidRDefault="00355BCE" w:rsidP="003E092E">
            <w:pPr>
              <w:pStyle w:val="FootnoteText"/>
              <w:jc w:val="both"/>
              <w:rPr>
                <w:color w:val="000000"/>
                <w:sz w:val="26"/>
                <w:szCs w:val="26"/>
                <w:shd w:val="clear" w:color="auto" w:fill="FFFFFF"/>
              </w:rPr>
            </w:pPr>
            <w:r w:rsidRPr="00AC5CE6">
              <w:rPr>
                <w:color w:val="000000"/>
                <w:sz w:val="26"/>
                <w:szCs w:val="26"/>
                <w:shd w:val="clear" w:color="auto" w:fill="FFFFFF"/>
              </w:rPr>
              <w:t>(1) Thương binh có vết thương đặc biệt sau đây, nay bị tái phát dẫn đến các tình trạng sau thì được khám giám định lại:</w:t>
            </w:r>
          </w:p>
          <w:p w14:paraId="46ABE49F" w14:textId="77777777" w:rsidR="00355BCE" w:rsidRPr="00AC5CE6" w:rsidRDefault="00355BCE" w:rsidP="003E092E">
            <w:pPr>
              <w:pStyle w:val="FootnoteText"/>
              <w:jc w:val="both"/>
              <w:rPr>
                <w:color w:val="000000"/>
                <w:sz w:val="26"/>
                <w:szCs w:val="26"/>
                <w:shd w:val="clear" w:color="auto" w:fill="FFFFFF"/>
              </w:rPr>
            </w:pPr>
            <w:r w:rsidRPr="00AC5CE6">
              <w:rPr>
                <w:color w:val="000000"/>
                <w:sz w:val="26"/>
                <w:szCs w:val="26"/>
                <w:shd w:val="clear" w:color="auto" w:fill="FFFFFF"/>
              </w:rPr>
              <w:t>- Vết thương sọ não bị khuyết xương sọ hoặc còn mảnh kim khí trong sọ gây biến chứng dẫn đến rối loạn tâm thần hoặc liệt.</w:t>
            </w:r>
          </w:p>
          <w:p w14:paraId="4B6E9010" w14:textId="77777777" w:rsidR="00355BCE" w:rsidRPr="00AC5CE6" w:rsidRDefault="00355BCE" w:rsidP="003E092E">
            <w:pPr>
              <w:pStyle w:val="FootnoteText"/>
              <w:jc w:val="both"/>
              <w:rPr>
                <w:color w:val="000000"/>
                <w:sz w:val="26"/>
                <w:szCs w:val="26"/>
                <w:shd w:val="clear" w:color="auto" w:fill="FFFFFF"/>
              </w:rPr>
            </w:pPr>
            <w:r w:rsidRPr="00AC5CE6">
              <w:rPr>
                <w:color w:val="000000"/>
                <w:sz w:val="26"/>
                <w:szCs w:val="26"/>
                <w:shd w:val="clear" w:color="auto" w:fill="FFFFFF"/>
              </w:rPr>
              <w:t>- Vết thương thấu phổi gây biến chứng dày dính màng phổi hoặc xẹp phổi dẫn đến phải cắt phổi hoặc thùy phổi.</w:t>
            </w:r>
          </w:p>
          <w:p w14:paraId="6B9989A8" w14:textId="77777777" w:rsidR="00355BCE" w:rsidRPr="00AC5CE6" w:rsidRDefault="00355BCE" w:rsidP="003E092E">
            <w:pPr>
              <w:pStyle w:val="FootnoteText"/>
              <w:jc w:val="both"/>
              <w:rPr>
                <w:color w:val="000000"/>
                <w:sz w:val="26"/>
                <w:szCs w:val="26"/>
                <w:shd w:val="clear" w:color="auto" w:fill="FFFFFF"/>
              </w:rPr>
            </w:pPr>
            <w:r w:rsidRPr="00AC5CE6">
              <w:rPr>
                <w:color w:val="000000"/>
                <w:sz w:val="26"/>
                <w:szCs w:val="26"/>
                <w:shd w:val="clear" w:color="auto" w:fill="FFFFFF"/>
              </w:rPr>
              <w:t>- Vết thương ở tim dẫn đến phải phẫu thuật.</w:t>
            </w:r>
          </w:p>
          <w:p w14:paraId="7C42D5AF" w14:textId="77777777" w:rsidR="00355BCE" w:rsidRPr="00AC5CE6" w:rsidRDefault="00355BCE" w:rsidP="003E092E">
            <w:pPr>
              <w:pStyle w:val="FootnoteText"/>
              <w:jc w:val="both"/>
              <w:rPr>
                <w:color w:val="000000"/>
                <w:sz w:val="26"/>
                <w:szCs w:val="26"/>
                <w:shd w:val="clear" w:color="auto" w:fill="FFFFFF"/>
              </w:rPr>
            </w:pPr>
            <w:r w:rsidRPr="00AC5CE6">
              <w:rPr>
                <w:color w:val="000000"/>
                <w:sz w:val="26"/>
                <w:szCs w:val="26"/>
                <w:shd w:val="clear" w:color="auto" w:fill="FFFFFF"/>
              </w:rPr>
              <w:t>- Vết thương ổ bụng: Dạ dày hoặc ruột gây biến chứng ở dạ dày hoặc ruột hoặc dính tắc ruột phải phẫu thuật giải quyết biến chứng.</w:t>
            </w:r>
          </w:p>
          <w:p w14:paraId="2B0C8ABE" w14:textId="77777777" w:rsidR="00355BCE" w:rsidRPr="00AC5CE6" w:rsidRDefault="00355BCE" w:rsidP="003E092E">
            <w:pPr>
              <w:pStyle w:val="FootnoteText"/>
              <w:jc w:val="both"/>
              <w:rPr>
                <w:color w:val="000000"/>
                <w:sz w:val="26"/>
                <w:szCs w:val="26"/>
                <w:shd w:val="clear" w:color="auto" w:fill="FFFFFF"/>
              </w:rPr>
            </w:pPr>
            <w:r w:rsidRPr="00AC5CE6">
              <w:rPr>
                <w:color w:val="000000"/>
                <w:sz w:val="26"/>
                <w:szCs w:val="26"/>
                <w:shd w:val="clear" w:color="auto" w:fill="FFFFFF"/>
              </w:rPr>
              <w:t>- Vết thương ở gan; mật, lách; tụy hoặc thận hoặc bàng quang phải phẫu thuật giải quyết biến chứng.</w:t>
            </w:r>
          </w:p>
          <w:p w14:paraId="1B3371B8" w14:textId="77777777" w:rsidR="00355BCE" w:rsidRPr="00AC5CE6" w:rsidRDefault="00355BCE" w:rsidP="003E092E">
            <w:pPr>
              <w:pStyle w:val="FootnoteText"/>
              <w:jc w:val="both"/>
              <w:rPr>
                <w:color w:val="000000"/>
                <w:sz w:val="26"/>
                <w:szCs w:val="26"/>
                <w:shd w:val="clear" w:color="auto" w:fill="FFFFFF"/>
              </w:rPr>
            </w:pPr>
            <w:r w:rsidRPr="00AC5CE6">
              <w:rPr>
                <w:color w:val="000000"/>
                <w:sz w:val="26"/>
                <w:szCs w:val="26"/>
                <w:shd w:val="clear" w:color="auto" w:fill="FFFFFF"/>
              </w:rPr>
              <w:t>- Vết thương ở cột sống gây biến chứng liệt hoặc rối loạn cơ tròn đại tiểu tiện không tự chủ.</w:t>
            </w:r>
          </w:p>
          <w:p w14:paraId="1F9E5964" w14:textId="77777777" w:rsidR="00355BCE" w:rsidRPr="00AC5CE6" w:rsidRDefault="00355BCE" w:rsidP="003E092E">
            <w:pPr>
              <w:pStyle w:val="FootnoteText"/>
              <w:jc w:val="both"/>
              <w:rPr>
                <w:color w:val="000000"/>
                <w:sz w:val="26"/>
                <w:szCs w:val="26"/>
                <w:shd w:val="clear" w:color="auto" w:fill="FFFFFF"/>
              </w:rPr>
            </w:pPr>
            <w:r w:rsidRPr="00AC5CE6">
              <w:rPr>
                <w:color w:val="000000"/>
                <w:sz w:val="26"/>
                <w:szCs w:val="26"/>
                <w:shd w:val="clear" w:color="auto" w:fill="FFFFFF"/>
              </w:rPr>
              <w:t>- Các vết thương ở tay hoặc ở chân tái phát phải phẫu thuật cắt đoạn chi.</w:t>
            </w:r>
          </w:p>
          <w:p w14:paraId="18D817FD" w14:textId="77777777" w:rsidR="00355BCE" w:rsidRPr="00AC5CE6" w:rsidRDefault="00355BCE" w:rsidP="003E092E">
            <w:pPr>
              <w:pStyle w:val="FootnoteText"/>
              <w:jc w:val="both"/>
              <w:rPr>
                <w:color w:val="000000"/>
                <w:sz w:val="26"/>
                <w:szCs w:val="26"/>
                <w:shd w:val="clear" w:color="auto" w:fill="FFFFFF"/>
              </w:rPr>
            </w:pPr>
            <w:r w:rsidRPr="00AC5CE6">
              <w:rPr>
                <w:color w:val="000000"/>
                <w:sz w:val="26"/>
                <w:szCs w:val="26"/>
                <w:shd w:val="clear" w:color="auto" w:fill="FFFFFF"/>
              </w:rPr>
              <w:t>- Vết thương ở mắt tái phát dẫn đến mù mắt hoàn toàn; vết thương ở tai gây mất hoàn toàn sức nghe hai tai.</w:t>
            </w:r>
          </w:p>
          <w:p w14:paraId="351D0367" w14:textId="77777777" w:rsidR="00355BCE" w:rsidRPr="00AC5CE6" w:rsidRDefault="00355BCE" w:rsidP="003E092E">
            <w:pPr>
              <w:pStyle w:val="FootnoteText"/>
              <w:jc w:val="both"/>
              <w:rPr>
                <w:color w:val="000000"/>
                <w:sz w:val="26"/>
                <w:szCs w:val="26"/>
                <w:shd w:val="clear" w:color="auto" w:fill="FFFFFF"/>
              </w:rPr>
            </w:pPr>
            <w:r w:rsidRPr="00AC5CE6">
              <w:rPr>
                <w:color w:val="000000"/>
                <w:sz w:val="26"/>
                <w:szCs w:val="26"/>
                <w:shd w:val="clear" w:color="auto" w:fill="FFFFFF"/>
              </w:rPr>
              <w:t>Trường hợp ông Trương Quang Định đã được công nhận là Thương binh với tỷ lệ tổn thương cơ thể 52% (vết thương chính: bị vết chột mắt trái), nay ông Định đề nghị giám định lại đối với mắt phải (bệnh án: Mắt phải bị mộng thịt độ III - giảm thị lực còn 01/10). Tuy nhiên, mắt phải không phải là mắt có vết thương như quy định tại Điều 40 Nghị định 131/2022/NĐ-CP.</w:t>
            </w:r>
          </w:p>
          <w:p w14:paraId="35184CA0" w14:textId="77777777" w:rsidR="00355BCE" w:rsidRPr="00AC5CE6" w:rsidRDefault="00355BCE" w:rsidP="003E092E">
            <w:pPr>
              <w:pStyle w:val="FootnoteText"/>
              <w:jc w:val="both"/>
              <w:rPr>
                <w:color w:val="000000"/>
                <w:sz w:val="26"/>
                <w:szCs w:val="26"/>
                <w:shd w:val="clear" w:color="auto" w:fill="FFFFFF"/>
              </w:rPr>
            </w:pPr>
            <w:r w:rsidRPr="00AC5CE6">
              <w:rPr>
                <w:color w:val="000000"/>
                <w:sz w:val="26"/>
                <w:szCs w:val="26"/>
                <w:shd w:val="clear" w:color="auto" w:fill="FFFFFF"/>
              </w:rPr>
              <w:t>Vì vậy, hồ sơ ông Trương Quang Định không đủ điều kiện để lập thủ tục đề nghị cấp có thẩm quyền giám định lại tổn thương cơ thể theo nguyện vọng.</w:t>
            </w:r>
          </w:p>
        </w:tc>
      </w:tr>
    </w:tbl>
    <w:p w14:paraId="44367B57" w14:textId="77777777" w:rsidR="00355BCE" w:rsidRPr="00442741" w:rsidRDefault="00355BCE" w:rsidP="00355BCE">
      <w:pPr>
        <w:jc w:val="center"/>
        <w:rPr>
          <w:b/>
          <w:color w:val="000000"/>
          <w:sz w:val="28"/>
          <w:szCs w:val="28"/>
        </w:rPr>
      </w:pPr>
    </w:p>
    <w:p w14:paraId="792697C3" w14:textId="77777777" w:rsidR="00355BCE" w:rsidRPr="00442741" w:rsidRDefault="00355BCE" w:rsidP="00355BCE">
      <w:pPr>
        <w:jc w:val="center"/>
        <w:rPr>
          <w:b/>
          <w:color w:val="000000"/>
          <w:sz w:val="28"/>
          <w:szCs w:val="28"/>
        </w:rPr>
      </w:pPr>
    </w:p>
    <w:p w14:paraId="5899164A" w14:textId="77777777" w:rsidR="00355BCE" w:rsidRPr="00442741" w:rsidRDefault="00355BCE" w:rsidP="00355BCE">
      <w:pPr>
        <w:jc w:val="center"/>
        <w:rPr>
          <w:b/>
          <w:color w:val="000000"/>
          <w:sz w:val="28"/>
          <w:szCs w:val="28"/>
        </w:rPr>
      </w:pPr>
    </w:p>
    <w:p w14:paraId="03F8F7DE" w14:textId="77777777" w:rsidR="00355BCE" w:rsidRPr="00442741" w:rsidRDefault="00355BCE" w:rsidP="00355BCE">
      <w:pPr>
        <w:jc w:val="center"/>
        <w:rPr>
          <w:b/>
          <w:color w:val="000000"/>
          <w:sz w:val="28"/>
          <w:szCs w:val="28"/>
        </w:rPr>
      </w:pPr>
    </w:p>
    <w:p w14:paraId="0149B11B" w14:textId="77777777" w:rsidR="00355BCE" w:rsidRPr="00442741" w:rsidRDefault="00355BCE" w:rsidP="00355BCE">
      <w:pPr>
        <w:jc w:val="center"/>
        <w:rPr>
          <w:b/>
          <w:color w:val="000000"/>
          <w:sz w:val="28"/>
          <w:szCs w:val="28"/>
        </w:rPr>
      </w:pPr>
    </w:p>
    <w:p w14:paraId="031C07CB" w14:textId="77777777" w:rsidR="00355BCE" w:rsidRPr="00442741" w:rsidRDefault="00355BCE" w:rsidP="00355BCE">
      <w:pPr>
        <w:jc w:val="center"/>
        <w:rPr>
          <w:b/>
          <w:color w:val="000000"/>
          <w:sz w:val="28"/>
          <w:szCs w:val="28"/>
        </w:rPr>
      </w:pPr>
    </w:p>
    <w:p w14:paraId="6563A5F3" w14:textId="77777777" w:rsidR="00355BCE" w:rsidRPr="00442741" w:rsidRDefault="00355BCE" w:rsidP="00355BCE">
      <w:pPr>
        <w:jc w:val="center"/>
        <w:rPr>
          <w:b/>
          <w:color w:val="000000"/>
          <w:sz w:val="28"/>
          <w:szCs w:val="28"/>
        </w:rPr>
      </w:pPr>
    </w:p>
    <w:p w14:paraId="3AE25140" w14:textId="77777777" w:rsidR="00355BCE" w:rsidRPr="00442741" w:rsidRDefault="00355BCE" w:rsidP="00355BCE">
      <w:pPr>
        <w:jc w:val="center"/>
        <w:rPr>
          <w:b/>
          <w:color w:val="000000"/>
          <w:sz w:val="28"/>
          <w:szCs w:val="28"/>
        </w:rPr>
      </w:pPr>
    </w:p>
    <w:p w14:paraId="1753DA0C" w14:textId="77777777" w:rsidR="00355BCE" w:rsidRPr="00442741" w:rsidRDefault="00355BCE" w:rsidP="00355BCE">
      <w:pPr>
        <w:jc w:val="center"/>
        <w:rPr>
          <w:b/>
          <w:color w:val="000000"/>
          <w:sz w:val="28"/>
          <w:szCs w:val="28"/>
        </w:rPr>
      </w:pPr>
    </w:p>
    <w:p w14:paraId="06E0B104" w14:textId="77777777" w:rsidR="00355BCE" w:rsidRPr="00442741" w:rsidRDefault="00355BCE" w:rsidP="00355BCE">
      <w:pPr>
        <w:jc w:val="center"/>
        <w:rPr>
          <w:b/>
          <w:color w:val="000000"/>
          <w:sz w:val="28"/>
          <w:szCs w:val="28"/>
        </w:rPr>
      </w:pPr>
    </w:p>
    <w:p w14:paraId="74F391D5" w14:textId="77777777" w:rsidR="00355BCE" w:rsidRPr="00442741" w:rsidRDefault="00355BCE" w:rsidP="00355BCE">
      <w:pPr>
        <w:jc w:val="center"/>
        <w:rPr>
          <w:b/>
          <w:color w:val="000000"/>
          <w:sz w:val="28"/>
          <w:szCs w:val="28"/>
        </w:rPr>
      </w:pPr>
    </w:p>
    <w:p w14:paraId="3F2E9F1A" w14:textId="77777777" w:rsidR="00355BCE" w:rsidRPr="00442741" w:rsidRDefault="00355BCE" w:rsidP="00355BCE">
      <w:pPr>
        <w:rPr>
          <w:b/>
          <w:color w:val="000000"/>
          <w:sz w:val="28"/>
          <w:szCs w:val="28"/>
        </w:rPr>
      </w:pPr>
    </w:p>
    <w:p w14:paraId="7A9A728C" w14:textId="77777777" w:rsidR="00355BCE" w:rsidRPr="00442741" w:rsidRDefault="00355BCE" w:rsidP="00355BCE">
      <w:pPr>
        <w:tabs>
          <w:tab w:val="left" w:pos="1932"/>
        </w:tabs>
        <w:rPr>
          <w:b/>
          <w:color w:val="000000"/>
          <w:sz w:val="28"/>
          <w:szCs w:val="28"/>
        </w:rPr>
      </w:pPr>
    </w:p>
    <w:p w14:paraId="1229575A" w14:textId="77777777" w:rsidR="00355BCE" w:rsidRPr="00442741" w:rsidRDefault="00355BCE" w:rsidP="00355BCE">
      <w:pPr>
        <w:tabs>
          <w:tab w:val="left" w:pos="1932"/>
        </w:tabs>
        <w:rPr>
          <w:b/>
          <w:color w:val="000000"/>
          <w:sz w:val="28"/>
          <w:szCs w:val="28"/>
        </w:rPr>
      </w:pPr>
    </w:p>
    <w:p w14:paraId="5708E026" w14:textId="77777777" w:rsidR="00355BCE" w:rsidRPr="00442741" w:rsidRDefault="00355BCE" w:rsidP="00355BCE">
      <w:pPr>
        <w:tabs>
          <w:tab w:val="left" w:pos="1932"/>
        </w:tabs>
        <w:rPr>
          <w:b/>
          <w:color w:val="000000"/>
          <w:sz w:val="28"/>
          <w:szCs w:val="28"/>
        </w:rPr>
      </w:pPr>
    </w:p>
    <w:p w14:paraId="0A8C0473" w14:textId="77777777" w:rsidR="00355BCE" w:rsidRPr="00442741" w:rsidRDefault="00355BCE" w:rsidP="00355BCE">
      <w:pPr>
        <w:tabs>
          <w:tab w:val="left" w:pos="1932"/>
        </w:tabs>
        <w:rPr>
          <w:b/>
          <w:color w:val="000000"/>
          <w:sz w:val="28"/>
          <w:szCs w:val="28"/>
        </w:rPr>
      </w:pPr>
    </w:p>
    <w:p w14:paraId="38935FCF" w14:textId="77777777" w:rsidR="00355BCE" w:rsidRDefault="00355BCE" w:rsidP="00355BCE">
      <w:pPr>
        <w:tabs>
          <w:tab w:val="left" w:pos="1932"/>
        </w:tabs>
        <w:rPr>
          <w:b/>
          <w:sz w:val="28"/>
          <w:szCs w:val="28"/>
        </w:rPr>
      </w:pPr>
    </w:p>
    <w:p w14:paraId="08CF4C3D" w14:textId="77777777" w:rsidR="00355BCE" w:rsidRDefault="00355BCE" w:rsidP="00355BCE">
      <w:pPr>
        <w:tabs>
          <w:tab w:val="left" w:pos="1932"/>
        </w:tabs>
        <w:rPr>
          <w:b/>
          <w:sz w:val="28"/>
          <w:szCs w:val="28"/>
        </w:rPr>
      </w:pPr>
    </w:p>
    <w:p w14:paraId="13AC70F1" w14:textId="77777777" w:rsidR="00355BCE" w:rsidRDefault="00355BCE" w:rsidP="00355BCE">
      <w:pPr>
        <w:tabs>
          <w:tab w:val="left" w:pos="1932"/>
        </w:tabs>
        <w:rPr>
          <w:b/>
          <w:sz w:val="28"/>
          <w:szCs w:val="28"/>
        </w:rPr>
      </w:pPr>
    </w:p>
    <w:p w14:paraId="59758A8B" w14:textId="77777777" w:rsidR="00355BCE" w:rsidRDefault="00355BCE" w:rsidP="00355BCE">
      <w:pPr>
        <w:tabs>
          <w:tab w:val="left" w:pos="1932"/>
        </w:tabs>
        <w:jc w:val="center"/>
        <w:rPr>
          <w:b/>
          <w:sz w:val="28"/>
          <w:szCs w:val="28"/>
        </w:rPr>
      </w:pPr>
    </w:p>
    <w:p w14:paraId="0D50CACB" w14:textId="77777777" w:rsidR="00355BCE" w:rsidRDefault="00355BCE" w:rsidP="00355BCE">
      <w:pPr>
        <w:tabs>
          <w:tab w:val="left" w:pos="1932"/>
        </w:tabs>
        <w:jc w:val="center"/>
        <w:rPr>
          <w:b/>
          <w:sz w:val="28"/>
          <w:szCs w:val="28"/>
        </w:rPr>
      </w:pPr>
    </w:p>
    <w:p w14:paraId="6F808E7B" w14:textId="77777777" w:rsidR="00355BCE" w:rsidRDefault="00355BCE" w:rsidP="00355BCE">
      <w:pPr>
        <w:tabs>
          <w:tab w:val="left" w:pos="1932"/>
        </w:tabs>
        <w:jc w:val="center"/>
        <w:rPr>
          <w:b/>
          <w:sz w:val="28"/>
          <w:szCs w:val="28"/>
        </w:rPr>
      </w:pPr>
    </w:p>
    <w:p w14:paraId="31E7027D" w14:textId="77777777" w:rsidR="00355BCE" w:rsidRDefault="00355BCE" w:rsidP="00355BCE">
      <w:pPr>
        <w:tabs>
          <w:tab w:val="left" w:pos="1932"/>
        </w:tabs>
        <w:jc w:val="center"/>
        <w:rPr>
          <w:b/>
          <w:sz w:val="28"/>
          <w:szCs w:val="28"/>
        </w:rPr>
      </w:pPr>
    </w:p>
    <w:p w14:paraId="06574E5B" w14:textId="77777777" w:rsidR="00355BCE" w:rsidRPr="00276F39" w:rsidRDefault="00355BCE" w:rsidP="00355BCE">
      <w:pPr>
        <w:tabs>
          <w:tab w:val="left" w:pos="1932"/>
        </w:tabs>
        <w:jc w:val="center"/>
        <w:rPr>
          <w:b/>
          <w:sz w:val="28"/>
          <w:szCs w:val="28"/>
        </w:rPr>
      </w:pPr>
      <w:r>
        <w:rPr>
          <w:b/>
          <w:sz w:val="28"/>
          <w:szCs w:val="28"/>
        </w:rPr>
        <w:t>Phụ lục</w:t>
      </w:r>
      <w:r w:rsidRPr="007A6C11">
        <w:rPr>
          <w:b/>
          <w:sz w:val="28"/>
          <w:szCs w:val="28"/>
        </w:rPr>
        <w:t xml:space="preserve"> I</w:t>
      </w:r>
      <w:r>
        <w:rPr>
          <w:b/>
          <w:sz w:val="28"/>
          <w:szCs w:val="28"/>
        </w:rPr>
        <w:t>I</w:t>
      </w:r>
    </w:p>
    <w:p w14:paraId="5E659D79" w14:textId="77777777" w:rsidR="00355BCE" w:rsidRPr="007A6C11" w:rsidRDefault="00355BCE" w:rsidP="00355BCE">
      <w:pPr>
        <w:jc w:val="center"/>
        <w:rPr>
          <w:b/>
          <w:sz w:val="28"/>
          <w:szCs w:val="28"/>
        </w:rPr>
      </w:pPr>
      <w:r>
        <w:rPr>
          <w:b/>
          <w:sz w:val="28"/>
          <w:szCs w:val="28"/>
        </w:rPr>
        <w:t xml:space="preserve">Ý KIẾN, </w:t>
      </w:r>
      <w:r w:rsidRPr="007655A5">
        <w:rPr>
          <w:b/>
          <w:sz w:val="28"/>
          <w:szCs w:val="28"/>
        </w:rPr>
        <w:t xml:space="preserve">KIẾN NGHỊ CỦA CỬ TRI </w:t>
      </w:r>
      <w:r>
        <w:rPr>
          <w:b/>
          <w:sz w:val="28"/>
          <w:szCs w:val="28"/>
        </w:rPr>
        <w:t>ĐANG GIẢI QUYẾT</w:t>
      </w:r>
    </w:p>
    <w:p w14:paraId="7B570F6F" w14:textId="77777777" w:rsidR="00355BCE" w:rsidRPr="007A6C11" w:rsidRDefault="00355BCE" w:rsidP="00355BCE">
      <w:pPr>
        <w:jc w:val="center"/>
        <w:rPr>
          <w:i/>
          <w:sz w:val="28"/>
          <w:szCs w:val="28"/>
        </w:rPr>
      </w:pPr>
      <w:r w:rsidRPr="007A6C11">
        <w:rPr>
          <w:i/>
          <w:sz w:val="28"/>
          <w:szCs w:val="28"/>
        </w:rPr>
        <w:t>(Kèm theo Báo cáo số</w:t>
      </w:r>
      <w:r>
        <w:rPr>
          <w:i/>
          <w:sz w:val="28"/>
          <w:szCs w:val="28"/>
        </w:rPr>
        <w:t xml:space="preserve">     </w:t>
      </w:r>
      <w:r w:rsidRPr="007A6C11">
        <w:rPr>
          <w:i/>
          <w:sz w:val="28"/>
          <w:szCs w:val="28"/>
        </w:rPr>
        <w:t>/BC-</w:t>
      </w:r>
      <w:r>
        <w:rPr>
          <w:i/>
          <w:sz w:val="28"/>
          <w:szCs w:val="28"/>
        </w:rPr>
        <w:t xml:space="preserve">TTHĐND </w:t>
      </w:r>
      <w:r w:rsidRPr="007A6C11">
        <w:rPr>
          <w:i/>
          <w:sz w:val="28"/>
          <w:szCs w:val="28"/>
        </w:rPr>
        <w:t>ngày</w:t>
      </w:r>
      <w:r>
        <w:rPr>
          <w:i/>
          <w:sz w:val="28"/>
          <w:szCs w:val="28"/>
        </w:rPr>
        <w:t xml:space="preserve">    /    </w:t>
      </w:r>
      <w:r w:rsidRPr="007A6C11">
        <w:rPr>
          <w:i/>
          <w:sz w:val="28"/>
          <w:szCs w:val="28"/>
        </w:rPr>
        <w:t>/202</w:t>
      </w:r>
      <w:r>
        <w:rPr>
          <w:i/>
          <w:sz w:val="28"/>
          <w:szCs w:val="28"/>
        </w:rPr>
        <w:t>3</w:t>
      </w:r>
      <w:r w:rsidRPr="007A6C11">
        <w:rPr>
          <w:i/>
          <w:sz w:val="28"/>
          <w:szCs w:val="28"/>
        </w:rPr>
        <w:t xml:space="preserve"> của </w:t>
      </w:r>
      <w:r>
        <w:rPr>
          <w:i/>
          <w:sz w:val="28"/>
          <w:szCs w:val="28"/>
        </w:rPr>
        <w:t xml:space="preserve">Thường trực </w:t>
      </w:r>
      <w:r w:rsidRPr="007A6C11">
        <w:rPr>
          <w:i/>
          <w:sz w:val="28"/>
          <w:szCs w:val="28"/>
        </w:rPr>
        <w:t xml:space="preserve">HĐND </w:t>
      </w:r>
      <w:r>
        <w:rPr>
          <w:i/>
          <w:sz w:val="28"/>
          <w:szCs w:val="28"/>
        </w:rPr>
        <w:t>huyện</w:t>
      </w:r>
      <w:r w:rsidRPr="007A6C11">
        <w:rPr>
          <w:i/>
          <w:sz w:val="28"/>
          <w:szCs w:val="28"/>
        </w:rPr>
        <w:t>)</w:t>
      </w:r>
    </w:p>
    <w:p w14:paraId="55F8056A" w14:textId="783503F8" w:rsidR="00355BCE" w:rsidRDefault="00355BCE" w:rsidP="00355BCE">
      <w:pPr>
        <w:jc w:val="center"/>
        <w:rPr>
          <w:b/>
          <w:sz w:val="28"/>
          <w:szCs w:val="28"/>
        </w:rPr>
      </w:pPr>
      <w:r>
        <w:rPr>
          <w:b/>
          <w:noProof/>
          <w:sz w:val="28"/>
          <w:szCs w:val="28"/>
        </w:rPr>
        <mc:AlternateContent>
          <mc:Choice Requires="wps">
            <w:drawing>
              <wp:anchor distT="0" distB="0" distL="114300" distR="114300" simplePos="0" relativeHeight="251664384" behindDoc="0" locked="0" layoutInCell="1" allowOverlap="1" wp14:anchorId="7A2D0C20" wp14:editId="53978E25">
                <wp:simplePos x="0" y="0"/>
                <wp:positionH relativeFrom="column">
                  <wp:posOffset>3580765</wp:posOffset>
                </wp:positionH>
                <wp:positionV relativeFrom="paragraph">
                  <wp:posOffset>15875</wp:posOffset>
                </wp:positionV>
                <wp:extent cx="2138045" cy="0"/>
                <wp:effectExtent l="5080" t="6350" r="9525"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81.95pt;margin-top:1.25pt;width:168.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"/>
            </w:pict>
          </mc:Fallback>
        </mc:AlternateContent>
      </w:r>
      <w:r w:rsidRPr="007A6C11">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794"/>
        <w:gridCol w:w="5204"/>
      </w:tblGrid>
      <w:tr w:rsidR="00355BCE" w:rsidRPr="00AC5CE6" w14:paraId="2BD25295" w14:textId="77777777" w:rsidTr="003E092E">
        <w:tc>
          <w:tcPr>
            <w:tcW w:w="1818" w:type="dxa"/>
            <w:shd w:val="clear" w:color="auto" w:fill="auto"/>
          </w:tcPr>
          <w:p w14:paraId="26F4A986" w14:textId="77777777" w:rsidR="00355BCE" w:rsidRPr="00AC5CE6" w:rsidRDefault="00355BCE" w:rsidP="003E092E">
            <w:pPr>
              <w:jc w:val="center"/>
              <w:rPr>
                <w:b/>
                <w:sz w:val="26"/>
                <w:szCs w:val="26"/>
              </w:rPr>
            </w:pPr>
            <w:r w:rsidRPr="00AC5CE6">
              <w:rPr>
                <w:b/>
                <w:sz w:val="26"/>
                <w:szCs w:val="26"/>
              </w:rPr>
              <w:t>STT</w:t>
            </w:r>
          </w:p>
        </w:tc>
        <w:tc>
          <w:tcPr>
            <w:tcW w:w="4410" w:type="dxa"/>
            <w:shd w:val="clear" w:color="auto" w:fill="auto"/>
          </w:tcPr>
          <w:p w14:paraId="13183061" w14:textId="77777777" w:rsidR="00355BCE" w:rsidRPr="00AC5CE6" w:rsidRDefault="00355BCE" w:rsidP="003E092E">
            <w:pPr>
              <w:jc w:val="center"/>
              <w:rPr>
                <w:b/>
                <w:sz w:val="26"/>
                <w:szCs w:val="26"/>
              </w:rPr>
            </w:pPr>
            <w:r w:rsidRPr="00AC5CE6">
              <w:rPr>
                <w:b/>
                <w:sz w:val="26"/>
                <w:szCs w:val="26"/>
              </w:rPr>
              <w:t>Nội dung kiến nghị cử tri</w:t>
            </w:r>
          </w:p>
        </w:tc>
        <w:tc>
          <w:tcPr>
            <w:tcW w:w="8558" w:type="dxa"/>
            <w:shd w:val="clear" w:color="auto" w:fill="auto"/>
          </w:tcPr>
          <w:p w14:paraId="2204C3A5" w14:textId="77777777" w:rsidR="00355BCE" w:rsidRPr="00AC5CE6" w:rsidRDefault="00355BCE" w:rsidP="003E092E">
            <w:pPr>
              <w:jc w:val="center"/>
              <w:rPr>
                <w:b/>
                <w:sz w:val="26"/>
                <w:szCs w:val="26"/>
              </w:rPr>
            </w:pPr>
            <w:r w:rsidRPr="00AC5CE6">
              <w:rPr>
                <w:b/>
                <w:sz w:val="26"/>
                <w:szCs w:val="26"/>
              </w:rPr>
              <w:t>UBND huyện trả lời</w:t>
            </w:r>
          </w:p>
        </w:tc>
      </w:tr>
      <w:tr w:rsidR="00355BCE" w:rsidRPr="00AC5CE6" w14:paraId="787D4561" w14:textId="77777777" w:rsidTr="003E092E">
        <w:tc>
          <w:tcPr>
            <w:tcW w:w="1818" w:type="dxa"/>
            <w:shd w:val="clear" w:color="auto" w:fill="auto"/>
          </w:tcPr>
          <w:p w14:paraId="3EB6D61A" w14:textId="77777777" w:rsidR="00355BCE" w:rsidRPr="00AC5CE6" w:rsidRDefault="00355BCE" w:rsidP="003E092E">
            <w:pPr>
              <w:jc w:val="center"/>
              <w:rPr>
                <w:sz w:val="26"/>
                <w:szCs w:val="26"/>
              </w:rPr>
            </w:pPr>
            <w:r w:rsidRPr="00AC5CE6">
              <w:rPr>
                <w:sz w:val="26"/>
                <w:szCs w:val="26"/>
              </w:rPr>
              <w:t>1</w:t>
            </w:r>
          </w:p>
        </w:tc>
        <w:tc>
          <w:tcPr>
            <w:tcW w:w="4410" w:type="dxa"/>
            <w:shd w:val="clear" w:color="auto" w:fill="auto"/>
          </w:tcPr>
          <w:p w14:paraId="0740713A" w14:textId="77777777" w:rsidR="00355BCE" w:rsidRPr="00AC5CE6" w:rsidRDefault="00355BCE" w:rsidP="003E092E">
            <w:pPr>
              <w:jc w:val="both"/>
              <w:rPr>
                <w:i/>
                <w:sz w:val="26"/>
                <w:szCs w:val="26"/>
              </w:rPr>
            </w:pPr>
            <w:r w:rsidRPr="00AC5CE6">
              <w:rPr>
                <w:i/>
                <w:sz w:val="26"/>
                <w:szCs w:val="26"/>
              </w:rPr>
              <w:t xml:space="preserve">Cử tri A Hlép – thôn Đăk Nu: </w:t>
            </w:r>
            <w:r w:rsidRPr="00AC5CE6">
              <w:rPr>
                <w:sz w:val="26"/>
                <w:szCs w:val="26"/>
              </w:rPr>
              <w:t>Đề nghị xem xét việc sửa chữa đập Đăk Nu tại khu chăn nuôi thôn Đăk No vì hiện nay công trình không đảm bảo nước tưới cho việc sản xuất.</w:t>
            </w:r>
          </w:p>
        </w:tc>
        <w:tc>
          <w:tcPr>
            <w:tcW w:w="8558" w:type="dxa"/>
            <w:shd w:val="clear" w:color="auto" w:fill="auto"/>
          </w:tcPr>
          <w:p w14:paraId="4E446003" w14:textId="77777777" w:rsidR="00355BCE" w:rsidRPr="00AC5CE6" w:rsidRDefault="00355BCE" w:rsidP="003E092E">
            <w:pPr>
              <w:spacing w:after="60"/>
              <w:jc w:val="both"/>
              <w:rPr>
                <w:sz w:val="26"/>
                <w:szCs w:val="26"/>
                <w:shd w:val="clear" w:color="auto" w:fill="FFFFFF"/>
              </w:rPr>
            </w:pPr>
            <w:r w:rsidRPr="00AC5CE6">
              <w:rPr>
                <w:sz w:val="26"/>
                <w:szCs w:val="26"/>
                <w:shd w:val="clear" w:color="auto" w:fill="FFFFFF"/>
              </w:rPr>
              <w:t xml:space="preserve">Đối với nội dung này, UBND huyện đã chỉ đạo phòng Nông nghiệp và Phát triển nông thôn huyện chủ trì, phối hợp với UBND xã Ngọc Tụ và Công ty TNHH MTV Huỳnh Ngọc </w:t>
            </w:r>
            <w:r w:rsidRPr="00AC5CE6">
              <w:rPr>
                <w:i/>
                <w:sz w:val="26"/>
                <w:szCs w:val="26"/>
                <w:shd w:val="clear" w:color="auto" w:fill="FFFFFF"/>
              </w:rPr>
              <w:t>(đơn vị nhận quản lý công trình thuỷ lợi huyện quản lý)</w:t>
            </w:r>
            <w:r w:rsidRPr="00AC5CE6">
              <w:rPr>
                <w:sz w:val="26"/>
                <w:szCs w:val="26"/>
                <w:shd w:val="clear" w:color="auto" w:fill="FFFFFF"/>
              </w:rPr>
              <w:t xml:space="preserve"> kiểm tra nội dung kiến nghị cử tri A Hlép. Qua kiểm tra thực tế, thủy lợi Đăk Nu bị hưng hỏng một số hạng mục như: Lòng hồ bị cát bồi lấp hoàn toàn sau bão số 9 năm 2009, hiện tại việc lấy nước phục vụ nhân dân sản xuất thông qua kênh dẫn vào cống lấy nước. Bể lắng đầu kênh tiếp giáp giữa đáy và tường bể lắng cát bị rò rỉ, gây thất thoát lượng nước đầu kênh. Tuyến kênh bê tông hoạt động bình thường, tuy nhiên có 02 vị trí kênh bị sập thành kênh từ 1 đến 2m và một số vị trí lấy nước vào ruộng không theo thiết kế gây thất thoát lượng nước trên kênh, ảnh hưởng đến việc điều tiết, dẫn nước đến cuối kênh.</w:t>
            </w:r>
          </w:p>
          <w:p w14:paraId="302437CB" w14:textId="77777777" w:rsidR="00355BCE" w:rsidRPr="00AC5CE6" w:rsidRDefault="00355BCE" w:rsidP="003E092E">
            <w:pPr>
              <w:jc w:val="both"/>
              <w:rPr>
                <w:sz w:val="26"/>
                <w:szCs w:val="26"/>
              </w:rPr>
            </w:pPr>
            <w:r w:rsidRPr="00AC5CE6">
              <w:rPr>
                <w:sz w:val="26"/>
                <w:szCs w:val="26"/>
                <w:shd w:val="clear" w:color="auto" w:fill="FFFFFF"/>
              </w:rPr>
              <w:t xml:space="preserve">Tuy nhiên, việc nạo vét lòng đập để tích trữ nước là không khả thi vì kinh phí lớn, vì vậy trong thời gian tới UBND huyện đã chỉ đạo phòng Nông nghiệp và Phát triển nông thôn chủ trì, phối hợp với UBND xã Ngọc Tụ chỉ đạo đơn vị nhận đặt hàng quản lý, vận hành các công trình thủy lợi do huyện quản lý tổ chức nạo vét, khơi thông hệ thống kênh mương từ đầu mối đến cuối kênh; tổ chức bảo dưỡng, sửa chữa thường xuyên bể lắng cát đầu kênh và hệ thống kênh mương để chống thất thoát nguồn nước trên kênh. Thông báo lịch tưới và thực hiện chế độ tưới luân phiên trong những tháng cao điểm của mùa khô 2022-2023 để đảm bảo </w:t>
            </w:r>
            <w:r w:rsidRPr="00AC5CE6">
              <w:rPr>
                <w:sz w:val="26"/>
                <w:szCs w:val="26"/>
                <w:shd w:val="clear" w:color="auto" w:fill="FFFFFF"/>
              </w:rPr>
              <w:lastRenderedPageBreak/>
              <w:t>nguồn nước cho cây trồng sinh trưởng, phát triển bình thường theo Kế hoạch tưới đề ra. Hiện nay đập đã hoạt động bình thường, phục vụ nước tưới đảm bảo cho người dân.</w:t>
            </w:r>
          </w:p>
        </w:tc>
      </w:tr>
      <w:tr w:rsidR="00355BCE" w:rsidRPr="00AC5CE6" w14:paraId="12F2910F" w14:textId="77777777" w:rsidTr="003E092E">
        <w:tc>
          <w:tcPr>
            <w:tcW w:w="1818" w:type="dxa"/>
            <w:vMerge w:val="restart"/>
            <w:shd w:val="clear" w:color="auto" w:fill="auto"/>
          </w:tcPr>
          <w:p w14:paraId="78DB83E2" w14:textId="77777777" w:rsidR="00355BCE" w:rsidRPr="00AC5CE6" w:rsidRDefault="00355BCE" w:rsidP="003E092E">
            <w:pPr>
              <w:jc w:val="center"/>
              <w:rPr>
                <w:color w:val="000000"/>
                <w:sz w:val="26"/>
                <w:szCs w:val="26"/>
              </w:rPr>
            </w:pPr>
            <w:r w:rsidRPr="00AC5CE6">
              <w:rPr>
                <w:color w:val="000000"/>
                <w:sz w:val="26"/>
                <w:szCs w:val="26"/>
              </w:rPr>
              <w:lastRenderedPageBreak/>
              <w:t>2</w:t>
            </w:r>
          </w:p>
        </w:tc>
        <w:tc>
          <w:tcPr>
            <w:tcW w:w="4410" w:type="dxa"/>
            <w:shd w:val="clear" w:color="auto" w:fill="auto"/>
          </w:tcPr>
          <w:p w14:paraId="185F79A7" w14:textId="77777777" w:rsidR="00355BCE" w:rsidRPr="00AC5CE6" w:rsidRDefault="00355BCE" w:rsidP="003E092E">
            <w:pPr>
              <w:jc w:val="both"/>
              <w:rPr>
                <w:i/>
                <w:sz w:val="26"/>
                <w:szCs w:val="26"/>
              </w:rPr>
            </w:pPr>
            <w:r w:rsidRPr="00AC5CE6">
              <w:rPr>
                <w:i/>
                <w:sz w:val="26"/>
                <w:szCs w:val="26"/>
              </w:rPr>
              <w:t>Cử tri Nguyễn Văn An – thôn 4, xã Tân Cảnh:</w:t>
            </w:r>
          </w:p>
          <w:p w14:paraId="21CABB95" w14:textId="77777777" w:rsidR="00355BCE" w:rsidRPr="00AC5CE6" w:rsidRDefault="00355BCE" w:rsidP="003E092E">
            <w:pPr>
              <w:jc w:val="both"/>
              <w:rPr>
                <w:color w:val="000000"/>
                <w:sz w:val="26"/>
                <w:szCs w:val="26"/>
              </w:rPr>
            </w:pPr>
            <w:r w:rsidRPr="00AC5CE6">
              <w:rPr>
                <w:i/>
                <w:sz w:val="26"/>
                <w:szCs w:val="26"/>
              </w:rPr>
              <w:t xml:space="preserve">2.1. </w:t>
            </w:r>
            <w:r w:rsidRPr="00AC5CE6">
              <w:rPr>
                <w:sz w:val="26"/>
                <w:szCs w:val="26"/>
              </w:rPr>
              <w:t>Đường liên xã Tân Cảnh – Ngọc Tụ hiện nay đường bị hư hỏng, nhiều ổ gà, xuống cấp. Đề nghị UBND huyện xem xét, sửa chữa.</w:t>
            </w:r>
          </w:p>
        </w:tc>
        <w:tc>
          <w:tcPr>
            <w:tcW w:w="8558" w:type="dxa"/>
            <w:shd w:val="clear" w:color="auto" w:fill="auto"/>
          </w:tcPr>
          <w:p w14:paraId="798B1AA4" w14:textId="77777777" w:rsidR="00355BCE" w:rsidRPr="00AC5CE6" w:rsidRDefault="00355BCE" w:rsidP="003E092E">
            <w:pPr>
              <w:tabs>
                <w:tab w:val="left" w:pos="935"/>
              </w:tabs>
              <w:rPr>
                <w:sz w:val="26"/>
                <w:szCs w:val="26"/>
              </w:rPr>
            </w:pPr>
            <w:r w:rsidRPr="00AC5CE6">
              <w:rPr>
                <w:sz w:val="26"/>
                <w:szCs w:val="26"/>
              </w:rPr>
              <w:t>Tuyến đường ĐH52 (đường liên xã Tân Cảnh – Ngọc Tụ - Đăk Rơ Nga) có chiều dài L=10,16km, được thi công và lưu thông toàn tuyến đường vào năm 2012, nhưng do nguồn vốn còn hạn chế nên thời điểm đó chỉ đầu tư những đoạn có độ dốc lớn được gia cố mặt đường bằng bê tông xi măng, còn lại là nền đất. Năm 2015, UBND huyện đã bố trí nguồn kinh phí đầu tư 1,5 km đoạn qua thôn 4, xã Tân Cảnh bằng mặt đường láng nhựa để UBND xã đạt tiêu chí về giao thông trong xây dựng Nông thôn mới; đồng thời tiếp tục bố trí nguồn kinh phí để đầu tư, nâng cấp các đoạn nền đất còn lại vào năm 2019, những đoạn mặt đường bê tổng xi măng cũ được xây dựng từ năm 2012 được tận dụng lại, chỉ đầu tư sửa chữa những vị trí bị hư hỏng nặng.</w:t>
            </w:r>
          </w:p>
          <w:p w14:paraId="688A0BC6" w14:textId="77777777" w:rsidR="00355BCE" w:rsidRPr="00AC5CE6" w:rsidRDefault="00355BCE" w:rsidP="003E092E">
            <w:pPr>
              <w:tabs>
                <w:tab w:val="left" w:pos="935"/>
              </w:tabs>
              <w:rPr>
                <w:sz w:val="26"/>
                <w:szCs w:val="26"/>
              </w:rPr>
            </w:pPr>
            <w:r w:rsidRPr="00AC5CE6">
              <w:rPr>
                <w:sz w:val="26"/>
                <w:szCs w:val="26"/>
              </w:rPr>
              <w:t>Hiện nay, qua kiểm tra các đoạn tuyến nhiều vị trí mặt đường bê tông xi măng cũ (tận dụng lại) và những đoạn láng nhựa vào năm 2015 đã bắt đầu xuống cấp và hư hỏng như nội dung ý kiến, kiến nghị của cử tri, nhưng nguồn ngân sách của địa phương còn nhiều khó khăn nên chưa thể cân đối để duy trì công tác duy tu, sửa chữa hằng năm. Ghi nhận ý kiến kiến nghị cử tri, trong thời gian đến sau khi cân đối nguồn kinh phí, UBND huyện sẽ chỉ đạo cơ quan chuyên môn tiến hành kiểm tra và có kế hoạch sửa chữa để đảm bảo giao thông thông suốt.</w:t>
            </w:r>
          </w:p>
        </w:tc>
      </w:tr>
      <w:tr w:rsidR="00355BCE" w:rsidRPr="00AC5CE6" w14:paraId="1410D1EF" w14:textId="77777777" w:rsidTr="003E092E">
        <w:tc>
          <w:tcPr>
            <w:tcW w:w="1818" w:type="dxa"/>
            <w:vMerge/>
            <w:shd w:val="clear" w:color="auto" w:fill="auto"/>
          </w:tcPr>
          <w:p w14:paraId="7EB3B606" w14:textId="77777777" w:rsidR="00355BCE" w:rsidRPr="00AC5CE6" w:rsidRDefault="00355BCE" w:rsidP="003E092E">
            <w:pPr>
              <w:jc w:val="center"/>
              <w:rPr>
                <w:color w:val="000000"/>
                <w:sz w:val="26"/>
                <w:szCs w:val="26"/>
              </w:rPr>
            </w:pPr>
          </w:p>
        </w:tc>
        <w:tc>
          <w:tcPr>
            <w:tcW w:w="4410" w:type="dxa"/>
            <w:shd w:val="clear" w:color="auto" w:fill="auto"/>
          </w:tcPr>
          <w:p w14:paraId="4F5B129E" w14:textId="77777777" w:rsidR="00355BCE" w:rsidRPr="00AC5CE6" w:rsidRDefault="00355BCE" w:rsidP="003E092E">
            <w:pPr>
              <w:jc w:val="both"/>
              <w:rPr>
                <w:i/>
                <w:sz w:val="26"/>
                <w:szCs w:val="26"/>
              </w:rPr>
            </w:pPr>
            <w:r w:rsidRPr="00AC5CE6">
              <w:rPr>
                <w:i/>
                <w:color w:val="000000"/>
                <w:sz w:val="26"/>
                <w:szCs w:val="26"/>
              </w:rPr>
              <w:t xml:space="preserve">2.2. </w:t>
            </w:r>
            <w:r w:rsidRPr="00AC5CE6">
              <w:rPr>
                <w:color w:val="000000"/>
                <w:sz w:val="26"/>
                <w:szCs w:val="26"/>
              </w:rPr>
              <w:t xml:space="preserve">Trước đây, người dân vay vốn tại Ngân hàng bằng bìa đỏ, nhưng hiện nay đã chuyển đổi thành bìa hồng, có sự thay đổi. Khi đến hạn đảo sổ làm lại hồ sơ vay, Ngân hàng yêu cầu hộ dân phải trích lục lại trong bìa đỏ, do trích lục mất thời gian khá dài, trong khi đó người dân vay mượn ngoài để đảo sổ, mất nhiều chi phí. Đề nghị UBND huyện </w:t>
            </w:r>
            <w:r w:rsidRPr="00AC5CE6">
              <w:rPr>
                <w:color w:val="000000"/>
                <w:sz w:val="26"/>
                <w:szCs w:val="26"/>
              </w:rPr>
              <w:lastRenderedPageBreak/>
              <w:t>chỉ đạo phòng Tài nguyên - Môi trường và Chi nhánh Văn phòng đăng ký đất đai xem xét giải quyết làm hồ sơ trong thời gian nhanh tạo điều kiện cho người dân.</w:t>
            </w:r>
          </w:p>
        </w:tc>
        <w:tc>
          <w:tcPr>
            <w:tcW w:w="8558" w:type="dxa"/>
            <w:shd w:val="clear" w:color="auto" w:fill="auto"/>
          </w:tcPr>
          <w:p w14:paraId="73E61CC6" w14:textId="77777777" w:rsidR="00355BCE" w:rsidRPr="00AC5CE6" w:rsidRDefault="00355BCE" w:rsidP="003E092E">
            <w:pPr>
              <w:spacing w:after="60"/>
              <w:jc w:val="both"/>
              <w:rPr>
                <w:color w:val="000000"/>
                <w:sz w:val="26"/>
                <w:szCs w:val="26"/>
                <w:shd w:val="clear" w:color="auto" w:fill="FFFFFF"/>
              </w:rPr>
            </w:pPr>
            <w:r w:rsidRPr="00AC5CE6">
              <w:rPr>
                <w:color w:val="000000"/>
                <w:sz w:val="26"/>
                <w:szCs w:val="26"/>
                <w:shd w:val="clear" w:color="auto" w:fill="FFFFFF"/>
              </w:rPr>
              <w:lastRenderedPageBreak/>
              <w:t xml:space="preserve">Đối với các trường hợp đảo sổ vay vốn Ngân hàng, bên Ngân hàng yêu cầu người sử dụng đất phải trích lục lại vị trí thửa đất. Trong thời gian qua, Chi nhánh Văn phòng Đăng ký đất đai rất tích cực phối hợp cung cấp thông tin cho người dân một cách nhanh nhất, đảm bảo giấy chứng nhận quyền sử dụng đất được nhà nước bảo hộ và bên cạnh đó phát hiện những Giấy chứng nhận có sai sót như đã nêu trên để hạn chế việc tranh chấp, khiếu kiện về sau. </w:t>
            </w:r>
          </w:p>
          <w:p w14:paraId="5DEACEEA" w14:textId="77777777" w:rsidR="00355BCE" w:rsidRPr="00AC5CE6" w:rsidRDefault="00355BCE" w:rsidP="003E092E">
            <w:pPr>
              <w:tabs>
                <w:tab w:val="left" w:pos="935"/>
              </w:tabs>
              <w:rPr>
                <w:sz w:val="26"/>
                <w:szCs w:val="26"/>
              </w:rPr>
            </w:pPr>
            <w:r w:rsidRPr="00AC5CE6">
              <w:rPr>
                <w:color w:val="000000"/>
                <w:sz w:val="26"/>
                <w:szCs w:val="26"/>
                <w:shd w:val="clear" w:color="auto" w:fill="FFFFFF"/>
              </w:rPr>
              <w:t xml:space="preserve">Tuy nhiên, trong thời gian vừa qua, trên địa bàn huyện Đăk Tô có xảy ra tình trạng “sốt đất”, hồ sơ giao dịch về đất đai tăng đột biến với số lượng lớn, bên cạnh đó trong năm, Chi nhánh Văn phòng Đăng ký đất đai có sự thay đổi về </w:t>
            </w:r>
            <w:r w:rsidRPr="00AC5CE6">
              <w:rPr>
                <w:color w:val="000000"/>
                <w:sz w:val="26"/>
                <w:szCs w:val="26"/>
                <w:shd w:val="clear" w:color="auto" w:fill="FFFFFF"/>
              </w:rPr>
              <w:lastRenderedPageBreak/>
              <w:t>nhân lực, do đó ảnh hưởng đến thời gian giải quyết một số hồ sơ cung cấp thông tin có thể kéo dài hơn. UBND huyện đã có văn bản gửi Sở Tài nguyên và Môi trường để tiếp tục chỉ đạo Chi nhánh văn phòng Đăng ký đất đai chú trọng quan tâm hơn việc cung cấp thông tin đất đai, nhất là đối với các trường hợp đảo vốn ngân hàng một cách nhanh nhất.</w:t>
            </w:r>
          </w:p>
        </w:tc>
      </w:tr>
      <w:tr w:rsidR="00355BCE" w:rsidRPr="00AC5CE6" w14:paraId="660F7091" w14:textId="77777777" w:rsidTr="003E092E">
        <w:tc>
          <w:tcPr>
            <w:tcW w:w="1818" w:type="dxa"/>
            <w:shd w:val="clear" w:color="auto" w:fill="auto"/>
          </w:tcPr>
          <w:p w14:paraId="64527904" w14:textId="77777777" w:rsidR="00355BCE" w:rsidRPr="00AC5CE6" w:rsidRDefault="00355BCE" w:rsidP="003E092E">
            <w:pPr>
              <w:jc w:val="center"/>
              <w:rPr>
                <w:color w:val="000000"/>
                <w:sz w:val="26"/>
                <w:szCs w:val="26"/>
              </w:rPr>
            </w:pPr>
            <w:r w:rsidRPr="00AC5CE6">
              <w:rPr>
                <w:color w:val="000000"/>
                <w:sz w:val="26"/>
                <w:szCs w:val="26"/>
              </w:rPr>
              <w:lastRenderedPageBreak/>
              <w:t>3</w:t>
            </w:r>
          </w:p>
        </w:tc>
        <w:tc>
          <w:tcPr>
            <w:tcW w:w="4410" w:type="dxa"/>
            <w:shd w:val="clear" w:color="auto" w:fill="auto"/>
          </w:tcPr>
          <w:p w14:paraId="4AF97B53" w14:textId="77777777" w:rsidR="00355BCE" w:rsidRPr="00AC5CE6" w:rsidRDefault="00355BCE" w:rsidP="003E092E">
            <w:pPr>
              <w:jc w:val="both"/>
              <w:rPr>
                <w:i/>
                <w:color w:val="000000"/>
                <w:sz w:val="26"/>
                <w:szCs w:val="26"/>
              </w:rPr>
            </w:pPr>
            <w:r w:rsidRPr="00AC5CE6">
              <w:rPr>
                <w:i/>
                <w:color w:val="000000"/>
                <w:sz w:val="26"/>
                <w:szCs w:val="26"/>
              </w:rPr>
              <w:t xml:space="preserve">Cử tri Y Đạt - thôn Đăk Nu: </w:t>
            </w:r>
            <w:r w:rsidRPr="00AC5CE6">
              <w:rPr>
                <w:color w:val="000000"/>
                <w:sz w:val="26"/>
                <w:szCs w:val="26"/>
              </w:rPr>
              <w:t>Sau khi hệ thống nước sinh hoạt được đưa vào sử dụng gia đình bà và một số hộ trong thôn không sử dụng nước nhưng đồng hồ vẫn chạy, một số hộ khác sử dụng nước ít, nhưng cuối tháng nhân viên đi thu tiền nước báo khối lượng nước tiêu thụ nhiều. Đề nghị UBND huyện chỉ đạo các ngành chức năng kiểm tra lại đồng hồ nước.</w:t>
            </w:r>
          </w:p>
        </w:tc>
        <w:tc>
          <w:tcPr>
            <w:tcW w:w="8558" w:type="dxa"/>
            <w:shd w:val="clear" w:color="auto" w:fill="auto"/>
          </w:tcPr>
          <w:p w14:paraId="5FFCF611" w14:textId="77777777" w:rsidR="00355BCE" w:rsidRPr="00AC5CE6" w:rsidRDefault="00355BCE" w:rsidP="003E092E">
            <w:pPr>
              <w:pStyle w:val="FootnoteText"/>
              <w:jc w:val="both"/>
              <w:rPr>
                <w:color w:val="000000"/>
                <w:sz w:val="26"/>
                <w:szCs w:val="26"/>
                <w:shd w:val="clear" w:color="auto" w:fill="FFFFFF"/>
              </w:rPr>
            </w:pPr>
            <w:r w:rsidRPr="00AC5CE6">
              <w:rPr>
                <w:color w:val="000000"/>
                <w:sz w:val="26"/>
                <w:szCs w:val="26"/>
                <w:shd w:val="clear" w:color="auto" w:fill="FFFFFF"/>
              </w:rPr>
              <w:t xml:space="preserve">Đối với nội dung kiến nghị của cử tri, UBND huyện đã chỉ đạo cơ quan chuyên môn phối hợp với UBND xã Ngọc Tụ kiểm tra ý kiến của cử tri Y Đạt. Qua kiểm tra, hệ thống Cấp nước sinh hoạt thôn Đăk Nu, xã Ngọc Tụ vận hành tốt, ổn định, đảm bảo phục vụ cho nhân dân trong thôn có nhu cầu sử dụng nước sạch. 100% hộ gia đình đã chốt chỉ số đồng hồ đo lưu lượng nước và tiến hành ký kết hợp đồng cung cấp và sử dụng nước sạch, cuối tháng nhân viên ghi chỉ số đồng hồ nước sử dụng thực tế của các hộ gia đình để thu tiền nước. </w:t>
            </w:r>
          </w:p>
          <w:p w14:paraId="0678DEFE" w14:textId="77777777" w:rsidR="00355BCE" w:rsidRPr="00AC5CE6" w:rsidRDefault="00355BCE" w:rsidP="003E092E">
            <w:pPr>
              <w:pStyle w:val="FootnoteText"/>
              <w:jc w:val="both"/>
              <w:rPr>
                <w:color w:val="000000"/>
                <w:sz w:val="26"/>
                <w:szCs w:val="26"/>
                <w:shd w:val="clear" w:color="auto" w:fill="FFFFFF"/>
              </w:rPr>
            </w:pPr>
            <w:r w:rsidRPr="00AC5CE6">
              <w:rPr>
                <w:color w:val="000000"/>
                <w:sz w:val="26"/>
                <w:szCs w:val="26"/>
                <w:shd w:val="clear" w:color="auto" w:fill="FFFFFF"/>
              </w:rPr>
              <w:t>Kiểm chứng đồng hồ đo lưu lượng nước bằng hình thức đo lưu lượng nước sinh hoạt trực tiếp cho chảy qua đồng hồ đưa lên bồn nước 1000 lít hiện có của gia đình và theo dõi chỉ số khối lượng nước thể hiện trên đồng hồ là đảm bảo, đúng quy định (1m3 = 1.000 lít).</w:t>
            </w:r>
          </w:p>
        </w:tc>
      </w:tr>
      <w:tr w:rsidR="00355BCE" w:rsidRPr="00AC5CE6" w14:paraId="0823A43F" w14:textId="77777777" w:rsidTr="003E092E">
        <w:tc>
          <w:tcPr>
            <w:tcW w:w="1818" w:type="dxa"/>
            <w:shd w:val="clear" w:color="auto" w:fill="auto"/>
          </w:tcPr>
          <w:p w14:paraId="795E50A6" w14:textId="77777777" w:rsidR="00355BCE" w:rsidRPr="00AC5CE6" w:rsidRDefault="00355BCE" w:rsidP="003E092E">
            <w:pPr>
              <w:jc w:val="center"/>
              <w:rPr>
                <w:color w:val="000000"/>
                <w:sz w:val="26"/>
                <w:szCs w:val="26"/>
              </w:rPr>
            </w:pPr>
            <w:r w:rsidRPr="00AC5CE6">
              <w:rPr>
                <w:color w:val="000000"/>
                <w:sz w:val="26"/>
                <w:szCs w:val="26"/>
              </w:rPr>
              <w:t>4</w:t>
            </w:r>
          </w:p>
        </w:tc>
        <w:tc>
          <w:tcPr>
            <w:tcW w:w="4410" w:type="dxa"/>
            <w:shd w:val="clear" w:color="auto" w:fill="auto"/>
          </w:tcPr>
          <w:p w14:paraId="3248F8AD" w14:textId="77777777" w:rsidR="00355BCE" w:rsidRPr="00AC5CE6" w:rsidRDefault="00355BCE" w:rsidP="003E092E">
            <w:pPr>
              <w:jc w:val="both"/>
              <w:rPr>
                <w:i/>
                <w:color w:val="000000"/>
                <w:sz w:val="26"/>
                <w:szCs w:val="26"/>
              </w:rPr>
            </w:pPr>
            <w:r w:rsidRPr="00AC5CE6">
              <w:rPr>
                <w:i/>
                <w:color w:val="000000"/>
                <w:sz w:val="26"/>
                <w:szCs w:val="26"/>
              </w:rPr>
              <w:t xml:space="preserve">Cử tri A Loang - thôn Đăk Tăng: </w:t>
            </w:r>
            <w:r w:rsidRPr="00AC5CE6">
              <w:rPr>
                <w:color w:val="000000"/>
                <w:sz w:val="26"/>
                <w:szCs w:val="26"/>
              </w:rPr>
              <w:t>Đề nghị UBND huyện quan tâm chỉ đạo các cơ quan chức năng tăng cường công tác kiểm tra các đại lý, điểm kinh doanh phân bón, thuốc bảo về thực vật trên địa huyện vì hiện nay hiện tượng bán phân, thuốc bảo vệ thực vật giả, kém chất lượng, làm ảnh hưởng đến quá trình sản xuất của nhân dân.</w:t>
            </w:r>
          </w:p>
        </w:tc>
        <w:tc>
          <w:tcPr>
            <w:tcW w:w="8558" w:type="dxa"/>
            <w:shd w:val="clear" w:color="auto" w:fill="auto"/>
          </w:tcPr>
          <w:p w14:paraId="3478CECE" w14:textId="77777777" w:rsidR="00355BCE" w:rsidRPr="00AC5CE6" w:rsidRDefault="00355BCE" w:rsidP="003E092E">
            <w:pPr>
              <w:spacing w:after="60"/>
              <w:jc w:val="both"/>
              <w:rPr>
                <w:color w:val="000000"/>
                <w:sz w:val="26"/>
                <w:szCs w:val="26"/>
                <w:shd w:val="clear" w:color="auto" w:fill="FFFFFF"/>
              </w:rPr>
            </w:pPr>
            <w:r w:rsidRPr="00AC5CE6">
              <w:rPr>
                <w:color w:val="000000"/>
                <w:sz w:val="26"/>
                <w:szCs w:val="26"/>
                <w:shd w:val="clear" w:color="auto" w:fill="FFFFFF"/>
              </w:rPr>
              <w:t>Trong thời gian qua, UBND huyện đã ban hành các Quyết định thành lập Đoàn kiểm tra liên ngành của huyện để kiểm tra các cơ sở sản xuất, kinh doanh cây trồng, vật tư nông nghiệp; phối hợp với các đoàn Thanh tra, kiểm tra của Sở Nông nghiệp và Phát triển nông thôn tham gia Đoàn công tác thanh tra, kiểm tra các cơ sở kinh doanh phân bón, thuốc bảo vệ thực vật trên địa bàn huyện Đăk Tô. Qua kiểm tra, chưa phát hiện cơ sở kinh doanh phân bón, thuốc bảo vệ thực vật vi phạm về danh mục hàng hóa không được phép lưu hành, thuốc bảo vệ thực vật giả, kém chất lượng.</w:t>
            </w:r>
          </w:p>
          <w:p w14:paraId="19A27307" w14:textId="77777777" w:rsidR="00355BCE" w:rsidRPr="00AC5CE6" w:rsidRDefault="00355BCE" w:rsidP="003E092E">
            <w:pPr>
              <w:spacing w:after="60"/>
              <w:jc w:val="both"/>
              <w:rPr>
                <w:color w:val="000000"/>
                <w:sz w:val="26"/>
                <w:szCs w:val="26"/>
                <w:shd w:val="clear" w:color="auto" w:fill="FFFFFF"/>
              </w:rPr>
            </w:pPr>
            <w:r w:rsidRPr="00AC5CE6">
              <w:rPr>
                <w:color w:val="000000"/>
                <w:sz w:val="26"/>
                <w:szCs w:val="26"/>
                <w:shd w:val="clear" w:color="auto" w:fill="FFFFFF"/>
              </w:rPr>
              <w:t xml:space="preserve">Để tiếp tục thực hiện tốt công tác quản lý về sản xuất, kinh doanh vật tư nông nghiệp, phân bón, thuốc bảo vệ thực vật trên địa bàn huyện, UBND huyện sẽ tiếp tục chỉ đạo phòng Nông nghiệp và Phát triển nông thôn huyện ban hành kế hoạch thành lập Đoàn kiểm tra liên ngành năm 2023 để thực hiện kiểm tra định kỳ, đột xuất các cửa hàng, đại lý kinh doanh phân bón, thuốc bảo vệ thực vật. Tăng cường phối hợp </w:t>
            </w:r>
            <w:r w:rsidRPr="00AC5CE6">
              <w:rPr>
                <w:color w:val="000000"/>
                <w:sz w:val="26"/>
                <w:szCs w:val="26"/>
                <w:shd w:val="clear" w:color="auto" w:fill="FFFFFF"/>
              </w:rPr>
              <w:lastRenderedPageBreak/>
              <w:t>với cơ quan chuyên môn của tỉnh thanh, kiểm tra, xử lý nghiêm các tổ chức, cá nhân kinh doanh phân bón, thuốc bảo vệ thực vật sai quy định. Chỉ đạo các cơ quan, đơn vị liên quan phối hợp với lãnh đạo địa phương đẩy mạnh công tác tuyên truyền, nâng cao nhận thức cho bà con nông dân và cách phân biệt phân bón, thuốc bảo vệ thực vật là hàng giả, hàng nhái, hàng kém chất lượng, không rõ nguồn gốc, xuất xứ. Vận động nông dân tham gia các lớp tập huấn, tham gia xây dựng các mô hình sản xuất, tham gia các hình thức liên kết sản xuất để được hướng dẫn, chuyển giao về kỹ thuật, công nghệ, có đủ kiến thức trong sử dụng các loại thuốc BVTV, phân bón…</w:t>
            </w:r>
          </w:p>
        </w:tc>
      </w:tr>
    </w:tbl>
    <w:p w14:paraId="5A60AA0D" w14:textId="77777777" w:rsidR="00355BCE" w:rsidRPr="00442741" w:rsidRDefault="00355BCE" w:rsidP="00355BCE">
      <w:pPr>
        <w:rPr>
          <w:b/>
          <w:color w:val="000000"/>
          <w:sz w:val="28"/>
          <w:szCs w:val="28"/>
        </w:rPr>
      </w:pPr>
    </w:p>
    <w:p w14:paraId="73D42EF0" w14:textId="77777777" w:rsidR="00355BCE" w:rsidRDefault="00355BCE" w:rsidP="00355BCE"/>
    <w:p w14:paraId="26F92432" w14:textId="77777777" w:rsidR="00355BCE" w:rsidRDefault="00355BCE" w:rsidP="00355BCE"/>
    <w:p w14:paraId="3EEE5D78" w14:textId="77777777" w:rsidR="00355BCE" w:rsidRDefault="00355BCE" w:rsidP="00355BCE"/>
    <w:p w14:paraId="59848D20" w14:textId="77777777" w:rsidR="00355BCE" w:rsidRDefault="00355BCE" w:rsidP="00355BCE"/>
    <w:p w14:paraId="4D26D7DF" w14:textId="77777777" w:rsidR="00355BCE" w:rsidRDefault="00355BCE" w:rsidP="00355BCE"/>
    <w:p w14:paraId="66345848" w14:textId="77777777" w:rsidR="00355BCE" w:rsidRDefault="00355BCE" w:rsidP="00355BCE"/>
    <w:p w14:paraId="012BACEF" w14:textId="77777777" w:rsidR="00355BCE" w:rsidRDefault="00355BCE" w:rsidP="00355BCE"/>
    <w:p w14:paraId="0395FA16" w14:textId="77777777" w:rsidR="00355BCE" w:rsidRDefault="00355BCE" w:rsidP="00355BCE"/>
    <w:p w14:paraId="2BA7C662" w14:textId="77777777" w:rsidR="00355BCE" w:rsidRDefault="00355BCE" w:rsidP="00355BCE"/>
    <w:p w14:paraId="5E7258E8" w14:textId="77777777" w:rsidR="00355BCE" w:rsidRDefault="00355BCE" w:rsidP="00355BCE"/>
    <w:p w14:paraId="63C9A06C" w14:textId="77777777" w:rsidR="00355BCE" w:rsidRDefault="00355BCE" w:rsidP="00355BCE"/>
    <w:p w14:paraId="491C3330" w14:textId="77777777" w:rsidR="00355BCE" w:rsidRDefault="00355BCE" w:rsidP="00355BCE"/>
    <w:p w14:paraId="59E49E1D" w14:textId="77777777" w:rsidR="00355BCE" w:rsidRDefault="00355BCE" w:rsidP="00355BCE"/>
    <w:p w14:paraId="3292AB08" w14:textId="77777777" w:rsidR="00355BCE" w:rsidRDefault="00355BCE" w:rsidP="00355BCE"/>
    <w:p w14:paraId="3FB82C58" w14:textId="77777777" w:rsidR="00355BCE" w:rsidRDefault="00355BCE" w:rsidP="00355BCE"/>
    <w:p w14:paraId="178A0F07" w14:textId="77777777" w:rsidR="00355BCE" w:rsidRDefault="00355BCE" w:rsidP="00355BCE"/>
    <w:p w14:paraId="266F37F7" w14:textId="77777777" w:rsidR="00355BCE" w:rsidRDefault="00355BCE" w:rsidP="00355BCE"/>
    <w:p w14:paraId="13C2CFF5" w14:textId="77777777" w:rsidR="00355BCE" w:rsidRDefault="00355BCE" w:rsidP="00355BCE"/>
    <w:p w14:paraId="33B09996" w14:textId="77777777" w:rsidR="00355BCE" w:rsidRDefault="00355BCE" w:rsidP="00355BCE"/>
    <w:p w14:paraId="1900D015" w14:textId="77777777" w:rsidR="00355BCE" w:rsidRDefault="00355BCE" w:rsidP="00355BCE"/>
    <w:p w14:paraId="4F3B7F22" w14:textId="77777777" w:rsidR="00355BCE" w:rsidRDefault="00355BCE" w:rsidP="00355BCE"/>
    <w:p w14:paraId="38891C76" w14:textId="77777777" w:rsidR="00355BCE" w:rsidRDefault="00355BCE" w:rsidP="00355BCE"/>
    <w:p w14:paraId="7F159DED" w14:textId="77777777" w:rsidR="00355BCE" w:rsidRDefault="00355BCE" w:rsidP="00355BCE"/>
    <w:p w14:paraId="7B587CBD" w14:textId="77777777" w:rsidR="00355BCE" w:rsidRDefault="00355BCE" w:rsidP="00355BCE"/>
    <w:p w14:paraId="0CB6513B" w14:textId="77777777" w:rsidR="00355BCE" w:rsidRDefault="00355BCE" w:rsidP="00355BCE"/>
    <w:p w14:paraId="4956ED92" w14:textId="77777777" w:rsidR="00355BCE" w:rsidRDefault="00355BCE" w:rsidP="00355BCE"/>
    <w:p w14:paraId="26E4C92A" w14:textId="77777777" w:rsidR="00355BCE" w:rsidRDefault="00355BCE" w:rsidP="00355BCE"/>
    <w:p w14:paraId="320622E8" w14:textId="77777777" w:rsidR="00355BCE" w:rsidRDefault="00355BCE" w:rsidP="00355BCE"/>
    <w:p w14:paraId="3075DF2C" w14:textId="77777777" w:rsidR="00355BCE" w:rsidRDefault="00355BCE" w:rsidP="00355BCE"/>
    <w:p w14:paraId="34FF5A00" w14:textId="77777777" w:rsidR="00355BCE" w:rsidRDefault="00355BCE" w:rsidP="00355BCE"/>
    <w:p w14:paraId="432C829F" w14:textId="77777777" w:rsidR="00355BCE" w:rsidRDefault="00355BCE" w:rsidP="00355BCE"/>
    <w:p w14:paraId="1D9BF8B0" w14:textId="77777777" w:rsidR="00355BCE" w:rsidRDefault="00355BCE" w:rsidP="00355BCE"/>
    <w:p w14:paraId="03A03323" w14:textId="77777777" w:rsidR="00355BCE" w:rsidRDefault="00355BCE" w:rsidP="00355BCE"/>
    <w:p w14:paraId="33D665DC" w14:textId="77777777" w:rsidR="00355BCE" w:rsidRDefault="00355BCE" w:rsidP="00355BCE"/>
    <w:p w14:paraId="430E7FD7" w14:textId="77777777" w:rsidR="00355BCE" w:rsidRDefault="00355BCE" w:rsidP="00355BCE"/>
    <w:p w14:paraId="205324A7" w14:textId="77777777" w:rsidR="00C86D6B" w:rsidRDefault="00C86D6B" w:rsidP="00355BCE">
      <w:pPr>
        <w:autoSpaceDE w:val="0"/>
        <w:autoSpaceDN w:val="0"/>
        <w:adjustRightInd w:val="0"/>
        <w:jc w:val="center"/>
        <w:rPr>
          <w:b/>
          <w:bCs/>
          <w:color w:val="000000"/>
          <w:sz w:val="28"/>
          <w:szCs w:val="28"/>
          <w:shd w:val="clear" w:color="auto" w:fill="FFFFFF"/>
        </w:rPr>
        <w:sectPr w:rsidR="00C86D6B" w:rsidSect="009B694D">
          <w:headerReference w:type="default" r:id="rId8"/>
          <w:pgSz w:w="11907" w:h="16840" w:code="9"/>
          <w:pgMar w:top="1134" w:right="1134" w:bottom="1134" w:left="1701" w:header="567" w:footer="567" w:gutter="0"/>
          <w:cols w:space="720"/>
          <w:titlePg/>
          <w:docGrid w:linePitch="360"/>
        </w:sectPr>
      </w:pPr>
    </w:p>
    <w:p w14:paraId="41572760" w14:textId="0C3675D5" w:rsidR="00355BCE" w:rsidRDefault="00355BCE" w:rsidP="00355BCE">
      <w:pPr>
        <w:autoSpaceDE w:val="0"/>
        <w:autoSpaceDN w:val="0"/>
        <w:adjustRightInd w:val="0"/>
        <w:jc w:val="center"/>
        <w:rPr>
          <w:b/>
          <w:bCs/>
          <w:color w:val="000000"/>
          <w:sz w:val="28"/>
          <w:szCs w:val="28"/>
          <w:shd w:val="clear" w:color="auto" w:fill="FFFFFF"/>
        </w:rPr>
      </w:pPr>
      <w:bookmarkStart w:id="4" w:name="_GoBack"/>
      <w:bookmarkEnd w:id="4"/>
      <w:r>
        <w:rPr>
          <w:b/>
          <w:bCs/>
          <w:color w:val="000000"/>
          <w:sz w:val="28"/>
          <w:szCs w:val="28"/>
          <w:shd w:val="clear" w:color="auto" w:fill="FFFFFF"/>
        </w:rPr>
        <w:lastRenderedPageBreak/>
        <w:t>PHỤ LỤC III</w:t>
      </w:r>
    </w:p>
    <w:p w14:paraId="478E5F19" w14:textId="77777777" w:rsidR="00355BCE" w:rsidRDefault="00355BCE" w:rsidP="00355BCE">
      <w:pPr>
        <w:autoSpaceDE w:val="0"/>
        <w:autoSpaceDN w:val="0"/>
        <w:adjustRightInd w:val="0"/>
        <w:jc w:val="center"/>
        <w:rPr>
          <w:b/>
          <w:bCs/>
          <w:color w:val="000000"/>
          <w:sz w:val="28"/>
          <w:szCs w:val="28"/>
          <w:shd w:val="clear" w:color="auto" w:fill="FFFFFF"/>
        </w:rPr>
      </w:pPr>
      <w:r>
        <w:rPr>
          <w:b/>
          <w:bCs/>
          <w:color w:val="000000"/>
          <w:sz w:val="28"/>
          <w:szCs w:val="28"/>
          <w:shd w:val="clear" w:color="auto" w:fill="FFFFFF"/>
        </w:rPr>
        <w:t>Các chuyên đề giám sát năm 2023 của các Tổ đại biểu HĐND huyện</w:t>
      </w:r>
    </w:p>
    <w:p w14:paraId="3BE31806" w14:textId="77777777" w:rsidR="00355BCE" w:rsidRDefault="00355BCE" w:rsidP="00355BCE">
      <w:pPr>
        <w:autoSpaceDE w:val="0"/>
        <w:autoSpaceDN w:val="0"/>
        <w:adjustRightInd w:val="0"/>
        <w:jc w:val="center"/>
        <w:rPr>
          <w:i/>
          <w:iCs/>
          <w:color w:val="000000"/>
          <w:sz w:val="26"/>
          <w:szCs w:val="26"/>
          <w:shd w:val="clear" w:color="auto" w:fill="FFFFFF"/>
        </w:rPr>
      </w:pPr>
      <w:r w:rsidRPr="00B04FB7">
        <w:rPr>
          <w:i/>
          <w:iCs/>
          <w:color w:val="000000"/>
          <w:sz w:val="26"/>
          <w:szCs w:val="26"/>
          <w:shd w:val="clear" w:color="auto" w:fill="FFFFFF"/>
        </w:rPr>
        <w:t xml:space="preserve">(Kèm theo Báo cáo số:  </w:t>
      </w:r>
      <w:r>
        <w:rPr>
          <w:i/>
          <w:iCs/>
          <w:color w:val="000000"/>
          <w:sz w:val="26"/>
          <w:szCs w:val="26"/>
          <w:shd w:val="clear" w:color="auto" w:fill="FFFFFF"/>
        </w:rPr>
        <w:t xml:space="preserve">15 </w:t>
      </w:r>
      <w:r w:rsidRPr="00B04FB7">
        <w:rPr>
          <w:i/>
          <w:iCs/>
          <w:color w:val="000000"/>
          <w:sz w:val="26"/>
          <w:szCs w:val="26"/>
          <w:shd w:val="clear" w:color="auto" w:fill="FFFFFF"/>
        </w:rPr>
        <w:t xml:space="preserve">  /BC-TTHĐND ngày  </w:t>
      </w:r>
      <w:r>
        <w:rPr>
          <w:i/>
          <w:iCs/>
          <w:color w:val="000000"/>
          <w:sz w:val="26"/>
          <w:szCs w:val="26"/>
          <w:shd w:val="clear" w:color="auto" w:fill="FFFFFF"/>
        </w:rPr>
        <w:t xml:space="preserve">04  </w:t>
      </w:r>
      <w:r w:rsidRPr="00B04FB7">
        <w:rPr>
          <w:i/>
          <w:iCs/>
          <w:color w:val="000000"/>
          <w:sz w:val="26"/>
          <w:szCs w:val="26"/>
          <w:shd w:val="clear" w:color="auto" w:fill="FFFFFF"/>
        </w:rPr>
        <w:t xml:space="preserve">  tháng</w:t>
      </w:r>
      <w:r>
        <w:rPr>
          <w:i/>
          <w:iCs/>
          <w:color w:val="000000"/>
          <w:sz w:val="26"/>
          <w:szCs w:val="26"/>
          <w:shd w:val="clear" w:color="auto" w:fill="FFFFFF"/>
        </w:rPr>
        <w:t xml:space="preserve"> 7  </w:t>
      </w:r>
      <w:r w:rsidRPr="00B04FB7">
        <w:rPr>
          <w:i/>
          <w:iCs/>
          <w:color w:val="000000"/>
          <w:sz w:val="26"/>
          <w:szCs w:val="26"/>
          <w:shd w:val="clear" w:color="auto" w:fill="FFFFFF"/>
        </w:rPr>
        <w:t>nă</w:t>
      </w:r>
      <w:r>
        <w:rPr>
          <w:i/>
          <w:iCs/>
          <w:color w:val="000000"/>
          <w:sz w:val="26"/>
          <w:szCs w:val="26"/>
          <w:shd w:val="clear" w:color="auto" w:fill="FFFFFF"/>
        </w:rPr>
        <w:t>m 2023 của Thường trực HĐND huyện</w:t>
      </w:r>
      <w:r w:rsidRPr="00B04FB7">
        <w:rPr>
          <w:i/>
          <w:iCs/>
          <w:color w:val="000000"/>
          <w:sz w:val="26"/>
          <w:szCs w:val="26"/>
          <w:shd w:val="clear" w:color="auto" w:fill="FFFFFF"/>
        </w:rPr>
        <w:t>)</w:t>
      </w:r>
    </w:p>
    <w:p w14:paraId="121D8522" w14:textId="77777777" w:rsidR="00355BCE" w:rsidRDefault="00355BCE" w:rsidP="00355BCE">
      <w:pPr>
        <w:autoSpaceDE w:val="0"/>
        <w:autoSpaceDN w:val="0"/>
        <w:adjustRightInd w:val="0"/>
        <w:jc w:val="center"/>
        <w:rPr>
          <w:i/>
          <w:iCs/>
          <w:color w:val="000000"/>
          <w:sz w:val="26"/>
          <w:szCs w:val="26"/>
          <w:shd w:val="clear" w:color="auto" w:fill="FFFFFF"/>
        </w:rPr>
      </w:pPr>
      <w:r>
        <w:rPr>
          <w:i/>
          <w:iCs/>
          <w:noProof/>
          <w:color w:val="000000"/>
          <w:sz w:val="26"/>
          <w:szCs w:val="26"/>
        </w:rPr>
        <mc:AlternateContent>
          <mc:Choice Requires="wps">
            <w:drawing>
              <wp:anchor distT="0" distB="0" distL="114300" distR="114300" simplePos="0" relativeHeight="251666432" behindDoc="0" locked="0" layoutInCell="1" allowOverlap="1" wp14:anchorId="196E9F42" wp14:editId="43E06132">
                <wp:simplePos x="0" y="0"/>
                <wp:positionH relativeFrom="column">
                  <wp:posOffset>4231640</wp:posOffset>
                </wp:positionH>
                <wp:positionV relativeFrom="paragraph">
                  <wp:posOffset>130175</wp:posOffset>
                </wp:positionV>
                <wp:extent cx="664210"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664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3.2pt,10.25pt" to="3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" strokecolor="black [3040]"/>
            </w:pict>
          </mc:Fallback>
        </mc:AlternateContent>
      </w:r>
    </w:p>
    <w:p w14:paraId="118932DC" w14:textId="77777777" w:rsidR="00355BCE" w:rsidRPr="00B04FB7" w:rsidRDefault="00355BCE" w:rsidP="00355BCE">
      <w:pPr>
        <w:autoSpaceDE w:val="0"/>
        <w:autoSpaceDN w:val="0"/>
        <w:adjustRightInd w:val="0"/>
        <w:jc w:val="center"/>
        <w:rPr>
          <w:i/>
          <w:iCs/>
          <w:color w:val="000000"/>
          <w:sz w:val="26"/>
          <w:szCs w:val="26"/>
          <w:shd w:val="clear" w:color="auto" w:fill="FFFFFF"/>
        </w:rPr>
      </w:pPr>
    </w:p>
    <w:tbl>
      <w:tblPr>
        <w:tblStyle w:val="TableGrid"/>
        <w:tblW w:w="14395" w:type="dxa"/>
        <w:jc w:val="center"/>
        <w:tblLook w:val="04A0" w:firstRow="1" w:lastRow="0" w:firstColumn="1" w:lastColumn="0" w:noHBand="0" w:noVBand="1"/>
      </w:tblPr>
      <w:tblGrid>
        <w:gridCol w:w="730"/>
        <w:gridCol w:w="2595"/>
        <w:gridCol w:w="7650"/>
        <w:gridCol w:w="2070"/>
        <w:gridCol w:w="1350"/>
      </w:tblGrid>
      <w:tr w:rsidR="00355BCE" w:rsidRPr="00CC2C88" w14:paraId="0D9BC65D" w14:textId="77777777" w:rsidTr="003E092E">
        <w:trPr>
          <w:tblHeader/>
          <w:jc w:val="center"/>
        </w:trPr>
        <w:tc>
          <w:tcPr>
            <w:tcW w:w="730" w:type="dxa"/>
            <w:vAlign w:val="center"/>
          </w:tcPr>
          <w:p w14:paraId="5770DCAA" w14:textId="77777777" w:rsidR="00355BCE" w:rsidRPr="00FD4321" w:rsidRDefault="00355BCE" w:rsidP="003E092E">
            <w:pPr>
              <w:autoSpaceDE w:val="0"/>
              <w:autoSpaceDN w:val="0"/>
              <w:adjustRightInd w:val="0"/>
              <w:spacing w:before="40" w:after="40"/>
              <w:jc w:val="center"/>
              <w:rPr>
                <w:b/>
                <w:bCs/>
                <w:color w:val="000000"/>
                <w:sz w:val="28"/>
                <w:szCs w:val="28"/>
                <w:shd w:val="clear" w:color="auto" w:fill="FFFFFF"/>
              </w:rPr>
            </w:pPr>
            <w:r w:rsidRPr="00FD4321">
              <w:rPr>
                <w:b/>
                <w:bCs/>
                <w:color w:val="000000"/>
                <w:sz w:val="28"/>
                <w:szCs w:val="28"/>
                <w:shd w:val="clear" w:color="auto" w:fill="FFFFFF"/>
              </w:rPr>
              <w:t>TT</w:t>
            </w:r>
          </w:p>
        </w:tc>
        <w:tc>
          <w:tcPr>
            <w:tcW w:w="2595" w:type="dxa"/>
            <w:vAlign w:val="center"/>
          </w:tcPr>
          <w:p w14:paraId="1FCE4F2F" w14:textId="77777777" w:rsidR="00355BCE" w:rsidRPr="00CC2C88" w:rsidRDefault="00355BCE" w:rsidP="003E092E">
            <w:pPr>
              <w:autoSpaceDE w:val="0"/>
              <w:autoSpaceDN w:val="0"/>
              <w:adjustRightInd w:val="0"/>
              <w:spacing w:before="40" w:after="40"/>
              <w:jc w:val="center"/>
              <w:rPr>
                <w:b/>
                <w:bCs/>
                <w:color w:val="000000"/>
                <w:sz w:val="28"/>
                <w:szCs w:val="28"/>
                <w:shd w:val="clear" w:color="auto" w:fill="FFFFFF"/>
              </w:rPr>
            </w:pPr>
            <w:r w:rsidRPr="00CC2C88">
              <w:rPr>
                <w:b/>
                <w:bCs/>
                <w:color w:val="000000"/>
                <w:sz w:val="28"/>
                <w:szCs w:val="28"/>
                <w:shd w:val="clear" w:color="auto" w:fill="FFFFFF"/>
              </w:rPr>
              <w:t>Cơ quan thực hiện</w:t>
            </w:r>
          </w:p>
        </w:tc>
        <w:tc>
          <w:tcPr>
            <w:tcW w:w="7650" w:type="dxa"/>
            <w:vAlign w:val="center"/>
          </w:tcPr>
          <w:p w14:paraId="48C0875B" w14:textId="77777777" w:rsidR="00355BCE" w:rsidRPr="00CC2C88" w:rsidRDefault="00355BCE" w:rsidP="003E092E">
            <w:pPr>
              <w:autoSpaceDE w:val="0"/>
              <w:autoSpaceDN w:val="0"/>
              <w:adjustRightInd w:val="0"/>
              <w:spacing w:before="40" w:after="40"/>
              <w:jc w:val="center"/>
              <w:rPr>
                <w:b/>
                <w:bCs/>
                <w:color w:val="000000"/>
                <w:sz w:val="28"/>
                <w:szCs w:val="28"/>
                <w:shd w:val="clear" w:color="auto" w:fill="FFFFFF"/>
              </w:rPr>
            </w:pPr>
            <w:r>
              <w:rPr>
                <w:b/>
                <w:bCs/>
                <w:color w:val="000000"/>
                <w:sz w:val="28"/>
                <w:szCs w:val="28"/>
                <w:shd w:val="clear" w:color="auto" w:fill="FFFFFF"/>
              </w:rPr>
              <w:t>C</w:t>
            </w:r>
            <w:r w:rsidRPr="00CC2C88">
              <w:rPr>
                <w:b/>
                <w:bCs/>
                <w:color w:val="000000"/>
                <w:sz w:val="28"/>
                <w:szCs w:val="28"/>
                <w:shd w:val="clear" w:color="auto" w:fill="FFFFFF"/>
              </w:rPr>
              <w:t>huyên đề</w:t>
            </w:r>
          </w:p>
        </w:tc>
        <w:tc>
          <w:tcPr>
            <w:tcW w:w="2070" w:type="dxa"/>
            <w:vAlign w:val="center"/>
          </w:tcPr>
          <w:p w14:paraId="1D157A43" w14:textId="77777777" w:rsidR="00355BCE" w:rsidRPr="00CC2C88" w:rsidRDefault="00355BCE" w:rsidP="003E092E">
            <w:pPr>
              <w:autoSpaceDE w:val="0"/>
              <w:autoSpaceDN w:val="0"/>
              <w:adjustRightInd w:val="0"/>
              <w:spacing w:before="40" w:after="40"/>
              <w:jc w:val="center"/>
              <w:rPr>
                <w:b/>
                <w:bCs/>
                <w:color w:val="000000"/>
                <w:sz w:val="28"/>
                <w:szCs w:val="28"/>
                <w:shd w:val="clear" w:color="auto" w:fill="FFFFFF"/>
              </w:rPr>
            </w:pPr>
            <w:r>
              <w:rPr>
                <w:b/>
                <w:bCs/>
                <w:color w:val="000000"/>
                <w:sz w:val="28"/>
                <w:szCs w:val="28"/>
                <w:shd w:val="clear" w:color="auto" w:fill="FFFFFF"/>
              </w:rPr>
              <w:t>Thời điểm giám sát</w:t>
            </w:r>
          </w:p>
        </w:tc>
        <w:tc>
          <w:tcPr>
            <w:tcW w:w="1350" w:type="dxa"/>
          </w:tcPr>
          <w:p w14:paraId="5C002BC3" w14:textId="77777777" w:rsidR="00355BCE" w:rsidRPr="00CC2C88" w:rsidRDefault="00355BCE" w:rsidP="003E092E">
            <w:pPr>
              <w:autoSpaceDE w:val="0"/>
              <w:autoSpaceDN w:val="0"/>
              <w:adjustRightInd w:val="0"/>
              <w:spacing w:before="40" w:after="40"/>
              <w:jc w:val="center"/>
              <w:rPr>
                <w:b/>
                <w:bCs/>
                <w:color w:val="000000"/>
                <w:sz w:val="28"/>
                <w:szCs w:val="28"/>
                <w:shd w:val="clear" w:color="auto" w:fill="FFFFFF"/>
              </w:rPr>
            </w:pPr>
            <w:r w:rsidRPr="00CC2C88">
              <w:rPr>
                <w:b/>
                <w:bCs/>
                <w:color w:val="000000"/>
                <w:sz w:val="28"/>
                <w:szCs w:val="28"/>
                <w:shd w:val="clear" w:color="auto" w:fill="FFFFFF"/>
              </w:rPr>
              <w:t>Ghi chú</w:t>
            </w:r>
          </w:p>
        </w:tc>
      </w:tr>
      <w:tr w:rsidR="00355BCE" w:rsidRPr="00CC2C88" w14:paraId="65B81BF6" w14:textId="77777777" w:rsidTr="003E092E">
        <w:trPr>
          <w:tblHeader/>
          <w:jc w:val="center"/>
        </w:trPr>
        <w:tc>
          <w:tcPr>
            <w:tcW w:w="13045" w:type="dxa"/>
            <w:gridSpan w:val="4"/>
            <w:vAlign w:val="center"/>
          </w:tcPr>
          <w:p w14:paraId="2C158E31" w14:textId="77777777" w:rsidR="00355BCE" w:rsidRPr="00CC2C88" w:rsidRDefault="00355BCE" w:rsidP="003E092E">
            <w:pPr>
              <w:autoSpaceDE w:val="0"/>
              <w:autoSpaceDN w:val="0"/>
              <w:adjustRightInd w:val="0"/>
              <w:spacing w:before="40" w:after="40"/>
              <w:rPr>
                <w:b/>
                <w:bCs/>
                <w:color w:val="000000"/>
                <w:sz w:val="28"/>
                <w:szCs w:val="28"/>
                <w:shd w:val="clear" w:color="auto" w:fill="FFFFFF"/>
              </w:rPr>
            </w:pPr>
            <w:r>
              <w:rPr>
                <w:b/>
                <w:bCs/>
                <w:color w:val="000000"/>
                <w:sz w:val="28"/>
                <w:szCs w:val="28"/>
                <w:shd w:val="clear" w:color="auto" w:fill="FFFFFF"/>
              </w:rPr>
              <w:t>Tổng cộng: 14</w:t>
            </w:r>
          </w:p>
        </w:tc>
        <w:tc>
          <w:tcPr>
            <w:tcW w:w="1350" w:type="dxa"/>
          </w:tcPr>
          <w:p w14:paraId="51FCAE50" w14:textId="77777777" w:rsidR="00355BCE" w:rsidRDefault="00355BCE" w:rsidP="003E092E">
            <w:pPr>
              <w:autoSpaceDE w:val="0"/>
              <w:autoSpaceDN w:val="0"/>
              <w:adjustRightInd w:val="0"/>
              <w:spacing w:before="40" w:after="40"/>
              <w:rPr>
                <w:b/>
                <w:bCs/>
                <w:color w:val="000000"/>
                <w:sz w:val="28"/>
                <w:szCs w:val="28"/>
                <w:shd w:val="clear" w:color="auto" w:fill="FFFFFF"/>
              </w:rPr>
            </w:pPr>
          </w:p>
        </w:tc>
      </w:tr>
      <w:tr w:rsidR="00355BCE" w:rsidRPr="00FD4321" w14:paraId="1095D9DA" w14:textId="77777777" w:rsidTr="003E092E">
        <w:trPr>
          <w:jc w:val="center"/>
        </w:trPr>
        <w:tc>
          <w:tcPr>
            <w:tcW w:w="730" w:type="dxa"/>
            <w:vMerge w:val="restart"/>
            <w:vAlign w:val="center"/>
          </w:tcPr>
          <w:p w14:paraId="63159198" w14:textId="77777777" w:rsidR="00355BCE" w:rsidRPr="009C0DC4" w:rsidRDefault="00355BCE" w:rsidP="003E092E">
            <w:pPr>
              <w:autoSpaceDE w:val="0"/>
              <w:autoSpaceDN w:val="0"/>
              <w:adjustRightInd w:val="0"/>
              <w:spacing w:before="40" w:after="40"/>
              <w:jc w:val="center"/>
              <w:rPr>
                <w:color w:val="000000"/>
                <w:sz w:val="28"/>
                <w:szCs w:val="28"/>
                <w:shd w:val="clear" w:color="auto" w:fill="FFFFFF"/>
              </w:rPr>
            </w:pPr>
            <w:r w:rsidRPr="009C0DC4">
              <w:rPr>
                <w:color w:val="000000"/>
                <w:sz w:val="28"/>
                <w:szCs w:val="28"/>
                <w:shd w:val="clear" w:color="auto" w:fill="FFFFFF"/>
              </w:rPr>
              <w:t>1</w:t>
            </w:r>
          </w:p>
        </w:tc>
        <w:tc>
          <w:tcPr>
            <w:tcW w:w="2595" w:type="dxa"/>
            <w:vMerge w:val="restart"/>
            <w:vAlign w:val="center"/>
          </w:tcPr>
          <w:p w14:paraId="4D7F5D45" w14:textId="77777777" w:rsidR="00355BCE" w:rsidRPr="009C0DC4" w:rsidRDefault="00355BCE" w:rsidP="003E092E">
            <w:pPr>
              <w:autoSpaceDE w:val="0"/>
              <w:autoSpaceDN w:val="0"/>
              <w:adjustRightInd w:val="0"/>
              <w:spacing w:before="40" w:after="40"/>
              <w:jc w:val="center"/>
              <w:rPr>
                <w:sz w:val="28"/>
                <w:szCs w:val="28"/>
              </w:rPr>
            </w:pPr>
            <w:r w:rsidRPr="009C0DC4">
              <w:rPr>
                <w:sz w:val="28"/>
                <w:szCs w:val="28"/>
              </w:rPr>
              <w:t xml:space="preserve">Tổ đại biểu </w:t>
            </w:r>
            <w:r>
              <w:rPr>
                <w:sz w:val="28"/>
                <w:szCs w:val="28"/>
              </w:rPr>
              <w:t>số 1 HĐND thị trấn Đăk Tô: 02</w:t>
            </w:r>
          </w:p>
        </w:tc>
        <w:tc>
          <w:tcPr>
            <w:tcW w:w="7650" w:type="dxa"/>
            <w:vAlign w:val="center"/>
          </w:tcPr>
          <w:p w14:paraId="2A29ECDF" w14:textId="77777777" w:rsidR="00355BCE" w:rsidRPr="009C0DC4" w:rsidRDefault="00355BCE" w:rsidP="003E092E">
            <w:pPr>
              <w:autoSpaceDE w:val="0"/>
              <w:autoSpaceDN w:val="0"/>
              <w:adjustRightInd w:val="0"/>
              <w:spacing w:before="40" w:after="40"/>
              <w:jc w:val="both"/>
              <w:rPr>
                <w:b/>
                <w:bCs/>
                <w:color w:val="000000"/>
                <w:sz w:val="28"/>
                <w:szCs w:val="28"/>
                <w:shd w:val="clear" w:color="auto" w:fill="FFFFFF"/>
              </w:rPr>
            </w:pPr>
            <w:r w:rsidRPr="009C0DC4">
              <w:rPr>
                <w:sz w:val="28"/>
                <w:szCs w:val="28"/>
              </w:rPr>
              <w:t xml:space="preserve">Giám sát </w:t>
            </w:r>
            <w:r>
              <w:rPr>
                <w:sz w:val="28"/>
                <w:szCs w:val="28"/>
              </w:rPr>
              <w:t>kết quả xây dựng thôn Đăk Rao Lớn đạt bộ tiêu chí nông thôn mới gắn với xây dựng thị trấn Đăk Tô đạt các tiêu chí đô thị loại IV vào cuối năm 2025.</w:t>
            </w:r>
          </w:p>
        </w:tc>
        <w:tc>
          <w:tcPr>
            <w:tcW w:w="2070" w:type="dxa"/>
            <w:vAlign w:val="center"/>
          </w:tcPr>
          <w:p w14:paraId="2570E175" w14:textId="77777777" w:rsidR="00355BCE" w:rsidRPr="00FD4321" w:rsidRDefault="00355BCE" w:rsidP="003E092E">
            <w:pPr>
              <w:autoSpaceDE w:val="0"/>
              <w:autoSpaceDN w:val="0"/>
              <w:adjustRightInd w:val="0"/>
              <w:spacing w:before="40" w:after="40"/>
              <w:jc w:val="center"/>
              <w:rPr>
                <w:b/>
                <w:bCs/>
                <w:color w:val="000000"/>
                <w:sz w:val="28"/>
                <w:szCs w:val="28"/>
                <w:shd w:val="clear" w:color="auto" w:fill="FFFFFF"/>
              </w:rPr>
            </w:pPr>
            <w:r w:rsidRPr="00DB19BB">
              <w:rPr>
                <w:bCs/>
                <w:color w:val="000000"/>
                <w:sz w:val="28"/>
                <w:szCs w:val="28"/>
                <w:shd w:val="clear" w:color="auto" w:fill="FFFFFF"/>
              </w:rPr>
              <w:t>6 tháng cuối năm 2023</w:t>
            </w:r>
          </w:p>
        </w:tc>
        <w:tc>
          <w:tcPr>
            <w:tcW w:w="1350" w:type="dxa"/>
          </w:tcPr>
          <w:p w14:paraId="7686130D" w14:textId="77777777" w:rsidR="00355BCE" w:rsidRPr="00FD4321" w:rsidRDefault="00355BCE" w:rsidP="003E092E">
            <w:pPr>
              <w:autoSpaceDE w:val="0"/>
              <w:autoSpaceDN w:val="0"/>
              <w:adjustRightInd w:val="0"/>
              <w:spacing w:before="40" w:after="40"/>
              <w:jc w:val="center"/>
              <w:rPr>
                <w:b/>
                <w:bCs/>
                <w:color w:val="000000"/>
                <w:sz w:val="28"/>
                <w:szCs w:val="28"/>
                <w:shd w:val="clear" w:color="auto" w:fill="FFFFFF"/>
              </w:rPr>
            </w:pPr>
          </w:p>
        </w:tc>
      </w:tr>
      <w:tr w:rsidR="00355BCE" w:rsidRPr="00FD4321" w14:paraId="2492203D" w14:textId="77777777" w:rsidTr="003E092E">
        <w:trPr>
          <w:jc w:val="center"/>
        </w:trPr>
        <w:tc>
          <w:tcPr>
            <w:tcW w:w="730" w:type="dxa"/>
            <w:vMerge/>
            <w:vAlign w:val="center"/>
          </w:tcPr>
          <w:p w14:paraId="5FD34AE6" w14:textId="77777777" w:rsidR="00355BCE" w:rsidRPr="009C0DC4" w:rsidRDefault="00355BCE" w:rsidP="003E092E">
            <w:pPr>
              <w:autoSpaceDE w:val="0"/>
              <w:autoSpaceDN w:val="0"/>
              <w:adjustRightInd w:val="0"/>
              <w:spacing w:before="40" w:after="40"/>
              <w:jc w:val="center"/>
              <w:rPr>
                <w:color w:val="000000"/>
                <w:sz w:val="28"/>
                <w:szCs w:val="28"/>
                <w:shd w:val="clear" w:color="auto" w:fill="FFFFFF"/>
              </w:rPr>
            </w:pPr>
          </w:p>
        </w:tc>
        <w:tc>
          <w:tcPr>
            <w:tcW w:w="2595" w:type="dxa"/>
            <w:vMerge/>
            <w:vAlign w:val="center"/>
          </w:tcPr>
          <w:p w14:paraId="47ED3711" w14:textId="77777777" w:rsidR="00355BCE" w:rsidRPr="009C0DC4" w:rsidRDefault="00355BCE" w:rsidP="003E092E">
            <w:pPr>
              <w:autoSpaceDE w:val="0"/>
              <w:autoSpaceDN w:val="0"/>
              <w:adjustRightInd w:val="0"/>
              <w:spacing w:before="40" w:after="40"/>
              <w:jc w:val="center"/>
              <w:rPr>
                <w:sz w:val="28"/>
                <w:szCs w:val="28"/>
              </w:rPr>
            </w:pPr>
          </w:p>
        </w:tc>
        <w:tc>
          <w:tcPr>
            <w:tcW w:w="7650" w:type="dxa"/>
            <w:vAlign w:val="center"/>
          </w:tcPr>
          <w:p w14:paraId="72665506" w14:textId="77777777" w:rsidR="00355BCE" w:rsidRPr="009C0DC4" w:rsidRDefault="00355BCE" w:rsidP="003E092E">
            <w:pPr>
              <w:autoSpaceDE w:val="0"/>
              <w:autoSpaceDN w:val="0"/>
              <w:adjustRightInd w:val="0"/>
              <w:spacing w:before="40" w:after="40"/>
              <w:jc w:val="both"/>
              <w:rPr>
                <w:sz w:val="28"/>
                <w:szCs w:val="28"/>
              </w:rPr>
            </w:pPr>
            <w:r>
              <w:rPr>
                <w:sz w:val="28"/>
                <w:szCs w:val="28"/>
              </w:rPr>
              <w:t>Giám sát tình hình, kết quả triển khai xây dựng tuyến phố văn minh, đô thị trên địa bàn thị trấn Đăk Tô</w:t>
            </w:r>
          </w:p>
        </w:tc>
        <w:tc>
          <w:tcPr>
            <w:tcW w:w="2070" w:type="dxa"/>
            <w:vAlign w:val="center"/>
          </w:tcPr>
          <w:p w14:paraId="5AD8BCD1" w14:textId="77777777" w:rsidR="00355BCE" w:rsidRPr="00543E04" w:rsidRDefault="00355BCE" w:rsidP="003E092E">
            <w:pPr>
              <w:autoSpaceDE w:val="0"/>
              <w:autoSpaceDN w:val="0"/>
              <w:adjustRightInd w:val="0"/>
              <w:spacing w:before="40" w:after="40"/>
              <w:jc w:val="center"/>
              <w:rPr>
                <w:bCs/>
                <w:color w:val="000000"/>
                <w:sz w:val="28"/>
                <w:szCs w:val="28"/>
                <w:shd w:val="clear" w:color="auto" w:fill="FFFFFF"/>
              </w:rPr>
            </w:pPr>
            <w:r w:rsidRPr="00DB19BB">
              <w:rPr>
                <w:bCs/>
                <w:color w:val="000000"/>
                <w:sz w:val="28"/>
                <w:szCs w:val="28"/>
                <w:shd w:val="clear" w:color="auto" w:fill="FFFFFF"/>
              </w:rPr>
              <w:t>6 tháng cuối năm 2023</w:t>
            </w:r>
          </w:p>
        </w:tc>
        <w:tc>
          <w:tcPr>
            <w:tcW w:w="1350" w:type="dxa"/>
          </w:tcPr>
          <w:p w14:paraId="47D07E82" w14:textId="77777777" w:rsidR="00355BCE" w:rsidRPr="00FD4321" w:rsidRDefault="00355BCE" w:rsidP="003E092E">
            <w:pPr>
              <w:autoSpaceDE w:val="0"/>
              <w:autoSpaceDN w:val="0"/>
              <w:adjustRightInd w:val="0"/>
              <w:spacing w:before="40" w:after="40"/>
              <w:jc w:val="center"/>
              <w:rPr>
                <w:b/>
                <w:bCs/>
                <w:color w:val="000000"/>
                <w:sz w:val="28"/>
                <w:szCs w:val="28"/>
                <w:shd w:val="clear" w:color="auto" w:fill="FFFFFF"/>
              </w:rPr>
            </w:pPr>
          </w:p>
        </w:tc>
      </w:tr>
      <w:tr w:rsidR="00355BCE" w:rsidRPr="00FD4321" w14:paraId="3C824790" w14:textId="77777777" w:rsidTr="003E092E">
        <w:trPr>
          <w:jc w:val="center"/>
        </w:trPr>
        <w:tc>
          <w:tcPr>
            <w:tcW w:w="730" w:type="dxa"/>
            <w:vMerge w:val="restart"/>
            <w:vAlign w:val="center"/>
          </w:tcPr>
          <w:p w14:paraId="14EB83ED" w14:textId="77777777" w:rsidR="00355BCE" w:rsidRPr="009C0DC4" w:rsidRDefault="00355BCE" w:rsidP="003E092E">
            <w:pPr>
              <w:autoSpaceDE w:val="0"/>
              <w:autoSpaceDN w:val="0"/>
              <w:adjustRightInd w:val="0"/>
              <w:spacing w:before="40" w:after="40"/>
              <w:jc w:val="center"/>
              <w:rPr>
                <w:color w:val="000000"/>
                <w:sz w:val="28"/>
                <w:szCs w:val="28"/>
                <w:shd w:val="clear" w:color="auto" w:fill="FFFFFF"/>
              </w:rPr>
            </w:pPr>
            <w:r w:rsidRPr="009C0DC4">
              <w:rPr>
                <w:color w:val="000000"/>
                <w:sz w:val="28"/>
                <w:szCs w:val="28"/>
                <w:shd w:val="clear" w:color="auto" w:fill="FFFFFF"/>
              </w:rPr>
              <w:t>2</w:t>
            </w:r>
          </w:p>
        </w:tc>
        <w:tc>
          <w:tcPr>
            <w:tcW w:w="2595" w:type="dxa"/>
            <w:vMerge w:val="restart"/>
            <w:vAlign w:val="center"/>
          </w:tcPr>
          <w:p w14:paraId="2A30E4AE" w14:textId="77777777" w:rsidR="00355BCE" w:rsidRPr="009C0DC4" w:rsidRDefault="00355BCE" w:rsidP="003E092E">
            <w:pPr>
              <w:autoSpaceDE w:val="0"/>
              <w:autoSpaceDN w:val="0"/>
              <w:adjustRightInd w:val="0"/>
              <w:spacing w:before="40" w:after="40"/>
              <w:jc w:val="center"/>
              <w:rPr>
                <w:sz w:val="28"/>
                <w:szCs w:val="28"/>
              </w:rPr>
            </w:pPr>
            <w:r w:rsidRPr="009C0DC4">
              <w:rPr>
                <w:sz w:val="28"/>
                <w:szCs w:val="28"/>
              </w:rPr>
              <w:t>Tổ đại biểu</w:t>
            </w:r>
            <w:r>
              <w:rPr>
                <w:sz w:val="28"/>
                <w:szCs w:val="28"/>
              </w:rPr>
              <w:t xml:space="preserve"> số 2 xã Diên Bình: 02</w:t>
            </w:r>
          </w:p>
        </w:tc>
        <w:tc>
          <w:tcPr>
            <w:tcW w:w="7650" w:type="dxa"/>
            <w:vAlign w:val="center"/>
          </w:tcPr>
          <w:p w14:paraId="30C1A8ED" w14:textId="77777777" w:rsidR="00355BCE" w:rsidRPr="009C0DC4" w:rsidRDefault="00355BCE" w:rsidP="003E092E">
            <w:pPr>
              <w:autoSpaceDE w:val="0"/>
              <w:autoSpaceDN w:val="0"/>
              <w:adjustRightInd w:val="0"/>
              <w:spacing w:before="40" w:after="40"/>
              <w:jc w:val="both"/>
              <w:rPr>
                <w:b/>
                <w:bCs/>
                <w:color w:val="000000"/>
                <w:sz w:val="28"/>
                <w:szCs w:val="28"/>
                <w:shd w:val="clear" w:color="auto" w:fill="FFFFFF"/>
              </w:rPr>
            </w:pPr>
            <w:r w:rsidRPr="00122679">
              <w:rPr>
                <w:sz w:val="28"/>
                <w:szCs w:val="28"/>
              </w:rPr>
              <w:t>Việc triển khai thực hiện Chỉ thị số 12-CT/TU, ngày 18/02/2022 của Ban Thường vụ Tỉnh ủy Kon Tum về tăng cường sự lãnh đạo của cấp ủy các cấp đối với việc xây dựng thôn (làng) nông thôn mới ở vùng đồng bào dân tộc thiểu số trên địa bàn xã Diên Bình.</w:t>
            </w:r>
          </w:p>
        </w:tc>
        <w:tc>
          <w:tcPr>
            <w:tcW w:w="2070" w:type="dxa"/>
            <w:vAlign w:val="center"/>
          </w:tcPr>
          <w:p w14:paraId="107A4B0A" w14:textId="77777777" w:rsidR="00355BCE" w:rsidRPr="00FD4321" w:rsidRDefault="00355BCE" w:rsidP="003E092E">
            <w:pPr>
              <w:autoSpaceDE w:val="0"/>
              <w:autoSpaceDN w:val="0"/>
              <w:adjustRightInd w:val="0"/>
              <w:spacing w:before="40" w:after="40"/>
              <w:jc w:val="center"/>
              <w:rPr>
                <w:b/>
                <w:bCs/>
                <w:color w:val="000000"/>
                <w:sz w:val="28"/>
                <w:szCs w:val="28"/>
                <w:shd w:val="clear" w:color="auto" w:fill="FFFFFF"/>
              </w:rPr>
            </w:pPr>
            <w:r w:rsidRPr="00DB19BB">
              <w:rPr>
                <w:bCs/>
                <w:color w:val="000000"/>
                <w:sz w:val="28"/>
                <w:szCs w:val="28"/>
                <w:shd w:val="clear" w:color="auto" w:fill="FFFFFF"/>
              </w:rPr>
              <w:t xml:space="preserve">6 tháng </w:t>
            </w:r>
            <w:r>
              <w:rPr>
                <w:bCs/>
                <w:color w:val="000000"/>
                <w:sz w:val="28"/>
                <w:szCs w:val="28"/>
                <w:shd w:val="clear" w:color="auto" w:fill="FFFFFF"/>
              </w:rPr>
              <w:t>đầu</w:t>
            </w:r>
            <w:r w:rsidRPr="00DB19BB">
              <w:rPr>
                <w:bCs/>
                <w:color w:val="000000"/>
                <w:sz w:val="28"/>
                <w:szCs w:val="28"/>
                <w:shd w:val="clear" w:color="auto" w:fill="FFFFFF"/>
              </w:rPr>
              <w:t xml:space="preserve"> năm 2023</w:t>
            </w:r>
          </w:p>
        </w:tc>
        <w:tc>
          <w:tcPr>
            <w:tcW w:w="1350" w:type="dxa"/>
          </w:tcPr>
          <w:p w14:paraId="3E9D884A" w14:textId="77777777" w:rsidR="00355BCE" w:rsidRPr="00FD4321" w:rsidRDefault="00355BCE" w:rsidP="003E092E">
            <w:pPr>
              <w:autoSpaceDE w:val="0"/>
              <w:autoSpaceDN w:val="0"/>
              <w:adjustRightInd w:val="0"/>
              <w:spacing w:before="40" w:after="40"/>
              <w:jc w:val="center"/>
              <w:rPr>
                <w:b/>
                <w:bCs/>
                <w:color w:val="000000"/>
                <w:sz w:val="28"/>
                <w:szCs w:val="28"/>
                <w:shd w:val="clear" w:color="auto" w:fill="FFFFFF"/>
              </w:rPr>
            </w:pPr>
          </w:p>
        </w:tc>
      </w:tr>
      <w:tr w:rsidR="00355BCE" w:rsidRPr="00FD4321" w14:paraId="67311EF0" w14:textId="77777777" w:rsidTr="003E092E">
        <w:trPr>
          <w:jc w:val="center"/>
        </w:trPr>
        <w:tc>
          <w:tcPr>
            <w:tcW w:w="730" w:type="dxa"/>
            <w:vMerge/>
            <w:vAlign w:val="center"/>
          </w:tcPr>
          <w:p w14:paraId="6D00407E" w14:textId="77777777" w:rsidR="00355BCE" w:rsidRPr="009C0DC4" w:rsidRDefault="00355BCE" w:rsidP="003E092E">
            <w:pPr>
              <w:autoSpaceDE w:val="0"/>
              <w:autoSpaceDN w:val="0"/>
              <w:adjustRightInd w:val="0"/>
              <w:spacing w:before="40" w:after="40"/>
              <w:jc w:val="center"/>
              <w:rPr>
                <w:color w:val="000000"/>
                <w:sz w:val="28"/>
                <w:szCs w:val="28"/>
                <w:shd w:val="clear" w:color="auto" w:fill="FFFFFF"/>
              </w:rPr>
            </w:pPr>
          </w:p>
        </w:tc>
        <w:tc>
          <w:tcPr>
            <w:tcW w:w="2595" w:type="dxa"/>
            <w:vMerge/>
            <w:vAlign w:val="center"/>
          </w:tcPr>
          <w:p w14:paraId="3DB7122B" w14:textId="77777777" w:rsidR="00355BCE" w:rsidRPr="009C0DC4" w:rsidRDefault="00355BCE" w:rsidP="003E092E">
            <w:pPr>
              <w:autoSpaceDE w:val="0"/>
              <w:autoSpaceDN w:val="0"/>
              <w:adjustRightInd w:val="0"/>
              <w:spacing w:before="40" w:after="40"/>
              <w:jc w:val="center"/>
              <w:rPr>
                <w:sz w:val="28"/>
                <w:szCs w:val="28"/>
              </w:rPr>
            </w:pPr>
          </w:p>
        </w:tc>
        <w:tc>
          <w:tcPr>
            <w:tcW w:w="7650" w:type="dxa"/>
            <w:vAlign w:val="center"/>
          </w:tcPr>
          <w:p w14:paraId="3340C0C8" w14:textId="77777777" w:rsidR="00355BCE" w:rsidRPr="00122679" w:rsidRDefault="00355BCE" w:rsidP="003E092E">
            <w:pPr>
              <w:autoSpaceDE w:val="0"/>
              <w:autoSpaceDN w:val="0"/>
              <w:adjustRightInd w:val="0"/>
              <w:spacing w:before="40" w:after="40"/>
              <w:jc w:val="both"/>
              <w:rPr>
                <w:sz w:val="28"/>
                <w:szCs w:val="28"/>
              </w:rPr>
            </w:pPr>
            <w:r w:rsidRPr="00506EEF">
              <w:rPr>
                <w:sz w:val="28"/>
                <w:szCs w:val="28"/>
              </w:rPr>
              <w:t>Giám sát việc thực hiện chính sách trợ giúp xã hội đối với các đối tượng bảo trợ xã hội trên địa bàn xã Diên Bình.</w:t>
            </w:r>
          </w:p>
        </w:tc>
        <w:tc>
          <w:tcPr>
            <w:tcW w:w="2070" w:type="dxa"/>
            <w:vAlign w:val="center"/>
          </w:tcPr>
          <w:p w14:paraId="5630853B" w14:textId="77777777" w:rsidR="00355BCE" w:rsidRPr="00DB19BB" w:rsidRDefault="00355BCE" w:rsidP="003E092E">
            <w:pPr>
              <w:autoSpaceDE w:val="0"/>
              <w:autoSpaceDN w:val="0"/>
              <w:adjustRightInd w:val="0"/>
              <w:spacing w:before="40" w:after="40"/>
              <w:jc w:val="center"/>
              <w:rPr>
                <w:bCs/>
                <w:color w:val="000000"/>
                <w:sz w:val="28"/>
                <w:szCs w:val="28"/>
                <w:shd w:val="clear" w:color="auto" w:fill="FFFFFF"/>
              </w:rPr>
            </w:pPr>
            <w:r w:rsidRPr="00DB19BB">
              <w:rPr>
                <w:bCs/>
                <w:color w:val="000000"/>
                <w:sz w:val="28"/>
                <w:szCs w:val="28"/>
                <w:shd w:val="clear" w:color="auto" w:fill="FFFFFF"/>
              </w:rPr>
              <w:t xml:space="preserve">6 tháng </w:t>
            </w:r>
            <w:r>
              <w:rPr>
                <w:bCs/>
                <w:color w:val="000000"/>
                <w:sz w:val="28"/>
                <w:szCs w:val="28"/>
                <w:shd w:val="clear" w:color="auto" w:fill="FFFFFF"/>
              </w:rPr>
              <w:t>cuối</w:t>
            </w:r>
            <w:r w:rsidRPr="00DB19BB">
              <w:rPr>
                <w:bCs/>
                <w:color w:val="000000"/>
                <w:sz w:val="28"/>
                <w:szCs w:val="28"/>
                <w:shd w:val="clear" w:color="auto" w:fill="FFFFFF"/>
              </w:rPr>
              <w:t xml:space="preserve"> năm 2023</w:t>
            </w:r>
          </w:p>
        </w:tc>
        <w:tc>
          <w:tcPr>
            <w:tcW w:w="1350" w:type="dxa"/>
          </w:tcPr>
          <w:p w14:paraId="1E741AB4" w14:textId="77777777" w:rsidR="00355BCE" w:rsidRPr="00FD4321" w:rsidRDefault="00355BCE" w:rsidP="003E092E">
            <w:pPr>
              <w:autoSpaceDE w:val="0"/>
              <w:autoSpaceDN w:val="0"/>
              <w:adjustRightInd w:val="0"/>
              <w:spacing w:before="40" w:after="40"/>
              <w:jc w:val="center"/>
              <w:rPr>
                <w:b/>
                <w:bCs/>
                <w:color w:val="000000"/>
                <w:sz w:val="28"/>
                <w:szCs w:val="28"/>
                <w:shd w:val="clear" w:color="auto" w:fill="FFFFFF"/>
              </w:rPr>
            </w:pPr>
          </w:p>
        </w:tc>
      </w:tr>
      <w:tr w:rsidR="00355BCE" w:rsidRPr="00FD4321" w14:paraId="036495F9" w14:textId="77777777" w:rsidTr="003E092E">
        <w:trPr>
          <w:jc w:val="center"/>
        </w:trPr>
        <w:tc>
          <w:tcPr>
            <w:tcW w:w="730" w:type="dxa"/>
            <w:vMerge w:val="restart"/>
            <w:vAlign w:val="center"/>
          </w:tcPr>
          <w:p w14:paraId="627CDC30" w14:textId="77777777" w:rsidR="00355BCE" w:rsidRPr="009C0DC4" w:rsidRDefault="00355BCE" w:rsidP="003E092E">
            <w:pPr>
              <w:autoSpaceDE w:val="0"/>
              <w:autoSpaceDN w:val="0"/>
              <w:adjustRightInd w:val="0"/>
              <w:spacing w:before="40" w:after="40"/>
              <w:jc w:val="center"/>
              <w:rPr>
                <w:color w:val="000000"/>
                <w:sz w:val="28"/>
                <w:szCs w:val="28"/>
                <w:shd w:val="clear" w:color="auto" w:fill="FFFFFF"/>
              </w:rPr>
            </w:pPr>
            <w:r w:rsidRPr="009C0DC4">
              <w:rPr>
                <w:color w:val="000000"/>
                <w:sz w:val="28"/>
                <w:szCs w:val="28"/>
                <w:shd w:val="clear" w:color="auto" w:fill="FFFFFF"/>
              </w:rPr>
              <w:t>3</w:t>
            </w:r>
          </w:p>
        </w:tc>
        <w:tc>
          <w:tcPr>
            <w:tcW w:w="2595" w:type="dxa"/>
            <w:vMerge w:val="restart"/>
            <w:vAlign w:val="center"/>
          </w:tcPr>
          <w:p w14:paraId="6B181911" w14:textId="77777777" w:rsidR="00355BCE" w:rsidRPr="009C0DC4" w:rsidRDefault="00355BCE" w:rsidP="003E092E">
            <w:pPr>
              <w:autoSpaceDE w:val="0"/>
              <w:autoSpaceDN w:val="0"/>
              <w:adjustRightInd w:val="0"/>
              <w:spacing w:before="40" w:after="40"/>
              <w:jc w:val="center"/>
              <w:rPr>
                <w:sz w:val="28"/>
                <w:szCs w:val="28"/>
              </w:rPr>
            </w:pPr>
            <w:r w:rsidRPr="009C0DC4">
              <w:rPr>
                <w:sz w:val="28"/>
                <w:szCs w:val="28"/>
              </w:rPr>
              <w:t>Tổ đại biểu</w:t>
            </w:r>
            <w:r>
              <w:rPr>
                <w:sz w:val="28"/>
                <w:szCs w:val="28"/>
              </w:rPr>
              <w:t xml:space="preserve"> số 3 xã Tân Cảnh: 02</w:t>
            </w:r>
          </w:p>
        </w:tc>
        <w:tc>
          <w:tcPr>
            <w:tcW w:w="7650" w:type="dxa"/>
            <w:vAlign w:val="center"/>
          </w:tcPr>
          <w:p w14:paraId="16869624" w14:textId="77777777" w:rsidR="00355BCE" w:rsidRPr="002F2FEE" w:rsidRDefault="00355BCE" w:rsidP="003E092E">
            <w:pPr>
              <w:autoSpaceDE w:val="0"/>
              <w:autoSpaceDN w:val="0"/>
              <w:adjustRightInd w:val="0"/>
              <w:spacing w:before="40" w:after="40"/>
              <w:jc w:val="both"/>
              <w:rPr>
                <w:b/>
                <w:bCs/>
                <w:color w:val="000000" w:themeColor="text1"/>
                <w:sz w:val="28"/>
                <w:szCs w:val="28"/>
                <w:shd w:val="clear" w:color="auto" w:fill="FFFFFF"/>
              </w:rPr>
            </w:pPr>
            <w:r w:rsidRPr="002F2FEE">
              <w:rPr>
                <w:color w:val="000000" w:themeColor="text1"/>
                <w:sz w:val="28"/>
                <w:szCs w:val="28"/>
              </w:rPr>
              <w:t xml:space="preserve">Giám sát việc bình xét hộ nghèo, cận nghèo của UBND xã Tân Cảnh năm 2022 theo Quyết định số 24/2021/QĐ-TTg, ngày 16/7/2021 của Thủ tướng chính phủ về quy định quy trình rà soát hộ nghèo, cận nghèo hằng năm và quy trình xác định hộ làm nông nghiệp, ngư nghiệp và diêm nghiệp có mức sống trung bình giai đoạn 2022-2025.  </w:t>
            </w:r>
          </w:p>
        </w:tc>
        <w:tc>
          <w:tcPr>
            <w:tcW w:w="2070" w:type="dxa"/>
            <w:vAlign w:val="center"/>
          </w:tcPr>
          <w:p w14:paraId="443AAB62" w14:textId="77777777" w:rsidR="00355BCE" w:rsidRPr="00FD4321" w:rsidRDefault="00355BCE" w:rsidP="003E092E">
            <w:pPr>
              <w:autoSpaceDE w:val="0"/>
              <w:autoSpaceDN w:val="0"/>
              <w:adjustRightInd w:val="0"/>
              <w:spacing w:before="40" w:after="40"/>
              <w:jc w:val="center"/>
              <w:rPr>
                <w:b/>
                <w:bCs/>
                <w:color w:val="000000"/>
                <w:sz w:val="28"/>
                <w:szCs w:val="28"/>
                <w:shd w:val="clear" w:color="auto" w:fill="FFFFFF"/>
              </w:rPr>
            </w:pPr>
            <w:r w:rsidRPr="00DB19BB">
              <w:rPr>
                <w:bCs/>
                <w:color w:val="000000"/>
                <w:sz w:val="28"/>
                <w:szCs w:val="28"/>
                <w:shd w:val="clear" w:color="auto" w:fill="FFFFFF"/>
              </w:rPr>
              <w:t xml:space="preserve">6 tháng </w:t>
            </w:r>
            <w:r>
              <w:rPr>
                <w:bCs/>
                <w:color w:val="000000"/>
                <w:sz w:val="28"/>
                <w:szCs w:val="28"/>
                <w:shd w:val="clear" w:color="auto" w:fill="FFFFFF"/>
              </w:rPr>
              <w:t>đầu</w:t>
            </w:r>
            <w:r w:rsidRPr="00DB19BB">
              <w:rPr>
                <w:bCs/>
                <w:color w:val="000000"/>
                <w:sz w:val="28"/>
                <w:szCs w:val="28"/>
                <w:shd w:val="clear" w:color="auto" w:fill="FFFFFF"/>
              </w:rPr>
              <w:t xml:space="preserve"> năm 2023</w:t>
            </w:r>
          </w:p>
        </w:tc>
        <w:tc>
          <w:tcPr>
            <w:tcW w:w="1350" w:type="dxa"/>
          </w:tcPr>
          <w:p w14:paraId="19CDB34F" w14:textId="77777777" w:rsidR="00355BCE" w:rsidRPr="00FD4321" w:rsidRDefault="00355BCE" w:rsidP="003E092E">
            <w:pPr>
              <w:autoSpaceDE w:val="0"/>
              <w:autoSpaceDN w:val="0"/>
              <w:adjustRightInd w:val="0"/>
              <w:spacing w:before="40" w:after="40"/>
              <w:jc w:val="center"/>
              <w:rPr>
                <w:b/>
                <w:bCs/>
                <w:color w:val="000000"/>
                <w:sz w:val="28"/>
                <w:szCs w:val="28"/>
                <w:shd w:val="clear" w:color="auto" w:fill="FFFFFF"/>
              </w:rPr>
            </w:pPr>
          </w:p>
        </w:tc>
      </w:tr>
      <w:tr w:rsidR="00355BCE" w:rsidRPr="00FD4321" w14:paraId="479D47E6" w14:textId="77777777" w:rsidTr="003E092E">
        <w:trPr>
          <w:jc w:val="center"/>
        </w:trPr>
        <w:tc>
          <w:tcPr>
            <w:tcW w:w="730" w:type="dxa"/>
            <w:vMerge/>
            <w:vAlign w:val="center"/>
          </w:tcPr>
          <w:p w14:paraId="44DA34BE" w14:textId="77777777" w:rsidR="00355BCE" w:rsidRPr="009C0DC4" w:rsidRDefault="00355BCE" w:rsidP="003E092E">
            <w:pPr>
              <w:autoSpaceDE w:val="0"/>
              <w:autoSpaceDN w:val="0"/>
              <w:adjustRightInd w:val="0"/>
              <w:spacing w:before="40" w:after="40"/>
              <w:jc w:val="center"/>
              <w:rPr>
                <w:color w:val="000000"/>
                <w:sz w:val="28"/>
                <w:szCs w:val="28"/>
                <w:shd w:val="clear" w:color="auto" w:fill="FFFFFF"/>
              </w:rPr>
            </w:pPr>
          </w:p>
        </w:tc>
        <w:tc>
          <w:tcPr>
            <w:tcW w:w="2595" w:type="dxa"/>
            <w:vMerge/>
            <w:vAlign w:val="center"/>
          </w:tcPr>
          <w:p w14:paraId="02263B36" w14:textId="77777777" w:rsidR="00355BCE" w:rsidRPr="009C0DC4" w:rsidRDefault="00355BCE" w:rsidP="003E092E">
            <w:pPr>
              <w:autoSpaceDE w:val="0"/>
              <w:autoSpaceDN w:val="0"/>
              <w:adjustRightInd w:val="0"/>
              <w:spacing w:before="40" w:after="40"/>
              <w:jc w:val="center"/>
              <w:rPr>
                <w:sz w:val="28"/>
                <w:szCs w:val="28"/>
              </w:rPr>
            </w:pPr>
          </w:p>
        </w:tc>
        <w:tc>
          <w:tcPr>
            <w:tcW w:w="7650" w:type="dxa"/>
            <w:vAlign w:val="center"/>
          </w:tcPr>
          <w:p w14:paraId="0FBA4676" w14:textId="77777777" w:rsidR="00355BCE" w:rsidRPr="002F2FEE" w:rsidRDefault="00355BCE" w:rsidP="003E092E">
            <w:pPr>
              <w:autoSpaceDE w:val="0"/>
              <w:autoSpaceDN w:val="0"/>
              <w:adjustRightInd w:val="0"/>
              <w:spacing w:before="40" w:after="40"/>
              <w:jc w:val="both"/>
              <w:rPr>
                <w:color w:val="000000" w:themeColor="text1"/>
                <w:sz w:val="28"/>
                <w:szCs w:val="28"/>
              </w:rPr>
            </w:pPr>
            <w:r w:rsidRPr="002F2FEE">
              <w:rPr>
                <w:color w:val="000000" w:themeColor="text1"/>
                <w:sz w:val="28"/>
                <w:szCs w:val="28"/>
              </w:rPr>
              <w:t xml:space="preserve">Giám sát việc triển khai thực hiện Kế hoạch 118/KH-UBND, </w:t>
            </w:r>
            <w:r w:rsidRPr="002F2FEE">
              <w:rPr>
                <w:color w:val="000000" w:themeColor="text1"/>
                <w:sz w:val="28"/>
                <w:szCs w:val="28"/>
              </w:rPr>
              <w:lastRenderedPageBreak/>
              <w:t>ngày 20/07/2022 của UBND huyện về thực hiện xây dựng thôn (làng) nông thôn mới ở vùng đồng bào dân tộc thiểu số trên địa bàn huyện Đăk Tô giai đoạn 2022-2023 của xã Tân Cảnh.</w:t>
            </w:r>
          </w:p>
        </w:tc>
        <w:tc>
          <w:tcPr>
            <w:tcW w:w="2070" w:type="dxa"/>
            <w:vAlign w:val="center"/>
          </w:tcPr>
          <w:p w14:paraId="782DC70D" w14:textId="77777777" w:rsidR="00355BCE" w:rsidRPr="00FD4321" w:rsidRDefault="00355BCE" w:rsidP="003E092E">
            <w:pPr>
              <w:autoSpaceDE w:val="0"/>
              <w:autoSpaceDN w:val="0"/>
              <w:adjustRightInd w:val="0"/>
              <w:spacing w:before="40" w:after="40"/>
              <w:jc w:val="center"/>
              <w:rPr>
                <w:b/>
                <w:bCs/>
                <w:color w:val="000000"/>
                <w:sz w:val="28"/>
                <w:szCs w:val="28"/>
                <w:shd w:val="clear" w:color="auto" w:fill="FFFFFF"/>
              </w:rPr>
            </w:pPr>
            <w:r w:rsidRPr="00DB19BB">
              <w:rPr>
                <w:bCs/>
                <w:color w:val="000000"/>
                <w:sz w:val="28"/>
                <w:szCs w:val="28"/>
                <w:shd w:val="clear" w:color="auto" w:fill="FFFFFF"/>
              </w:rPr>
              <w:lastRenderedPageBreak/>
              <w:t xml:space="preserve">6 tháng cuối </w:t>
            </w:r>
            <w:r w:rsidRPr="00DB19BB">
              <w:rPr>
                <w:bCs/>
                <w:color w:val="000000"/>
                <w:sz w:val="28"/>
                <w:szCs w:val="28"/>
                <w:shd w:val="clear" w:color="auto" w:fill="FFFFFF"/>
              </w:rPr>
              <w:lastRenderedPageBreak/>
              <w:t>năm 2023</w:t>
            </w:r>
          </w:p>
        </w:tc>
        <w:tc>
          <w:tcPr>
            <w:tcW w:w="1350" w:type="dxa"/>
          </w:tcPr>
          <w:p w14:paraId="0F3A38AF" w14:textId="77777777" w:rsidR="00355BCE" w:rsidRPr="00FD4321" w:rsidRDefault="00355BCE" w:rsidP="003E092E">
            <w:pPr>
              <w:autoSpaceDE w:val="0"/>
              <w:autoSpaceDN w:val="0"/>
              <w:adjustRightInd w:val="0"/>
              <w:spacing w:before="40" w:after="40"/>
              <w:jc w:val="center"/>
              <w:rPr>
                <w:b/>
                <w:bCs/>
                <w:color w:val="000000"/>
                <w:sz w:val="28"/>
                <w:szCs w:val="28"/>
                <w:shd w:val="clear" w:color="auto" w:fill="FFFFFF"/>
              </w:rPr>
            </w:pPr>
          </w:p>
        </w:tc>
      </w:tr>
      <w:tr w:rsidR="00355BCE" w:rsidRPr="00FD4321" w14:paraId="766B2C96" w14:textId="77777777" w:rsidTr="003E092E">
        <w:trPr>
          <w:jc w:val="center"/>
        </w:trPr>
        <w:tc>
          <w:tcPr>
            <w:tcW w:w="730" w:type="dxa"/>
            <w:vAlign w:val="center"/>
          </w:tcPr>
          <w:p w14:paraId="77DC107A" w14:textId="77777777" w:rsidR="00355BCE" w:rsidRPr="009C0DC4" w:rsidRDefault="00355BCE" w:rsidP="003E092E">
            <w:pPr>
              <w:autoSpaceDE w:val="0"/>
              <w:autoSpaceDN w:val="0"/>
              <w:adjustRightInd w:val="0"/>
              <w:spacing w:before="40" w:after="40"/>
              <w:jc w:val="center"/>
              <w:rPr>
                <w:color w:val="000000"/>
                <w:sz w:val="28"/>
                <w:szCs w:val="28"/>
                <w:shd w:val="clear" w:color="auto" w:fill="FFFFFF"/>
              </w:rPr>
            </w:pPr>
            <w:r w:rsidRPr="009C0DC4">
              <w:rPr>
                <w:color w:val="000000"/>
                <w:sz w:val="28"/>
                <w:szCs w:val="28"/>
                <w:shd w:val="clear" w:color="auto" w:fill="FFFFFF"/>
              </w:rPr>
              <w:lastRenderedPageBreak/>
              <w:t>4</w:t>
            </w:r>
          </w:p>
        </w:tc>
        <w:tc>
          <w:tcPr>
            <w:tcW w:w="2595" w:type="dxa"/>
            <w:vAlign w:val="center"/>
          </w:tcPr>
          <w:p w14:paraId="507114ED" w14:textId="77777777" w:rsidR="00355BCE" w:rsidRPr="009C0DC4" w:rsidRDefault="00355BCE" w:rsidP="003E092E">
            <w:pPr>
              <w:autoSpaceDE w:val="0"/>
              <w:autoSpaceDN w:val="0"/>
              <w:adjustRightInd w:val="0"/>
              <w:spacing w:before="40" w:after="40"/>
              <w:jc w:val="center"/>
              <w:rPr>
                <w:sz w:val="28"/>
                <w:szCs w:val="28"/>
              </w:rPr>
            </w:pPr>
            <w:r w:rsidRPr="009C0DC4">
              <w:rPr>
                <w:sz w:val="28"/>
                <w:szCs w:val="28"/>
              </w:rPr>
              <w:t>Tổ đại biểu</w:t>
            </w:r>
            <w:r>
              <w:rPr>
                <w:sz w:val="28"/>
                <w:szCs w:val="28"/>
              </w:rPr>
              <w:t xml:space="preserve"> số 4 xã Pô Kô: 01</w:t>
            </w:r>
          </w:p>
        </w:tc>
        <w:tc>
          <w:tcPr>
            <w:tcW w:w="7650" w:type="dxa"/>
            <w:vAlign w:val="center"/>
          </w:tcPr>
          <w:p w14:paraId="1D3CA4A3" w14:textId="77777777" w:rsidR="00355BCE" w:rsidRPr="009C0DC4" w:rsidRDefault="00355BCE" w:rsidP="003E092E">
            <w:pPr>
              <w:autoSpaceDE w:val="0"/>
              <w:autoSpaceDN w:val="0"/>
              <w:adjustRightInd w:val="0"/>
              <w:spacing w:before="40" w:after="40"/>
              <w:jc w:val="both"/>
              <w:rPr>
                <w:b/>
                <w:bCs/>
                <w:color w:val="000000"/>
                <w:sz w:val="28"/>
                <w:szCs w:val="28"/>
                <w:shd w:val="clear" w:color="auto" w:fill="FFFFFF"/>
              </w:rPr>
            </w:pPr>
            <w:r w:rsidRPr="00424095">
              <w:rPr>
                <w:sz w:val="28"/>
                <w:szCs w:val="28"/>
              </w:rPr>
              <w:t>Kết quả triển khai thực hiện đề án phát triển nông nghiệp về việc cải tạo vườn tạp năm 2022 trên địa bàn thôn Đăk Mham xã Pô Kô.</w:t>
            </w:r>
          </w:p>
        </w:tc>
        <w:tc>
          <w:tcPr>
            <w:tcW w:w="2070" w:type="dxa"/>
            <w:vAlign w:val="center"/>
          </w:tcPr>
          <w:p w14:paraId="3A84C134" w14:textId="77777777" w:rsidR="00355BCE" w:rsidRPr="00FD4321" w:rsidRDefault="00355BCE" w:rsidP="003E092E">
            <w:pPr>
              <w:autoSpaceDE w:val="0"/>
              <w:autoSpaceDN w:val="0"/>
              <w:adjustRightInd w:val="0"/>
              <w:spacing w:before="40" w:after="40"/>
              <w:jc w:val="center"/>
              <w:rPr>
                <w:b/>
                <w:bCs/>
                <w:color w:val="000000"/>
                <w:sz w:val="28"/>
                <w:szCs w:val="28"/>
                <w:shd w:val="clear" w:color="auto" w:fill="FFFFFF"/>
              </w:rPr>
            </w:pPr>
            <w:r w:rsidRPr="00DB19BB">
              <w:rPr>
                <w:bCs/>
                <w:color w:val="000000"/>
                <w:sz w:val="28"/>
                <w:szCs w:val="28"/>
                <w:shd w:val="clear" w:color="auto" w:fill="FFFFFF"/>
              </w:rPr>
              <w:t xml:space="preserve">6 tháng </w:t>
            </w:r>
            <w:r>
              <w:rPr>
                <w:bCs/>
                <w:color w:val="000000"/>
                <w:sz w:val="28"/>
                <w:szCs w:val="28"/>
                <w:shd w:val="clear" w:color="auto" w:fill="FFFFFF"/>
              </w:rPr>
              <w:t>đầu</w:t>
            </w:r>
            <w:r w:rsidRPr="00DB19BB">
              <w:rPr>
                <w:bCs/>
                <w:color w:val="000000"/>
                <w:sz w:val="28"/>
                <w:szCs w:val="28"/>
                <w:shd w:val="clear" w:color="auto" w:fill="FFFFFF"/>
              </w:rPr>
              <w:t xml:space="preserve"> năm 2023</w:t>
            </w:r>
          </w:p>
        </w:tc>
        <w:tc>
          <w:tcPr>
            <w:tcW w:w="1350" w:type="dxa"/>
          </w:tcPr>
          <w:p w14:paraId="11F4C661" w14:textId="77777777" w:rsidR="00355BCE" w:rsidRPr="00FD4321" w:rsidRDefault="00355BCE" w:rsidP="003E092E">
            <w:pPr>
              <w:autoSpaceDE w:val="0"/>
              <w:autoSpaceDN w:val="0"/>
              <w:adjustRightInd w:val="0"/>
              <w:spacing w:before="40" w:after="40"/>
              <w:jc w:val="center"/>
              <w:rPr>
                <w:b/>
                <w:bCs/>
                <w:color w:val="000000"/>
                <w:sz w:val="28"/>
                <w:szCs w:val="28"/>
                <w:shd w:val="clear" w:color="auto" w:fill="FFFFFF"/>
              </w:rPr>
            </w:pPr>
          </w:p>
        </w:tc>
      </w:tr>
      <w:tr w:rsidR="00355BCE" w:rsidRPr="00FD4321" w14:paraId="5FBC5F37" w14:textId="77777777" w:rsidTr="003E092E">
        <w:trPr>
          <w:jc w:val="center"/>
        </w:trPr>
        <w:tc>
          <w:tcPr>
            <w:tcW w:w="730" w:type="dxa"/>
            <w:vAlign w:val="center"/>
          </w:tcPr>
          <w:p w14:paraId="089A5CEC" w14:textId="77777777" w:rsidR="00355BCE" w:rsidRPr="009C0DC4" w:rsidRDefault="00355BCE" w:rsidP="003E092E">
            <w:pPr>
              <w:autoSpaceDE w:val="0"/>
              <w:autoSpaceDN w:val="0"/>
              <w:adjustRightInd w:val="0"/>
              <w:spacing w:before="40" w:after="40"/>
              <w:jc w:val="center"/>
              <w:rPr>
                <w:color w:val="000000"/>
                <w:sz w:val="28"/>
                <w:szCs w:val="28"/>
                <w:shd w:val="clear" w:color="auto" w:fill="FFFFFF"/>
              </w:rPr>
            </w:pPr>
            <w:r w:rsidRPr="009C0DC4">
              <w:rPr>
                <w:color w:val="000000"/>
                <w:sz w:val="28"/>
                <w:szCs w:val="28"/>
                <w:shd w:val="clear" w:color="auto" w:fill="FFFFFF"/>
              </w:rPr>
              <w:t>5</w:t>
            </w:r>
          </w:p>
        </w:tc>
        <w:tc>
          <w:tcPr>
            <w:tcW w:w="2595" w:type="dxa"/>
            <w:vAlign w:val="center"/>
          </w:tcPr>
          <w:p w14:paraId="24EB88E7" w14:textId="77777777" w:rsidR="00355BCE" w:rsidRPr="009C0DC4" w:rsidRDefault="00355BCE" w:rsidP="003E092E">
            <w:pPr>
              <w:autoSpaceDE w:val="0"/>
              <w:autoSpaceDN w:val="0"/>
              <w:adjustRightInd w:val="0"/>
              <w:spacing w:before="40" w:after="40"/>
              <w:jc w:val="center"/>
              <w:rPr>
                <w:sz w:val="28"/>
                <w:szCs w:val="28"/>
              </w:rPr>
            </w:pPr>
            <w:r w:rsidRPr="009C0DC4">
              <w:rPr>
                <w:sz w:val="28"/>
                <w:szCs w:val="28"/>
              </w:rPr>
              <w:t>Tổ đại biểu</w:t>
            </w:r>
            <w:r>
              <w:rPr>
                <w:sz w:val="28"/>
                <w:szCs w:val="28"/>
              </w:rPr>
              <w:t xml:space="preserve"> số 5 xã Kon Đào: 01</w:t>
            </w:r>
          </w:p>
        </w:tc>
        <w:tc>
          <w:tcPr>
            <w:tcW w:w="7650" w:type="dxa"/>
            <w:vAlign w:val="center"/>
          </w:tcPr>
          <w:p w14:paraId="7AEFBE1C" w14:textId="77777777" w:rsidR="00355BCE" w:rsidRPr="00591461" w:rsidRDefault="00355BCE" w:rsidP="003E092E">
            <w:pPr>
              <w:autoSpaceDE w:val="0"/>
              <w:autoSpaceDN w:val="0"/>
              <w:adjustRightInd w:val="0"/>
              <w:spacing w:before="40" w:after="40"/>
              <w:jc w:val="both"/>
              <w:rPr>
                <w:color w:val="000000"/>
                <w:sz w:val="28"/>
                <w:szCs w:val="28"/>
              </w:rPr>
            </w:pPr>
            <w:r w:rsidRPr="00591461">
              <w:rPr>
                <w:color w:val="000000"/>
                <w:sz w:val="28"/>
                <w:szCs w:val="28"/>
              </w:rPr>
              <w:t>Giám sát tình hình thực hiện nội dung x</w:t>
            </w:r>
            <w:r>
              <w:rPr>
                <w:color w:val="000000"/>
                <w:sz w:val="28"/>
                <w:szCs w:val="28"/>
              </w:rPr>
              <w:t xml:space="preserve">ây dựng nông thôn mới vùng đồng </w:t>
            </w:r>
            <w:r w:rsidRPr="00591461">
              <w:rPr>
                <w:color w:val="000000"/>
                <w:sz w:val="28"/>
                <w:szCs w:val="28"/>
              </w:rPr>
              <w:t>bào dân tộc thiểu số theo Nghị quyết số</w:t>
            </w:r>
            <w:r>
              <w:rPr>
                <w:color w:val="000000"/>
                <w:sz w:val="28"/>
                <w:szCs w:val="28"/>
              </w:rPr>
              <w:t xml:space="preserve"> 21/NQ-HĐND ngày 16/12/2022, kỳ </w:t>
            </w:r>
            <w:r w:rsidRPr="00591461">
              <w:rPr>
                <w:color w:val="000000"/>
                <w:sz w:val="28"/>
                <w:szCs w:val="28"/>
              </w:rPr>
              <w:t>họp thứ 5 của HĐND huyện Đăk Tô đối với thôn Đăk Lung xã Kon Đào</w:t>
            </w:r>
            <w:r>
              <w:rPr>
                <w:color w:val="000000"/>
                <w:sz w:val="28"/>
                <w:szCs w:val="28"/>
              </w:rPr>
              <w:t>.</w:t>
            </w:r>
          </w:p>
        </w:tc>
        <w:tc>
          <w:tcPr>
            <w:tcW w:w="2070" w:type="dxa"/>
            <w:vAlign w:val="center"/>
          </w:tcPr>
          <w:p w14:paraId="5A5D4137" w14:textId="77777777" w:rsidR="00355BCE" w:rsidRPr="00FD4321" w:rsidRDefault="00355BCE" w:rsidP="003E092E">
            <w:pPr>
              <w:autoSpaceDE w:val="0"/>
              <w:autoSpaceDN w:val="0"/>
              <w:adjustRightInd w:val="0"/>
              <w:spacing w:before="40" w:after="40"/>
              <w:jc w:val="center"/>
              <w:rPr>
                <w:b/>
                <w:bCs/>
                <w:color w:val="000000"/>
                <w:sz w:val="28"/>
                <w:szCs w:val="28"/>
                <w:shd w:val="clear" w:color="auto" w:fill="FFFFFF"/>
              </w:rPr>
            </w:pPr>
            <w:r w:rsidRPr="00DB19BB">
              <w:rPr>
                <w:bCs/>
                <w:color w:val="000000"/>
                <w:sz w:val="28"/>
                <w:szCs w:val="28"/>
                <w:shd w:val="clear" w:color="auto" w:fill="FFFFFF"/>
              </w:rPr>
              <w:t>6 tháng cuối năm 2023</w:t>
            </w:r>
          </w:p>
        </w:tc>
        <w:tc>
          <w:tcPr>
            <w:tcW w:w="1350" w:type="dxa"/>
          </w:tcPr>
          <w:p w14:paraId="469BBD5C" w14:textId="77777777" w:rsidR="00355BCE" w:rsidRPr="00FD4321" w:rsidRDefault="00355BCE" w:rsidP="003E092E">
            <w:pPr>
              <w:autoSpaceDE w:val="0"/>
              <w:autoSpaceDN w:val="0"/>
              <w:adjustRightInd w:val="0"/>
              <w:spacing w:before="40" w:after="40"/>
              <w:jc w:val="center"/>
              <w:rPr>
                <w:b/>
                <w:bCs/>
                <w:color w:val="000000"/>
                <w:sz w:val="28"/>
                <w:szCs w:val="28"/>
                <w:shd w:val="clear" w:color="auto" w:fill="FFFFFF"/>
              </w:rPr>
            </w:pPr>
          </w:p>
        </w:tc>
      </w:tr>
      <w:tr w:rsidR="00355BCE" w:rsidRPr="00FD4321" w14:paraId="297DD1DE" w14:textId="77777777" w:rsidTr="003E092E">
        <w:trPr>
          <w:jc w:val="center"/>
        </w:trPr>
        <w:tc>
          <w:tcPr>
            <w:tcW w:w="730" w:type="dxa"/>
            <w:vMerge w:val="restart"/>
            <w:vAlign w:val="center"/>
          </w:tcPr>
          <w:p w14:paraId="589DB74B" w14:textId="77777777" w:rsidR="00355BCE" w:rsidRPr="009C0DC4" w:rsidRDefault="00355BCE" w:rsidP="003E092E">
            <w:pPr>
              <w:autoSpaceDE w:val="0"/>
              <w:autoSpaceDN w:val="0"/>
              <w:adjustRightInd w:val="0"/>
              <w:spacing w:before="40" w:after="40"/>
              <w:jc w:val="center"/>
              <w:rPr>
                <w:color w:val="000000"/>
                <w:sz w:val="28"/>
                <w:szCs w:val="28"/>
                <w:shd w:val="clear" w:color="auto" w:fill="FFFFFF"/>
              </w:rPr>
            </w:pPr>
            <w:r w:rsidRPr="009C0DC4">
              <w:rPr>
                <w:color w:val="000000"/>
                <w:sz w:val="28"/>
                <w:szCs w:val="28"/>
                <w:shd w:val="clear" w:color="auto" w:fill="FFFFFF"/>
              </w:rPr>
              <w:t>6</w:t>
            </w:r>
          </w:p>
        </w:tc>
        <w:tc>
          <w:tcPr>
            <w:tcW w:w="2595" w:type="dxa"/>
            <w:vMerge w:val="restart"/>
            <w:vAlign w:val="center"/>
          </w:tcPr>
          <w:p w14:paraId="358D8AD1" w14:textId="77777777" w:rsidR="00355BCE" w:rsidRPr="009C0DC4" w:rsidRDefault="00355BCE" w:rsidP="003E092E">
            <w:pPr>
              <w:autoSpaceDE w:val="0"/>
              <w:autoSpaceDN w:val="0"/>
              <w:adjustRightInd w:val="0"/>
              <w:spacing w:before="40" w:after="40"/>
              <w:jc w:val="center"/>
              <w:rPr>
                <w:sz w:val="28"/>
                <w:szCs w:val="28"/>
              </w:rPr>
            </w:pPr>
            <w:r w:rsidRPr="009C0DC4">
              <w:rPr>
                <w:sz w:val="28"/>
                <w:szCs w:val="28"/>
              </w:rPr>
              <w:t>Tổ đại biểu</w:t>
            </w:r>
            <w:r>
              <w:rPr>
                <w:sz w:val="28"/>
                <w:szCs w:val="28"/>
              </w:rPr>
              <w:t xml:space="preserve"> số 6 xã Ngọc Tụ: 02</w:t>
            </w:r>
          </w:p>
        </w:tc>
        <w:tc>
          <w:tcPr>
            <w:tcW w:w="7650" w:type="dxa"/>
            <w:vAlign w:val="center"/>
          </w:tcPr>
          <w:p w14:paraId="12135436" w14:textId="77777777" w:rsidR="00355BCE" w:rsidRPr="009C0DC4" w:rsidRDefault="00355BCE" w:rsidP="003E092E">
            <w:pPr>
              <w:autoSpaceDE w:val="0"/>
              <w:autoSpaceDN w:val="0"/>
              <w:adjustRightInd w:val="0"/>
              <w:spacing w:before="40" w:after="40"/>
              <w:jc w:val="both"/>
              <w:rPr>
                <w:sz w:val="28"/>
                <w:szCs w:val="28"/>
              </w:rPr>
            </w:pPr>
            <w:r>
              <w:rPr>
                <w:sz w:val="28"/>
                <w:szCs w:val="28"/>
              </w:rPr>
              <w:t>Khảo sát việc triển khai thực hiện Dự án trồng rừng sản xuất trên địa bàn xã năm 2022.</w:t>
            </w:r>
          </w:p>
        </w:tc>
        <w:tc>
          <w:tcPr>
            <w:tcW w:w="2070" w:type="dxa"/>
            <w:vAlign w:val="center"/>
          </w:tcPr>
          <w:p w14:paraId="0A925EC2" w14:textId="77777777" w:rsidR="00355BCE" w:rsidRPr="00FD4321" w:rsidRDefault="00355BCE" w:rsidP="003E092E">
            <w:pPr>
              <w:autoSpaceDE w:val="0"/>
              <w:autoSpaceDN w:val="0"/>
              <w:adjustRightInd w:val="0"/>
              <w:spacing w:before="40" w:after="40"/>
              <w:jc w:val="center"/>
              <w:rPr>
                <w:b/>
                <w:bCs/>
                <w:color w:val="000000"/>
                <w:sz w:val="28"/>
                <w:szCs w:val="28"/>
                <w:shd w:val="clear" w:color="auto" w:fill="FFFFFF"/>
              </w:rPr>
            </w:pPr>
            <w:r w:rsidRPr="00DB19BB">
              <w:rPr>
                <w:bCs/>
                <w:color w:val="000000"/>
                <w:sz w:val="28"/>
                <w:szCs w:val="28"/>
                <w:shd w:val="clear" w:color="auto" w:fill="FFFFFF"/>
              </w:rPr>
              <w:t xml:space="preserve">6 tháng </w:t>
            </w:r>
            <w:r>
              <w:rPr>
                <w:bCs/>
                <w:color w:val="000000"/>
                <w:sz w:val="28"/>
                <w:szCs w:val="28"/>
                <w:shd w:val="clear" w:color="auto" w:fill="FFFFFF"/>
              </w:rPr>
              <w:t>đầu</w:t>
            </w:r>
            <w:r w:rsidRPr="00DB19BB">
              <w:rPr>
                <w:bCs/>
                <w:color w:val="000000"/>
                <w:sz w:val="28"/>
                <w:szCs w:val="28"/>
                <w:shd w:val="clear" w:color="auto" w:fill="FFFFFF"/>
              </w:rPr>
              <w:t xml:space="preserve"> năm 2023</w:t>
            </w:r>
          </w:p>
        </w:tc>
        <w:tc>
          <w:tcPr>
            <w:tcW w:w="1350" w:type="dxa"/>
          </w:tcPr>
          <w:p w14:paraId="2C49E25D" w14:textId="77777777" w:rsidR="00355BCE" w:rsidRPr="00FD4321" w:rsidRDefault="00355BCE" w:rsidP="003E092E">
            <w:pPr>
              <w:autoSpaceDE w:val="0"/>
              <w:autoSpaceDN w:val="0"/>
              <w:adjustRightInd w:val="0"/>
              <w:spacing w:before="40" w:after="40"/>
              <w:jc w:val="center"/>
              <w:rPr>
                <w:b/>
                <w:bCs/>
                <w:color w:val="000000"/>
                <w:sz w:val="28"/>
                <w:szCs w:val="28"/>
                <w:shd w:val="clear" w:color="auto" w:fill="FFFFFF"/>
              </w:rPr>
            </w:pPr>
          </w:p>
        </w:tc>
      </w:tr>
      <w:tr w:rsidR="00355BCE" w:rsidRPr="00FD4321" w14:paraId="51FA5E43" w14:textId="77777777" w:rsidTr="003E092E">
        <w:trPr>
          <w:jc w:val="center"/>
        </w:trPr>
        <w:tc>
          <w:tcPr>
            <w:tcW w:w="730" w:type="dxa"/>
            <w:vMerge/>
            <w:vAlign w:val="center"/>
          </w:tcPr>
          <w:p w14:paraId="5AE90172" w14:textId="77777777" w:rsidR="00355BCE" w:rsidRPr="009C0DC4" w:rsidRDefault="00355BCE" w:rsidP="003E092E">
            <w:pPr>
              <w:autoSpaceDE w:val="0"/>
              <w:autoSpaceDN w:val="0"/>
              <w:adjustRightInd w:val="0"/>
              <w:spacing w:before="40" w:after="40"/>
              <w:jc w:val="center"/>
              <w:rPr>
                <w:color w:val="000000"/>
                <w:sz w:val="28"/>
                <w:szCs w:val="28"/>
                <w:shd w:val="clear" w:color="auto" w:fill="FFFFFF"/>
              </w:rPr>
            </w:pPr>
          </w:p>
        </w:tc>
        <w:tc>
          <w:tcPr>
            <w:tcW w:w="2595" w:type="dxa"/>
            <w:vMerge/>
            <w:vAlign w:val="center"/>
          </w:tcPr>
          <w:p w14:paraId="37E95D6A" w14:textId="77777777" w:rsidR="00355BCE" w:rsidRPr="009C0DC4" w:rsidRDefault="00355BCE" w:rsidP="003E092E">
            <w:pPr>
              <w:autoSpaceDE w:val="0"/>
              <w:autoSpaceDN w:val="0"/>
              <w:adjustRightInd w:val="0"/>
              <w:spacing w:before="40" w:after="40"/>
              <w:jc w:val="center"/>
              <w:rPr>
                <w:sz w:val="28"/>
                <w:szCs w:val="28"/>
              </w:rPr>
            </w:pPr>
          </w:p>
        </w:tc>
        <w:tc>
          <w:tcPr>
            <w:tcW w:w="7650" w:type="dxa"/>
            <w:vAlign w:val="center"/>
          </w:tcPr>
          <w:p w14:paraId="0EB16DAC" w14:textId="77777777" w:rsidR="00355BCE" w:rsidRDefault="00355BCE" w:rsidP="003E092E">
            <w:pPr>
              <w:autoSpaceDE w:val="0"/>
              <w:autoSpaceDN w:val="0"/>
              <w:adjustRightInd w:val="0"/>
              <w:spacing w:before="40" w:after="40"/>
              <w:jc w:val="both"/>
              <w:rPr>
                <w:sz w:val="28"/>
                <w:szCs w:val="28"/>
              </w:rPr>
            </w:pPr>
            <w:r>
              <w:rPr>
                <w:sz w:val="28"/>
                <w:szCs w:val="28"/>
              </w:rPr>
              <w:t xml:space="preserve">Giám sát việc </w:t>
            </w:r>
            <w:r w:rsidRPr="00F213FD">
              <w:rPr>
                <w:sz w:val="28"/>
                <w:szCs w:val="28"/>
              </w:rPr>
              <w:t xml:space="preserve">thực hiện chế độ chính sách đối với học sinh </w:t>
            </w:r>
            <w:r>
              <w:rPr>
                <w:sz w:val="28"/>
                <w:szCs w:val="28"/>
              </w:rPr>
              <w:t>trên địa bàn xã năm học 2022-2023.</w:t>
            </w:r>
          </w:p>
        </w:tc>
        <w:tc>
          <w:tcPr>
            <w:tcW w:w="2070" w:type="dxa"/>
            <w:vAlign w:val="center"/>
          </w:tcPr>
          <w:p w14:paraId="47C921DF" w14:textId="77777777" w:rsidR="00355BCE" w:rsidRPr="00FD4321" w:rsidRDefault="00355BCE" w:rsidP="003E092E">
            <w:pPr>
              <w:autoSpaceDE w:val="0"/>
              <w:autoSpaceDN w:val="0"/>
              <w:adjustRightInd w:val="0"/>
              <w:spacing w:before="40" w:after="40"/>
              <w:jc w:val="center"/>
              <w:rPr>
                <w:b/>
                <w:bCs/>
                <w:color w:val="000000"/>
                <w:sz w:val="28"/>
                <w:szCs w:val="28"/>
                <w:shd w:val="clear" w:color="auto" w:fill="FFFFFF"/>
              </w:rPr>
            </w:pPr>
            <w:r w:rsidRPr="00DB19BB">
              <w:rPr>
                <w:bCs/>
                <w:color w:val="000000"/>
                <w:sz w:val="28"/>
                <w:szCs w:val="28"/>
                <w:shd w:val="clear" w:color="auto" w:fill="FFFFFF"/>
              </w:rPr>
              <w:t>6 tháng cuối năm 2023</w:t>
            </w:r>
          </w:p>
        </w:tc>
        <w:tc>
          <w:tcPr>
            <w:tcW w:w="1350" w:type="dxa"/>
          </w:tcPr>
          <w:p w14:paraId="0A253F4F" w14:textId="77777777" w:rsidR="00355BCE" w:rsidRPr="00FD4321" w:rsidRDefault="00355BCE" w:rsidP="003E092E">
            <w:pPr>
              <w:autoSpaceDE w:val="0"/>
              <w:autoSpaceDN w:val="0"/>
              <w:adjustRightInd w:val="0"/>
              <w:spacing w:before="40" w:after="40"/>
              <w:jc w:val="center"/>
              <w:rPr>
                <w:b/>
                <w:bCs/>
                <w:color w:val="000000"/>
                <w:sz w:val="28"/>
                <w:szCs w:val="28"/>
                <w:shd w:val="clear" w:color="auto" w:fill="FFFFFF"/>
              </w:rPr>
            </w:pPr>
          </w:p>
        </w:tc>
      </w:tr>
      <w:tr w:rsidR="00355BCE" w:rsidRPr="00FD4321" w14:paraId="0D3BE2E8" w14:textId="77777777" w:rsidTr="003E092E">
        <w:trPr>
          <w:jc w:val="center"/>
        </w:trPr>
        <w:tc>
          <w:tcPr>
            <w:tcW w:w="730" w:type="dxa"/>
            <w:vMerge w:val="restart"/>
            <w:vAlign w:val="center"/>
          </w:tcPr>
          <w:p w14:paraId="0CFF22C2" w14:textId="77777777" w:rsidR="00355BCE" w:rsidRPr="009C0DC4" w:rsidRDefault="00355BCE" w:rsidP="003E092E">
            <w:pPr>
              <w:autoSpaceDE w:val="0"/>
              <w:autoSpaceDN w:val="0"/>
              <w:adjustRightInd w:val="0"/>
              <w:spacing w:before="40" w:after="40"/>
              <w:jc w:val="center"/>
              <w:rPr>
                <w:color w:val="000000"/>
                <w:sz w:val="28"/>
                <w:szCs w:val="28"/>
                <w:shd w:val="clear" w:color="auto" w:fill="FFFFFF"/>
              </w:rPr>
            </w:pPr>
            <w:r>
              <w:rPr>
                <w:color w:val="000000"/>
                <w:sz w:val="28"/>
                <w:szCs w:val="28"/>
                <w:shd w:val="clear" w:color="auto" w:fill="FFFFFF"/>
              </w:rPr>
              <w:t>7</w:t>
            </w:r>
          </w:p>
        </w:tc>
        <w:tc>
          <w:tcPr>
            <w:tcW w:w="2595" w:type="dxa"/>
            <w:vMerge w:val="restart"/>
            <w:vAlign w:val="center"/>
          </w:tcPr>
          <w:p w14:paraId="32E52DF7" w14:textId="77777777" w:rsidR="00355BCE" w:rsidRPr="00730652" w:rsidRDefault="00355BCE" w:rsidP="003E092E">
            <w:pPr>
              <w:autoSpaceDE w:val="0"/>
              <w:autoSpaceDN w:val="0"/>
              <w:adjustRightInd w:val="0"/>
              <w:spacing w:before="40" w:after="40"/>
              <w:jc w:val="center"/>
              <w:rPr>
                <w:sz w:val="28"/>
                <w:szCs w:val="28"/>
              </w:rPr>
            </w:pPr>
            <w:r w:rsidRPr="00730652">
              <w:rPr>
                <w:sz w:val="28"/>
                <w:szCs w:val="28"/>
              </w:rPr>
              <w:t>Tổ đại biểu số 7 xã Đăk Rơ Nga</w:t>
            </w:r>
            <w:r>
              <w:rPr>
                <w:sz w:val="28"/>
                <w:szCs w:val="28"/>
              </w:rPr>
              <w:t>: 02</w:t>
            </w:r>
          </w:p>
        </w:tc>
        <w:tc>
          <w:tcPr>
            <w:tcW w:w="7650" w:type="dxa"/>
            <w:vAlign w:val="center"/>
          </w:tcPr>
          <w:p w14:paraId="1D212D22" w14:textId="77777777" w:rsidR="00355BCE" w:rsidRPr="00730652" w:rsidRDefault="00355BCE" w:rsidP="003E092E">
            <w:pPr>
              <w:autoSpaceDE w:val="0"/>
              <w:autoSpaceDN w:val="0"/>
              <w:adjustRightInd w:val="0"/>
              <w:spacing w:before="40" w:after="40"/>
              <w:jc w:val="both"/>
              <w:rPr>
                <w:sz w:val="28"/>
                <w:szCs w:val="28"/>
              </w:rPr>
            </w:pPr>
            <w:r w:rsidRPr="00730652">
              <w:rPr>
                <w:sz w:val="28"/>
                <w:szCs w:val="28"/>
              </w:rPr>
              <w:t>Khảo sát về công tác vận động học sinh ra lớp, tỉ lệ học sinh chuyên cần trên địa bàn xã</w:t>
            </w:r>
            <w:r>
              <w:rPr>
                <w:sz w:val="28"/>
                <w:szCs w:val="28"/>
              </w:rPr>
              <w:t>.</w:t>
            </w:r>
          </w:p>
        </w:tc>
        <w:tc>
          <w:tcPr>
            <w:tcW w:w="2070" w:type="dxa"/>
            <w:vAlign w:val="center"/>
          </w:tcPr>
          <w:p w14:paraId="1CCD2102" w14:textId="77777777" w:rsidR="00355BCE" w:rsidRPr="00FD4321" w:rsidRDefault="00355BCE" w:rsidP="003E092E">
            <w:pPr>
              <w:autoSpaceDE w:val="0"/>
              <w:autoSpaceDN w:val="0"/>
              <w:adjustRightInd w:val="0"/>
              <w:spacing w:before="40" w:after="40"/>
              <w:jc w:val="center"/>
              <w:rPr>
                <w:b/>
                <w:bCs/>
                <w:color w:val="000000"/>
                <w:sz w:val="28"/>
                <w:szCs w:val="28"/>
                <w:shd w:val="clear" w:color="auto" w:fill="FFFFFF"/>
              </w:rPr>
            </w:pPr>
            <w:r w:rsidRPr="00DB19BB">
              <w:rPr>
                <w:bCs/>
                <w:color w:val="000000"/>
                <w:sz w:val="28"/>
                <w:szCs w:val="28"/>
                <w:shd w:val="clear" w:color="auto" w:fill="FFFFFF"/>
              </w:rPr>
              <w:t xml:space="preserve">6 tháng </w:t>
            </w:r>
            <w:r>
              <w:rPr>
                <w:bCs/>
                <w:color w:val="000000"/>
                <w:sz w:val="28"/>
                <w:szCs w:val="28"/>
                <w:shd w:val="clear" w:color="auto" w:fill="FFFFFF"/>
              </w:rPr>
              <w:t>đầu</w:t>
            </w:r>
            <w:r w:rsidRPr="00DB19BB">
              <w:rPr>
                <w:bCs/>
                <w:color w:val="000000"/>
                <w:sz w:val="28"/>
                <w:szCs w:val="28"/>
                <w:shd w:val="clear" w:color="auto" w:fill="FFFFFF"/>
              </w:rPr>
              <w:t xml:space="preserve"> năm 2023</w:t>
            </w:r>
          </w:p>
        </w:tc>
        <w:tc>
          <w:tcPr>
            <w:tcW w:w="1350" w:type="dxa"/>
          </w:tcPr>
          <w:p w14:paraId="04781149" w14:textId="77777777" w:rsidR="00355BCE" w:rsidRPr="00FD4321" w:rsidRDefault="00355BCE" w:rsidP="003E092E">
            <w:pPr>
              <w:autoSpaceDE w:val="0"/>
              <w:autoSpaceDN w:val="0"/>
              <w:adjustRightInd w:val="0"/>
              <w:spacing w:before="40" w:after="40"/>
              <w:jc w:val="center"/>
              <w:rPr>
                <w:b/>
                <w:bCs/>
                <w:color w:val="000000"/>
                <w:sz w:val="28"/>
                <w:szCs w:val="28"/>
                <w:shd w:val="clear" w:color="auto" w:fill="FFFFFF"/>
              </w:rPr>
            </w:pPr>
          </w:p>
        </w:tc>
      </w:tr>
      <w:tr w:rsidR="00355BCE" w:rsidRPr="00FD4321" w14:paraId="41540610" w14:textId="77777777" w:rsidTr="003E092E">
        <w:trPr>
          <w:jc w:val="center"/>
        </w:trPr>
        <w:tc>
          <w:tcPr>
            <w:tcW w:w="730" w:type="dxa"/>
            <w:vMerge/>
            <w:vAlign w:val="center"/>
          </w:tcPr>
          <w:p w14:paraId="4D7C9966" w14:textId="77777777" w:rsidR="00355BCE" w:rsidRPr="009C0DC4" w:rsidRDefault="00355BCE" w:rsidP="003E092E">
            <w:pPr>
              <w:autoSpaceDE w:val="0"/>
              <w:autoSpaceDN w:val="0"/>
              <w:adjustRightInd w:val="0"/>
              <w:spacing w:before="40" w:after="40"/>
              <w:jc w:val="center"/>
              <w:rPr>
                <w:color w:val="000000"/>
                <w:sz w:val="28"/>
                <w:szCs w:val="28"/>
                <w:shd w:val="clear" w:color="auto" w:fill="FFFFFF"/>
              </w:rPr>
            </w:pPr>
          </w:p>
        </w:tc>
        <w:tc>
          <w:tcPr>
            <w:tcW w:w="2595" w:type="dxa"/>
            <w:vMerge/>
            <w:vAlign w:val="center"/>
          </w:tcPr>
          <w:p w14:paraId="4015C3F5" w14:textId="77777777" w:rsidR="00355BCE" w:rsidRPr="009C0DC4" w:rsidRDefault="00355BCE" w:rsidP="003E092E">
            <w:pPr>
              <w:autoSpaceDE w:val="0"/>
              <w:autoSpaceDN w:val="0"/>
              <w:adjustRightInd w:val="0"/>
              <w:spacing w:before="40" w:after="40"/>
              <w:jc w:val="center"/>
              <w:rPr>
                <w:sz w:val="28"/>
                <w:szCs w:val="28"/>
              </w:rPr>
            </w:pPr>
          </w:p>
        </w:tc>
        <w:tc>
          <w:tcPr>
            <w:tcW w:w="7650" w:type="dxa"/>
            <w:vAlign w:val="center"/>
          </w:tcPr>
          <w:p w14:paraId="1E0B690B" w14:textId="77777777" w:rsidR="00355BCE" w:rsidRPr="00730652" w:rsidRDefault="00355BCE" w:rsidP="003E092E">
            <w:pPr>
              <w:autoSpaceDE w:val="0"/>
              <w:autoSpaceDN w:val="0"/>
              <w:adjustRightInd w:val="0"/>
              <w:spacing w:before="40" w:after="40"/>
              <w:jc w:val="both"/>
              <w:rPr>
                <w:sz w:val="28"/>
                <w:szCs w:val="28"/>
              </w:rPr>
            </w:pPr>
            <w:r w:rsidRPr="00730652">
              <w:rPr>
                <w:sz w:val="28"/>
                <w:szCs w:val="28"/>
              </w:rPr>
              <w:t xml:space="preserve">Giám sát việc cấp </w:t>
            </w:r>
            <w:r>
              <w:rPr>
                <w:sz w:val="28"/>
                <w:szCs w:val="28"/>
              </w:rPr>
              <w:t xml:space="preserve">thẻ bảo hiểm y tế cho đồng bào </w:t>
            </w:r>
            <w:r w:rsidRPr="00730652">
              <w:rPr>
                <w:sz w:val="28"/>
                <w:szCs w:val="28"/>
              </w:rPr>
              <w:t>dân tộc thiểu số trên địa bàn xã</w:t>
            </w:r>
          </w:p>
        </w:tc>
        <w:tc>
          <w:tcPr>
            <w:tcW w:w="2070" w:type="dxa"/>
            <w:vAlign w:val="center"/>
          </w:tcPr>
          <w:p w14:paraId="36C99912" w14:textId="77777777" w:rsidR="00355BCE" w:rsidRPr="00FD4321" w:rsidRDefault="00355BCE" w:rsidP="003E092E">
            <w:pPr>
              <w:autoSpaceDE w:val="0"/>
              <w:autoSpaceDN w:val="0"/>
              <w:adjustRightInd w:val="0"/>
              <w:spacing w:before="40" w:after="40"/>
              <w:jc w:val="center"/>
              <w:rPr>
                <w:b/>
                <w:bCs/>
                <w:color w:val="000000"/>
                <w:sz w:val="28"/>
                <w:szCs w:val="28"/>
                <w:shd w:val="clear" w:color="auto" w:fill="FFFFFF"/>
              </w:rPr>
            </w:pPr>
            <w:r w:rsidRPr="00DB19BB">
              <w:rPr>
                <w:bCs/>
                <w:color w:val="000000"/>
                <w:sz w:val="28"/>
                <w:szCs w:val="28"/>
                <w:shd w:val="clear" w:color="auto" w:fill="FFFFFF"/>
              </w:rPr>
              <w:t>6 tháng cuối năm 2023</w:t>
            </w:r>
          </w:p>
        </w:tc>
        <w:tc>
          <w:tcPr>
            <w:tcW w:w="1350" w:type="dxa"/>
          </w:tcPr>
          <w:p w14:paraId="6F022BB7" w14:textId="77777777" w:rsidR="00355BCE" w:rsidRPr="00FD4321" w:rsidRDefault="00355BCE" w:rsidP="003E092E">
            <w:pPr>
              <w:autoSpaceDE w:val="0"/>
              <w:autoSpaceDN w:val="0"/>
              <w:adjustRightInd w:val="0"/>
              <w:spacing w:before="40" w:after="40"/>
              <w:jc w:val="center"/>
              <w:rPr>
                <w:b/>
                <w:bCs/>
                <w:color w:val="000000"/>
                <w:sz w:val="28"/>
                <w:szCs w:val="28"/>
                <w:shd w:val="clear" w:color="auto" w:fill="FFFFFF"/>
              </w:rPr>
            </w:pPr>
          </w:p>
        </w:tc>
      </w:tr>
      <w:tr w:rsidR="00355BCE" w:rsidRPr="00FD4321" w14:paraId="4F164CE6" w14:textId="77777777" w:rsidTr="003E092E">
        <w:trPr>
          <w:jc w:val="center"/>
        </w:trPr>
        <w:tc>
          <w:tcPr>
            <w:tcW w:w="730" w:type="dxa"/>
            <w:vAlign w:val="center"/>
          </w:tcPr>
          <w:p w14:paraId="4F7973F2" w14:textId="77777777" w:rsidR="00355BCE" w:rsidRPr="009C0DC4" w:rsidRDefault="00355BCE" w:rsidP="003E092E">
            <w:pPr>
              <w:autoSpaceDE w:val="0"/>
              <w:autoSpaceDN w:val="0"/>
              <w:adjustRightInd w:val="0"/>
              <w:spacing w:before="40" w:after="40"/>
              <w:jc w:val="center"/>
              <w:rPr>
                <w:color w:val="000000"/>
                <w:sz w:val="28"/>
                <w:szCs w:val="28"/>
                <w:shd w:val="clear" w:color="auto" w:fill="FFFFFF"/>
              </w:rPr>
            </w:pPr>
            <w:r>
              <w:rPr>
                <w:color w:val="000000"/>
                <w:sz w:val="28"/>
                <w:szCs w:val="28"/>
                <w:shd w:val="clear" w:color="auto" w:fill="FFFFFF"/>
              </w:rPr>
              <w:t>8</w:t>
            </w:r>
          </w:p>
        </w:tc>
        <w:tc>
          <w:tcPr>
            <w:tcW w:w="2595" w:type="dxa"/>
            <w:vAlign w:val="center"/>
          </w:tcPr>
          <w:p w14:paraId="0161E67B" w14:textId="77777777" w:rsidR="00355BCE" w:rsidRPr="009C0DC4" w:rsidRDefault="00355BCE" w:rsidP="003E092E">
            <w:pPr>
              <w:autoSpaceDE w:val="0"/>
              <w:autoSpaceDN w:val="0"/>
              <w:adjustRightInd w:val="0"/>
              <w:spacing w:before="40" w:after="40"/>
              <w:jc w:val="center"/>
              <w:rPr>
                <w:sz w:val="28"/>
                <w:szCs w:val="28"/>
              </w:rPr>
            </w:pPr>
            <w:r w:rsidRPr="009C0DC4">
              <w:rPr>
                <w:sz w:val="28"/>
                <w:szCs w:val="28"/>
              </w:rPr>
              <w:t>Tổ đại biểu</w:t>
            </w:r>
            <w:r>
              <w:rPr>
                <w:sz w:val="28"/>
                <w:szCs w:val="28"/>
              </w:rPr>
              <w:t xml:space="preserve"> số 8 xã Đăk Trăm: 01</w:t>
            </w:r>
          </w:p>
        </w:tc>
        <w:tc>
          <w:tcPr>
            <w:tcW w:w="7650" w:type="dxa"/>
            <w:vAlign w:val="center"/>
          </w:tcPr>
          <w:p w14:paraId="23D3AED0" w14:textId="77777777" w:rsidR="00355BCE" w:rsidRPr="00730652" w:rsidRDefault="00355BCE" w:rsidP="003E092E">
            <w:pPr>
              <w:autoSpaceDE w:val="0"/>
              <w:autoSpaceDN w:val="0"/>
              <w:adjustRightInd w:val="0"/>
              <w:spacing w:before="40" w:after="40"/>
              <w:jc w:val="both"/>
              <w:rPr>
                <w:sz w:val="28"/>
                <w:szCs w:val="28"/>
              </w:rPr>
            </w:pPr>
            <w:r w:rsidRPr="00911516">
              <w:rPr>
                <w:sz w:val="28"/>
                <w:szCs w:val="28"/>
              </w:rPr>
              <w:t xml:space="preserve">Giám sát tình hình triển khai thi công </w:t>
            </w:r>
            <w:r>
              <w:rPr>
                <w:sz w:val="28"/>
                <w:szCs w:val="28"/>
              </w:rPr>
              <w:t xml:space="preserve">xây dựng các công trình cơ bản </w:t>
            </w:r>
            <w:r w:rsidRPr="00911516">
              <w:rPr>
                <w:sz w:val="28"/>
                <w:szCs w:val="28"/>
              </w:rPr>
              <w:t>năm 2022 trên địa bàn xã Đăk Trăm</w:t>
            </w:r>
          </w:p>
        </w:tc>
        <w:tc>
          <w:tcPr>
            <w:tcW w:w="2070" w:type="dxa"/>
            <w:vAlign w:val="center"/>
          </w:tcPr>
          <w:p w14:paraId="0AE628E6" w14:textId="77777777" w:rsidR="00355BCE" w:rsidRPr="00DB19BB" w:rsidRDefault="00355BCE" w:rsidP="003E092E">
            <w:pPr>
              <w:autoSpaceDE w:val="0"/>
              <w:autoSpaceDN w:val="0"/>
              <w:adjustRightInd w:val="0"/>
              <w:spacing w:before="40" w:after="40"/>
              <w:jc w:val="center"/>
              <w:rPr>
                <w:bCs/>
                <w:color w:val="000000"/>
                <w:sz w:val="28"/>
                <w:szCs w:val="28"/>
                <w:shd w:val="clear" w:color="auto" w:fill="FFFFFF"/>
              </w:rPr>
            </w:pPr>
            <w:r w:rsidRPr="00DB19BB">
              <w:rPr>
                <w:bCs/>
                <w:color w:val="000000"/>
                <w:sz w:val="28"/>
                <w:szCs w:val="28"/>
                <w:shd w:val="clear" w:color="auto" w:fill="FFFFFF"/>
              </w:rPr>
              <w:t xml:space="preserve">6 tháng </w:t>
            </w:r>
            <w:r>
              <w:rPr>
                <w:bCs/>
                <w:color w:val="000000"/>
                <w:sz w:val="28"/>
                <w:szCs w:val="28"/>
                <w:shd w:val="clear" w:color="auto" w:fill="FFFFFF"/>
              </w:rPr>
              <w:t>đầu</w:t>
            </w:r>
            <w:r w:rsidRPr="00DB19BB">
              <w:rPr>
                <w:bCs/>
                <w:color w:val="000000"/>
                <w:sz w:val="28"/>
                <w:szCs w:val="28"/>
                <w:shd w:val="clear" w:color="auto" w:fill="FFFFFF"/>
              </w:rPr>
              <w:t xml:space="preserve"> năm 2023</w:t>
            </w:r>
          </w:p>
        </w:tc>
        <w:tc>
          <w:tcPr>
            <w:tcW w:w="1350" w:type="dxa"/>
          </w:tcPr>
          <w:p w14:paraId="3ABBBB89" w14:textId="77777777" w:rsidR="00355BCE" w:rsidRPr="00FD4321" w:rsidRDefault="00355BCE" w:rsidP="003E092E">
            <w:pPr>
              <w:autoSpaceDE w:val="0"/>
              <w:autoSpaceDN w:val="0"/>
              <w:adjustRightInd w:val="0"/>
              <w:spacing w:before="40" w:after="40"/>
              <w:jc w:val="center"/>
              <w:rPr>
                <w:b/>
                <w:bCs/>
                <w:color w:val="000000"/>
                <w:sz w:val="28"/>
                <w:szCs w:val="28"/>
                <w:shd w:val="clear" w:color="auto" w:fill="FFFFFF"/>
              </w:rPr>
            </w:pPr>
          </w:p>
        </w:tc>
      </w:tr>
      <w:tr w:rsidR="00355BCE" w:rsidRPr="00FD4321" w14:paraId="0F3BA14A" w14:textId="77777777" w:rsidTr="003E092E">
        <w:trPr>
          <w:jc w:val="center"/>
        </w:trPr>
        <w:tc>
          <w:tcPr>
            <w:tcW w:w="730" w:type="dxa"/>
            <w:vAlign w:val="center"/>
          </w:tcPr>
          <w:p w14:paraId="2590F8C9" w14:textId="77777777" w:rsidR="00355BCE" w:rsidRDefault="00355BCE" w:rsidP="003E092E">
            <w:pPr>
              <w:autoSpaceDE w:val="0"/>
              <w:autoSpaceDN w:val="0"/>
              <w:adjustRightInd w:val="0"/>
              <w:spacing w:before="40" w:after="40"/>
              <w:jc w:val="center"/>
              <w:rPr>
                <w:color w:val="000000"/>
                <w:sz w:val="28"/>
                <w:szCs w:val="28"/>
                <w:shd w:val="clear" w:color="auto" w:fill="FFFFFF"/>
              </w:rPr>
            </w:pPr>
            <w:r>
              <w:rPr>
                <w:color w:val="000000"/>
                <w:sz w:val="28"/>
                <w:szCs w:val="28"/>
                <w:shd w:val="clear" w:color="auto" w:fill="FFFFFF"/>
              </w:rPr>
              <w:t>9</w:t>
            </w:r>
          </w:p>
        </w:tc>
        <w:tc>
          <w:tcPr>
            <w:tcW w:w="2595" w:type="dxa"/>
            <w:vAlign w:val="center"/>
          </w:tcPr>
          <w:p w14:paraId="45A4F9B5" w14:textId="77777777" w:rsidR="00355BCE" w:rsidRPr="009C0DC4" w:rsidRDefault="00355BCE" w:rsidP="003E092E">
            <w:pPr>
              <w:autoSpaceDE w:val="0"/>
              <w:autoSpaceDN w:val="0"/>
              <w:adjustRightInd w:val="0"/>
              <w:spacing w:before="40" w:after="40"/>
              <w:jc w:val="center"/>
              <w:rPr>
                <w:sz w:val="28"/>
                <w:szCs w:val="28"/>
              </w:rPr>
            </w:pPr>
            <w:r w:rsidRPr="009C0DC4">
              <w:rPr>
                <w:sz w:val="28"/>
                <w:szCs w:val="28"/>
              </w:rPr>
              <w:t>Tổ đại biểu</w:t>
            </w:r>
            <w:r>
              <w:rPr>
                <w:sz w:val="28"/>
                <w:szCs w:val="28"/>
              </w:rPr>
              <w:t xml:space="preserve"> số 9 xã Văn Lem: 01</w:t>
            </w:r>
          </w:p>
        </w:tc>
        <w:tc>
          <w:tcPr>
            <w:tcW w:w="7650" w:type="dxa"/>
            <w:vAlign w:val="center"/>
          </w:tcPr>
          <w:p w14:paraId="650C618E" w14:textId="77777777" w:rsidR="00355BCE" w:rsidRDefault="00355BCE" w:rsidP="003E092E">
            <w:pPr>
              <w:autoSpaceDE w:val="0"/>
              <w:autoSpaceDN w:val="0"/>
              <w:adjustRightInd w:val="0"/>
              <w:spacing w:before="40" w:after="40"/>
              <w:jc w:val="both"/>
              <w:rPr>
                <w:sz w:val="28"/>
                <w:szCs w:val="28"/>
              </w:rPr>
            </w:pPr>
            <w:r w:rsidRPr="00911516">
              <w:rPr>
                <w:sz w:val="28"/>
                <w:szCs w:val="28"/>
              </w:rPr>
              <w:t>Giám sát tình hình hình triển khai</w:t>
            </w:r>
            <w:r>
              <w:rPr>
                <w:sz w:val="28"/>
                <w:szCs w:val="28"/>
              </w:rPr>
              <w:t xml:space="preserve"> thực hiện kế hoạch phát triển  </w:t>
            </w:r>
            <w:r w:rsidRPr="00911516">
              <w:rPr>
                <w:sz w:val="28"/>
                <w:szCs w:val="28"/>
              </w:rPr>
              <w:t>trồng dược liệu trên địa bàn xã Văn Lem năm 2023</w:t>
            </w:r>
          </w:p>
        </w:tc>
        <w:tc>
          <w:tcPr>
            <w:tcW w:w="2070" w:type="dxa"/>
            <w:vAlign w:val="center"/>
          </w:tcPr>
          <w:p w14:paraId="27076565" w14:textId="77777777" w:rsidR="00355BCE" w:rsidRPr="00DB19BB" w:rsidRDefault="00355BCE" w:rsidP="003E092E">
            <w:pPr>
              <w:autoSpaceDE w:val="0"/>
              <w:autoSpaceDN w:val="0"/>
              <w:adjustRightInd w:val="0"/>
              <w:spacing w:before="40" w:after="40"/>
              <w:jc w:val="center"/>
              <w:rPr>
                <w:bCs/>
                <w:color w:val="000000"/>
                <w:sz w:val="28"/>
                <w:szCs w:val="28"/>
                <w:shd w:val="clear" w:color="auto" w:fill="FFFFFF"/>
              </w:rPr>
            </w:pPr>
            <w:r w:rsidRPr="00DB19BB">
              <w:rPr>
                <w:bCs/>
                <w:color w:val="000000"/>
                <w:sz w:val="28"/>
                <w:szCs w:val="28"/>
                <w:shd w:val="clear" w:color="auto" w:fill="FFFFFF"/>
              </w:rPr>
              <w:t>6 tháng cuối năm 2023</w:t>
            </w:r>
          </w:p>
        </w:tc>
        <w:tc>
          <w:tcPr>
            <w:tcW w:w="1350" w:type="dxa"/>
          </w:tcPr>
          <w:p w14:paraId="61C9A13E" w14:textId="77777777" w:rsidR="00355BCE" w:rsidRPr="00FD4321" w:rsidRDefault="00355BCE" w:rsidP="003E092E">
            <w:pPr>
              <w:autoSpaceDE w:val="0"/>
              <w:autoSpaceDN w:val="0"/>
              <w:adjustRightInd w:val="0"/>
              <w:spacing w:before="40" w:after="40"/>
              <w:jc w:val="center"/>
              <w:rPr>
                <w:b/>
                <w:bCs/>
                <w:color w:val="000000"/>
                <w:sz w:val="28"/>
                <w:szCs w:val="28"/>
                <w:shd w:val="clear" w:color="auto" w:fill="FFFFFF"/>
              </w:rPr>
            </w:pPr>
          </w:p>
        </w:tc>
      </w:tr>
    </w:tbl>
    <w:p w14:paraId="7DA75E95" w14:textId="77777777" w:rsidR="00355BCE" w:rsidRDefault="00355BCE" w:rsidP="00355BCE">
      <w:pPr>
        <w:autoSpaceDE w:val="0"/>
        <w:autoSpaceDN w:val="0"/>
        <w:adjustRightInd w:val="0"/>
        <w:jc w:val="both"/>
        <w:rPr>
          <w:iCs/>
          <w:sz w:val="28"/>
          <w:szCs w:val="28"/>
        </w:rPr>
      </w:pPr>
    </w:p>
    <w:p w14:paraId="18E47E01" w14:textId="77777777" w:rsidR="00355BCE" w:rsidRDefault="00355BCE" w:rsidP="00355BCE">
      <w:pPr>
        <w:autoSpaceDE w:val="0"/>
        <w:autoSpaceDN w:val="0"/>
        <w:adjustRightInd w:val="0"/>
        <w:jc w:val="both"/>
        <w:rPr>
          <w:iCs/>
          <w:sz w:val="28"/>
          <w:szCs w:val="28"/>
        </w:rPr>
      </w:pPr>
    </w:p>
    <w:p w14:paraId="10C2BA38" w14:textId="77777777" w:rsidR="00355BCE" w:rsidRDefault="00355BCE" w:rsidP="00355BCE"/>
    <w:p w14:paraId="0197BC68" w14:textId="77777777" w:rsidR="00355BCE" w:rsidRPr="00355BCE" w:rsidRDefault="00355BCE" w:rsidP="00355BCE"/>
    <w:sectPr w:rsidR="00355BCE" w:rsidRPr="00355BCE" w:rsidSect="00C86D6B">
      <w:pgSz w:w="16840" w:h="11907" w:orient="landscape" w:code="9"/>
      <w:pgMar w:top="1701"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EBD33" w14:textId="77777777" w:rsidR="001F33C9" w:rsidRDefault="001F33C9" w:rsidP="009265C6">
      <w:r>
        <w:separator/>
      </w:r>
    </w:p>
  </w:endnote>
  <w:endnote w:type="continuationSeparator" w:id="0">
    <w:p w14:paraId="0494F8E7" w14:textId="77777777" w:rsidR="001F33C9" w:rsidRDefault="001F33C9" w:rsidP="0092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19A72" w14:textId="77777777" w:rsidR="001F33C9" w:rsidRDefault="001F33C9" w:rsidP="009265C6">
      <w:r>
        <w:separator/>
      </w:r>
    </w:p>
  </w:footnote>
  <w:footnote w:type="continuationSeparator" w:id="0">
    <w:p w14:paraId="4E3B091C" w14:textId="77777777" w:rsidR="001F33C9" w:rsidRDefault="001F33C9" w:rsidP="009265C6">
      <w:r>
        <w:continuationSeparator/>
      </w:r>
    </w:p>
  </w:footnote>
  <w:footnote w:id="1">
    <w:p w14:paraId="53BD0A93" w14:textId="7C777154" w:rsidR="007515D5" w:rsidRPr="00883D27" w:rsidRDefault="007515D5" w:rsidP="00883D27">
      <w:pPr>
        <w:pStyle w:val="FootnoteText"/>
        <w:spacing w:before="60"/>
        <w:ind w:firstLine="284"/>
        <w:jc w:val="both"/>
      </w:pPr>
      <w:r w:rsidRPr="00883D27">
        <w:rPr>
          <w:rStyle w:val="FootnoteReference"/>
        </w:rPr>
        <w:footnoteRef/>
      </w:r>
      <w:r w:rsidRPr="00883D27">
        <w:t xml:space="preserve"> Thông báo số 05/TB-TTHĐND, ngày 25/05/2023 của Thường trực HĐND huyện về nội dung, thời gian tổ chức kỳ họp thứ 6 HĐND huyện khoá XIV, nhiệm kỳ 2021-2026.</w:t>
      </w:r>
    </w:p>
  </w:footnote>
  <w:footnote w:id="2">
    <w:p w14:paraId="3780DF5A" w14:textId="7F75BAAA" w:rsidR="007A562A" w:rsidRPr="00883D27" w:rsidRDefault="007A562A" w:rsidP="00883D27">
      <w:pPr>
        <w:pStyle w:val="FootnoteText"/>
        <w:spacing w:before="60"/>
        <w:ind w:firstLine="284"/>
        <w:jc w:val="both"/>
      </w:pPr>
      <w:r w:rsidRPr="00883D27">
        <w:rPr>
          <w:rStyle w:val="FootnoteReference"/>
        </w:rPr>
        <w:footnoteRef/>
      </w:r>
      <w:r w:rsidRPr="00883D27">
        <w:t xml:space="preserve"> Kế hoạch số 05/KH-TTHĐN</w:t>
      </w:r>
      <w:r w:rsidR="006406F9" w:rsidRPr="00883D27">
        <w:t>D</w:t>
      </w:r>
      <w:r w:rsidRPr="00883D27">
        <w:t>, ngày 26/5/2023 của Thường trực HĐND huyện về tiếp xúc cử tri trước kỳ họp thứ 6 HĐND huyện khoá XIV, nhiệm kỳ 2021-2026.</w:t>
      </w:r>
    </w:p>
  </w:footnote>
  <w:footnote w:id="3">
    <w:p w14:paraId="72F6BE11" w14:textId="4765CBAB" w:rsidR="00A743F2" w:rsidRPr="00883D27" w:rsidRDefault="00A743F2" w:rsidP="00883D27">
      <w:pPr>
        <w:pStyle w:val="FootnoteText"/>
        <w:spacing w:before="60"/>
        <w:ind w:firstLine="284"/>
        <w:jc w:val="both"/>
      </w:pPr>
      <w:r w:rsidRPr="00883D27">
        <w:rPr>
          <w:rStyle w:val="FootnoteReference"/>
        </w:rPr>
        <w:footnoteRef/>
      </w:r>
      <w:r w:rsidRPr="00883D27">
        <w:t xml:space="preserve"> Công văn số </w:t>
      </w:r>
      <w:r w:rsidR="00562BAA" w:rsidRPr="00883D27">
        <w:t>24</w:t>
      </w:r>
      <w:r w:rsidRPr="00883D27">
        <w:t>/TTHĐND, ngày 04/7/2023 của Thường trực HĐND huyện về thảo luận tổ và đăng ký nội dung chất vấn tại Kỳ họp thứ 6 HĐND huyện Khóa XIV.</w:t>
      </w:r>
    </w:p>
  </w:footnote>
  <w:footnote w:id="4">
    <w:p w14:paraId="2803EB6F" w14:textId="2394196A" w:rsidR="009265C6" w:rsidRPr="00883D27" w:rsidRDefault="009265C6" w:rsidP="00883D27">
      <w:pPr>
        <w:pStyle w:val="FootnoteText"/>
        <w:spacing w:before="60"/>
        <w:ind w:firstLine="284"/>
        <w:jc w:val="both"/>
      </w:pPr>
      <w:r w:rsidRPr="00883D27">
        <w:rPr>
          <w:rStyle w:val="FootnoteReference"/>
        </w:rPr>
        <w:footnoteRef/>
      </w:r>
      <w:r w:rsidRPr="00883D27">
        <w:t xml:space="preserve"> </w:t>
      </w:r>
      <w:r w:rsidR="00B41F1E" w:rsidRPr="00883D27">
        <w:t>Kế hoạch số 02/ĐGS, ngày 07/3/2023 của HĐND huyện Đăk Tô về giám sát việc triển khai thực hiện Nghị quyết số 173/2020/NQ-HĐND, ngà</w:t>
      </w:r>
      <w:r w:rsidR="00805A96" w:rsidRPr="00883D27">
        <w:t>y 16/12/2020 của HĐND huyện về k</w:t>
      </w:r>
      <w:r w:rsidR="00B41F1E" w:rsidRPr="00883D27">
        <w:t>ế hoạch phát triển kinh tế - xã hội, đảm bảo quốc phòng, an ninh giai đoạn 2021-2025; tình hình thực hiện đề án tổng thể phát triển nông nghiệp giai đoạn 2021-2025 trên địa bàn huyện.</w:t>
      </w:r>
    </w:p>
  </w:footnote>
  <w:footnote w:id="5">
    <w:p w14:paraId="2912A2D5" w14:textId="218A5948" w:rsidR="009E1A9B" w:rsidRPr="00883D27" w:rsidRDefault="009E1A9B" w:rsidP="00883D27">
      <w:pPr>
        <w:pStyle w:val="FootnoteText"/>
        <w:spacing w:before="60"/>
        <w:ind w:firstLine="284"/>
        <w:jc w:val="both"/>
      </w:pPr>
      <w:r w:rsidRPr="00883D27">
        <w:rPr>
          <w:rStyle w:val="FootnoteReference"/>
        </w:rPr>
        <w:footnoteRef/>
      </w:r>
      <w:r w:rsidRPr="00883D27">
        <w:t xml:space="preserve"> Thông báo số 05/TB-TTHĐND, ngày 25/5/2023 của Thường trực HĐND huyện về nội dung, thời gian tổ chức kỳ họp thứ 6 HĐND huyện.</w:t>
      </w:r>
    </w:p>
  </w:footnote>
  <w:footnote w:id="6">
    <w:p w14:paraId="396BB926" w14:textId="4222D43F" w:rsidR="009265C6" w:rsidRPr="00883D27" w:rsidRDefault="009265C6" w:rsidP="00883D27">
      <w:pPr>
        <w:pStyle w:val="FootnoteText"/>
        <w:spacing w:before="60"/>
        <w:ind w:firstLine="284"/>
        <w:jc w:val="both"/>
      </w:pPr>
      <w:r w:rsidRPr="00883D27">
        <w:rPr>
          <w:rStyle w:val="FootnoteReference"/>
        </w:rPr>
        <w:footnoteRef/>
      </w:r>
      <w:r w:rsidRPr="00883D27">
        <w:t xml:space="preserve"> </w:t>
      </w:r>
      <w:r w:rsidR="00305936" w:rsidRPr="00883D27">
        <w:t>Trong 6 tháng đầu năm</w:t>
      </w:r>
      <w:r w:rsidRPr="00883D27">
        <w:t xml:space="preserve">, HĐND huyện đã tổ chức </w:t>
      </w:r>
      <w:r w:rsidR="00305936" w:rsidRPr="00883D27">
        <w:rPr>
          <w:color w:val="000000"/>
        </w:rPr>
        <w:t>01</w:t>
      </w:r>
      <w:r w:rsidRPr="00883D27">
        <w:rPr>
          <w:color w:val="000000"/>
          <w:lang w:val="vi-VN"/>
        </w:rPr>
        <w:t xml:space="preserve"> đợt tiếp xúc cử tri:</w:t>
      </w:r>
      <w:r w:rsidRPr="00883D27">
        <w:rPr>
          <w:color w:val="FF0000"/>
          <w:lang w:val="vi-VN"/>
        </w:rPr>
        <w:t xml:space="preserve"> </w:t>
      </w:r>
      <w:r w:rsidRPr="00883D27">
        <w:t xml:space="preserve">Trước kỳ họp thứ </w:t>
      </w:r>
      <w:r w:rsidR="00C37BD5" w:rsidRPr="00883D27">
        <w:t>5</w:t>
      </w:r>
      <w:r w:rsidR="00305936" w:rsidRPr="00883D27">
        <w:t xml:space="preserve"> HĐND tỉnh</w:t>
      </w:r>
      <w:r w:rsidRPr="00883D27">
        <w:t xml:space="preserve">, </w:t>
      </w:r>
      <w:r w:rsidR="00C37BD5" w:rsidRPr="00883D27">
        <w:t>kỳ họp thứ 6</w:t>
      </w:r>
      <w:r w:rsidRPr="00883D27">
        <w:t xml:space="preserve"> HĐND huyện khóa XIV</w:t>
      </w:r>
      <w:r w:rsidR="00305936" w:rsidRPr="00883D27">
        <w:t>.</w:t>
      </w:r>
    </w:p>
  </w:footnote>
  <w:footnote w:id="7">
    <w:p w14:paraId="74AAA6A4" w14:textId="50AEBDED" w:rsidR="009265C6" w:rsidRPr="00883D27" w:rsidRDefault="009265C6" w:rsidP="00883D27">
      <w:pPr>
        <w:pStyle w:val="FootnoteText"/>
        <w:spacing w:before="60"/>
        <w:ind w:firstLine="284"/>
        <w:jc w:val="both"/>
      </w:pPr>
      <w:r w:rsidRPr="00883D27">
        <w:rPr>
          <w:rStyle w:val="FootnoteReference"/>
        </w:rPr>
        <w:footnoteRef/>
      </w:r>
      <w:r w:rsidRPr="00883D27">
        <w:t xml:space="preserve"> </w:t>
      </w:r>
      <w:r w:rsidR="003C6320" w:rsidRPr="00883D27">
        <w:t>Trong 6 tháng đầu năm,</w:t>
      </w:r>
      <w:r w:rsidRPr="00883D27">
        <w:rPr>
          <w:lang w:val="vi-VN"/>
        </w:rPr>
        <w:t xml:space="preserve"> đã </w:t>
      </w:r>
      <w:r w:rsidR="00DB70CD" w:rsidRPr="00883D27">
        <w:t>phối hợp tham gia</w:t>
      </w:r>
      <w:r w:rsidRPr="00883D27">
        <w:rPr>
          <w:lang w:val="vi-VN"/>
        </w:rPr>
        <w:t xml:space="preserve"> 0</w:t>
      </w:r>
      <w:r w:rsidR="003C6320" w:rsidRPr="00883D27">
        <w:t>1</w:t>
      </w:r>
      <w:r w:rsidRPr="00883D27">
        <w:rPr>
          <w:lang w:val="vi-VN"/>
        </w:rPr>
        <w:t xml:space="preserve"> đợt tiếp xúc cử tri </w:t>
      </w:r>
      <w:r w:rsidR="0085733D" w:rsidRPr="00883D27">
        <w:t>sau</w:t>
      </w:r>
      <w:r w:rsidRPr="00883D27">
        <w:rPr>
          <w:lang w:val="vi-VN"/>
        </w:rPr>
        <w:t xml:space="preserve"> kỳ họp thứ </w:t>
      </w:r>
      <w:r w:rsidR="00DB70CD" w:rsidRPr="00883D27">
        <w:t>5</w:t>
      </w:r>
      <w:r w:rsidR="003C6320" w:rsidRPr="00883D27">
        <w:t xml:space="preserve"> Quốc hội khóa XV.</w:t>
      </w:r>
    </w:p>
  </w:footnote>
  <w:footnote w:id="8">
    <w:p w14:paraId="160FADDB" w14:textId="77777777" w:rsidR="005610BA" w:rsidRPr="00883D27" w:rsidRDefault="005610BA" w:rsidP="00883D27">
      <w:pPr>
        <w:pStyle w:val="FootnoteText"/>
        <w:spacing w:before="60"/>
        <w:ind w:firstLine="284"/>
        <w:jc w:val="both"/>
      </w:pPr>
      <w:r w:rsidRPr="00883D27">
        <w:rPr>
          <w:rStyle w:val="FootnoteReference"/>
        </w:rPr>
        <w:footnoteRef/>
      </w:r>
      <w:r w:rsidRPr="00883D27">
        <w:t xml:space="preserve"> Trước kỳ họp thứ 6 HĐND huyện có tổng cộng 04 lượt ý kiến, kiến nghị, trong đó có 02 ý kiến, kiến nghị nhiều lần; 02 ý kiến, kiến nghị chung.</w:t>
      </w:r>
    </w:p>
  </w:footnote>
  <w:footnote w:id="9">
    <w:p w14:paraId="737CEE04" w14:textId="77777777" w:rsidR="00C04586" w:rsidRPr="00883D27" w:rsidRDefault="00C04586" w:rsidP="00883D27">
      <w:pPr>
        <w:pStyle w:val="FootnoteText"/>
        <w:spacing w:before="60"/>
        <w:ind w:firstLine="284"/>
        <w:jc w:val="both"/>
        <w:rPr>
          <w:lang w:val="vi-VN"/>
        </w:rPr>
      </w:pPr>
      <w:r w:rsidRPr="00883D27">
        <w:rPr>
          <w:rStyle w:val="FootnoteReference"/>
        </w:rPr>
        <w:footnoteRef/>
      </w:r>
      <w:r w:rsidRPr="00883D27">
        <w:rPr>
          <w:lang w:val="vi-VN"/>
        </w:rPr>
        <w:t xml:space="preserve"> Thông báo số 20/TB-TTHĐND, ngày 30/12/2022 của Thường trực HĐND huyện về lịch tiếp công dân của Thường trực HĐND và đại biểu HĐND huyện năm 2023.</w:t>
      </w:r>
    </w:p>
  </w:footnote>
  <w:footnote w:id="10">
    <w:p w14:paraId="7E7AFC02" w14:textId="4DD04001" w:rsidR="00FA3507" w:rsidRPr="00883D27" w:rsidRDefault="00FA3507" w:rsidP="00883D27">
      <w:pPr>
        <w:pStyle w:val="FootnoteText"/>
        <w:spacing w:before="60"/>
        <w:ind w:firstLine="284"/>
        <w:jc w:val="both"/>
        <w:rPr>
          <w:lang w:val="vi-VN"/>
        </w:rPr>
      </w:pPr>
      <w:r w:rsidRPr="00883D27">
        <w:rPr>
          <w:rStyle w:val="FootnoteReference"/>
        </w:rPr>
        <w:footnoteRef/>
      </w:r>
      <w:r w:rsidRPr="00883D27">
        <w:t xml:space="preserve"> </w:t>
      </w:r>
      <w:r w:rsidR="00E95E55" w:rsidRPr="00883D27">
        <w:t xml:space="preserve">(1) </w:t>
      </w:r>
      <w:r w:rsidRPr="00883D27">
        <w:t>Khảo sát việc triển khai thực hiện Nghị quyết HĐND huyện về thực hiện nhiệm vụ kinh tế - xã hội và phân bổ ngân sách địa phương năm 2023</w:t>
      </w:r>
      <w:r w:rsidR="00E95E55" w:rsidRPr="00883D27">
        <w:t xml:space="preserve">; (2) </w:t>
      </w:r>
      <w:r w:rsidRPr="00883D27">
        <w:rPr>
          <w:lang w:val="vi-VN"/>
        </w:rPr>
        <w:t xml:space="preserve">Khảo sát việc giải quyết một số ý kiến ,kiến nghị của cử tri trước và sau kỳ họp thứ 5 </w:t>
      </w:r>
      <w:r w:rsidR="00E95E55" w:rsidRPr="00883D27">
        <w:t>HĐND huyện khoá XIV, nhiệm kỳ 2021-2026</w:t>
      </w:r>
      <w:r w:rsidRPr="00883D27">
        <w:rPr>
          <w:lang w:val="vi-VN"/>
        </w:rPr>
        <w:t>.</w:t>
      </w:r>
    </w:p>
  </w:footnote>
  <w:footnote w:id="11">
    <w:p w14:paraId="3060EFC8" w14:textId="55B5E6FC" w:rsidR="00130C1C" w:rsidRPr="00883D27" w:rsidRDefault="00130C1C" w:rsidP="00883D27">
      <w:pPr>
        <w:pStyle w:val="FootnoteText"/>
        <w:spacing w:before="60"/>
        <w:ind w:firstLine="284"/>
        <w:jc w:val="both"/>
      </w:pPr>
      <w:r w:rsidRPr="00883D27">
        <w:rPr>
          <w:rStyle w:val="FootnoteReference"/>
        </w:rPr>
        <w:footnoteRef/>
      </w:r>
      <w:r w:rsidRPr="00883D27">
        <w:t xml:space="preserve"> Giám sát việc quản lý, sử dụng các công trình thuỷ lợi và tình hình thực hiện chính sách cấp bù miễn thuỷ lợi phí trên địa bàn huyện.</w:t>
      </w:r>
    </w:p>
  </w:footnote>
  <w:footnote w:id="12">
    <w:p w14:paraId="5336B88E" w14:textId="77777777" w:rsidR="00890492" w:rsidRPr="00883D27" w:rsidRDefault="00890492" w:rsidP="00883D27">
      <w:pPr>
        <w:pStyle w:val="FootnoteText"/>
        <w:spacing w:before="60"/>
        <w:ind w:firstLine="284"/>
        <w:jc w:val="both"/>
        <w:rPr>
          <w:lang w:val="vi-VN"/>
        </w:rPr>
      </w:pPr>
      <w:r w:rsidRPr="00883D27">
        <w:rPr>
          <w:rStyle w:val="FootnoteReference"/>
        </w:rPr>
        <w:footnoteRef/>
      </w:r>
      <w:r w:rsidRPr="00883D27">
        <w:rPr>
          <w:lang w:val="vi-VN"/>
        </w:rPr>
        <w:t xml:space="preserve"> (1) Tham gia Đoàn khảo sát của Ban Kinh tế - Ngân sách HĐND tỉnh về việc lập và triển khai thực hiện công tác quy hoạch khai thác khoáng sản làm vật liệu xây dựng thông thường; (2) Dự khảo sát công tác thi hành án dân sự của Ban Pháp chế HĐND tỉnh.</w:t>
      </w:r>
    </w:p>
  </w:footnote>
  <w:footnote w:id="13">
    <w:p w14:paraId="321E0FC8" w14:textId="77777777" w:rsidR="00016475" w:rsidRPr="00883D27" w:rsidRDefault="00016475" w:rsidP="00883D27">
      <w:pPr>
        <w:pStyle w:val="FootnoteText"/>
        <w:spacing w:before="60"/>
        <w:ind w:firstLine="284"/>
        <w:jc w:val="both"/>
        <w:rPr>
          <w:lang w:val="vi-VN"/>
        </w:rPr>
      </w:pPr>
      <w:r w:rsidRPr="00883D27">
        <w:rPr>
          <w:rStyle w:val="FootnoteReference"/>
        </w:rPr>
        <w:footnoteRef/>
      </w:r>
      <w:r w:rsidRPr="00883D27">
        <w:rPr>
          <w:lang w:val="vi-VN"/>
        </w:rPr>
        <w:t xml:space="preserve"> </w:t>
      </w:r>
      <w:r w:rsidRPr="00883D27">
        <w:rPr>
          <w:highlight w:val="white"/>
          <w:u w:color="FF0000"/>
          <w:lang w:val="nl-NL"/>
        </w:rPr>
        <w:t xml:space="preserve"> </w:t>
      </w:r>
      <w:r w:rsidRPr="00883D27">
        <w:rPr>
          <w:u w:color="FF0000"/>
          <w:lang w:val="nl-NL"/>
        </w:rPr>
        <w:t xml:space="preserve">(1) </w:t>
      </w:r>
      <w:r w:rsidRPr="00883D27">
        <w:rPr>
          <w:lang w:val="vi-VN"/>
        </w:rPr>
        <w:t>Báo cáo số 64/BC-TTHĐND, ngày 16/11/2022 của Thường trực HĐND huyện về việc tổng hợp ý kiến, kiến nghị cử tri trước kỳ họp thứ 5 HĐND huyện khóa XIV, nhiệm kỳ 2021-2026; (2) Báo cáo số 01/BC-TTHĐND, ngày 10/01/2023 của Thường trực HĐND huyện về việc tổng hợp ý kiến, kiến nghị cử tri sau kỳ họp thứ 5 HĐND huyện khóa XIV, nhiệm kỳ 2021-2026.</w:t>
      </w:r>
    </w:p>
  </w:footnote>
  <w:footnote w:id="14">
    <w:p w14:paraId="3124FFBE" w14:textId="6DFAC5BA" w:rsidR="00CF013B" w:rsidRPr="00883D27" w:rsidRDefault="00CF013B" w:rsidP="00883D27">
      <w:pPr>
        <w:pStyle w:val="FootnoteText"/>
        <w:spacing w:before="60"/>
        <w:ind w:firstLine="284"/>
        <w:jc w:val="both"/>
        <w:rPr>
          <w:i/>
          <w:lang w:val="vi-VN"/>
        </w:rPr>
      </w:pPr>
      <w:r w:rsidRPr="00883D27">
        <w:rPr>
          <w:rStyle w:val="FootnoteReference"/>
        </w:rPr>
        <w:footnoteRef/>
      </w:r>
      <w:r w:rsidRPr="00883D27">
        <w:rPr>
          <w:lang w:val="vi-VN"/>
        </w:rPr>
        <w:t xml:space="preserve"> (1) Tờ trình số 07/TTr-UBND, ngày 14/02/2023 của UBND huyện về sử dụng nguồn dự phòng ngân sách huyện năm 2023 hỗ trợ xây dựng nhà ở doanh trại cho Công an xã, thị trấn.</w:t>
      </w:r>
    </w:p>
  </w:footnote>
  <w:footnote w:id="15">
    <w:p w14:paraId="7373F02A" w14:textId="77777777" w:rsidR="00CF013B" w:rsidRPr="00883D27" w:rsidRDefault="00CF013B" w:rsidP="00883D27">
      <w:pPr>
        <w:pStyle w:val="FootnoteText"/>
        <w:spacing w:before="60"/>
        <w:ind w:firstLine="284"/>
        <w:jc w:val="both"/>
        <w:rPr>
          <w:lang w:val="vi-VN"/>
        </w:rPr>
      </w:pPr>
      <w:r w:rsidRPr="00883D27">
        <w:rPr>
          <w:rStyle w:val="FootnoteReference"/>
        </w:rPr>
        <w:footnoteRef/>
      </w:r>
      <w:r w:rsidRPr="00883D27">
        <w:rPr>
          <w:lang w:val="vi-VN"/>
        </w:rPr>
        <w:t xml:space="preserve"> Thông báo số 04/TB-TTHĐND, ngày 09/05/2023 của Thường trực HĐND huyện Kết luận Phiên họp giải trình Thường trực HĐND huyện lần thứ Hai, nhiệm kỳ 2021-2026.</w:t>
      </w:r>
    </w:p>
  </w:footnote>
  <w:footnote w:id="16">
    <w:p w14:paraId="13A722D4" w14:textId="77777777" w:rsidR="00F2410E" w:rsidRPr="00883D27" w:rsidRDefault="00F2410E" w:rsidP="00883D27">
      <w:pPr>
        <w:pStyle w:val="FootnoteText"/>
        <w:spacing w:before="60"/>
        <w:ind w:firstLine="284"/>
        <w:jc w:val="both"/>
        <w:rPr>
          <w:lang w:val="vi-VN"/>
        </w:rPr>
      </w:pPr>
      <w:r w:rsidRPr="00883D27">
        <w:rPr>
          <w:rStyle w:val="FootnoteReference"/>
        </w:rPr>
        <w:footnoteRef/>
      </w:r>
      <w:r w:rsidRPr="00883D27">
        <w:rPr>
          <w:lang w:val="vi-VN"/>
        </w:rPr>
        <w:t xml:space="preserve"> Chương trình số 03/CTr-TTHĐND, ngày 30/12/2022 về Chương trình công tác trọng tâm năm 2023 của Thường trực HĐND huyện Đăk Tô.</w:t>
      </w:r>
    </w:p>
  </w:footnote>
  <w:footnote w:id="17">
    <w:p w14:paraId="753D28FC" w14:textId="375CA318" w:rsidR="001B7B0C" w:rsidRPr="00883D27" w:rsidRDefault="001B7B0C" w:rsidP="00883D27">
      <w:pPr>
        <w:pStyle w:val="FootnoteText"/>
        <w:spacing w:before="60"/>
        <w:ind w:firstLine="284"/>
        <w:jc w:val="both"/>
        <w:rPr>
          <w:lang w:val="vi-VN"/>
        </w:rPr>
      </w:pPr>
      <w:r w:rsidRPr="00883D27">
        <w:rPr>
          <w:rStyle w:val="FootnoteReference"/>
        </w:rPr>
        <w:footnoteRef/>
      </w:r>
      <w:r w:rsidRPr="00883D27">
        <w:t xml:space="preserve"> Giám sát việc quản lý, sử dụng các công trình thuỷ lợi và tình hình thực hiện chính sách cấp bù miễn thuỷ lợi phí trên địa bàn huyện.</w:t>
      </w:r>
    </w:p>
  </w:footnote>
  <w:footnote w:id="18">
    <w:p w14:paraId="387B2900" w14:textId="4B8116B4" w:rsidR="001B7B0C" w:rsidRPr="00883D27" w:rsidRDefault="001B7B0C" w:rsidP="00883D27">
      <w:pPr>
        <w:pStyle w:val="FootnoteText"/>
        <w:spacing w:before="60"/>
        <w:ind w:firstLine="284"/>
        <w:jc w:val="both"/>
      </w:pPr>
      <w:r w:rsidRPr="00883D27">
        <w:rPr>
          <w:rStyle w:val="FootnoteReference"/>
        </w:rPr>
        <w:footnoteRef/>
      </w:r>
      <w:r w:rsidRPr="00883D27">
        <w:t xml:space="preserve"> Phối hợp với Thường trực HĐND huyện đi khảo sát </w:t>
      </w:r>
      <w:r w:rsidR="00E95E55" w:rsidRPr="00883D27">
        <w:t xml:space="preserve">việc triển khai thực hiện Nghị quyết HĐND huyện về thực hiện nhiệm vụ kinh tế -xã hội và phân bổ ngân sách địa phương năm 2023; </w:t>
      </w:r>
      <w:r w:rsidR="005951C4" w:rsidRPr="00883D27">
        <w:rPr>
          <w:lang w:val="vi-VN"/>
        </w:rPr>
        <w:t xml:space="preserve">Khảo sát việc giải quyết một số ý kiến ,kiến nghị của cử tri trước và sau kỳ họp thứ 5 </w:t>
      </w:r>
      <w:r w:rsidR="005951C4" w:rsidRPr="00883D27">
        <w:t>HĐND huyện khoá XIV, nhiệm kỳ 2021-2026</w:t>
      </w:r>
      <w:r w:rsidR="005951C4" w:rsidRPr="00883D27">
        <w:rPr>
          <w:lang w:val="vi-VN"/>
        </w:rPr>
        <w:t>.</w:t>
      </w:r>
    </w:p>
  </w:footnote>
  <w:footnote w:id="19">
    <w:p w14:paraId="28DBC64C" w14:textId="26948F91" w:rsidR="003345ED" w:rsidRPr="00883D27" w:rsidRDefault="003345ED" w:rsidP="00883D27">
      <w:pPr>
        <w:pStyle w:val="FootnoteText"/>
        <w:spacing w:before="60"/>
        <w:ind w:firstLine="284"/>
        <w:jc w:val="both"/>
      </w:pPr>
      <w:r w:rsidRPr="00883D27">
        <w:rPr>
          <w:rStyle w:val="FootnoteReference"/>
        </w:rPr>
        <w:footnoteRef/>
      </w:r>
      <w:r w:rsidRPr="00883D27">
        <w:t xml:space="preserve"> (1) Tổ đại biểu số 1 HĐND thị trấn Đăk Tô: 02 chuyên đề; (2) Tổ đại biểu số 2 xã Diên Bình: 02 chuyên đề; (3) Tổ đại biểu số 3 xã Tân Cảnh: 02 chuyên đề; (4) Tổ đại biểu số 4 xã Pô Kô: 01 chuyên đề; (5) Tổ đại biểu số 5 xã Kon Đào: 01 chuyên đề; (6) Tổ đại biểu số 6 xã Ngọc Tụ: 02 chuyên đề; (7) Tổ đại biểu số 7 xã Đăk Rơ Nga: 02 chuyên đề; (8) Tổ đại biểu số 8 xã Đăk Trăm: 01 chuyên đề; (9) Tổ đại biểu số 9 xã Văn Lem: 01 chuyên đề.</w:t>
      </w:r>
    </w:p>
  </w:footnote>
  <w:footnote w:id="20">
    <w:p w14:paraId="5EB23D9C" w14:textId="1E796EBF" w:rsidR="00327999" w:rsidRPr="00883D27" w:rsidRDefault="00327999" w:rsidP="00883D27">
      <w:pPr>
        <w:pStyle w:val="FootnoteText"/>
        <w:spacing w:before="60"/>
        <w:ind w:firstLine="284"/>
        <w:jc w:val="both"/>
      </w:pPr>
      <w:r w:rsidRPr="00883D27">
        <w:rPr>
          <w:rStyle w:val="FootnoteReference"/>
        </w:rPr>
        <w:footnoteRef/>
      </w:r>
      <w:r w:rsidRPr="00883D27">
        <w:t xml:space="preserve"> (1) Tổ đại biểu số 02 xã Diên Bình giám sát việc triển khai thực hiện Chỉ thị số 12-CT/TU, ngày 18/02/2022 của Ban Thường vụ Tỉnh ủy Kon Tum về tăng cường sự lãnh đạo của cấp ủy các cấp đối với việc xây dựng thôn (làng) nông thôn mới ở vùng đồng bào dân tộc thiểu số trên địa bàn xã Diên Bình; (2) Tổ đại biểu số 03 xã Tân Cảnh giám sát việc bình xét hộ nghèo, hộ cận nghèo năm 2022 theo Quyết định số 24/2021/QĐ-TTg ngày 16/7/2021 của Thủ tướng Chính phủ trên địa bàn xã Tân Cảnh; (3) </w:t>
      </w:r>
      <w:r w:rsidR="00263B0B" w:rsidRPr="00883D27">
        <w:t xml:space="preserve">Tổ đại biểu số 4 xã Pô Kô giám sát tình hình thực hiện đề án phát triển kinh tế nông nghiệp về việc cải tạo vườn tạp đối với thôn Đăk Mham xã Pô Kô; (4) Tổ đại biểu số 6 xã Ngọc Tụ giám sát tình hình triển khai thực hiện các chế độ chính sách học sinh </w:t>
      </w:r>
      <w:r w:rsidR="00D06719" w:rsidRPr="00883D27">
        <w:t xml:space="preserve">trên địa bàn xã; (5) Tổ đại biểu số 7 xã Đăk Rơ Nga </w:t>
      </w:r>
      <w:r w:rsidR="00D779A6" w:rsidRPr="00883D27">
        <w:t>k</w:t>
      </w:r>
      <w:r w:rsidR="00D06719" w:rsidRPr="00883D27">
        <w:t xml:space="preserve">hảo sát về công tác vận động học sinh ra lớp, tỉ lệ học </w:t>
      </w:r>
      <w:r w:rsidR="003D7268" w:rsidRPr="00883D27">
        <w:t>sinh chuyên cần trên địa bàn xã; (6) Tổ đại biểu số 8 xã Đăk Trăm giám sát việc thi công các công trình xây dựng cơ bản năm 2022 trên địa bàn xã Đăk Trăm</w:t>
      </w:r>
      <w:r w:rsidR="00A67336" w:rsidRPr="00883D27">
        <w:t>.</w:t>
      </w:r>
    </w:p>
  </w:footnote>
  <w:footnote w:id="21">
    <w:p w14:paraId="51CE34AA" w14:textId="6F807686" w:rsidR="00DC108F" w:rsidRPr="00883D27" w:rsidRDefault="00DC108F" w:rsidP="00883D27">
      <w:pPr>
        <w:spacing w:before="60"/>
        <w:ind w:firstLine="284"/>
        <w:jc w:val="both"/>
        <w:rPr>
          <w:sz w:val="20"/>
          <w:szCs w:val="20"/>
        </w:rPr>
      </w:pPr>
      <w:r w:rsidRPr="00883D27">
        <w:rPr>
          <w:rStyle w:val="FootnoteReference"/>
          <w:sz w:val="20"/>
          <w:szCs w:val="20"/>
        </w:rPr>
        <w:footnoteRef/>
      </w:r>
      <w:r w:rsidRPr="00883D27">
        <w:rPr>
          <w:sz w:val="20"/>
          <w:szCs w:val="20"/>
        </w:rPr>
        <w:t xml:space="preserve"> Nội dung liên quan đến </w:t>
      </w:r>
      <w:r w:rsidR="00E1132C" w:rsidRPr="00883D27">
        <w:rPr>
          <w:sz w:val="20"/>
          <w:szCs w:val="20"/>
        </w:rPr>
        <w:t>việc thực hiện chuyển nguồn ngân sách huyện, việc thực hiện đấu giá quyền sử dụng đất.</w:t>
      </w:r>
    </w:p>
    <w:p w14:paraId="6EC73486" w14:textId="77777777" w:rsidR="00DC108F" w:rsidRPr="00883D27" w:rsidRDefault="00DC108F" w:rsidP="00883D27">
      <w:pPr>
        <w:pStyle w:val="FootnoteText"/>
        <w:spacing w:before="60"/>
        <w:ind w:firstLine="284"/>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776433"/>
      <w:docPartObj>
        <w:docPartGallery w:val="Page Numbers (Top of Page)"/>
        <w:docPartUnique/>
      </w:docPartObj>
    </w:sdtPr>
    <w:sdtEndPr>
      <w:rPr>
        <w:noProof/>
      </w:rPr>
    </w:sdtEndPr>
    <w:sdtContent>
      <w:p w14:paraId="65713747" w14:textId="44EEB9D7" w:rsidR="00442B78" w:rsidRDefault="00442B78">
        <w:pPr>
          <w:pStyle w:val="Header"/>
          <w:jc w:val="center"/>
        </w:pPr>
        <w:r>
          <w:fldChar w:fldCharType="begin"/>
        </w:r>
        <w:r>
          <w:instrText xml:space="preserve"> PAGE   \* MERGEFORMAT </w:instrText>
        </w:r>
        <w:r>
          <w:fldChar w:fldCharType="separate"/>
        </w:r>
        <w:r w:rsidR="00C86D6B">
          <w:rPr>
            <w:noProof/>
          </w:rPr>
          <w:t>14</w:t>
        </w:r>
        <w:r>
          <w:rPr>
            <w:noProof/>
          </w:rPr>
          <w:fldChar w:fldCharType="end"/>
        </w:r>
      </w:p>
    </w:sdtContent>
  </w:sdt>
  <w:p w14:paraId="4362951B" w14:textId="77777777" w:rsidR="00442B78" w:rsidRDefault="00442B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C6"/>
    <w:rsid w:val="00016475"/>
    <w:rsid w:val="00020720"/>
    <w:rsid w:val="000434FC"/>
    <w:rsid w:val="00052D24"/>
    <w:rsid w:val="0006210A"/>
    <w:rsid w:val="0007417F"/>
    <w:rsid w:val="00081D3C"/>
    <w:rsid w:val="00094B9E"/>
    <w:rsid w:val="0009674F"/>
    <w:rsid w:val="000A57BE"/>
    <w:rsid w:val="000A790A"/>
    <w:rsid w:val="000B2C0B"/>
    <w:rsid w:val="000D58AC"/>
    <w:rsid w:val="00100623"/>
    <w:rsid w:val="0011319E"/>
    <w:rsid w:val="00113FD1"/>
    <w:rsid w:val="00122559"/>
    <w:rsid w:val="00130C1C"/>
    <w:rsid w:val="00141C2A"/>
    <w:rsid w:val="00152447"/>
    <w:rsid w:val="001661AC"/>
    <w:rsid w:val="0017112B"/>
    <w:rsid w:val="0018210B"/>
    <w:rsid w:val="00183132"/>
    <w:rsid w:val="00184ED3"/>
    <w:rsid w:val="00186C4E"/>
    <w:rsid w:val="001B0109"/>
    <w:rsid w:val="001B18ED"/>
    <w:rsid w:val="001B4186"/>
    <w:rsid w:val="001B7B0C"/>
    <w:rsid w:val="001C6B34"/>
    <w:rsid w:val="001D3618"/>
    <w:rsid w:val="001D6A67"/>
    <w:rsid w:val="001F33C9"/>
    <w:rsid w:val="0020169E"/>
    <w:rsid w:val="0025703C"/>
    <w:rsid w:val="00260768"/>
    <w:rsid w:val="0026227A"/>
    <w:rsid w:val="00263B0B"/>
    <w:rsid w:val="002719FD"/>
    <w:rsid w:val="00273AED"/>
    <w:rsid w:val="0028508F"/>
    <w:rsid w:val="00296FFB"/>
    <w:rsid w:val="002A7F3A"/>
    <w:rsid w:val="002D162F"/>
    <w:rsid w:val="00305936"/>
    <w:rsid w:val="00312029"/>
    <w:rsid w:val="00327999"/>
    <w:rsid w:val="003345ED"/>
    <w:rsid w:val="00355BCE"/>
    <w:rsid w:val="00376628"/>
    <w:rsid w:val="00377A90"/>
    <w:rsid w:val="003B4ADB"/>
    <w:rsid w:val="003B633E"/>
    <w:rsid w:val="003C6320"/>
    <w:rsid w:val="003D2347"/>
    <w:rsid w:val="003D7268"/>
    <w:rsid w:val="003E2A01"/>
    <w:rsid w:val="003E6C44"/>
    <w:rsid w:val="003F333A"/>
    <w:rsid w:val="003F6E13"/>
    <w:rsid w:val="0040007F"/>
    <w:rsid w:val="00420471"/>
    <w:rsid w:val="00442B78"/>
    <w:rsid w:val="00443819"/>
    <w:rsid w:val="00485606"/>
    <w:rsid w:val="004A1A67"/>
    <w:rsid w:val="004C1287"/>
    <w:rsid w:val="004C3A57"/>
    <w:rsid w:val="004C59F2"/>
    <w:rsid w:val="004E727D"/>
    <w:rsid w:val="00510C7D"/>
    <w:rsid w:val="00522DB7"/>
    <w:rsid w:val="0052540B"/>
    <w:rsid w:val="005314D3"/>
    <w:rsid w:val="005344D4"/>
    <w:rsid w:val="00540035"/>
    <w:rsid w:val="00541835"/>
    <w:rsid w:val="00542D7C"/>
    <w:rsid w:val="00546F88"/>
    <w:rsid w:val="0055099E"/>
    <w:rsid w:val="005610BA"/>
    <w:rsid w:val="00562BAA"/>
    <w:rsid w:val="00584027"/>
    <w:rsid w:val="00587EAB"/>
    <w:rsid w:val="005951C4"/>
    <w:rsid w:val="005A22BD"/>
    <w:rsid w:val="005B338F"/>
    <w:rsid w:val="005C130F"/>
    <w:rsid w:val="005D2BD5"/>
    <w:rsid w:val="005D7D4D"/>
    <w:rsid w:val="005E1D8B"/>
    <w:rsid w:val="006070DE"/>
    <w:rsid w:val="006107C0"/>
    <w:rsid w:val="006165D3"/>
    <w:rsid w:val="006406F9"/>
    <w:rsid w:val="00662EEF"/>
    <w:rsid w:val="00676343"/>
    <w:rsid w:val="00696611"/>
    <w:rsid w:val="00696EE0"/>
    <w:rsid w:val="006A41DA"/>
    <w:rsid w:val="006A46F2"/>
    <w:rsid w:val="006B3646"/>
    <w:rsid w:val="006B4EC2"/>
    <w:rsid w:val="006C7889"/>
    <w:rsid w:val="006D60EC"/>
    <w:rsid w:val="006D7815"/>
    <w:rsid w:val="0073070F"/>
    <w:rsid w:val="007515D5"/>
    <w:rsid w:val="007545A6"/>
    <w:rsid w:val="00761949"/>
    <w:rsid w:val="0076244D"/>
    <w:rsid w:val="00766426"/>
    <w:rsid w:val="00775501"/>
    <w:rsid w:val="00795CE8"/>
    <w:rsid w:val="007A220F"/>
    <w:rsid w:val="007A562A"/>
    <w:rsid w:val="007A5B1B"/>
    <w:rsid w:val="007A6AF7"/>
    <w:rsid w:val="007C2583"/>
    <w:rsid w:val="007E5D60"/>
    <w:rsid w:val="00805A96"/>
    <w:rsid w:val="00810C86"/>
    <w:rsid w:val="00832045"/>
    <w:rsid w:val="0085733D"/>
    <w:rsid w:val="008826CE"/>
    <w:rsid w:val="00883D27"/>
    <w:rsid w:val="00890492"/>
    <w:rsid w:val="0089120A"/>
    <w:rsid w:val="00897234"/>
    <w:rsid w:val="008A344C"/>
    <w:rsid w:val="008A4E42"/>
    <w:rsid w:val="008C3D32"/>
    <w:rsid w:val="008E2D18"/>
    <w:rsid w:val="00905802"/>
    <w:rsid w:val="0092279D"/>
    <w:rsid w:val="009265C6"/>
    <w:rsid w:val="00942E70"/>
    <w:rsid w:val="00954BC5"/>
    <w:rsid w:val="009729FD"/>
    <w:rsid w:val="00972AE0"/>
    <w:rsid w:val="00976658"/>
    <w:rsid w:val="009A44CB"/>
    <w:rsid w:val="009B5788"/>
    <w:rsid w:val="009B694D"/>
    <w:rsid w:val="009B6C52"/>
    <w:rsid w:val="009D5AE1"/>
    <w:rsid w:val="009E1A9B"/>
    <w:rsid w:val="009E1FAA"/>
    <w:rsid w:val="009F5417"/>
    <w:rsid w:val="009F6D73"/>
    <w:rsid w:val="00A11CA5"/>
    <w:rsid w:val="00A21EDC"/>
    <w:rsid w:val="00A26A8A"/>
    <w:rsid w:val="00A32FC2"/>
    <w:rsid w:val="00A3458A"/>
    <w:rsid w:val="00A552DB"/>
    <w:rsid w:val="00A61514"/>
    <w:rsid w:val="00A67336"/>
    <w:rsid w:val="00A743F2"/>
    <w:rsid w:val="00A868A9"/>
    <w:rsid w:val="00A96222"/>
    <w:rsid w:val="00AA5264"/>
    <w:rsid w:val="00AA5417"/>
    <w:rsid w:val="00AE359A"/>
    <w:rsid w:val="00AE5B71"/>
    <w:rsid w:val="00B03B05"/>
    <w:rsid w:val="00B252BE"/>
    <w:rsid w:val="00B30C0A"/>
    <w:rsid w:val="00B41F1E"/>
    <w:rsid w:val="00B449E0"/>
    <w:rsid w:val="00B50365"/>
    <w:rsid w:val="00B60BCE"/>
    <w:rsid w:val="00B77362"/>
    <w:rsid w:val="00B81463"/>
    <w:rsid w:val="00B814FE"/>
    <w:rsid w:val="00B86E4A"/>
    <w:rsid w:val="00BB4B63"/>
    <w:rsid w:val="00BE661D"/>
    <w:rsid w:val="00BF389C"/>
    <w:rsid w:val="00C04586"/>
    <w:rsid w:val="00C37BD5"/>
    <w:rsid w:val="00C51D5B"/>
    <w:rsid w:val="00C6613A"/>
    <w:rsid w:val="00C729B6"/>
    <w:rsid w:val="00C748B7"/>
    <w:rsid w:val="00C82D3E"/>
    <w:rsid w:val="00C86D6B"/>
    <w:rsid w:val="00C95540"/>
    <w:rsid w:val="00CC4197"/>
    <w:rsid w:val="00CE4EB5"/>
    <w:rsid w:val="00CF013B"/>
    <w:rsid w:val="00D06719"/>
    <w:rsid w:val="00D24643"/>
    <w:rsid w:val="00D24F95"/>
    <w:rsid w:val="00D76849"/>
    <w:rsid w:val="00D779A6"/>
    <w:rsid w:val="00D84851"/>
    <w:rsid w:val="00DA4CF4"/>
    <w:rsid w:val="00DB70CD"/>
    <w:rsid w:val="00DB70FE"/>
    <w:rsid w:val="00DC108F"/>
    <w:rsid w:val="00DD606A"/>
    <w:rsid w:val="00DE553C"/>
    <w:rsid w:val="00DF0136"/>
    <w:rsid w:val="00DF61D8"/>
    <w:rsid w:val="00E070E1"/>
    <w:rsid w:val="00E1132C"/>
    <w:rsid w:val="00E2696B"/>
    <w:rsid w:val="00E45908"/>
    <w:rsid w:val="00E60087"/>
    <w:rsid w:val="00E7176D"/>
    <w:rsid w:val="00E95E55"/>
    <w:rsid w:val="00EA1CD0"/>
    <w:rsid w:val="00EA26B0"/>
    <w:rsid w:val="00EB7DB1"/>
    <w:rsid w:val="00EC472E"/>
    <w:rsid w:val="00ED0CB8"/>
    <w:rsid w:val="00ED18EB"/>
    <w:rsid w:val="00ED6CEE"/>
    <w:rsid w:val="00F00D11"/>
    <w:rsid w:val="00F042F0"/>
    <w:rsid w:val="00F05821"/>
    <w:rsid w:val="00F13540"/>
    <w:rsid w:val="00F17BA8"/>
    <w:rsid w:val="00F2410E"/>
    <w:rsid w:val="00F34575"/>
    <w:rsid w:val="00F458CE"/>
    <w:rsid w:val="00F735AA"/>
    <w:rsid w:val="00FA3507"/>
    <w:rsid w:val="00FD0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5D60"/>
    <w:pPr>
      <w:keepNext/>
      <w:keepLines/>
      <w:spacing w:before="120" w:after="120"/>
      <w:jc w:val="both"/>
      <w:outlineLvl w:val="0"/>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C"/>
    <w:basedOn w:val="Normal"/>
    <w:link w:val="FootnoteTextChar"/>
    <w:qFormat/>
    <w:rsid w:val="009265C6"/>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ft Char"/>
    <w:basedOn w:val="DefaultParagraphFont"/>
    <w:link w:val="FootnoteText"/>
    <w:qFormat/>
    <w:rsid w:val="009265C6"/>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qFormat/>
    <w:rsid w:val="009265C6"/>
    <w:rPr>
      <w:vertAlign w:val="superscript"/>
    </w:rPr>
  </w:style>
  <w:style w:type="paragraph" w:styleId="BodyTextIndent">
    <w:name w:val="Body Text Indent"/>
    <w:basedOn w:val="Normal"/>
    <w:link w:val="BodyTextIndentChar"/>
    <w:rsid w:val="009265C6"/>
    <w:pPr>
      <w:ind w:firstLine="720"/>
      <w:jc w:val="both"/>
    </w:pPr>
    <w:rPr>
      <w:rFonts w:ascii=".VnTime" w:hAnsi=".VnTime"/>
      <w:b/>
      <w:bCs/>
      <w:sz w:val="28"/>
    </w:rPr>
  </w:style>
  <w:style w:type="character" w:customStyle="1" w:styleId="BodyTextIndentChar">
    <w:name w:val="Body Text Indent Char"/>
    <w:basedOn w:val="DefaultParagraphFont"/>
    <w:link w:val="BodyTextIndent"/>
    <w:rsid w:val="009265C6"/>
    <w:rPr>
      <w:rFonts w:ascii=".VnTime" w:eastAsia="Times New Roman" w:hAnsi=".VnTime" w:cs="Times New Roman"/>
      <w:b/>
      <w:bCs/>
      <w:sz w:val="28"/>
      <w:szCs w:val="24"/>
    </w:rPr>
  </w:style>
  <w:style w:type="character" w:customStyle="1" w:styleId="maintext">
    <w:name w:val="maintext"/>
    <w:rsid w:val="009265C6"/>
  </w:style>
  <w:style w:type="paragraph" w:styleId="BodyText">
    <w:name w:val="Body Text"/>
    <w:basedOn w:val="Normal"/>
    <w:link w:val="BodyTextChar"/>
    <w:uiPriority w:val="99"/>
    <w:semiHidden/>
    <w:unhideWhenUsed/>
    <w:rsid w:val="00094B9E"/>
    <w:pPr>
      <w:spacing w:after="120"/>
    </w:pPr>
  </w:style>
  <w:style w:type="character" w:customStyle="1" w:styleId="BodyTextChar">
    <w:name w:val="Body Text Char"/>
    <w:basedOn w:val="DefaultParagraphFont"/>
    <w:link w:val="BodyText"/>
    <w:uiPriority w:val="99"/>
    <w:semiHidden/>
    <w:rsid w:val="00094B9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2B78"/>
    <w:pPr>
      <w:tabs>
        <w:tab w:val="center" w:pos="4680"/>
        <w:tab w:val="right" w:pos="9360"/>
      </w:tabs>
    </w:pPr>
  </w:style>
  <w:style w:type="character" w:customStyle="1" w:styleId="HeaderChar">
    <w:name w:val="Header Char"/>
    <w:basedOn w:val="DefaultParagraphFont"/>
    <w:link w:val="Header"/>
    <w:uiPriority w:val="99"/>
    <w:rsid w:val="00442B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2B78"/>
    <w:pPr>
      <w:tabs>
        <w:tab w:val="center" w:pos="4680"/>
        <w:tab w:val="right" w:pos="9360"/>
      </w:tabs>
    </w:pPr>
  </w:style>
  <w:style w:type="character" w:customStyle="1" w:styleId="FooterChar">
    <w:name w:val="Footer Char"/>
    <w:basedOn w:val="DefaultParagraphFont"/>
    <w:link w:val="Footer"/>
    <w:uiPriority w:val="99"/>
    <w:rsid w:val="00442B7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E5D60"/>
    <w:rPr>
      <w:rFonts w:ascii="Times New Roman" w:eastAsia="Times New Roman" w:hAnsi="Times New Roman" w:cs="Times New Roman"/>
      <w:bCs/>
      <w:sz w:val="28"/>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016475"/>
    <w:pPr>
      <w:spacing w:line="240" w:lineRule="exact"/>
    </w:pPr>
    <w:rPr>
      <w:rFonts w:asciiTheme="minorHAnsi" w:eastAsiaTheme="minorHAnsi" w:hAnsiTheme="minorHAnsi" w:cstheme="minorBidi"/>
      <w:sz w:val="22"/>
      <w:szCs w:val="22"/>
      <w:vertAlign w:val="superscript"/>
    </w:rPr>
  </w:style>
  <w:style w:type="paragraph" w:customStyle="1" w:styleId="TS">
    <w:name w:val="TS"/>
    <w:basedOn w:val="Normal"/>
    <w:link w:val="TSChar"/>
    <w:qFormat/>
    <w:rsid w:val="00662EEF"/>
    <w:pPr>
      <w:spacing w:before="120" w:after="120"/>
      <w:ind w:firstLine="720"/>
      <w:jc w:val="both"/>
    </w:pPr>
    <w:rPr>
      <w:rFonts w:eastAsia="Calibri"/>
      <w:sz w:val="28"/>
      <w:szCs w:val="22"/>
    </w:rPr>
  </w:style>
  <w:style w:type="character" w:customStyle="1" w:styleId="TSChar">
    <w:name w:val="TS Char"/>
    <w:basedOn w:val="DefaultParagraphFont"/>
    <w:link w:val="TS"/>
    <w:rsid w:val="00662EEF"/>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A74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F2"/>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5610BA"/>
    <w:pPr>
      <w:spacing w:after="120" w:line="480" w:lineRule="auto"/>
    </w:pPr>
  </w:style>
  <w:style w:type="character" w:customStyle="1" w:styleId="BodyText2Char">
    <w:name w:val="Body Text 2 Char"/>
    <w:basedOn w:val="DefaultParagraphFont"/>
    <w:link w:val="BodyText2"/>
    <w:uiPriority w:val="99"/>
    <w:semiHidden/>
    <w:rsid w:val="005610BA"/>
    <w:rPr>
      <w:rFonts w:ascii="Times New Roman" w:eastAsia="Times New Roman" w:hAnsi="Times New Roman" w:cs="Times New Roman"/>
      <w:sz w:val="24"/>
      <w:szCs w:val="24"/>
    </w:rPr>
  </w:style>
  <w:style w:type="paragraph" w:styleId="NoSpacing">
    <w:name w:val="No Spacing"/>
    <w:uiPriority w:val="1"/>
    <w:qFormat/>
    <w:rsid w:val="00355BC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55BCE"/>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5D60"/>
    <w:pPr>
      <w:keepNext/>
      <w:keepLines/>
      <w:spacing w:before="120" w:after="120"/>
      <w:jc w:val="both"/>
      <w:outlineLvl w:val="0"/>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C"/>
    <w:basedOn w:val="Normal"/>
    <w:link w:val="FootnoteTextChar"/>
    <w:qFormat/>
    <w:rsid w:val="009265C6"/>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ft Char"/>
    <w:basedOn w:val="DefaultParagraphFont"/>
    <w:link w:val="FootnoteText"/>
    <w:qFormat/>
    <w:rsid w:val="009265C6"/>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qFormat/>
    <w:rsid w:val="009265C6"/>
    <w:rPr>
      <w:vertAlign w:val="superscript"/>
    </w:rPr>
  </w:style>
  <w:style w:type="paragraph" w:styleId="BodyTextIndent">
    <w:name w:val="Body Text Indent"/>
    <w:basedOn w:val="Normal"/>
    <w:link w:val="BodyTextIndentChar"/>
    <w:rsid w:val="009265C6"/>
    <w:pPr>
      <w:ind w:firstLine="720"/>
      <w:jc w:val="both"/>
    </w:pPr>
    <w:rPr>
      <w:rFonts w:ascii=".VnTime" w:hAnsi=".VnTime"/>
      <w:b/>
      <w:bCs/>
      <w:sz w:val="28"/>
    </w:rPr>
  </w:style>
  <w:style w:type="character" w:customStyle="1" w:styleId="BodyTextIndentChar">
    <w:name w:val="Body Text Indent Char"/>
    <w:basedOn w:val="DefaultParagraphFont"/>
    <w:link w:val="BodyTextIndent"/>
    <w:rsid w:val="009265C6"/>
    <w:rPr>
      <w:rFonts w:ascii=".VnTime" w:eastAsia="Times New Roman" w:hAnsi=".VnTime" w:cs="Times New Roman"/>
      <w:b/>
      <w:bCs/>
      <w:sz w:val="28"/>
      <w:szCs w:val="24"/>
    </w:rPr>
  </w:style>
  <w:style w:type="character" w:customStyle="1" w:styleId="maintext">
    <w:name w:val="maintext"/>
    <w:rsid w:val="009265C6"/>
  </w:style>
  <w:style w:type="paragraph" w:styleId="BodyText">
    <w:name w:val="Body Text"/>
    <w:basedOn w:val="Normal"/>
    <w:link w:val="BodyTextChar"/>
    <w:uiPriority w:val="99"/>
    <w:semiHidden/>
    <w:unhideWhenUsed/>
    <w:rsid w:val="00094B9E"/>
    <w:pPr>
      <w:spacing w:after="120"/>
    </w:pPr>
  </w:style>
  <w:style w:type="character" w:customStyle="1" w:styleId="BodyTextChar">
    <w:name w:val="Body Text Char"/>
    <w:basedOn w:val="DefaultParagraphFont"/>
    <w:link w:val="BodyText"/>
    <w:uiPriority w:val="99"/>
    <w:semiHidden/>
    <w:rsid w:val="00094B9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2B78"/>
    <w:pPr>
      <w:tabs>
        <w:tab w:val="center" w:pos="4680"/>
        <w:tab w:val="right" w:pos="9360"/>
      </w:tabs>
    </w:pPr>
  </w:style>
  <w:style w:type="character" w:customStyle="1" w:styleId="HeaderChar">
    <w:name w:val="Header Char"/>
    <w:basedOn w:val="DefaultParagraphFont"/>
    <w:link w:val="Header"/>
    <w:uiPriority w:val="99"/>
    <w:rsid w:val="00442B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2B78"/>
    <w:pPr>
      <w:tabs>
        <w:tab w:val="center" w:pos="4680"/>
        <w:tab w:val="right" w:pos="9360"/>
      </w:tabs>
    </w:pPr>
  </w:style>
  <w:style w:type="character" w:customStyle="1" w:styleId="FooterChar">
    <w:name w:val="Footer Char"/>
    <w:basedOn w:val="DefaultParagraphFont"/>
    <w:link w:val="Footer"/>
    <w:uiPriority w:val="99"/>
    <w:rsid w:val="00442B7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E5D60"/>
    <w:rPr>
      <w:rFonts w:ascii="Times New Roman" w:eastAsia="Times New Roman" w:hAnsi="Times New Roman" w:cs="Times New Roman"/>
      <w:bCs/>
      <w:sz w:val="28"/>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016475"/>
    <w:pPr>
      <w:spacing w:line="240" w:lineRule="exact"/>
    </w:pPr>
    <w:rPr>
      <w:rFonts w:asciiTheme="minorHAnsi" w:eastAsiaTheme="minorHAnsi" w:hAnsiTheme="minorHAnsi" w:cstheme="minorBidi"/>
      <w:sz w:val="22"/>
      <w:szCs w:val="22"/>
      <w:vertAlign w:val="superscript"/>
    </w:rPr>
  </w:style>
  <w:style w:type="paragraph" w:customStyle="1" w:styleId="TS">
    <w:name w:val="TS"/>
    <w:basedOn w:val="Normal"/>
    <w:link w:val="TSChar"/>
    <w:qFormat/>
    <w:rsid w:val="00662EEF"/>
    <w:pPr>
      <w:spacing w:before="120" w:after="120"/>
      <w:ind w:firstLine="720"/>
      <w:jc w:val="both"/>
    </w:pPr>
    <w:rPr>
      <w:rFonts w:eastAsia="Calibri"/>
      <w:sz w:val="28"/>
      <w:szCs w:val="22"/>
    </w:rPr>
  </w:style>
  <w:style w:type="character" w:customStyle="1" w:styleId="TSChar">
    <w:name w:val="TS Char"/>
    <w:basedOn w:val="DefaultParagraphFont"/>
    <w:link w:val="TS"/>
    <w:rsid w:val="00662EEF"/>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A74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F2"/>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5610BA"/>
    <w:pPr>
      <w:spacing w:after="120" w:line="480" w:lineRule="auto"/>
    </w:pPr>
  </w:style>
  <w:style w:type="character" w:customStyle="1" w:styleId="BodyText2Char">
    <w:name w:val="Body Text 2 Char"/>
    <w:basedOn w:val="DefaultParagraphFont"/>
    <w:link w:val="BodyText2"/>
    <w:uiPriority w:val="99"/>
    <w:semiHidden/>
    <w:rsid w:val="005610BA"/>
    <w:rPr>
      <w:rFonts w:ascii="Times New Roman" w:eastAsia="Times New Roman" w:hAnsi="Times New Roman" w:cs="Times New Roman"/>
      <w:sz w:val="24"/>
      <w:szCs w:val="24"/>
    </w:rPr>
  </w:style>
  <w:style w:type="paragraph" w:styleId="NoSpacing">
    <w:name w:val="No Spacing"/>
    <w:uiPriority w:val="1"/>
    <w:qFormat/>
    <w:rsid w:val="00355BC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55BCE"/>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F2219-7034-48B6-B5B6-877A9A14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6213</Words>
  <Characters>3541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Nguyễn Quảng Tín</cp:lastModifiedBy>
  <cp:revision>146</cp:revision>
  <cp:lastPrinted>2023-07-04T01:16:00Z</cp:lastPrinted>
  <dcterms:created xsi:type="dcterms:W3CDTF">2023-06-26T03:21:00Z</dcterms:created>
  <dcterms:modified xsi:type="dcterms:W3CDTF">2023-08-15T07:50:00Z</dcterms:modified>
</cp:coreProperties>
</file>